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72DD7" w14:textId="77777777" w:rsidR="00907017" w:rsidRPr="00591B33" w:rsidRDefault="00907017" w:rsidP="00907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1410645"/>
      <w:r w:rsidRPr="00591B33">
        <w:rPr>
          <w:rFonts w:ascii="Times New Roman" w:hAnsi="Times New Roman" w:cs="Times New Roman"/>
          <w:b/>
          <w:sz w:val="28"/>
          <w:szCs w:val="28"/>
        </w:rPr>
        <w:t>Web Appendix</w:t>
      </w:r>
    </w:p>
    <w:p w14:paraId="2D0842D3" w14:textId="77777777" w:rsidR="00740323" w:rsidRPr="006A1048" w:rsidRDefault="00740323" w:rsidP="00740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C22A3" w14:textId="1D5119A9" w:rsidR="00907017" w:rsidRPr="00907017" w:rsidRDefault="00907017" w:rsidP="00081650">
      <w:pPr>
        <w:spacing w:after="0" w:line="480" w:lineRule="auto"/>
        <w:rPr>
          <w:rFonts w:ascii="Times New Roman" w:hAnsi="Times New Roman" w:cs="Times New Roman"/>
          <w:sz w:val="24"/>
        </w:rPr>
      </w:pPr>
      <w:r w:rsidRPr="00907017">
        <w:rPr>
          <w:rFonts w:ascii="Times New Roman" w:hAnsi="Times New Roman" w:cs="Times New Roman"/>
          <w:sz w:val="24"/>
        </w:rPr>
        <w:t xml:space="preserve">This Web Appendix </w:t>
      </w:r>
      <w:r w:rsidR="00543108">
        <w:rPr>
          <w:rFonts w:ascii="Times New Roman" w:hAnsi="Times New Roman" w:cs="Times New Roman"/>
          <w:sz w:val="24"/>
        </w:rPr>
        <w:t>summarizes extant research</w:t>
      </w:r>
      <w:r w:rsidRPr="00907017">
        <w:rPr>
          <w:rFonts w:ascii="Times New Roman" w:hAnsi="Times New Roman" w:cs="Times New Roman"/>
          <w:sz w:val="24"/>
        </w:rPr>
        <w:t xml:space="preserve"> </w:t>
      </w:r>
      <w:r w:rsidR="00551E0A">
        <w:rPr>
          <w:rFonts w:ascii="Times New Roman" w:hAnsi="Times New Roman" w:cs="Times New Roman"/>
          <w:sz w:val="24"/>
        </w:rPr>
        <w:t>on</w:t>
      </w:r>
      <w:r w:rsidRPr="00907017">
        <w:rPr>
          <w:rFonts w:ascii="Times New Roman" w:hAnsi="Times New Roman" w:cs="Times New Roman"/>
          <w:sz w:val="24"/>
        </w:rPr>
        <w:t xml:space="preserve"> how static visual cues influence</w:t>
      </w:r>
      <w:r w:rsidR="00550EB0">
        <w:rPr>
          <w:rFonts w:ascii="Times New Roman" w:hAnsi="Times New Roman" w:cs="Times New Roman"/>
          <w:sz w:val="24"/>
        </w:rPr>
        <w:t xml:space="preserve"> product</w:t>
      </w:r>
      <w:r w:rsidRPr="00907017">
        <w:rPr>
          <w:rFonts w:ascii="Times New Roman" w:hAnsi="Times New Roman" w:cs="Times New Roman"/>
          <w:sz w:val="24"/>
        </w:rPr>
        <w:t xml:space="preserve"> size assessment</w:t>
      </w:r>
      <w:r w:rsidR="00BB1E0A">
        <w:rPr>
          <w:rFonts w:ascii="Times New Roman" w:hAnsi="Times New Roman" w:cs="Times New Roman"/>
          <w:sz w:val="24"/>
        </w:rPr>
        <w:t xml:space="preserve">, provides </w:t>
      </w:r>
      <w:r w:rsidR="006923AB">
        <w:rPr>
          <w:rFonts w:ascii="Times New Roman" w:hAnsi="Times New Roman" w:cs="Times New Roman"/>
          <w:sz w:val="24"/>
        </w:rPr>
        <w:t>links to the stimuli</w:t>
      </w:r>
      <w:r w:rsidR="00543108">
        <w:rPr>
          <w:rFonts w:ascii="Times New Roman" w:hAnsi="Times New Roman" w:cs="Times New Roman"/>
          <w:sz w:val="24"/>
        </w:rPr>
        <w:t>,</w:t>
      </w:r>
      <w:r w:rsidR="006923AB">
        <w:rPr>
          <w:rFonts w:ascii="Times New Roman" w:hAnsi="Times New Roman" w:cs="Times New Roman"/>
          <w:sz w:val="24"/>
        </w:rPr>
        <w:t xml:space="preserve"> </w:t>
      </w:r>
      <w:r w:rsidRPr="00907017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describes </w:t>
      </w:r>
      <w:r w:rsidRPr="00907017">
        <w:rPr>
          <w:rFonts w:ascii="Times New Roman" w:hAnsi="Times New Roman" w:cs="Times New Roman"/>
          <w:sz w:val="24"/>
        </w:rPr>
        <w:t xml:space="preserve">the pretest results for the manipulations </w:t>
      </w:r>
      <w:r w:rsidR="00554247">
        <w:rPr>
          <w:rFonts w:ascii="Times New Roman" w:hAnsi="Times New Roman" w:cs="Times New Roman"/>
          <w:sz w:val="24"/>
        </w:rPr>
        <w:t>and other supplementary analyses</w:t>
      </w:r>
      <w:r w:rsidRPr="00907017">
        <w:rPr>
          <w:rFonts w:ascii="Times New Roman" w:hAnsi="Times New Roman" w:cs="Times New Roman"/>
          <w:sz w:val="24"/>
        </w:rPr>
        <w:t>.</w:t>
      </w:r>
    </w:p>
    <w:p w14:paraId="706753E2" w14:textId="77777777" w:rsidR="00907017" w:rsidRPr="00907017" w:rsidRDefault="00907017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07017">
        <w:rPr>
          <w:rFonts w:ascii="Times New Roman" w:hAnsi="Times New Roman" w:cs="Times New Roman"/>
          <w:b/>
          <w:color w:val="000000" w:themeColor="text1"/>
          <w:sz w:val="24"/>
        </w:rPr>
        <w:br w:type="page"/>
      </w:r>
    </w:p>
    <w:p w14:paraId="5172EB79" w14:textId="3B741C1D" w:rsidR="00312FB0" w:rsidRPr="006A1048" w:rsidRDefault="00312FB0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6A104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TABLE </w:t>
      </w:r>
      <w:r w:rsidR="00907017">
        <w:rPr>
          <w:rFonts w:ascii="Times New Roman" w:hAnsi="Times New Roman" w:cs="Times New Roman"/>
          <w:b/>
          <w:color w:val="000000" w:themeColor="text1"/>
          <w:sz w:val="24"/>
        </w:rPr>
        <w:t>WA</w:t>
      </w:r>
      <w:r w:rsidRPr="006A1048">
        <w:rPr>
          <w:rFonts w:ascii="Times New Roman" w:hAnsi="Times New Roman" w:cs="Times New Roman"/>
          <w:b/>
          <w:color w:val="000000" w:themeColor="text1"/>
          <w:sz w:val="24"/>
        </w:rPr>
        <w:t>1</w:t>
      </w:r>
    </w:p>
    <w:p w14:paraId="40C06AFB" w14:textId="3DA3AF01" w:rsidR="00312FB0" w:rsidRPr="006A1048" w:rsidRDefault="00312FB0" w:rsidP="00312FB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A1048">
        <w:rPr>
          <w:rFonts w:ascii="Times New Roman" w:hAnsi="Times New Roman" w:cs="Times New Roman"/>
          <w:sz w:val="24"/>
        </w:rPr>
        <w:t>Review of Literature on Visual Cues that Influence Product Size Assessment</w:t>
      </w:r>
    </w:p>
    <w:p w14:paraId="30D4F9D9" w14:textId="4B7D8BB6" w:rsidR="00312FB0" w:rsidRPr="006A1048" w:rsidRDefault="00312FB0" w:rsidP="00312FB0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Style w:val="TableGrid"/>
        <w:tblW w:w="9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"/>
        <w:gridCol w:w="1107"/>
        <w:gridCol w:w="4738"/>
      </w:tblGrid>
      <w:tr w:rsidR="00312FB0" w:rsidRPr="003E14D8" w14:paraId="2B0E47A8" w14:textId="51055437" w:rsidTr="00544F64">
        <w:trPr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</w:tcBorders>
            <w:vAlign w:val="center"/>
          </w:tcPr>
          <w:p w14:paraId="7581CB6D" w14:textId="156527A3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14D8">
              <w:rPr>
                <w:rFonts w:ascii="Times New Roman" w:hAnsi="Times New Roman" w:cs="Times New Roman"/>
                <w:color w:val="000000" w:themeColor="text1"/>
              </w:rPr>
              <w:t>Study</w:t>
            </w:r>
          </w:p>
        </w:tc>
        <w:tc>
          <w:tcPr>
            <w:tcW w:w="191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660D63" w14:textId="11BF4741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14D8">
              <w:rPr>
                <w:rFonts w:ascii="Times New Roman" w:hAnsi="Times New Roman" w:cs="Times New Roman"/>
                <w:color w:val="000000" w:themeColor="text1"/>
              </w:rPr>
              <w:t>Visual Cues</w:t>
            </w:r>
          </w:p>
        </w:tc>
        <w:tc>
          <w:tcPr>
            <w:tcW w:w="4738" w:type="dxa"/>
            <w:vMerge w:val="restart"/>
            <w:tcBorders>
              <w:top w:val="single" w:sz="8" w:space="0" w:color="auto"/>
            </w:tcBorders>
            <w:vAlign w:val="center"/>
          </w:tcPr>
          <w:p w14:paraId="591C3AF2" w14:textId="678AC06F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14D8">
              <w:rPr>
                <w:rFonts w:ascii="Times New Roman" w:hAnsi="Times New Roman" w:cs="Times New Roman"/>
                <w:color w:val="000000" w:themeColor="text1"/>
              </w:rPr>
              <w:t>Key Insights into How Visual Cues</w:t>
            </w:r>
            <w:r w:rsidRPr="003E14D8">
              <w:rPr>
                <w:rFonts w:ascii="Times New Roman" w:hAnsi="Times New Roman" w:cs="Times New Roman"/>
                <w:color w:val="000000" w:themeColor="text1"/>
              </w:rPr>
              <w:br/>
              <w:t>Influence Size Assessment</w:t>
            </w:r>
          </w:p>
        </w:tc>
      </w:tr>
      <w:tr w:rsidR="00312FB0" w:rsidRPr="003E14D8" w14:paraId="522E25B4" w14:textId="0A96E72C" w:rsidTr="00544F64">
        <w:trPr>
          <w:jc w:val="center"/>
        </w:trPr>
        <w:tc>
          <w:tcPr>
            <w:tcW w:w="2880" w:type="dxa"/>
            <w:vMerge/>
            <w:tcBorders>
              <w:bottom w:val="single" w:sz="8" w:space="0" w:color="auto"/>
            </w:tcBorders>
          </w:tcPr>
          <w:p w14:paraId="5DDFC787" w14:textId="547C9F6A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6CF67B87" w14:textId="3396C982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14D8">
              <w:rPr>
                <w:rFonts w:ascii="Times New Roman" w:hAnsi="Times New Roman" w:cs="Times New Roman"/>
                <w:color w:val="000000" w:themeColor="text1"/>
              </w:rPr>
              <w:t>Static</w:t>
            </w:r>
          </w:p>
        </w:tc>
        <w:tc>
          <w:tcPr>
            <w:tcW w:w="1107" w:type="dxa"/>
            <w:tcBorders>
              <w:top w:val="single" w:sz="8" w:space="0" w:color="auto"/>
              <w:bottom w:val="single" w:sz="8" w:space="0" w:color="auto"/>
            </w:tcBorders>
          </w:tcPr>
          <w:p w14:paraId="46EDE30D" w14:textId="0E2964DC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14D8">
              <w:rPr>
                <w:rFonts w:ascii="Times New Roman" w:hAnsi="Times New Roman" w:cs="Times New Roman"/>
                <w:color w:val="000000" w:themeColor="text1"/>
              </w:rPr>
              <w:t>Dynamic</w:t>
            </w:r>
          </w:p>
        </w:tc>
        <w:tc>
          <w:tcPr>
            <w:tcW w:w="4738" w:type="dxa"/>
            <w:vMerge/>
            <w:tcBorders>
              <w:bottom w:val="single" w:sz="8" w:space="0" w:color="auto"/>
            </w:tcBorders>
          </w:tcPr>
          <w:p w14:paraId="2F2C510D" w14:textId="650EF9ED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2FB0" w:rsidRPr="003E14D8" w14:paraId="2271BD1D" w14:textId="18E00E02" w:rsidTr="00544F64">
        <w:trPr>
          <w:jc w:val="center"/>
        </w:trPr>
        <w:tc>
          <w:tcPr>
            <w:tcW w:w="2880" w:type="dxa"/>
          </w:tcPr>
          <w:p w14:paraId="4F695D41" w14:textId="5A2F2FF1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182B71EA" w14:textId="5F4F09CA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7" w:type="dxa"/>
            <w:tcBorders>
              <w:top w:val="single" w:sz="8" w:space="0" w:color="auto"/>
            </w:tcBorders>
          </w:tcPr>
          <w:p w14:paraId="55BDD5AE" w14:textId="76377108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38" w:type="dxa"/>
          </w:tcPr>
          <w:p w14:paraId="6EBB4C79" w14:textId="47F83A44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2FB0" w:rsidRPr="003E14D8" w14:paraId="03EF73AD" w14:textId="5713FFE3" w:rsidTr="00544F64">
        <w:trPr>
          <w:jc w:val="center"/>
        </w:trPr>
        <w:tc>
          <w:tcPr>
            <w:tcW w:w="2880" w:type="dxa"/>
            <w:vAlign w:val="center"/>
          </w:tcPr>
          <w:p w14:paraId="0070BE75" w14:textId="44365639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  <w:proofErr w:type="spellStart"/>
            <w:r w:rsidRPr="003E14D8">
              <w:rPr>
                <w:rFonts w:ascii="Times New Roman" w:eastAsia="SimSun" w:hAnsi="Times New Roman" w:cs="Times New Roman"/>
                <w:lang w:eastAsia="zh-CN"/>
              </w:rPr>
              <w:t>Raghubir</w:t>
            </w:r>
            <w:proofErr w:type="spellEnd"/>
            <w:r w:rsidRPr="003E14D8">
              <w:rPr>
                <w:rFonts w:ascii="Times New Roman" w:eastAsia="SimSun" w:hAnsi="Times New Roman" w:cs="Times New Roman"/>
                <w:lang w:eastAsia="zh-CN"/>
              </w:rPr>
              <w:t xml:space="preserve"> and Krishna (1999); </w:t>
            </w:r>
            <w:proofErr w:type="spellStart"/>
            <w:r w:rsidRPr="003E14D8">
              <w:rPr>
                <w:rFonts w:ascii="Times New Roman" w:eastAsia="SimSun" w:hAnsi="Times New Roman" w:cs="Times New Roman"/>
                <w:lang w:eastAsia="zh-CN"/>
              </w:rPr>
              <w:t>Wansink</w:t>
            </w:r>
            <w:proofErr w:type="spellEnd"/>
            <w:r w:rsidRPr="003E14D8">
              <w:rPr>
                <w:rFonts w:ascii="Times New Roman" w:eastAsia="SimSun" w:hAnsi="Times New Roman" w:cs="Times New Roman"/>
                <w:lang w:eastAsia="zh-CN"/>
              </w:rPr>
              <w:t xml:space="preserve"> and Van </w:t>
            </w:r>
            <w:proofErr w:type="spellStart"/>
            <w:r w:rsidRPr="003E14D8">
              <w:rPr>
                <w:rFonts w:ascii="Times New Roman" w:eastAsia="SimSun" w:hAnsi="Times New Roman" w:cs="Times New Roman"/>
                <w:lang w:eastAsia="zh-CN"/>
              </w:rPr>
              <w:t>Ittersum</w:t>
            </w:r>
            <w:proofErr w:type="spellEnd"/>
            <w:r w:rsidRPr="003E14D8">
              <w:rPr>
                <w:rFonts w:ascii="Times New Roman" w:eastAsia="SimSun" w:hAnsi="Times New Roman" w:cs="Times New Roman"/>
                <w:lang w:eastAsia="zh-CN"/>
              </w:rPr>
              <w:t xml:space="preserve"> (2003)</w:t>
            </w:r>
          </w:p>
        </w:tc>
        <w:tc>
          <w:tcPr>
            <w:tcW w:w="810" w:type="dxa"/>
            <w:vAlign w:val="center"/>
          </w:tcPr>
          <w:p w14:paraId="00473579" w14:textId="73C45397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107" w:type="dxa"/>
            <w:vAlign w:val="center"/>
          </w:tcPr>
          <w:p w14:paraId="46DB0174" w14:textId="4DC7C1EA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14:paraId="5AD3A1B5" w14:textId="67919528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hAnsi="Times New Roman" w:cs="Times New Roman"/>
              </w:rPr>
              <w:t>Consumers use package height as a heuristic to judge package volume and perceive elongated product packages to be larger.</w:t>
            </w:r>
          </w:p>
        </w:tc>
      </w:tr>
      <w:tr w:rsidR="00312FB0" w:rsidRPr="003E14D8" w14:paraId="08E02E60" w14:textId="5E4E52D0" w:rsidTr="00544F64">
        <w:trPr>
          <w:trHeight w:val="81"/>
          <w:jc w:val="center"/>
        </w:trPr>
        <w:tc>
          <w:tcPr>
            <w:tcW w:w="2880" w:type="dxa"/>
            <w:vAlign w:val="center"/>
          </w:tcPr>
          <w:p w14:paraId="14355BF0" w14:textId="354C97EF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5E14C07B" w14:textId="566D77F3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14:paraId="5D2914A9" w14:textId="409F9419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14:paraId="0C0A7967" w14:textId="45014F5C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FB0" w:rsidRPr="003E14D8" w14:paraId="60DAA7F0" w14:textId="581784C4" w:rsidTr="00544F64">
        <w:trPr>
          <w:jc w:val="center"/>
        </w:trPr>
        <w:tc>
          <w:tcPr>
            <w:tcW w:w="2880" w:type="dxa"/>
            <w:vAlign w:val="center"/>
          </w:tcPr>
          <w:p w14:paraId="1B5FD711" w14:textId="115BB783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  <w:proofErr w:type="spellStart"/>
            <w:r w:rsidRPr="003E14D8">
              <w:rPr>
                <w:rFonts w:ascii="Times New Roman" w:eastAsia="SimSun" w:hAnsi="Times New Roman" w:cs="Times New Roman"/>
                <w:lang w:eastAsia="zh-CN"/>
              </w:rPr>
              <w:t>Folkes</w:t>
            </w:r>
            <w:proofErr w:type="spellEnd"/>
            <w:r w:rsidRPr="003E14D8">
              <w:rPr>
                <w:rFonts w:ascii="Times New Roman" w:eastAsia="SimSun" w:hAnsi="Times New Roman" w:cs="Times New Roman"/>
                <w:lang w:eastAsia="zh-CN"/>
              </w:rPr>
              <w:t xml:space="preserve"> and Matta (2004)</w:t>
            </w:r>
          </w:p>
        </w:tc>
        <w:tc>
          <w:tcPr>
            <w:tcW w:w="810" w:type="dxa"/>
            <w:vAlign w:val="center"/>
          </w:tcPr>
          <w:p w14:paraId="46CA77E0" w14:textId="23F9DD4C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107" w:type="dxa"/>
            <w:vAlign w:val="center"/>
          </w:tcPr>
          <w:p w14:paraId="606597E7" w14:textId="43AB693A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14:paraId="3481565B" w14:textId="294BB2CF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hAnsi="Times New Roman" w:cs="Times New Roman"/>
              </w:rPr>
              <w:t>Consumers perceive product packages with unusual shapes to be larger because unusual shapes capture more attention.</w:t>
            </w:r>
          </w:p>
        </w:tc>
      </w:tr>
      <w:tr w:rsidR="00312FB0" w:rsidRPr="003E14D8" w14:paraId="0A5FC49C" w14:textId="43D04598" w:rsidTr="00544F64">
        <w:trPr>
          <w:jc w:val="center"/>
        </w:trPr>
        <w:tc>
          <w:tcPr>
            <w:tcW w:w="2880" w:type="dxa"/>
            <w:vAlign w:val="center"/>
          </w:tcPr>
          <w:p w14:paraId="3F699BF2" w14:textId="194D3DAE" w:rsidR="00312FB0" w:rsidRPr="003E14D8" w:rsidRDefault="00312FB0" w:rsidP="00544F64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10" w:type="dxa"/>
            <w:vAlign w:val="center"/>
          </w:tcPr>
          <w:p w14:paraId="5190731F" w14:textId="4343F3F5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2D9D4ECB" w14:textId="20F2DD3D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14:paraId="06E4961F" w14:textId="201E41D5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</w:p>
        </w:tc>
      </w:tr>
      <w:tr w:rsidR="00312FB0" w:rsidRPr="003E14D8" w14:paraId="5A934E9E" w14:textId="54F7EB75" w:rsidTr="00544F64">
        <w:trPr>
          <w:jc w:val="center"/>
        </w:trPr>
        <w:tc>
          <w:tcPr>
            <w:tcW w:w="2880" w:type="dxa"/>
            <w:vAlign w:val="center"/>
          </w:tcPr>
          <w:p w14:paraId="170641A2" w14:textId="3FAB009C" w:rsidR="00312FB0" w:rsidRPr="003E14D8" w:rsidRDefault="00312FB0" w:rsidP="00544F64">
            <w:pPr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3E14D8">
              <w:rPr>
                <w:rFonts w:ascii="Times New Roman" w:eastAsia="SimSun" w:hAnsi="Times New Roman" w:cs="Times New Roman"/>
                <w:lang w:eastAsia="zh-CN"/>
              </w:rPr>
              <w:t>Chandon</w:t>
            </w:r>
            <w:proofErr w:type="spellEnd"/>
            <w:r w:rsidRPr="003E14D8">
              <w:rPr>
                <w:rFonts w:ascii="Times New Roman" w:eastAsia="SimSun" w:hAnsi="Times New Roman" w:cs="Times New Roman"/>
                <w:lang w:eastAsia="zh-CN"/>
              </w:rPr>
              <w:t xml:space="preserve"> and </w:t>
            </w:r>
            <w:proofErr w:type="spellStart"/>
            <w:r w:rsidRPr="003E14D8">
              <w:rPr>
                <w:rFonts w:ascii="Times New Roman" w:eastAsia="SimSun" w:hAnsi="Times New Roman" w:cs="Times New Roman"/>
                <w:lang w:eastAsia="zh-CN"/>
              </w:rPr>
              <w:t>Ordabayeva</w:t>
            </w:r>
            <w:proofErr w:type="spellEnd"/>
            <w:r w:rsidRPr="003E14D8">
              <w:rPr>
                <w:rFonts w:ascii="Times New Roman" w:eastAsia="SimSun" w:hAnsi="Times New Roman" w:cs="Times New Roman"/>
                <w:lang w:eastAsia="zh-CN"/>
              </w:rPr>
              <w:t xml:space="preserve"> (2009); </w:t>
            </w:r>
            <w:proofErr w:type="spellStart"/>
            <w:r w:rsidRPr="003E14D8">
              <w:rPr>
                <w:rFonts w:ascii="Times New Roman" w:eastAsia="SimSun" w:hAnsi="Times New Roman" w:cs="Times New Roman"/>
                <w:lang w:eastAsia="zh-CN"/>
              </w:rPr>
              <w:t>Ordabayeva</w:t>
            </w:r>
            <w:proofErr w:type="spellEnd"/>
            <w:r w:rsidRPr="003E14D8">
              <w:rPr>
                <w:rFonts w:ascii="Times New Roman" w:eastAsia="SimSun" w:hAnsi="Times New Roman" w:cs="Times New Roman"/>
                <w:lang w:eastAsia="zh-CN"/>
              </w:rPr>
              <w:t xml:space="preserve"> and </w:t>
            </w:r>
            <w:proofErr w:type="spellStart"/>
            <w:r w:rsidRPr="003E14D8">
              <w:rPr>
                <w:rFonts w:ascii="Times New Roman" w:eastAsia="SimSun" w:hAnsi="Times New Roman" w:cs="Times New Roman"/>
                <w:lang w:eastAsia="zh-CN"/>
              </w:rPr>
              <w:t>Chandon</w:t>
            </w:r>
            <w:proofErr w:type="spellEnd"/>
            <w:r w:rsidRPr="003E14D8">
              <w:rPr>
                <w:rFonts w:ascii="Times New Roman" w:eastAsia="SimSun" w:hAnsi="Times New Roman" w:cs="Times New Roman"/>
                <w:lang w:eastAsia="zh-CN"/>
              </w:rPr>
              <w:t xml:space="preserve"> (2013)</w:t>
            </w:r>
          </w:p>
        </w:tc>
        <w:tc>
          <w:tcPr>
            <w:tcW w:w="810" w:type="dxa"/>
            <w:vAlign w:val="center"/>
          </w:tcPr>
          <w:p w14:paraId="661096BA" w14:textId="13F7A777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D8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107" w:type="dxa"/>
            <w:vAlign w:val="center"/>
          </w:tcPr>
          <w:p w14:paraId="25734439" w14:textId="1EE02C97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14:paraId="520D12B3" w14:textId="5D9C6C69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hAnsi="Times New Roman" w:cs="Times New Roman"/>
              </w:rPr>
              <w:t>Consumers’ impression of the size of a product package is more susceptible to a primary spatial dimension than to all three spatial dimensions.</w:t>
            </w:r>
          </w:p>
        </w:tc>
      </w:tr>
      <w:tr w:rsidR="00312FB0" w:rsidRPr="003E14D8" w14:paraId="237881BE" w14:textId="6217477D" w:rsidTr="00544F64">
        <w:trPr>
          <w:jc w:val="center"/>
        </w:trPr>
        <w:tc>
          <w:tcPr>
            <w:tcW w:w="2880" w:type="dxa"/>
            <w:vAlign w:val="center"/>
          </w:tcPr>
          <w:p w14:paraId="603BEB53" w14:textId="4610D63F" w:rsidR="00312FB0" w:rsidRPr="003E14D8" w:rsidRDefault="00312FB0" w:rsidP="00544F64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10" w:type="dxa"/>
            <w:vAlign w:val="center"/>
          </w:tcPr>
          <w:p w14:paraId="75BFA684" w14:textId="0EF81A90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54640E36" w14:textId="5F1FBA76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14:paraId="1D821BFD" w14:textId="5F412AE4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</w:p>
        </w:tc>
      </w:tr>
      <w:tr w:rsidR="00312FB0" w:rsidRPr="003E14D8" w14:paraId="0B937CFF" w14:textId="2824D93E" w:rsidTr="00544F64">
        <w:trPr>
          <w:jc w:val="center"/>
        </w:trPr>
        <w:tc>
          <w:tcPr>
            <w:tcW w:w="2880" w:type="dxa"/>
            <w:vAlign w:val="center"/>
          </w:tcPr>
          <w:p w14:paraId="61161EC7" w14:textId="56E2D4EF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hAnsi="Times New Roman" w:cs="Times New Roman"/>
              </w:rPr>
              <w:t>Deng and Kahn (2009)</w:t>
            </w:r>
          </w:p>
        </w:tc>
        <w:tc>
          <w:tcPr>
            <w:tcW w:w="810" w:type="dxa"/>
            <w:vAlign w:val="center"/>
          </w:tcPr>
          <w:p w14:paraId="28A7A072" w14:textId="0E8D0E5E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107" w:type="dxa"/>
            <w:vAlign w:val="center"/>
          </w:tcPr>
          <w:p w14:paraId="41C2FB53" w14:textId="546CD548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14:paraId="703064AF" w14:textId="600E8583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hAnsi="Times New Roman" w:cs="Times New Roman"/>
              </w:rPr>
              <w:t xml:space="preserve">Consumers perceive products to be heavier when product </w:t>
            </w:r>
            <w:r w:rsidRPr="003E14D8">
              <w:rPr>
                <w:rFonts w:ascii="Times New Roman" w:eastAsia="SimSun" w:hAnsi="Times New Roman" w:cs="Times New Roman"/>
                <w:lang w:eastAsia="zh-CN"/>
              </w:rPr>
              <w:t xml:space="preserve">package façades display product images at the bottom, </w:t>
            </w:r>
            <w:r w:rsidR="005A765E" w:rsidRPr="003E14D8">
              <w:rPr>
                <w:rFonts w:ascii="Times New Roman" w:eastAsia="SimSun" w:hAnsi="Times New Roman" w:cs="Times New Roman"/>
                <w:lang w:eastAsia="zh-CN"/>
              </w:rPr>
              <w:t xml:space="preserve">on </w:t>
            </w:r>
            <w:r w:rsidRPr="003E14D8">
              <w:rPr>
                <w:rFonts w:ascii="Times New Roman" w:eastAsia="SimSun" w:hAnsi="Times New Roman" w:cs="Times New Roman"/>
                <w:lang w:eastAsia="zh-CN"/>
              </w:rPr>
              <w:t>the right side, or</w:t>
            </w:r>
            <w:r w:rsidR="005A765E" w:rsidRPr="003E14D8">
              <w:rPr>
                <w:rFonts w:ascii="Times New Roman" w:eastAsia="SimSun" w:hAnsi="Times New Roman" w:cs="Times New Roman"/>
                <w:lang w:eastAsia="zh-CN"/>
              </w:rPr>
              <w:t xml:space="preserve"> in</w:t>
            </w:r>
            <w:r w:rsidRPr="003E14D8">
              <w:rPr>
                <w:rFonts w:ascii="Times New Roman" w:eastAsia="SimSun" w:hAnsi="Times New Roman" w:cs="Times New Roman"/>
                <w:lang w:eastAsia="zh-CN"/>
              </w:rPr>
              <w:t xml:space="preserve"> the bottom-right corner.</w:t>
            </w:r>
          </w:p>
        </w:tc>
      </w:tr>
      <w:tr w:rsidR="00312FB0" w:rsidRPr="003E14D8" w14:paraId="027CA691" w14:textId="4AA0AFD7" w:rsidTr="00544F64">
        <w:trPr>
          <w:jc w:val="center"/>
        </w:trPr>
        <w:tc>
          <w:tcPr>
            <w:tcW w:w="2880" w:type="dxa"/>
            <w:vAlign w:val="center"/>
          </w:tcPr>
          <w:p w14:paraId="342EFA03" w14:textId="28AEF385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093A017C" w14:textId="5AC1008B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1157B4F6" w14:textId="393EBC6C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14:paraId="6CC5FCB5" w14:textId="36CF529A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</w:p>
        </w:tc>
      </w:tr>
      <w:tr w:rsidR="00312FB0" w:rsidRPr="003E14D8" w14:paraId="2FFF24C5" w14:textId="7A4CE872" w:rsidTr="00544F64">
        <w:trPr>
          <w:jc w:val="center"/>
        </w:trPr>
        <w:tc>
          <w:tcPr>
            <w:tcW w:w="2880" w:type="dxa"/>
            <w:vAlign w:val="center"/>
          </w:tcPr>
          <w:p w14:paraId="030EB111" w14:textId="2E830BD5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eastAsia="SimSun" w:hAnsi="Times New Roman" w:cs="Times New Roman"/>
                <w:lang w:eastAsia="zh-CN"/>
              </w:rPr>
              <w:t>Sevilla and Kahn (2014)</w:t>
            </w:r>
          </w:p>
        </w:tc>
        <w:tc>
          <w:tcPr>
            <w:tcW w:w="810" w:type="dxa"/>
            <w:vAlign w:val="center"/>
          </w:tcPr>
          <w:p w14:paraId="65AB88FB" w14:textId="183A8E49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D8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107" w:type="dxa"/>
            <w:vAlign w:val="center"/>
          </w:tcPr>
          <w:p w14:paraId="00B2F1AE" w14:textId="19714E87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14:paraId="6BEE4CA4" w14:textId="15445A67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hAnsi="Times New Roman" w:cs="Times New Roman"/>
              </w:rPr>
              <w:t>Consumers perceive products with incomplete shapes to be smaller.</w:t>
            </w:r>
          </w:p>
        </w:tc>
      </w:tr>
      <w:tr w:rsidR="00312FB0" w:rsidRPr="003E14D8" w14:paraId="5FAB34BD" w14:textId="1D5029AF" w:rsidTr="00544F64">
        <w:trPr>
          <w:jc w:val="center"/>
        </w:trPr>
        <w:tc>
          <w:tcPr>
            <w:tcW w:w="2880" w:type="dxa"/>
            <w:vAlign w:val="center"/>
          </w:tcPr>
          <w:p w14:paraId="6A325BE0" w14:textId="737E651B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28FB9710" w14:textId="52F9BB36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14:paraId="56DF0FDC" w14:textId="518FF0F1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14:paraId="46705CF6" w14:textId="1A1B1DBA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FB0" w:rsidRPr="003E14D8" w14:paraId="2D25A141" w14:textId="7B4DE72C" w:rsidTr="00544F64">
        <w:trPr>
          <w:jc w:val="center"/>
        </w:trPr>
        <w:tc>
          <w:tcPr>
            <w:tcW w:w="2880" w:type="dxa"/>
            <w:vAlign w:val="center"/>
          </w:tcPr>
          <w:p w14:paraId="46131BAA" w14:textId="0D72B666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  <w:proofErr w:type="spellStart"/>
            <w:r w:rsidRPr="003E14D8">
              <w:rPr>
                <w:rFonts w:ascii="Times New Roman" w:hAnsi="Times New Roman" w:cs="Times New Roman"/>
              </w:rPr>
              <w:t>Hagtvedt</w:t>
            </w:r>
            <w:proofErr w:type="spellEnd"/>
            <w:r w:rsidRPr="003E14D8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3E14D8">
              <w:rPr>
                <w:rFonts w:ascii="Times New Roman" w:hAnsi="Times New Roman" w:cs="Times New Roman"/>
              </w:rPr>
              <w:t>Brasel</w:t>
            </w:r>
            <w:proofErr w:type="spellEnd"/>
            <w:r w:rsidRPr="003E14D8">
              <w:rPr>
                <w:rFonts w:ascii="Times New Roman" w:hAnsi="Times New Roman" w:cs="Times New Roman"/>
              </w:rPr>
              <w:t xml:space="preserve"> (2017)</w:t>
            </w:r>
          </w:p>
        </w:tc>
        <w:tc>
          <w:tcPr>
            <w:tcW w:w="810" w:type="dxa"/>
            <w:vAlign w:val="center"/>
          </w:tcPr>
          <w:p w14:paraId="66191CE6" w14:textId="27DD25A7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107" w:type="dxa"/>
            <w:vAlign w:val="center"/>
          </w:tcPr>
          <w:p w14:paraId="6C76A315" w14:textId="69FA4D16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14:paraId="1E5B3C51" w14:textId="494F1E65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hAnsi="Times New Roman" w:cs="Times New Roman"/>
              </w:rPr>
              <w:t>Consumers perceive products in saturated colors to be larger because saturated colors capture more attention.</w:t>
            </w:r>
          </w:p>
        </w:tc>
      </w:tr>
      <w:tr w:rsidR="00312FB0" w:rsidRPr="003E14D8" w14:paraId="740DA8FE" w14:textId="2E4D2B27" w:rsidTr="00544F64">
        <w:trPr>
          <w:jc w:val="center"/>
        </w:trPr>
        <w:tc>
          <w:tcPr>
            <w:tcW w:w="2880" w:type="dxa"/>
            <w:vAlign w:val="center"/>
          </w:tcPr>
          <w:p w14:paraId="17A80C70" w14:textId="76AA850F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24F1E5A7" w14:textId="06BF76E1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6F03FDA6" w14:textId="7A4054E6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14:paraId="0726BC2C" w14:textId="1106007B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</w:p>
        </w:tc>
      </w:tr>
      <w:tr w:rsidR="00312FB0" w:rsidRPr="003E14D8" w14:paraId="5ED8FD5A" w14:textId="5E038790" w:rsidTr="00544F64">
        <w:trPr>
          <w:jc w:val="center"/>
        </w:trPr>
        <w:tc>
          <w:tcPr>
            <w:tcW w:w="2880" w:type="dxa"/>
            <w:vAlign w:val="center"/>
          </w:tcPr>
          <w:p w14:paraId="4B18FD47" w14:textId="1D3546F2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hAnsi="Times New Roman" w:cs="Times New Roman"/>
              </w:rPr>
              <w:t>This article</w:t>
            </w:r>
          </w:p>
        </w:tc>
        <w:tc>
          <w:tcPr>
            <w:tcW w:w="810" w:type="dxa"/>
            <w:vAlign w:val="center"/>
          </w:tcPr>
          <w:p w14:paraId="18B960F1" w14:textId="1FEF86BC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14:paraId="1AC8B05B" w14:textId="70A80DBB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738" w:type="dxa"/>
          </w:tcPr>
          <w:p w14:paraId="20224C62" w14:textId="1E3AA823" w:rsidR="00312FB0" w:rsidRPr="003E14D8" w:rsidRDefault="00312FB0" w:rsidP="00544F64">
            <w:pPr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hAnsi="Times New Roman" w:cs="Times New Roman"/>
              </w:rPr>
              <w:t xml:space="preserve">Consumers perceive products to be </w:t>
            </w:r>
            <w:r w:rsidR="00704F67" w:rsidRPr="003E14D8">
              <w:rPr>
                <w:rFonts w:ascii="Times New Roman" w:hAnsi="Times New Roman" w:cs="Times New Roman"/>
              </w:rPr>
              <w:t>smaller</w:t>
            </w:r>
            <w:r w:rsidRPr="003E14D8">
              <w:rPr>
                <w:rFonts w:ascii="Times New Roman" w:hAnsi="Times New Roman" w:cs="Times New Roman"/>
              </w:rPr>
              <w:t xml:space="preserve"> when the products are </w:t>
            </w:r>
            <w:r w:rsidR="009C4D24">
              <w:rPr>
                <w:rFonts w:ascii="Times New Roman" w:hAnsi="Times New Roman" w:cs="Times New Roman"/>
              </w:rPr>
              <w:t>animated</w:t>
            </w:r>
            <w:r w:rsidRPr="003E14D8">
              <w:rPr>
                <w:rFonts w:ascii="Times New Roman" w:hAnsi="Times New Roman" w:cs="Times New Roman"/>
              </w:rPr>
              <w:t xml:space="preserve"> to move </w:t>
            </w:r>
            <w:r w:rsidR="00704F67" w:rsidRPr="003E14D8">
              <w:rPr>
                <w:rFonts w:ascii="Times New Roman" w:hAnsi="Times New Roman" w:cs="Times New Roman"/>
              </w:rPr>
              <w:t>faster</w:t>
            </w:r>
            <w:r w:rsidRPr="003E14D8">
              <w:rPr>
                <w:rFonts w:ascii="Times New Roman" w:hAnsi="Times New Roman" w:cs="Times New Roman"/>
              </w:rPr>
              <w:t xml:space="preserve"> in video ads due to knowledge transfer of the learned size–speed association originating from the domain of animate agents.</w:t>
            </w:r>
          </w:p>
        </w:tc>
      </w:tr>
      <w:tr w:rsidR="00312FB0" w:rsidRPr="003E14D8" w14:paraId="79FAC7AB" w14:textId="02EAAFF4" w:rsidTr="00544F64">
        <w:trPr>
          <w:jc w:val="center"/>
        </w:trPr>
        <w:tc>
          <w:tcPr>
            <w:tcW w:w="2880" w:type="dxa"/>
            <w:tcBorders>
              <w:bottom w:val="single" w:sz="8" w:space="0" w:color="auto"/>
            </w:tcBorders>
          </w:tcPr>
          <w:p w14:paraId="457C56E9" w14:textId="48747EEC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4E1F1417" w14:textId="3835F4E2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bottom w:val="single" w:sz="8" w:space="0" w:color="auto"/>
            </w:tcBorders>
          </w:tcPr>
          <w:p w14:paraId="1952A254" w14:textId="09005114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8" w:type="dxa"/>
            <w:tcBorders>
              <w:bottom w:val="single" w:sz="8" w:space="0" w:color="auto"/>
            </w:tcBorders>
          </w:tcPr>
          <w:p w14:paraId="122A408B" w14:textId="6C3330F9" w:rsidR="00312FB0" w:rsidRPr="003E14D8" w:rsidRDefault="00312FB0" w:rsidP="00544F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CAEDA6" w14:textId="6C2358F3" w:rsidR="00312FB0" w:rsidRPr="006A1048" w:rsidRDefault="00312FB0" w:rsidP="00312FB0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6A1048">
        <w:rPr>
          <w:rFonts w:ascii="Times New Roman" w:hAnsi="Times New Roman" w:cs="Times New Roman"/>
          <w:b/>
          <w:color w:val="000000" w:themeColor="text1"/>
          <w:sz w:val="24"/>
        </w:rPr>
        <w:br w:type="page"/>
      </w:r>
    </w:p>
    <w:bookmarkEnd w:id="0"/>
    <w:p w14:paraId="0FB47620" w14:textId="67B4BEC3" w:rsidR="00815119" w:rsidRPr="006A1048" w:rsidRDefault="00815119" w:rsidP="00815119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6A104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color w:val="000000" w:themeColor="text1"/>
          <w:sz w:val="24"/>
        </w:rPr>
        <w:t>WA</w:t>
      </w:r>
      <w:r w:rsidR="003E14D8">
        <w:rPr>
          <w:rFonts w:ascii="Times New Roman" w:hAnsi="Times New Roman" w:cs="Times New Roman"/>
          <w:b/>
          <w:color w:val="000000" w:themeColor="text1"/>
          <w:sz w:val="24"/>
        </w:rPr>
        <w:t>2</w:t>
      </w:r>
    </w:p>
    <w:p w14:paraId="19246C2A" w14:textId="78D7009D" w:rsidR="00815119" w:rsidRDefault="00815119" w:rsidP="008151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ir-Wise Comparisons</w:t>
      </w:r>
      <w:r w:rsidR="00FC6E6A">
        <w:rPr>
          <w:rFonts w:ascii="Times New Roman" w:hAnsi="Times New Roman" w:cs="Times New Roman"/>
          <w:sz w:val="24"/>
        </w:rPr>
        <w:t xml:space="preserve"> Between Experimental Conditions</w:t>
      </w:r>
      <w:r>
        <w:rPr>
          <w:rFonts w:ascii="Times New Roman" w:hAnsi="Times New Roman" w:cs="Times New Roman"/>
          <w:sz w:val="24"/>
        </w:rPr>
        <w:t xml:space="preserve"> </w:t>
      </w:r>
      <w:r w:rsidR="003E14D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Study 1</w:t>
      </w:r>
      <w:r w:rsidR="003E14D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14:paraId="30432B5E" w14:textId="1BE394FC" w:rsidR="003E14D8" w:rsidRDefault="003E14D8" w:rsidP="008151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365"/>
        <w:gridCol w:w="1105"/>
        <w:gridCol w:w="1105"/>
        <w:gridCol w:w="1105"/>
        <w:gridCol w:w="1105"/>
        <w:gridCol w:w="1105"/>
        <w:gridCol w:w="1105"/>
      </w:tblGrid>
      <w:tr w:rsidR="00591A95" w:rsidRPr="003E14D8" w14:paraId="1F2367DB" w14:textId="77777777" w:rsidTr="00591A95">
        <w:trPr>
          <w:trHeight w:val="389"/>
        </w:trPr>
        <w:tc>
          <w:tcPr>
            <w:tcW w:w="1365" w:type="dxa"/>
            <w:vMerge w:val="restart"/>
            <w:tcBorders>
              <w:top w:val="single" w:sz="4" w:space="0" w:color="auto"/>
            </w:tcBorders>
            <w:vAlign w:val="center"/>
          </w:tcPr>
          <w:p w14:paraId="011ADF83" w14:textId="580B4FF4" w:rsidR="00591A95" w:rsidRPr="003E14D8" w:rsidRDefault="00591A95" w:rsidP="00E1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itions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1D343" w14:textId="1560D95F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c Product Images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403D2" w14:textId="493D2982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Videos</w:t>
            </w:r>
          </w:p>
        </w:tc>
      </w:tr>
      <w:tr w:rsidR="00591A95" w:rsidRPr="003E14D8" w14:paraId="551E0746" w14:textId="77777777" w:rsidTr="00FA12F9">
        <w:trPr>
          <w:trHeight w:val="593"/>
        </w:trPr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14:paraId="790B7E5B" w14:textId="77777777" w:rsidR="00591A95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B5AF3" w14:textId="3610AF4D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hAnsi="Times New Roman" w:cs="Times New Roman"/>
              </w:rPr>
              <w:t>Imag</w:t>
            </w:r>
            <w:r>
              <w:rPr>
                <w:rFonts w:ascii="Times New Roman" w:hAnsi="Times New Roman" w:cs="Times New Roman"/>
              </w:rPr>
              <w:t>e</w:t>
            </w:r>
            <w:r w:rsidRPr="003E14D8">
              <w:rPr>
                <w:rFonts w:ascii="Times New Roman" w:hAnsi="Times New Roman" w:cs="Times New Roman"/>
              </w:rPr>
              <w:t xml:space="preserve"> Combination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F9B6" w14:textId="3921FE15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hAnsi="Times New Roman" w:cs="Times New Roman"/>
              </w:rPr>
              <w:t>Slide Mode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4A85D" w14:textId="681D2EB0" w:rsidR="00591A95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 Speed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BCB55" w14:textId="42950595" w:rsidR="00591A95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Speed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43A8" w14:textId="6A03F154" w:rsidR="00591A95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% Speed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484AE" w14:textId="344E194E" w:rsidR="00591A95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% Speed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302C4" w14:textId="332D8D7E" w:rsidR="00591A95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% Speed</w:t>
            </w:r>
          </w:p>
        </w:tc>
      </w:tr>
      <w:tr w:rsidR="00591A95" w:rsidRPr="003E14D8" w14:paraId="3D66ADB5" w14:textId="77777777" w:rsidTr="00591A95"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14:paraId="2C540ADC" w14:textId="45DA749F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hAnsi="Times New Roman" w:cs="Times New Roman"/>
              </w:rPr>
              <w:t>Imag</w:t>
            </w:r>
            <w:r>
              <w:rPr>
                <w:rFonts w:ascii="Times New Roman" w:hAnsi="Times New Roman" w:cs="Times New Roman"/>
              </w:rPr>
              <w:t>e</w:t>
            </w:r>
            <w:r w:rsidRPr="003E14D8">
              <w:rPr>
                <w:rFonts w:ascii="Times New Roman" w:hAnsi="Times New Roman" w:cs="Times New Roman"/>
              </w:rPr>
              <w:t xml:space="preserve"> Combination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14:paraId="2F316CA5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1621BDCD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277B1C5E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38FC1326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397759D8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32BE806C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5151779D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A95" w:rsidRPr="003E14D8" w14:paraId="778A1002" w14:textId="77777777" w:rsidTr="00591A95">
        <w:trPr>
          <w:trHeight w:val="389"/>
        </w:trPr>
        <w:tc>
          <w:tcPr>
            <w:tcW w:w="1365" w:type="dxa"/>
            <w:vAlign w:val="center"/>
          </w:tcPr>
          <w:p w14:paraId="2722D345" w14:textId="7E6A1EF3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 w:rsidRPr="003E14D8">
              <w:rPr>
                <w:rFonts w:ascii="Times New Roman" w:hAnsi="Times New Roman" w:cs="Times New Roman"/>
              </w:rPr>
              <w:t>Sli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14D8">
              <w:rPr>
                <w:rFonts w:ascii="Times New Roman" w:hAnsi="Times New Roman" w:cs="Times New Roman"/>
              </w:rPr>
              <w:t>Mode</w:t>
            </w:r>
          </w:p>
        </w:tc>
        <w:tc>
          <w:tcPr>
            <w:tcW w:w="1365" w:type="dxa"/>
            <w:vAlign w:val="center"/>
          </w:tcPr>
          <w:p w14:paraId="7E0FC1B9" w14:textId="6A2DDFB4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105" w:type="dxa"/>
            <w:vAlign w:val="center"/>
          </w:tcPr>
          <w:p w14:paraId="3D87D73C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14:paraId="1F58EA8C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14:paraId="312AB6DB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14:paraId="4EB5B9A9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14:paraId="2CA07AE3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14:paraId="23971EEC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A95" w:rsidRPr="003E14D8" w14:paraId="21DB5694" w14:textId="77777777" w:rsidTr="00591A95">
        <w:trPr>
          <w:trHeight w:val="389"/>
        </w:trPr>
        <w:tc>
          <w:tcPr>
            <w:tcW w:w="1365" w:type="dxa"/>
            <w:vAlign w:val="center"/>
          </w:tcPr>
          <w:p w14:paraId="0695197C" w14:textId="3183EA4E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 Speed</w:t>
            </w:r>
          </w:p>
        </w:tc>
        <w:tc>
          <w:tcPr>
            <w:tcW w:w="1365" w:type="dxa"/>
            <w:vAlign w:val="center"/>
          </w:tcPr>
          <w:p w14:paraId="20FF6E29" w14:textId="24ECCDFB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AF15A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05" w:type="dxa"/>
            <w:vAlign w:val="center"/>
          </w:tcPr>
          <w:p w14:paraId="0231D2A5" w14:textId="36EC0F41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50</w:t>
            </w:r>
          </w:p>
        </w:tc>
        <w:tc>
          <w:tcPr>
            <w:tcW w:w="1105" w:type="dxa"/>
            <w:vAlign w:val="center"/>
          </w:tcPr>
          <w:p w14:paraId="4C6ABCD0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14:paraId="35DA4C3C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14:paraId="12AB6E05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14:paraId="55A86F96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14:paraId="39CDA90E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A95" w:rsidRPr="003E14D8" w14:paraId="65FC5B25" w14:textId="77777777" w:rsidTr="00591A95">
        <w:trPr>
          <w:trHeight w:val="389"/>
        </w:trPr>
        <w:tc>
          <w:tcPr>
            <w:tcW w:w="1365" w:type="dxa"/>
            <w:vAlign w:val="center"/>
          </w:tcPr>
          <w:p w14:paraId="76953318" w14:textId="59ED2B4D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Speed</w:t>
            </w:r>
          </w:p>
        </w:tc>
        <w:tc>
          <w:tcPr>
            <w:tcW w:w="1365" w:type="dxa"/>
            <w:vAlign w:val="center"/>
          </w:tcPr>
          <w:p w14:paraId="54D61CEC" w14:textId="24DBE5B2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43</w:t>
            </w:r>
          </w:p>
        </w:tc>
        <w:tc>
          <w:tcPr>
            <w:tcW w:w="1105" w:type="dxa"/>
            <w:vAlign w:val="center"/>
          </w:tcPr>
          <w:p w14:paraId="352077A8" w14:textId="7D18B383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56</w:t>
            </w:r>
          </w:p>
        </w:tc>
        <w:tc>
          <w:tcPr>
            <w:tcW w:w="1105" w:type="dxa"/>
            <w:vAlign w:val="center"/>
          </w:tcPr>
          <w:p w14:paraId="399B2D6A" w14:textId="2D6B0BEB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06</w:t>
            </w:r>
          </w:p>
        </w:tc>
        <w:tc>
          <w:tcPr>
            <w:tcW w:w="1105" w:type="dxa"/>
            <w:vAlign w:val="center"/>
          </w:tcPr>
          <w:p w14:paraId="112A1CFE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14:paraId="17A6FBD1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14:paraId="7C173599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14:paraId="21702306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A95" w:rsidRPr="003E14D8" w14:paraId="43A14944" w14:textId="77777777" w:rsidTr="00591A95">
        <w:trPr>
          <w:trHeight w:val="389"/>
        </w:trPr>
        <w:tc>
          <w:tcPr>
            <w:tcW w:w="1365" w:type="dxa"/>
            <w:vAlign w:val="center"/>
          </w:tcPr>
          <w:p w14:paraId="1D417C9A" w14:textId="19FD4DA8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% Speed</w:t>
            </w:r>
          </w:p>
        </w:tc>
        <w:tc>
          <w:tcPr>
            <w:tcW w:w="1365" w:type="dxa"/>
            <w:vAlign w:val="center"/>
          </w:tcPr>
          <w:p w14:paraId="7455D178" w14:textId="1315A853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12</w:t>
            </w:r>
          </w:p>
        </w:tc>
        <w:tc>
          <w:tcPr>
            <w:tcW w:w="1105" w:type="dxa"/>
            <w:vAlign w:val="center"/>
          </w:tcPr>
          <w:p w14:paraId="1B51EB45" w14:textId="26BFD514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25</w:t>
            </w:r>
          </w:p>
        </w:tc>
        <w:tc>
          <w:tcPr>
            <w:tcW w:w="1105" w:type="dxa"/>
            <w:vAlign w:val="center"/>
          </w:tcPr>
          <w:p w14:paraId="30BB8784" w14:textId="4DDA033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76</w:t>
            </w:r>
          </w:p>
        </w:tc>
        <w:tc>
          <w:tcPr>
            <w:tcW w:w="1105" w:type="dxa"/>
            <w:vAlign w:val="center"/>
          </w:tcPr>
          <w:p w14:paraId="254A9771" w14:textId="398FE50E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70</w:t>
            </w:r>
          </w:p>
        </w:tc>
        <w:tc>
          <w:tcPr>
            <w:tcW w:w="1105" w:type="dxa"/>
            <w:vAlign w:val="center"/>
          </w:tcPr>
          <w:p w14:paraId="39A07E47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14:paraId="5D19346C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14:paraId="2AFCE9C7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A95" w:rsidRPr="003E14D8" w14:paraId="7DDD27BE" w14:textId="77777777" w:rsidTr="00591A95">
        <w:trPr>
          <w:trHeight w:val="389"/>
        </w:trPr>
        <w:tc>
          <w:tcPr>
            <w:tcW w:w="1365" w:type="dxa"/>
            <w:vAlign w:val="center"/>
          </w:tcPr>
          <w:p w14:paraId="1D84849B" w14:textId="2AA5411F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% Speed</w:t>
            </w:r>
          </w:p>
        </w:tc>
        <w:tc>
          <w:tcPr>
            <w:tcW w:w="1365" w:type="dxa"/>
            <w:vAlign w:val="center"/>
          </w:tcPr>
          <w:p w14:paraId="7FDFEC0C" w14:textId="3B46B81F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1</w:t>
            </w:r>
          </w:p>
        </w:tc>
        <w:tc>
          <w:tcPr>
            <w:tcW w:w="1105" w:type="dxa"/>
            <w:vAlign w:val="center"/>
          </w:tcPr>
          <w:p w14:paraId="4C6F7BF9" w14:textId="0628FDE4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04</w:t>
            </w:r>
            <w:r w:rsidRPr="003A57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05" w:type="dxa"/>
            <w:vAlign w:val="center"/>
          </w:tcPr>
          <w:p w14:paraId="6BF3E3C9" w14:textId="5365E9F9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54</w:t>
            </w:r>
          </w:p>
        </w:tc>
        <w:tc>
          <w:tcPr>
            <w:tcW w:w="1105" w:type="dxa"/>
            <w:vAlign w:val="center"/>
          </w:tcPr>
          <w:p w14:paraId="0676782E" w14:textId="20F2265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148</w:t>
            </w:r>
          </w:p>
        </w:tc>
        <w:tc>
          <w:tcPr>
            <w:tcW w:w="1105" w:type="dxa"/>
            <w:vAlign w:val="center"/>
          </w:tcPr>
          <w:p w14:paraId="09ED2E64" w14:textId="082A46D9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79</w:t>
            </w:r>
          </w:p>
        </w:tc>
        <w:tc>
          <w:tcPr>
            <w:tcW w:w="1105" w:type="dxa"/>
            <w:vAlign w:val="center"/>
          </w:tcPr>
          <w:p w14:paraId="6B197636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14:paraId="4AD8E52F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A95" w:rsidRPr="003E14D8" w14:paraId="38FB1115" w14:textId="77777777" w:rsidTr="00591A95">
        <w:trPr>
          <w:trHeight w:val="389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284AA4E7" w14:textId="4380AA18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% Speed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52A4F594" w14:textId="15BF6261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89</w:t>
            </w:r>
            <w:r w:rsidRPr="003A57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1D6E096E" w14:textId="384A4828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.02</w:t>
            </w:r>
            <w:r w:rsidRPr="003A57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216C928F" w14:textId="64E2548B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52</w:t>
            </w:r>
            <w:r w:rsidRPr="003A57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5D3F4A5E" w14:textId="056CE9F3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46</w:t>
            </w:r>
            <w:r w:rsidRPr="003A57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6014F0DB" w14:textId="55745458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77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1E68F34D" w14:textId="24E66AAE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8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3B4AA079" w14:textId="77777777" w:rsidR="00591A95" w:rsidRPr="003E14D8" w:rsidRDefault="00591A95" w:rsidP="00591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D7473D" w14:textId="77777777" w:rsidR="003E14D8" w:rsidRPr="006A1048" w:rsidRDefault="003E14D8" w:rsidP="008151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8E2640B" w14:textId="03DFCB18" w:rsidR="00972530" w:rsidRDefault="00972530" w:rsidP="0097253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A57B8">
        <w:rPr>
          <w:rFonts w:ascii="Times New Roman" w:hAnsi="Times New Roman" w:cs="Times New Roman"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3A57B8">
        <w:rPr>
          <w:rFonts w:ascii="Times New Roman" w:hAnsi="Times New Roman" w:cs="Times New Roman"/>
          <w:sz w:val="24"/>
          <w:szCs w:val="24"/>
        </w:rPr>
        <w:t xml:space="preserve">: </w:t>
      </w:r>
      <w:r w:rsidRPr="003A57B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7B8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.10, </w:t>
      </w:r>
      <w:r w:rsidRPr="003A57B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A57B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A57B8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&lt; .05, </w:t>
      </w:r>
      <w:r w:rsidRPr="003A57B8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3A57B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A57B8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&lt; .0</w:t>
      </w:r>
      <w:r w:rsidR="00852EF6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5E5E5BBE" w14:textId="77777777" w:rsidR="00972530" w:rsidRPr="003A57B8" w:rsidRDefault="00972530" w:rsidP="00972530">
      <w:pPr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14:paraId="4FD6CC45" w14:textId="1F2CD99A" w:rsidR="003A57B8" w:rsidRDefault="00E10B14" w:rsidP="003A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7B8">
        <w:rPr>
          <w:rFonts w:ascii="Times New Roman" w:hAnsi="Times New Roman" w:cs="Times New Roman"/>
          <w:sz w:val="24"/>
          <w:szCs w:val="24"/>
        </w:rPr>
        <w:t>Note</w:t>
      </w:r>
      <w:r w:rsidR="00972530">
        <w:rPr>
          <w:rFonts w:ascii="Times New Roman" w:hAnsi="Times New Roman" w:cs="Times New Roman"/>
          <w:sz w:val="24"/>
          <w:szCs w:val="24"/>
        </w:rPr>
        <w:t xml:space="preserve"> 2</w:t>
      </w:r>
      <w:r w:rsidRPr="003A57B8">
        <w:rPr>
          <w:rFonts w:ascii="Times New Roman" w:hAnsi="Times New Roman" w:cs="Times New Roman"/>
          <w:sz w:val="24"/>
          <w:szCs w:val="24"/>
        </w:rPr>
        <w:t xml:space="preserve">: </w:t>
      </w:r>
      <w:r w:rsidR="003A57B8" w:rsidRPr="003A57B8">
        <w:rPr>
          <w:rFonts w:ascii="Times New Roman" w:hAnsi="Times New Roman" w:cs="Times New Roman"/>
          <w:sz w:val="24"/>
          <w:szCs w:val="24"/>
        </w:rPr>
        <w:t xml:space="preserve">Differences in means between conditions (the mean of the condition listed in the </w:t>
      </w:r>
      <w:r w:rsidR="00846BCA">
        <w:rPr>
          <w:rFonts w:ascii="Times New Roman" w:hAnsi="Times New Roman" w:cs="Times New Roman"/>
          <w:sz w:val="24"/>
          <w:szCs w:val="24"/>
        </w:rPr>
        <w:t>first column</w:t>
      </w:r>
      <w:r w:rsidR="003A57B8" w:rsidRPr="003A57B8">
        <w:rPr>
          <w:rFonts w:ascii="Times New Roman" w:hAnsi="Times New Roman" w:cs="Times New Roman"/>
          <w:sz w:val="24"/>
          <w:szCs w:val="24"/>
        </w:rPr>
        <w:t xml:space="preserve"> minus the mean of the condition listed in the</w:t>
      </w:r>
      <w:r w:rsidR="00846BCA">
        <w:rPr>
          <w:rFonts w:ascii="Times New Roman" w:hAnsi="Times New Roman" w:cs="Times New Roman"/>
          <w:sz w:val="24"/>
          <w:szCs w:val="24"/>
        </w:rPr>
        <w:t xml:space="preserve"> second</w:t>
      </w:r>
      <w:r w:rsidR="003A57B8" w:rsidRPr="003A57B8">
        <w:rPr>
          <w:rFonts w:ascii="Times New Roman" w:hAnsi="Times New Roman" w:cs="Times New Roman"/>
          <w:sz w:val="24"/>
          <w:szCs w:val="24"/>
        </w:rPr>
        <w:t xml:space="preserve"> </w:t>
      </w:r>
      <w:r w:rsidR="00846BCA">
        <w:rPr>
          <w:rFonts w:ascii="Times New Roman" w:hAnsi="Times New Roman" w:cs="Times New Roman"/>
          <w:sz w:val="24"/>
          <w:szCs w:val="24"/>
        </w:rPr>
        <w:t>row</w:t>
      </w:r>
      <w:r w:rsidR="003A57B8" w:rsidRPr="003A57B8">
        <w:rPr>
          <w:rFonts w:ascii="Times New Roman" w:hAnsi="Times New Roman" w:cs="Times New Roman"/>
          <w:sz w:val="24"/>
          <w:szCs w:val="24"/>
        </w:rPr>
        <w:t>) are reported in cells</w:t>
      </w:r>
      <w:r w:rsidRPr="003A57B8">
        <w:rPr>
          <w:rFonts w:ascii="Times New Roman" w:hAnsi="Times New Roman" w:cs="Times New Roman"/>
          <w:sz w:val="24"/>
          <w:szCs w:val="24"/>
        </w:rPr>
        <w:t>.</w:t>
      </w:r>
      <w:r w:rsidR="003A57B8" w:rsidRPr="003A57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47A4C" w14:textId="77777777" w:rsidR="00815119" w:rsidRDefault="00815119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br w:type="page"/>
      </w:r>
    </w:p>
    <w:p w14:paraId="7D39E09F" w14:textId="673BD77B" w:rsidR="006923AB" w:rsidRPr="002F4A75" w:rsidRDefault="006923AB" w:rsidP="006923AB">
      <w:pPr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lastRenderedPageBreak/>
        <w:t>STIMULI</w:t>
      </w:r>
    </w:p>
    <w:p w14:paraId="306B1FA9" w14:textId="77777777" w:rsidR="006923AB" w:rsidRPr="006A1048" w:rsidRDefault="006923AB" w:rsidP="00692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A5F74" w14:textId="1501A8C9" w:rsidR="006923AB" w:rsidRPr="00A65E8F" w:rsidRDefault="006923AB" w:rsidP="006923AB">
      <w:pPr>
        <w:rPr>
          <w:rFonts w:ascii="Times New Roman" w:hAnsi="Times New Roman" w:cs="Times New Roman"/>
          <w:b/>
          <w:i/>
          <w:iCs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Stimuli</w:t>
      </w:r>
      <w:r w:rsidRPr="00A65E8F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 xml:space="preserve"> for Study 1</w:t>
      </w:r>
    </w:p>
    <w:p w14:paraId="2AFF02AE" w14:textId="79EC37D9" w:rsidR="00BC2154" w:rsidRDefault="00BC2154">
      <w:pPr>
        <w:rPr>
          <w:rFonts w:ascii="Times New Roman" w:eastAsia="SimSun" w:hAnsi="Times New Roman" w:cs="Times New Roman"/>
          <w:sz w:val="24"/>
          <w:lang w:eastAsia="zh-CN"/>
        </w:rPr>
      </w:pPr>
      <w:r>
        <w:rPr>
          <w:rFonts w:ascii="Times New Roman" w:eastAsia="SimSun" w:hAnsi="Times New Roman" w:cs="Times New Roman"/>
          <w:sz w:val="24"/>
          <w:lang w:eastAsia="zh-CN"/>
        </w:rPr>
        <w:t xml:space="preserve">Audio Speaker: </w:t>
      </w:r>
      <w:hyperlink r:id="rId8" w:history="1">
        <w:r w:rsidR="00960E74" w:rsidRPr="00A92EC3">
          <w:rPr>
            <w:rStyle w:val="Hyperlink"/>
            <w:rFonts w:ascii="Times New Roman" w:eastAsia="SimSun" w:hAnsi="Times New Roman" w:cs="Times New Roman"/>
            <w:sz w:val="24"/>
            <w:lang w:eastAsia="zh-CN"/>
          </w:rPr>
          <w:t>https://sites.google.com/site/stimulispeed/study-1</w:t>
        </w:r>
      </w:hyperlink>
      <w:r w:rsidR="00960E74">
        <w:rPr>
          <w:rFonts w:ascii="Times New Roman" w:eastAsia="SimSun" w:hAnsi="Times New Roman" w:cs="Times New Roman"/>
          <w:sz w:val="24"/>
          <w:lang w:eastAsia="zh-CN"/>
        </w:rPr>
        <w:t xml:space="preserve"> </w:t>
      </w:r>
    </w:p>
    <w:p w14:paraId="109D5C75" w14:textId="26F3BA2C" w:rsidR="006923AB" w:rsidRPr="00A65E8F" w:rsidRDefault="006923AB" w:rsidP="006923AB">
      <w:pPr>
        <w:rPr>
          <w:rFonts w:ascii="Times New Roman" w:hAnsi="Times New Roman" w:cs="Times New Roman"/>
          <w:b/>
          <w:i/>
          <w:iCs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Stimuli</w:t>
      </w:r>
      <w:r w:rsidRPr="00A65E8F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 xml:space="preserve"> for Study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2</w:t>
      </w:r>
    </w:p>
    <w:p w14:paraId="531D80EF" w14:textId="2956E97F" w:rsidR="00BC2154" w:rsidRDefault="00BC2154" w:rsidP="006923AB">
      <w:pPr>
        <w:rPr>
          <w:rFonts w:ascii="Times New Roman" w:eastAsia="SimSun" w:hAnsi="Times New Roman" w:cs="Times New Roman"/>
          <w:sz w:val="24"/>
          <w:lang w:eastAsia="zh-CN"/>
        </w:rPr>
      </w:pPr>
      <w:r>
        <w:rPr>
          <w:rFonts w:ascii="Times New Roman" w:eastAsia="SimSun" w:hAnsi="Times New Roman" w:cs="Times New Roman"/>
          <w:sz w:val="24"/>
          <w:lang w:eastAsia="zh-CN"/>
        </w:rPr>
        <w:t>Swiss Army Knife:</w:t>
      </w:r>
      <w:r w:rsidR="00960E74">
        <w:rPr>
          <w:rFonts w:ascii="Times New Roman" w:eastAsia="SimSun" w:hAnsi="Times New Roman" w:cs="Times New Roman"/>
          <w:sz w:val="24"/>
          <w:lang w:eastAsia="zh-CN"/>
        </w:rPr>
        <w:t xml:space="preserve"> </w:t>
      </w:r>
      <w:hyperlink r:id="rId9" w:history="1">
        <w:r w:rsidR="00960E74" w:rsidRPr="00A92EC3">
          <w:rPr>
            <w:rStyle w:val="Hyperlink"/>
            <w:rFonts w:ascii="Times New Roman" w:eastAsia="SimSun" w:hAnsi="Times New Roman" w:cs="Times New Roman"/>
            <w:sz w:val="24"/>
            <w:lang w:eastAsia="zh-CN"/>
          </w:rPr>
          <w:t>https://sites.google.com/site/stimulispeed/study-2</w:t>
        </w:r>
      </w:hyperlink>
      <w:r w:rsidR="00960E74">
        <w:rPr>
          <w:rFonts w:ascii="Times New Roman" w:eastAsia="SimSun" w:hAnsi="Times New Roman" w:cs="Times New Roman"/>
          <w:sz w:val="24"/>
          <w:lang w:eastAsia="zh-CN"/>
        </w:rPr>
        <w:t xml:space="preserve"> </w:t>
      </w:r>
    </w:p>
    <w:p w14:paraId="6F39E8C6" w14:textId="399AED65" w:rsidR="006923AB" w:rsidRPr="00A65E8F" w:rsidRDefault="006923AB" w:rsidP="006923AB">
      <w:pPr>
        <w:rPr>
          <w:rFonts w:ascii="Times New Roman" w:hAnsi="Times New Roman" w:cs="Times New Roman"/>
          <w:b/>
          <w:i/>
          <w:iCs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Stimuli</w:t>
      </w:r>
      <w:r w:rsidRPr="00A65E8F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 xml:space="preserve"> for Study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3</w:t>
      </w:r>
    </w:p>
    <w:p w14:paraId="1ADFA226" w14:textId="311CB982" w:rsidR="00BC2154" w:rsidRDefault="00BC2154" w:rsidP="006923AB">
      <w:pPr>
        <w:rPr>
          <w:rFonts w:ascii="Times New Roman" w:eastAsia="SimSun" w:hAnsi="Times New Roman" w:cs="Times New Roman"/>
          <w:sz w:val="24"/>
          <w:lang w:eastAsia="zh-CN"/>
        </w:rPr>
      </w:pPr>
      <w:r>
        <w:rPr>
          <w:rFonts w:ascii="Times New Roman" w:eastAsia="SimSun" w:hAnsi="Times New Roman" w:cs="Times New Roman"/>
          <w:sz w:val="24"/>
          <w:lang w:eastAsia="zh-CN"/>
        </w:rPr>
        <w:t xml:space="preserve">Mobile </w:t>
      </w:r>
      <w:proofErr w:type="spellStart"/>
      <w:r>
        <w:rPr>
          <w:rFonts w:ascii="Times New Roman" w:eastAsia="SimSun" w:hAnsi="Times New Roman" w:cs="Times New Roman"/>
          <w:sz w:val="24"/>
          <w:lang w:eastAsia="zh-CN"/>
        </w:rPr>
        <w:t>WiFi</w:t>
      </w:r>
      <w:proofErr w:type="spellEnd"/>
      <w:r>
        <w:rPr>
          <w:rFonts w:ascii="Times New Roman" w:eastAsia="SimSun" w:hAnsi="Times New Roman" w:cs="Times New Roman"/>
          <w:sz w:val="24"/>
          <w:lang w:eastAsia="zh-CN"/>
        </w:rPr>
        <w:t xml:space="preserve">: </w:t>
      </w:r>
      <w:hyperlink r:id="rId10" w:history="1">
        <w:r w:rsidR="00960E74" w:rsidRPr="00A92EC3">
          <w:rPr>
            <w:rStyle w:val="Hyperlink"/>
            <w:rFonts w:ascii="Times New Roman" w:eastAsia="SimSun" w:hAnsi="Times New Roman" w:cs="Times New Roman"/>
            <w:sz w:val="24"/>
            <w:lang w:eastAsia="zh-CN"/>
          </w:rPr>
          <w:t>https://sites.google.com/site/stimulispeed/study-3</w:t>
        </w:r>
      </w:hyperlink>
      <w:r w:rsidR="00960E74">
        <w:rPr>
          <w:rFonts w:ascii="Times New Roman" w:eastAsia="SimSun" w:hAnsi="Times New Roman" w:cs="Times New Roman"/>
          <w:sz w:val="24"/>
          <w:lang w:eastAsia="zh-CN"/>
        </w:rPr>
        <w:t xml:space="preserve"> </w:t>
      </w:r>
    </w:p>
    <w:p w14:paraId="079208A6" w14:textId="04AC0462" w:rsidR="006923AB" w:rsidRPr="00A65E8F" w:rsidRDefault="006923AB" w:rsidP="006923AB">
      <w:pPr>
        <w:rPr>
          <w:rFonts w:ascii="Times New Roman" w:hAnsi="Times New Roman" w:cs="Times New Roman"/>
          <w:b/>
          <w:i/>
          <w:iCs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Stimuli</w:t>
      </w:r>
      <w:r w:rsidRPr="00A65E8F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 xml:space="preserve"> for Study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4</w:t>
      </w:r>
    </w:p>
    <w:p w14:paraId="1BA10EC2" w14:textId="0304F212" w:rsidR="00BC2154" w:rsidRDefault="00BC2154" w:rsidP="006923AB">
      <w:pPr>
        <w:rPr>
          <w:rFonts w:ascii="Times New Roman" w:eastAsia="SimSun" w:hAnsi="Times New Roman" w:cs="Times New Roman"/>
          <w:sz w:val="24"/>
          <w:lang w:eastAsia="zh-CN"/>
        </w:rPr>
      </w:pPr>
      <w:r>
        <w:rPr>
          <w:rFonts w:ascii="Times New Roman" w:eastAsia="SimSun" w:hAnsi="Times New Roman" w:cs="Times New Roman"/>
          <w:sz w:val="24"/>
          <w:lang w:eastAsia="zh-CN"/>
        </w:rPr>
        <w:t xml:space="preserve">Dehumidifier: </w:t>
      </w:r>
      <w:hyperlink r:id="rId11" w:history="1">
        <w:r w:rsidR="00960E74" w:rsidRPr="00A92EC3">
          <w:rPr>
            <w:rStyle w:val="Hyperlink"/>
            <w:rFonts w:ascii="Times New Roman" w:eastAsia="SimSun" w:hAnsi="Times New Roman" w:cs="Times New Roman"/>
            <w:sz w:val="24"/>
            <w:lang w:eastAsia="zh-CN"/>
          </w:rPr>
          <w:t>https://sites.google.com/site/stimulispeed/study-4</w:t>
        </w:r>
      </w:hyperlink>
      <w:r w:rsidR="00960E74">
        <w:rPr>
          <w:rFonts w:ascii="Times New Roman" w:eastAsia="SimSun" w:hAnsi="Times New Roman" w:cs="Times New Roman"/>
          <w:sz w:val="24"/>
          <w:lang w:eastAsia="zh-CN"/>
        </w:rPr>
        <w:t xml:space="preserve"> </w:t>
      </w:r>
    </w:p>
    <w:p w14:paraId="784C87F5" w14:textId="6066364F" w:rsidR="006923AB" w:rsidRPr="00A65E8F" w:rsidRDefault="006923AB" w:rsidP="006923AB">
      <w:pPr>
        <w:rPr>
          <w:rFonts w:ascii="Times New Roman" w:hAnsi="Times New Roman" w:cs="Times New Roman"/>
          <w:b/>
          <w:i/>
          <w:iCs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Stimuli</w:t>
      </w:r>
      <w:r w:rsidRPr="00A65E8F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 xml:space="preserve"> for Study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5</w:t>
      </w:r>
    </w:p>
    <w:p w14:paraId="1FAD4A48" w14:textId="4F16592F" w:rsidR="00BC2154" w:rsidRDefault="00BC2154" w:rsidP="006923AB">
      <w:pPr>
        <w:rPr>
          <w:rFonts w:ascii="Times New Roman" w:eastAsia="SimSun" w:hAnsi="Times New Roman" w:cs="Times New Roman"/>
          <w:sz w:val="24"/>
          <w:lang w:eastAsia="zh-CN"/>
        </w:rPr>
      </w:pPr>
      <w:r>
        <w:rPr>
          <w:rFonts w:ascii="Times New Roman" w:eastAsia="SimSun" w:hAnsi="Times New Roman" w:cs="Times New Roman"/>
          <w:sz w:val="24"/>
          <w:lang w:eastAsia="zh-CN"/>
        </w:rPr>
        <w:t xml:space="preserve">Mobile </w:t>
      </w:r>
      <w:proofErr w:type="spellStart"/>
      <w:r>
        <w:rPr>
          <w:rFonts w:ascii="Times New Roman" w:eastAsia="SimSun" w:hAnsi="Times New Roman" w:cs="Times New Roman"/>
          <w:sz w:val="24"/>
          <w:lang w:eastAsia="zh-CN"/>
        </w:rPr>
        <w:t>WiFi</w:t>
      </w:r>
      <w:proofErr w:type="spellEnd"/>
      <w:r>
        <w:rPr>
          <w:rFonts w:ascii="Times New Roman" w:eastAsia="SimSun" w:hAnsi="Times New Roman" w:cs="Times New Roman"/>
          <w:sz w:val="24"/>
          <w:lang w:eastAsia="zh-CN"/>
        </w:rPr>
        <w:t>:</w:t>
      </w:r>
      <w:r w:rsidR="00960E74">
        <w:rPr>
          <w:rFonts w:ascii="Times New Roman" w:eastAsia="SimSun" w:hAnsi="Times New Roman" w:cs="Times New Roman"/>
          <w:sz w:val="24"/>
          <w:lang w:eastAsia="zh-CN"/>
        </w:rPr>
        <w:t xml:space="preserve"> </w:t>
      </w:r>
      <w:hyperlink r:id="rId12" w:history="1">
        <w:r w:rsidR="00960E74" w:rsidRPr="00A92EC3">
          <w:rPr>
            <w:rStyle w:val="Hyperlink"/>
            <w:rFonts w:ascii="Times New Roman" w:eastAsia="SimSun" w:hAnsi="Times New Roman" w:cs="Times New Roman"/>
            <w:sz w:val="24"/>
            <w:lang w:eastAsia="zh-CN"/>
          </w:rPr>
          <w:t>https://sites.google.com/site/stimulispeed/study-5</w:t>
        </w:r>
      </w:hyperlink>
      <w:r w:rsidR="00960E74">
        <w:rPr>
          <w:rFonts w:ascii="Times New Roman" w:eastAsia="SimSun" w:hAnsi="Times New Roman" w:cs="Times New Roman"/>
          <w:sz w:val="24"/>
          <w:lang w:eastAsia="zh-CN"/>
        </w:rPr>
        <w:t xml:space="preserve"> </w:t>
      </w:r>
    </w:p>
    <w:p w14:paraId="1890CC56" w14:textId="65E9C1C5" w:rsidR="006923AB" w:rsidRPr="00A65E8F" w:rsidRDefault="006923AB" w:rsidP="006923AB">
      <w:pPr>
        <w:rPr>
          <w:rFonts w:ascii="Times New Roman" w:hAnsi="Times New Roman" w:cs="Times New Roman"/>
          <w:b/>
          <w:i/>
          <w:iCs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Stimuli</w:t>
      </w:r>
      <w:r w:rsidRPr="00A65E8F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 xml:space="preserve"> for Study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6</w:t>
      </w:r>
    </w:p>
    <w:p w14:paraId="05FBC022" w14:textId="0F0F4834" w:rsidR="006923AB" w:rsidRDefault="00BC2154" w:rsidP="006923AB">
      <w:pPr>
        <w:rPr>
          <w:rFonts w:ascii="Times New Roman" w:eastAsia="SimSun" w:hAnsi="Times New Roman" w:cs="Times New Roman"/>
          <w:sz w:val="24"/>
          <w:lang w:eastAsia="zh-CN"/>
        </w:rPr>
      </w:pPr>
      <w:r>
        <w:rPr>
          <w:rFonts w:ascii="Times New Roman" w:eastAsia="SimSun" w:hAnsi="Times New Roman" w:cs="Times New Roman"/>
          <w:sz w:val="24"/>
          <w:lang w:eastAsia="zh-CN"/>
        </w:rPr>
        <w:t xml:space="preserve">Bottled Blueberry Drink: </w:t>
      </w:r>
      <w:hyperlink r:id="rId13" w:history="1">
        <w:r w:rsidR="00960E74" w:rsidRPr="00A92EC3">
          <w:rPr>
            <w:rStyle w:val="Hyperlink"/>
            <w:rFonts w:ascii="Times New Roman" w:eastAsia="SimSun" w:hAnsi="Times New Roman" w:cs="Times New Roman"/>
            <w:sz w:val="24"/>
            <w:lang w:eastAsia="zh-CN"/>
          </w:rPr>
          <w:t>https://sites.google.com/site/stimulispeed/study-6</w:t>
        </w:r>
      </w:hyperlink>
      <w:r w:rsidR="00960E74">
        <w:rPr>
          <w:rFonts w:ascii="Times New Roman" w:eastAsia="SimSun" w:hAnsi="Times New Roman" w:cs="Times New Roman"/>
          <w:sz w:val="24"/>
          <w:lang w:eastAsia="zh-CN"/>
        </w:rPr>
        <w:t xml:space="preserve"> </w:t>
      </w:r>
    </w:p>
    <w:p w14:paraId="118AE571" w14:textId="77777777" w:rsidR="006923AB" w:rsidRDefault="006923AB" w:rsidP="006923AB">
      <w:pPr>
        <w:rPr>
          <w:rFonts w:ascii="Times New Roman" w:eastAsia="SimSun" w:hAnsi="Times New Roman" w:cs="Times New Roman"/>
          <w:sz w:val="24"/>
          <w:lang w:eastAsia="zh-CN"/>
        </w:rPr>
      </w:pPr>
    </w:p>
    <w:p w14:paraId="2D24D001" w14:textId="77777777" w:rsidR="006923AB" w:rsidRDefault="006923AB" w:rsidP="006923AB">
      <w:pPr>
        <w:rPr>
          <w:rFonts w:ascii="Times New Roman" w:eastAsia="SimSun" w:hAnsi="Times New Roman" w:cs="Times New Roman"/>
          <w:sz w:val="24"/>
          <w:lang w:eastAsia="zh-CN"/>
        </w:rPr>
      </w:pPr>
    </w:p>
    <w:p w14:paraId="35118C23" w14:textId="6551B562" w:rsidR="006923AB" w:rsidRDefault="006923AB">
      <w:pPr>
        <w:rPr>
          <w:rFonts w:ascii="Times New Roman" w:hAnsi="Times New Roman" w:cs="Times New Roman"/>
          <w:b/>
          <w:i/>
          <w:iCs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br w:type="page"/>
      </w:r>
    </w:p>
    <w:p w14:paraId="17ABAC72" w14:textId="4EE638F0" w:rsidR="00417BBB" w:rsidRPr="00591B33" w:rsidRDefault="006923AB" w:rsidP="00417BBB">
      <w:pPr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</w:rPr>
      </w:pPr>
      <w:r w:rsidRPr="00591B33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lastRenderedPageBreak/>
        <w:t>PRETESTS</w:t>
      </w:r>
    </w:p>
    <w:p w14:paraId="39817594" w14:textId="77777777" w:rsidR="00417BBB" w:rsidRPr="006A1048" w:rsidRDefault="00417BBB" w:rsidP="00417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BE367" w14:textId="7A1AA36C" w:rsidR="001D4CD9" w:rsidRPr="00A65E8F" w:rsidRDefault="00CA0E4E" w:rsidP="00417BBB">
      <w:pPr>
        <w:rPr>
          <w:rFonts w:ascii="Times New Roman" w:hAnsi="Times New Roman" w:cs="Times New Roman"/>
          <w:b/>
          <w:i/>
          <w:iCs/>
          <w:color w:val="000000" w:themeColor="text1"/>
          <w:sz w:val="24"/>
        </w:rPr>
      </w:pPr>
      <w:r w:rsidRPr="00A65E8F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Pretest Results for Study 1</w:t>
      </w:r>
    </w:p>
    <w:p w14:paraId="2FBDE77B" w14:textId="73F03D4E" w:rsidR="00ED0EE4" w:rsidRDefault="00ED0EE4" w:rsidP="00417BBB">
      <w:pPr>
        <w:spacing w:after="0" w:line="480" w:lineRule="auto"/>
        <w:ind w:firstLine="720"/>
        <w:rPr>
          <w:rFonts w:ascii="Times New Roman" w:eastAsia="SimSun" w:hAnsi="Times New Roman" w:cs="Times New Roman"/>
          <w:sz w:val="24"/>
          <w:lang w:eastAsia="zh-CN"/>
        </w:rPr>
      </w:pPr>
      <w:r>
        <w:rPr>
          <w:rFonts w:ascii="Times New Roman" w:eastAsia="SimSun" w:hAnsi="Times New Roman" w:cs="Times New Roman"/>
          <w:sz w:val="24"/>
          <w:lang w:eastAsia="zh-CN"/>
        </w:rPr>
        <w:t>We conducted a pretest for the speed manipulation (N = 81), in which we measured perceived speed (“</w:t>
      </w:r>
      <w:r w:rsidRPr="00322513">
        <w:rPr>
          <w:rFonts w:ascii="Times New Roman" w:eastAsia="SimSun" w:hAnsi="Times New Roman" w:cs="Times New Roman"/>
          <w:sz w:val="24"/>
          <w:lang w:eastAsia="zh-CN"/>
        </w:rPr>
        <w:t>To what extent do you think that the audio speaker moves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:” 1 = </w:t>
      </w:r>
      <w:r w:rsidRPr="001748E2">
        <w:rPr>
          <w:rFonts w:ascii="Times New Roman" w:eastAsia="SimSun" w:hAnsi="Times New Roman" w:cs="Times New Roman"/>
          <w:i/>
          <w:sz w:val="24"/>
          <w:lang w:eastAsia="zh-CN"/>
        </w:rPr>
        <w:t>slowly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, 7 = </w:t>
      </w:r>
      <w:r w:rsidRPr="001748E2">
        <w:rPr>
          <w:rFonts w:ascii="Times New Roman" w:eastAsia="SimSun" w:hAnsi="Times New Roman" w:cs="Times New Roman"/>
          <w:i/>
          <w:sz w:val="24"/>
          <w:lang w:eastAsia="zh-CN"/>
        </w:rPr>
        <w:t>fast</w:t>
      </w:r>
      <w:r>
        <w:rPr>
          <w:rFonts w:ascii="Times New Roman" w:eastAsia="SimSun" w:hAnsi="Times New Roman" w:cs="Times New Roman"/>
          <w:sz w:val="24"/>
          <w:lang w:eastAsia="zh-CN"/>
        </w:rPr>
        <w:t>), perceived normalness of speed (“</w:t>
      </w:r>
      <w:r w:rsidRPr="00322513">
        <w:rPr>
          <w:rFonts w:ascii="Times New Roman" w:eastAsia="SimSun" w:hAnsi="Times New Roman" w:cs="Times New Roman"/>
          <w:sz w:val="24"/>
          <w:lang w:eastAsia="zh-CN"/>
        </w:rPr>
        <w:t>To what extent do you think that the audio speaker moves at a normal speed you usually see in video ads?</w:t>
      </w:r>
      <w:r>
        <w:rPr>
          <w:rFonts w:ascii="Times New Roman" w:eastAsia="SimSun" w:hAnsi="Times New Roman" w:cs="Times New Roman"/>
          <w:sz w:val="24"/>
          <w:lang w:eastAsia="zh-CN"/>
        </w:rPr>
        <w:t>” and “</w:t>
      </w:r>
      <w:r w:rsidRPr="00322513">
        <w:rPr>
          <w:rFonts w:ascii="Times New Roman" w:eastAsia="SimSun" w:hAnsi="Times New Roman" w:cs="Times New Roman"/>
          <w:sz w:val="24"/>
          <w:lang w:eastAsia="zh-CN"/>
        </w:rPr>
        <w:t>To what extent do you think that the</w:t>
      </w:r>
      <w:r w:rsidRPr="004446B7">
        <w:rPr>
          <w:rFonts w:ascii="Times New Roman" w:eastAsia="SimSun" w:hAnsi="Times New Roman" w:cs="Times New Roman"/>
          <w:sz w:val="24"/>
          <w:lang w:eastAsia="zh-CN"/>
        </w:rPr>
        <w:t xml:space="preserve"> audio speaker</w:t>
      </w:r>
      <w:r>
        <w:rPr>
          <w:rFonts w:ascii="Times New Roman" w:eastAsia="SimSun" w:hAnsi="Times New Roman" w:cs="Times New Roman"/>
          <w:sz w:val="24"/>
          <w:lang w:eastAsia="zh-CN"/>
        </w:rPr>
        <w:t>’</w:t>
      </w:r>
      <w:r w:rsidRPr="004446B7">
        <w:rPr>
          <w:rFonts w:ascii="Times New Roman" w:eastAsia="SimSun" w:hAnsi="Times New Roman" w:cs="Times New Roman"/>
          <w:sz w:val="24"/>
          <w:lang w:eastAsia="zh-CN"/>
        </w:rPr>
        <w:t xml:space="preserve">s movements deviate from the normal speed in a typical video ad? </w:t>
      </w:r>
      <w:r>
        <w:rPr>
          <w:rFonts w:ascii="Times New Roman" w:eastAsia="SimSun" w:hAnsi="Times New Roman" w:cs="Times New Roman"/>
          <w:sz w:val="24"/>
          <w:lang w:eastAsia="zh-CN"/>
        </w:rPr>
        <w:t>(reverse-coded)” 1</w:t>
      </w:r>
      <w:r w:rsidR="0006095F">
        <w:rPr>
          <w:rFonts w:ascii="Times New Roman" w:eastAsia="SimSun" w:hAnsi="Times New Roman" w:cs="Times New Roman"/>
          <w:sz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= </w:t>
      </w:r>
      <w:r w:rsidRPr="001748E2">
        <w:rPr>
          <w:rFonts w:ascii="Times New Roman" w:eastAsia="SimSun" w:hAnsi="Times New Roman" w:cs="Times New Roman"/>
          <w:i/>
          <w:sz w:val="24"/>
          <w:lang w:eastAsia="zh-CN"/>
        </w:rPr>
        <w:t>not at all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, 7 = </w:t>
      </w:r>
      <w:r w:rsidRPr="001748E2">
        <w:rPr>
          <w:rFonts w:ascii="Times New Roman" w:eastAsia="SimSun" w:hAnsi="Times New Roman" w:cs="Times New Roman"/>
          <w:i/>
          <w:sz w:val="24"/>
          <w:lang w:eastAsia="zh-CN"/>
        </w:rPr>
        <w:t>very much</w:t>
      </w:r>
      <w:r w:rsidRPr="004446B7">
        <w:rPr>
          <w:rFonts w:ascii="Times New Roman" w:eastAsia="SimSun" w:hAnsi="Times New Roman" w:cs="Times New Roman"/>
          <w:sz w:val="24"/>
          <w:lang w:eastAsia="zh-CN"/>
        </w:rPr>
        <w:t>;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 </w:t>
      </w:r>
      <w:r w:rsidRPr="006A1048">
        <w:rPr>
          <w:rFonts w:ascii="Times New Roman" w:eastAsia="SimSun" w:hAnsi="Times New Roman" w:cs="Times New Roman"/>
          <w:sz w:val="24"/>
          <w:szCs w:val="24"/>
          <w:lang w:eastAsia="zh-CN"/>
        </w:rPr>
        <w:t>α</w:t>
      </w:r>
      <w:r w:rsidRPr="006A104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</w:t>
      </w:r>
      <w:r w:rsidRPr="006A1048">
        <w:rPr>
          <w:rFonts w:ascii="Times New Roman" w:eastAsia="SimSun" w:hAnsi="Times New Roman" w:cs="Times New Roman"/>
          <w:sz w:val="24"/>
          <w:szCs w:val="24"/>
          <w:lang w:eastAsia="zh-CN"/>
        </w:rPr>
        <w:t>= 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63</w:t>
      </w:r>
      <w:r>
        <w:rPr>
          <w:rFonts w:ascii="Times New Roman" w:eastAsia="SimSun" w:hAnsi="Times New Roman" w:cs="Times New Roman"/>
          <w:sz w:val="24"/>
          <w:lang w:eastAsia="zh-CN"/>
        </w:rPr>
        <w:t>), and perceived image quality (“</w:t>
      </w:r>
      <w:r w:rsidRPr="00322513">
        <w:rPr>
          <w:rFonts w:ascii="Times New Roman" w:eastAsia="SimSun" w:hAnsi="Times New Roman" w:cs="Times New Roman"/>
          <w:sz w:val="24"/>
          <w:lang w:eastAsia="zh-CN"/>
        </w:rPr>
        <w:t xml:space="preserve">To what extent do you think the image quality of the product animation </w:t>
      </w:r>
      <w:r>
        <w:rPr>
          <w:rFonts w:ascii="Times New Roman" w:eastAsia="SimSun" w:hAnsi="Times New Roman" w:cs="Times New Roman"/>
          <w:sz w:val="24"/>
          <w:lang w:eastAsia="zh-CN"/>
        </w:rPr>
        <w:t>i</w:t>
      </w:r>
      <w:r w:rsidRPr="00322513">
        <w:rPr>
          <w:rFonts w:ascii="Times New Roman" w:eastAsia="SimSun" w:hAnsi="Times New Roman" w:cs="Times New Roman"/>
          <w:sz w:val="24"/>
          <w:lang w:eastAsia="zh-CN"/>
        </w:rPr>
        <w:t>s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:” 1 = </w:t>
      </w:r>
      <w:r w:rsidRPr="001748E2">
        <w:rPr>
          <w:rFonts w:ascii="Times New Roman" w:eastAsia="SimSun" w:hAnsi="Times New Roman" w:cs="Times New Roman"/>
          <w:i/>
          <w:sz w:val="24"/>
          <w:lang w:eastAsia="zh-CN"/>
        </w:rPr>
        <w:t>bad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, 7 = </w:t>
      </w:r>
      <w:r w:rsidRPr="001748E2">
        <w:rPr>
          <w:rFonts w:ascii="Times New Roman" w:eastAsia="SimSun" w:hAnsi="Times New Roman" w:cs="Times New Roman"/>
          <w:i/>
          <w:sz w:val="24"/>
          <w:lang w:eastAsia="zh-CN"/>
        </w:rPr>
        <w:t>good</w:t>
      </w:r>
      <w:r>
        <w:rPr>
          <w:rFonts w:ascii="Times New Roman" w:eastAsia="SimSun" w:hAnsi="Times New Roman" w:cs="Times New Roman"/>
          <w:sz w:val="24"/>
          <w:lang w:eastAsia="zh-CN"/>
        </w:rPr>
        <w:t>). Regression analyses showed that an increase in movement speed indeed led to an increase in perceived speed (</w:t>
      </w:r>
      <w:r w:rsidRPr="006A1048">
        <w:rPr>
          <w:rFonts w:ascii="Times New Roman" w:hAnsi="Times New Roman" w:cs="Times New Roman"/>
          <w:sz w:val="24"/>
        </w:rPr>
        <w:t>B =</w:t>
      </w:r>
      <w:r>
        <w:rPr>
          <w:rFonts w:ascii="Times New Roman" w:hAnsi="Times New Roman" w:cs="Times New Roman"/>
          <w:sz w:val="24"/>
        </w:rPr>
        <w:t xml:space="preserve"> 1</w:t>
      </w:r>
      <w:r w:rsidRPr="006A1048">
        <w:rPr>
          <w:rFonts w:ascii="Times New Roman" w:eastAsia="SimSun" w:hAnsi="Times New Roman" w:cs="Times New Roman"/>
          <w:sz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lang w:eastAsia="zh-CN"/>
        </w:rPr>
        <w:t>59</w:t>
      </w:r>
      <w:r w:rsidRPr="006A1048">
        <w:rPr>
          <w:rFonts w:ascii="Times New Roman" w:hAnsi="Times New Roman" w:cs="Times New Roman"/>
          <w:sz w:val="24"/>
        </w:rPr>
        <w:t>, t(</w:t>
      </w:r>
      <w:r w:rsidR="00600193">
        <w:rPr>
          <w:rFonts w:ascii="Times New Roman" w:hAnsi="Times New Roman" w:cs="Times New Roman"/>
          <w:sz w:val="24"/>
        </w:rPr>
        <w:t>79</w:t>
      </w:r>
      <w:r w:rsidRPr="006A1048">
        <w:rPr>
          <w:rFonts w:ascii="Times New Roman" w:hAnsi="Times New Roman" w:cs="Times New Roman"/>
          <w:sz w:val="24"/>
        </w:rPr>
        <w:t xml:space="preserve">) = </w:t>
      </w:r>
      <w:r>
        <w:rPr>
          <w:rFonts w:ascii="Times New Roman" w:hAnsi="Times New Roman" w:cs="Times New Roman"/>
          <w:sz w:val="24"/>
        </w:rPr>
        <w:t>7.78</w:t>
      </w:r>
      <w:r w:rsidRPr="006A1048">
        <w:rPr>
          <w:rFonts w:ascii="Times New Roman" w:hAnsi="Times New Roman" w:cs="Times New Roman"/>
          <w:sz w:val="24"/>
        </w:rPr>
        <w:t xml:space="preserve">, </w:t>
      </w:r>
      <w:r w:rsidRPr="006A1048">
        <w:rPr>
          <w:rFonts w:ascii="Times New Roman" w:hAnsi="Times New Roman" w:cs="Times New Roman"/>
          <w:i/>
          <w:sz w:val="24"/>
        </w:rPr>
        <w:t>p</w:t>
      </w:r>
      <w:r w:rsidRPr="006A10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&lt;</w:t>
      </w:r>
      <w:r w:rsidRPr="006A1048">
        <w:rPr>
          <w:rFonts w:ascii="Times New Roman" w:hAnsi="Times New Roman" w:cs="Times New Roman"/>
          <w:sz w:val="24"/>
        </w:rPr>
        <w:t xml:space="preserve"> .</w:t>
      </w:r>
      <w:r>
        <w:rPr>
          <w:rFonts w:ascii="Times New Roman" w:hAnsi="Times New Roman" w:cs="Times New Roman"/>
          <w:sz w:val="24"/>
        </w:rPr>
        <w:t>001</w:t>
      </w:r>
      <w:r>
        <w:rPr>
          <w:rFonts w:ascii="Times New Roman" w:eastAsia="SimSun" w:hAnsi="Times New Roman" w:cs="Times New Roman"/>
          <w:sz w:val="24"/>
          <w:lang w:eastAsia="zh-CN"/>
        </w:rPr>
        <w:t>), but it did not affect perceived image quality (</w:t>
      </w:r>
      <w:r w:rsidRPr="006A1048">
        <w:rPr>
          <w:rFonts w:ascii="Times New Roman" w:hAnsi="Times New Roman" w:cs="Times New Roman"/>
          <w:sz w:val="24"/>
        </w:rPr>
        <w:t>B =</w:t>
      </w:r>
      <w:r>
        <w:rPr>
          <w:rFonts w:ascii="Times New Roman" w:hAnsi="Times New Roman" w:cs="Times New Roman"/>
          <w:sz w:val="24"/>
        </w:rPr>
        <w:t xml:space="preserve"> .13</w:t>
      </w:r>
      <w:r w:rsidRPr="006A1048">
        <w:rPr>
          <w:rFonts w:ascii="Times New Roman" w:hAnsi="Times New Roman" w:cs="Times New Roman"/>
          <w:sz w:val="24"/>
        </w:rPr>
        <w:t>, t(</w:t>
      </w:r>
      <w:r w:rsidR="00600193">
        <w:rPr>
          <w:rFonts w:ascii="Times New Roman" w:hAnsi="Times New Roman" w:cs="Times New Roman"/>
          <w:sz w:val="24"/>
        </w:rPr>
        <w:t>79</w:t>
      </w:r>
      <w:r w:rsidRPr="006A1048">
        <w:rPr>
          <w:rFonts w:ascii="Times New Roman" w:hAnsi="Times New Roman" w:cs="Times New Roman"/>
          <w:sz w:val="24"/>
        </w:rPr>
        <w:t xml:space="preserve">) = </w:t>
      </w:r>
      <w:r>
        <w:rPr>
          <w:rFonts w:ascii="Times New Roman" w:hAnsi="Times New Roman" w:cs="Times New Roman"/>
          <w:sz w:val="24"/>
        </w:rPr>
        <w:t>.68</w:t>
      </w:r>
      <w:r w:rsidRPr="006A1048">
        <w:rPr>
          <w:rFonts w:ascii="Times New Roman" w:hAnsi="Times New Roman" w:cs="Times New Roman"/>
          <w:sz w:val="24"/>
        </w:rPr>
        <w:t xml:space="preserve">, </w:t>
      </w:r>
      <w:r w:rsidRPr="006A1048">
        <w:rPr>
          <w:rFonts w:ascii="Times New Roman" w:hAnsi="Times New Roman" w:cs="Times New Roman"/>
          <w:i/>
          <w:sz w:val="24"/>
        </w:rPr>
        <w:t>p</w:t>
      </w:r>
      <w:r w:rsidRPr="006A10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</w:t>
      </w:r>
      <w:r w:rsidRPr="006A1048">
        <w:rPr>
          <w:rFonts w:ascii="Times New Roman" w:hAnsi="Times New Roman" w:cs="Times New Roman"/>
          <w:sz w:val="24"/>
        </w:rPr>
        <w:t xml:space="preserve"> .</w:t>
      </w:r>
      <w:r>
        <w:rPr>
          <w:rFonts w:ascii="Times New Roman" w:hAnsi="Times New Roman" w:cs="Times New Roman"/>
          <w:sz w:val="24"/>
        </w:rPr>
        <w:t>50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). Yet, there was an inverted U-shaped relationship between movement speed and perceived normalness of speed (the squared term of movement speed: </w:t>
      </w:r>
      <w:r w:rsidRPr="006A1048">
        <w:rPr>
          <w:rFonts w:ascii="Times New Roman" w:hAnsi="Times New Roman" w:cs="Times New Roman"/>
          <w:sz w:val="24"/>
        </w:rPr>
        <w:t>B =</w:t>
      </w:r>
      <w:r>
        <w:rPr>
          <w:rFonts w:ascii="Times New Roman" w:hAnsi="Times New Roman" w:cs="Times New Roman"/>
          <w:sz w:val="24"/>
        </w:rPr>
        <w:t xml:space="preserve"> -.78</w:t>
      </w:r>
      <w:r w:rsidRPr="006A104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eastAsia="SimSun" w:hAnsi="Times New Roman" w:cs="Times New Roman"/>
          <w:sz w:val="24"/>
          <w:lang w:eastAsia="zh-CN"/>
        </w:rPr>
        <w:t>t(</w:t>
      </w:r>
      <w:r w:rsidR="00600193">
        <w:rPr>
          <w:rFonts w:ascii="Times New Roman" w:eastAsia="SimSun" w:hAnsi="Times New Roman" w:cs="Times New Roman"/>
          <w:sz w:val="24"/>
          <w:lang w:eastAsia="zh-CN"/>
        </w:rPr>
        <w:t>78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) = -2.04, </w:t>
      </w:r>
      <w:r w:rsidRPr="00671F25">
        <w:rPr>
          <w:rFonts w:ascii="Times New Roman" w:eastAsia="SimSun" w:hAnsi="Times New Roman" w:cs="Times New Roman"/>
          <w:i/>
          <w:sz w:val="24"/>
          <w:lang w:eastAsia="zh-CN"/>
        </w:rPr>
        <w:t>p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 = .0</w:t>
      </w:r>
      <w:r w:rsidR="005E1140">
        <w:rPr>
          <w:rFonts w:ascii="Times New Roman" w:eastAsia="SimSun" w:hAnsi="Times New Roman" w:cs="Times New Roman" w:hint="eastAsia"/>
          <w:sz w:val="24"/>
          <w:lang w:eastAsia="zh-CN"/>
        </w:rPr>
        <w:t>5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), such that perceived normalness of speed first increased and then decreased as movement speed increased from 50% to 250% of the original speed. Thus, we also measured perceived normalness of speed in the main study to control for its potential influence. </w:t>
      </w:r>
    </w:p>
    <w:p w14:paraId="2909ADE6" w14:textId="6CE16D32" w:rsidR="00CA0E4E" w:rsidRPr="00A65E8F" w:rsidRDefault="00CA0E4E" w:rsidP="00417BBB">
      <w:pPr>
        <w:rPr>
          <w:rFonts w:ascii="Times New Roman" w:hAnsi="Times New Roman" w:cs="Times New Roman"/>
          <w:b/>
          <w:i/>
          <w:iCs/>
          <w:color w:val="000000" w:themeColor="text1"/>
          <w:sz w:val="24"/>
        </w:rPr>
      </w:pPr>
      <w:r w:rsidRPr="00A65E8F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Pretest Results for Study 2</w:t>
      </w:r>
    </w:p>
    <w:p w14:paraId="2261583A" w14:textId="38F7C21D" w:rsidR="00081A09" w:rsidRDefault="00F275AC" w:rsidP="00081A09">
      <w:pPr>
        <w:spacing w:after="0" w:line="480" w:lineRule="auto"/>
        <w:ind w:firstLine="720"/>
        <w:rPr>
          <w:rFonts w:ascii="Times New Roman" w:eastAsia="SimSun" w:hAnsi="Times New Roman" w:cs="Times New Roman"/>
          <w:sz w:val="24"/>
          <w:lang w:eastAsia="zh-CN"/>
        </w:rPr>
      </w:pPr>
      <w:r>
        <w:rPr>
          <w:rFonts w:ascii="Times New Roman" w:eastAsia="SimSun" w:hAnsi="Times New Roman" w:cs="Times New Roman"/>
          <w:sz w:val="24"/>
          <w:lang w:eastAsia="zh-CN"/>
        </w:rPr>
        <w:t>We conducted a</w:t>
      </w:r>
      <w:r w:rsidR="00081A09">
        <w:rPr>
          <w:rFonts w:ascii="Times New Roman" w:eastAsia="SimSun" w:hAnsi="Times New Roman" w:cs="Times New Roman"/>
          <w:sz w:val="24"/>
          <w:lang w:eastAsia="zh-CN"/>
        </w:rPr>
        <w:t xml:space="preserve"> pretest (N = </w:t>
      </w:r>
      <w:r w:rsidR="00D739E0">
        <w:rPr>
          <w:rFonts w:ascii="Times New Roman" w:eastAsia="SimSun" w:hAnsi="Times New Roman" w:cs="Times New Roman"/>
          <w:sz w:val="24"/>
          <w:lang w:eastAsia="zh-CN"/>
        </w:rPr>
        <w:t>100</w:t>
      </w:r>
      <w:r w:rsidR="00081A09">
        <w:rPr>
          <w:rFonts w:ascii="Times New Roman" w:eastAsia="SimSun" w:hAnsi="Times New Roman" w:cs="Times New Roman"/>
          <w:sz w:val="24"/>
          <w:lang w:eastAsia="zh-CN"/>
        </w:rPr>
        <w:t>)</w:t>
      </w:r>
      <w:r w:rsidR="006474D8">
        <w:rPr>
          <w:rFonts w:ascii="Times New Roman" w:eastAsia="SimSun" w:hAnsi="Times New Roman" w:cs="Times New Roman"/>
          <w:sz w:val="24"/>
          <w:lang w:eastAsia="zh-CN"/>
        </w:rPr>
        <w:t xml:space="preserve"> with </w:t>
      </w:r>
      <w:r w:rsidR="006474D8" w:rsidRPr="00DF4C45">
        <w:rPr>
          <w:rFonts w:ascii="Times New Roman" w:eastAsia="SimSun" w:hAnsi="Times New Roman" w:cs="Times New Roman"/>
          <w:sz w:val="24"/>
          <w:lang w:eastAsia="zh-CN"/>
        </w:rPr>
        <w:t>a 2 (movement speed: fast vs. slow) × 2 (</w:t>
      </w:r>
      <w:r w:rsidR="006474D8">
        <w:rPr>
          <w:rFonts w:ascii="Times New Roman" w:eastAsia="SimSun" w:hAnsi="Times New Roman" w:cs="Times New Roman"/>
          <w:sz w:val="24"/>
          <w:lang w:eastAsia="zh-CN"/>
        </w:rPr>
        <w:t xml:space="preserve">perceived 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movement </w:t>
      </w:r>
      <w:r w:rsidR="006474D8">
        <w:rPr>
          <w:rFonts w:ascii="Times New Roman" w:eastAsia="SimSun" w:hAnsi="Times New Roman" w:cs="Times New Roman"/>
          <w:sz w:val="24"/>
          <w:lang w:eastAsia="zh-CN"/>
        </w:rPr>
        <w:t>similarity</w:t>
      </w:r>
      <w:r w:rsidR="006474D8" w:rsidRPr="00DF4C45">
        <w:rPr>
          <w:rFonts w:ascii="Times New Roman" w:eastAsia="SimSun" w:hAnsi="Times New Roman" w:cs="Times New Roman"/>
          <w:sz w:val="24"/>
          <w:lang w:eastAsia="zh-CN"/>
        </w:rPr>
        <w:t xml:space="preserve">: </w:t>
      </w:r>
      <w:r w:rsidR="006474D8">
        <w:rPr>
          <w:rFonts w:ascii="Times New Roman" w:eastAsia="SimSun" w:hAnsi="Times New Roman" w:cs="Times New Roman"/>
          <w:sz w:val="24"/>
          <w:lang w:eastAsia="zh-CN"/>
        </w:rPr>
        <w:t>control</w:t>
      </w:r>
      <w:r w:rsidR="006474D8" w:rsidRPr="00DF4C45">
        <w:rPr>
          <w:rFonts w:ascii="Times New Roman" w:eastAsia="SimSun" w:hAnsi="Times New Roman" w:cs="Times New Roman"/>
          <w:sz w:val="24"/>
          <w:lang w:eastAsia="zh-CN"/>
        </w:rPr>
        <w:t xml:space="preserve"> vs. </w:t>
      </w:r>
      <w:r w:rsidR="006474D8">
        <w:rPr>
          <w:rFonts w:ascii="Times New Roman" w:eastAsia="SimSun" w:hAnsi="Times New Roman" w:cs="Times New Roman"/>
          <w:sz w:val="24"/>
          <w:lang w:eastAsia="zh-CN"/>
        </w:rPr>
        <w:t>low</w:t>
      </w:r>
      <w:r w:rsidR="006474D8" w:rsidRPr="00DF4C45">
        <w:rPr>
          <w:rFonts w:ascii="Times New Roman" w:eastAsia="SimSun" w:hAnsi="Times New Roman" w:cs="Times New Roman"/>
          <w:sz w:val="24"/>
          <w:lang w:eastAsia="zh-CN"/>
        </w:rPr>
        <w:t>) between-subjects design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 following the same procedure used in the main study</w:t>
      </w:r>
      <w:r w:rsidR="00081A09">
        <w:rPr>
          <w:rFonts w:ascii="Times New Roman" w:eastAsia="SimSun" w:hAnsi="Times New Roman" w:cs="Times New Roman"/>
          <w:sz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After participants </w:t>
      </w:r>
      <w:r w:rsidR="00CD37D0">
        <w:rPr>
          <w:rFonts w:ascii="Times New Roman" w:eastAsia="SimSun" w:hAnsi="Times New Roman" w:cs="Times New Roman"/>
          <w:sz w:val="24"/>
          <w:lang w:eastAsia="zh-CN"/>
        </w:rPr>
        <w:t>indicated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 their choices for </w:t>
      </w:r>
      <w:r w:rsidR="00CD37D0">
        <w:rPr>
          <w:rFonts w:ascii="Times New Roman" w:eastAsia="SimSun" w:hAnsi="Times New Roman" w:cs="Times New Roman"/>
          <w:sz w:val="24"/>
          <w:lang w:eastAsia="zh-CN"/>
        </w:rPr>
        <w:t>which</w:t>
      </w:r>
      <w:r w:rsidR="00807530">
        <w:rPr>
          <w:rFonts w:ascii="Times New Roman" w:eastAsia="SimSun" w:hAnsi="Times New Roman" w:cs="Times New Roman"/>
          <w:sz w:val="24"/>
          <w:lang w:eastAsia="zh-CN"/>
        </w:rPr>
        <w:t xml:space="preserve"> of the three</w:t>
      </w:r>
      <w:r w:rsidR="002E6BB6">
        <w:rPr>
          <w:rFonts w:ascii="Times New Roman" w:eastAsia="SimSun" w:hAnsi="Times New Roman" w:cs="Times New Roman"/>
          <w:sz w:val="24"/>
          <w:lang w:eastAsia="zh-CN"/>
        </w:rPr>
        <w:t xml:space="preserve"> entit</w:t>
      </w:r>
      <w:r w:rsidR="00807530">
        <w:rPr>
          <w:rFonts w:ascii="Times New Roman" w:eastAsia="SimSun" w:hAnsi="Times New Roman" w:cs="Times New Roman"/>
          <w:sz w:val="24"/>
          <w:lang w:eastAsia="zh-CN"/>
        </w:rPr>
        <w:t>ies</w:t>
      </w:r>
      <w:r w:rsidR="002E6BB6">
        <w:rPr>
          <w:rFonts w:ascii="Times New Roman" w:eastAsia="SimSun" w:hAnsi="Times New Roman" w:cs="Times New Roman"/>
          <w:sz w:val="24"/>
          <w:lang w:eastAsia="zh-CN"/>
        </w:rPr>
        <w:t xml:space="preserve"> (i.e.,</w:t>
      </w:r>
      <w:r w:rsidR="00CD37D0">
        <w:rPr>
          <w:rFonts w:ascii="Times New Roman" w:eastAsia="SimSun" w:hAnsi="Times New Roman" w:cs="Times New Roman"/>
          <w:sz w:val="24"/>
          <w:lang w:eastAsia="zh-CN"/>
        </w:rPr>
        <w:t xml:space="preserve"> </w:t>
      </w:r>
      <w:r w:rsidR="00807530">
        <w:rPr>
          <w:rFonts w:ascii="Times New Roman" w:eastAsia="SimSun" w:hAnsi="Times New Roman" w:cs="Times New Roman"/>
          <w:sz w:val="24"/>
          <w:lang w:eastAsia="zh-CN"/>
        </w:rPr>
        <w:t>“</w:t>
      </w:r>
      <w:r w:rsidR="00807530" w:rsidRPr="00807530">
        <w:rPr>
          <w:rFonts w:ascii="Times New Roman" w:eastAsia="SimSun" w:hAnsi="Times New Roman" w:cs="Times New Roman"/>
          <w:sz w:val="24"/>
          <w:lang w:eastAsia="zh-CN"/>
        </w:rPr>
        <w:t>fish, dog, and bird</w:t>
      </w:r>
      <w:r w:rsidR="00807530">
        <w:rPr>
          <w:rFonts w:ascii="Times New Roman" w:eastAsia="SimSun" w:hAnsi="Times New Roman" w:cs="Times New Roman"/>
          <w:sz w:val="24"/>
          <w:lang w:eastAsia="zh-CN"/>
        </w:rPr>
        <w:t>” in the control condition or “</w:t>
      </w:r>
      <w:r w:rsidR="00807530" w:rsidRPr="00807530">
        <w:rPr>
          <w:rFonts w:ascii="Times New Roman" w:eastAsia="SimSun" w:hAnsi="Times New Roman" w:cs="Times New Roman"/>
          <w:sz w:val="24"/>
          <w:lang w:eastAsia="zh-CN"/>
        </w:rPr>
        <w:t>gear, tire, and fan</w:t>
      </w:r>
      <w:r w:rsidR="00807530">
        <w:rPr>
          <w:rFonts w:ascii="Times New Roman" w:eastAsia="SimSun" w:hAnsi="Times New Roman" w:cs="Times New Roman"/>
          <w:sz w:val="24"/>
          <w:lang w:eastAsia="zh-CN"/>
        </w:rPr>
        <w:t>”</w:t>
      </w:r>
      <w:r w:rsidR="002E6BB6">
        <w:rPr>
          <w:rFonts w:ascii="Times New Roman" w:eastAsia="SimSun" w:hAnsi="Times New Roman" w:cs="Times New Roman"/>
          <w:sz w:val="24"/>
          <w:lang w:eastAsia="zh-CN"/>
        </w:rPr>
        <w:t xml:space="preserve"> in the low</w:t>
      </w:r>
      <w:r w:rsidR="00807530">
        <w:rPr>
          <w:rFonts w:ascii="Times New Roman" w:eastAsia="SimSun" w:hAnsi="Times New Roman" w:cs="Times New Roman"/>
          <w:sz w:val="24"/>
          <w:lang w:eastAsia="zh-CN"/>
        </w:rPr>
        <w:t>-</w:t>
      </w:r>
      <w:r w:rsidR="002E6BB6">
        <w:rPr>
          <w:rFonts w:ascii="Times New Roman" w:eastAsia="SimSun" w:hAnsi="Times New Roman" w:cs="Times New Roman"/>
          <w:sz w:val="24"/>
          <w:lang w:eastAsia="zh-CN"/>
        </w:rPr>
        <w:t>similarity condition)</w:t>
      </w:r>
      <w:r w:rsidR="00CD37D0">
        <w:rPr>
          <w:rFonts w:ascii="Times New Roman" w:eastAsia="SimSun" w:hAnsi="Times New Roman" w:cs="Times New Roman"/>
          <w:sz w:val="24"/>
          <w:lang w:eastAsia="zh-CN"/>
        </w:rPr>
        <w:t xml:space="preserve"> the knife looks most similar to in terms of movement patterns</w:t>
      </w:r>
      <w:r>
        <w:rPr>
          <w:rFonts w:ascii="Times New Roman" w:eastAsia="SimSun" w:hAnsi="Times New Roman" w:cs="Times New Roman"/>
          <w:sz w:val="24"/>
          <w:lang w:eastAsia="zh-CN"/>
        </w:rPr>
        <w:t>, they further rated the extent to which “</w:t>
      </w:r>
      <w:r w:rsidRPr="009E5F31">
        <w:rPr>
          <w:rFonts w:ascii="Times New Roman" w:eastAsia="SimSun" w:hAnsi="Times New Roman" w:cs="Times New Roman"/>
          <w:sz w:val="24"/>
          <w:lang w:eastAsia="zh-CN"/>
        </w:rPr>
        <w:t xml:space="preserve">the way the </w:t>
      </w:r>
      <w:r>
        <w:rPr>
          <w:rFonts w:ascii="Times New Roman" w:eastAsia="SimSun" w:hAnsi="Times New Roman" w:cs="Times New Roman"/>
          <w:sz w:val="24"/>
          <w:lang w:eastAsia="zh-CN"/>
        </w:rPr>
        <w:t>knife</w:t>
      </w:r>
      <w:r w:rsidRPr="009E5F31">
        <w:rPr>
          <w:rFonts w:ascii="Times New Roman" w:eastAsia="SimSun" w:hAnsi="Times New Roman" w:cs="Times New Roman"/>
          <w:sz w:val="24"/>
          <w:lang w:eastAsia="zh-CN"/>
        </w:rPr>
        <w:t xml:space="preserve"> moves is similar to the way an animal moves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” </w:t>
      </w:r>
      <w:r w:rsidRPr="006A1048">
        <w:rPr>
          <w:rFonts w:ascii="Times New Roman" w:hAnsi="Times New Roman" w:cs="Times New Roman"/>
          <w:sz w:val="24"/>
          <w:szCs w:val="24"/>
        </w:rPr>
        <w:t xml:space="preserve">(1 = </w:t>
      </w:r>
      <w:r w:rsidRPr="006A1048">
        <w:rPr>
          <w:rFonts w:ascii="Times New Roman" w:hAnsi="Times New Roman" w:cs="Times New Roman"/>
          <w:i/>
          <w:sz w:val="24"/>
          <w:szCs w:val="24"/>
        </w:rPr>
        <w:lastRenderedPageBreak/>
        <w:t>not at all</w:t>
      </w:r>
      <w:r w:rsidRPr="006A1048">
        <w:rPr>
          <w:rFonts w:ascii="Times New Roman" w:hAnsi="Times New Roman" w:cs="Times New Roman"/>
          <w:sz w:val="24"/>
          <w:szCs w:val="24"/>
        </w:rPr>
        <w:t xml:space="preserve">, 7 = </w:t>
      </w:r>
      <w:r w:rsidRPr="006A1048">
        <w:rPr>
          <w:rFonts w:ascii="Times New Roman" w:hAnsi="Times New Roman" w:cs="Times New Roman"/>
          <w:i/>
          <w:sz w:val="24"/>
          <w:szCs w:val="24"/>
        </w:rPr>
        <w:t>very much</w:t>
      </w:r>
      <w:r w:rsidRPr="006A10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which was used as the manipulation check for perceived cross-domain movement similarity. </w:t>
      </w:r>
      <w:r>
        <w:rPr>
          <w:rFonts w:ascii="Times New Roman" w:eastAsia="SimSun" w:hAnsi="Times New Roman" w:cs="Times New Roman"/>
          <w:sz w:val="24"/>
          <w:lang w:eastAsia="zh-CN"/>
        </w:rPr>
        <w:t>Then, participants completed</w:t>
      </w:r>
      <w:r w:rsidR="00081A09">
        <w:rPr>
          <w:rFonts w:ascii="Times New Roman" w:eastAsia="SimSun" w:hAnsi="Times New Roman" w:cs="Times New Roman"/>
          <w:sz w:val="24"/>
          <w:lang w:eastAsia="zh-CN"/>
        </w:rPr>
        <w:t xml:space="preserve"> the speed manipulation check and other control measures used in the pretest for Study 1. </w:t>
      </w:r>
    </w:p>
    <w:p w14:paraId="19BAFFD8" w14:textId="7600FC7C" w:rsidR="00ED0EE4" w:rsidRDefault="00081A09" w:rsidP="00417BBB">
      <w:pPr>
        <w:spacing w:after="0" w:line="480" w:lineRule="auto"/>
        <w:ind w:firstLine="720"/>
        <w:rPr>
          <w:rFonts w:ascii="Times New Roman" w:eastAsia="SimSun" w:hAnsi="Times New Roman" w:cs="Times New Roman"/>
          <w:sz w:val="24"/>
          <w:lang w:eastAsia="zh-CN"/>
        </w:rPr>
      </w:pPr>
      <w:r>
        <w:rPr>
          <w:rFonts w:ascii="Times New Roman" w:eastAsia="SimSun" w:hAnsi="Times New Roman" w:cs="Times New Roman"/>
          <w:sz w:val="24"/>
          <w:lang w:eastAsia="zh-CN"/>
        </w:rPr>
        <w:t xml:space="preserve">First, a two-way ANOVA </w:t>
      </w:r>
      <w:r w:rsidR="00153894">
        <w:rPr>
          <w:rFonts w:ascii="Times New Roman" w:eastAsia="SimSun" w:hAnsi="Times New Roman" w:cs="Times New Roman"/>
          <w:sz w:val="24"/>
          <w:lang w:eastAsia="zh-CN"/>
        </w:rPr>
        <w:t>revealed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 a main effect of the movement speed manipulation on speed perception, such that fast movements were indeed perceived as faster than slow movements regardless of the</w:t>
      </w:r>
      <w:r w:rsidR="002D374B">
        <w:rPr>
          <w:rFonts w:ascii="Times New Roman" w:eastAsia="SimSun" w:hAnsi="Times New Roman" w:cs="Times New Roman"/>
          <w:sz w:val="24"/>
          <w:lang w:eastAsia="zh-CN"/>
        </w:rPr>
        <w:t xml:space="preserve"> perceived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 movement similarity manipulation </w:t>
      </w:r>
      <w:r w:rsidRPr="006A10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fast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= </w:t>
      </w:r>
      <w:r w:rsidR="007005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0EE2">
        <w:rPr>
          <w:rFonts w:ascii="Times New Roman" w:hAnsi="Times New Roman" w:cs="Times New Roman"/>
          <w:sz w:val="24"/>
          <w:szCs w:val="24"/>
        </w:rPr>
        <w:t>31</w:t>
      </w:r>
      <w:r w:rsidRPr="006A1048">
        <w:rPr>
          <w:rFonts w:ascii="Times New Roman" w:hAnsi="Times New Roman" w:cs="Times New Roman"/>
          <w:sz w:val="24"/>
          <w:szCs w:val="24"/>
        </w:rPr>
        <w:t xml:space="preserve">, SD = </w:t>
      </w:r>
      <w:r w:rsidR="0070052F">
        <w:rPr>
          <w:rFonts w:ascii="Times New Roman" w:hAnsi="Times New Roman" w:cs="Times New Roman"/>
          <w:sz w:val="24"/>
          <w:szCs w:val="24"/>
        </w:rPr>
        <w:t>.98</w:t>
      </w:r>
      <w:r w:rsidRPr="006A10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s. 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slow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= </w:t>
      </w:r>
      <w:r w:rsidR="0070052F">
        <w:rPr>
          <w:rFonts w:ascii="Times New Roman" w:hAnsi="Times New Roman" w:cs="Times New Roman"/>
          <w:sz w:val="24"/>
          <w:szCs w:val="24"/>
        </w:rPr>
        <w:t>4.20</w:t>
      </w:r>
      <w:r w:rsidRPr="006A1048">
        <w:rPr>
          <w:rFonts w:ascii="Times New Roman" w:hAnsi="Times New Roman" w:cs="Times New Roman"/>
          <w:sz w:val="24"/>
          <w:szCs w:val="24"/>
        </w:rPr>
        <w:t xml:space="preserve">, SD =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052F">
        <w:rPr>
          <w:rFonts w:ascii="Times New Roman" w:hAnsi="Times New Roman" w:cs="Times New Roman"/>
          <w:sz w:val="24"/>
          <w:szCs w:val="24"/>
        </w:rPr>
        <w:t>64</w:t>
      </w:r>
      <w:r w:rsidRPr="006A1048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  <w:r w:rsidRPr="006A1048">
        <w:rPr>
          <w:rFonts w:ascii="Times New Roman" w:hAnsi="Times New Roman" w:cs="Times New Roman"/>
          <w:sz w:val="24"/>
          <w:szCs w:val="24"/>
        </w:rPr>
        <w:t xml:space="preserve"> F(1, </w:t>
      </w:r>
      <w:r w:rsidR="0070052F">
        <w:rPr>
          <w:rFonts w:ascii="Times New Roman" w:hAnsi="Times New Roman" w:cs="Times New Roman"/>
          <w:sz w:val="24"/>
          <w:szCs w:val="24"/>
        </w:rPr>
        <w:t>96</w:t>
      </w:r>
      <w:r w:rsidRPr="006A1048">
        <w:rPr>
          <w:rFonts w:ascii="Times New Roman" w:hAnsi="Times New Roman" w:cs="Times New Roman"/>
          <w:sz w:val="24"/>
          <w:szCs w:val="24"/>
        </w:rPr>
        <w:t xml:space="preserve">) = </w:t>
      </w:r>
      <w:r w:rsidR="0070052F">
        <w:rPr>
          <w:rFonts w:ascii="Times New Roman" w:eastAsia="SimSun" w:hAnsi="Times New Roman" w:cs="Times New Roman"/>
          <w:sz w:val="24"/>
          <w:szCs w:val="24"/>
          <w:lang w:eastAsia="zh-CN"/>
        </w:rPr>
        <w:t>1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70052F">
        <w:rPr>
          <w:rFonts w:ascii="Times New Roman" w:eastAsia="SimSun" w:hAnsi="Times New Roman" w:cs="Times New Roman"/>
          <w:sz w:val="24"/>
          <w:szCs w:val="24"/>
          <w:lang w:eastAsia="zh-CN"/>
        </w:rPr>
        <w:t>47</w:t>
      </w:r>
      <w:r w:rsidRPr="006A1048">
        <w:rPr>
          <w:rFonts w:ascii="Times New Roman" w:hAnsi="Times New Roman" w:cs="Times New Roman"/>
          <w:sz w:val="24"/>
          <w:szCs w:val="24"/>
        </w:rPr>
        <w:t xml:space="preserve">, </w:t>
      </w:r>
      <w:r w:rsidRPr="006A1048">
        <w:rPr>
          <w:rFonts w:ascii="Times New Roman" w:hAnsi="Times New Roman" w:cs="Times New Roman"/>
          <w:i/>
          <w:sz w:val="24"/>
          <w:szCs w:val="24"/>
        </w:rPr>
        <w:t>p</w:t>
      </w:r>
      <w:r w:rsidRPr="006A1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A1048">
        <w:rPr>
          <w:rFonts w:ascii="Times New Roman" w:hAnsi="Times New Roman" w:cs="Times New Roman"/>
          <w:sz w:val="24"/>
          <w:szCs w:val="24"/>
        </w:rPr>
        <w:t xml:space="preserve"> .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01</w:t>
      </w:r>
      <w:r w:rsidRPr="006A10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. Another two-way ANOVA </w:t>
      </w:r>
      <w:r w:rsidR="002E6BB6">
        <w:rPr>
          <w:rFonts w:ascii="Times New Roman" w:eastAsia="SimSun" w:hAnsi="Times New Roman" w:cs="Times New Roman"/>
          <w:sz w:val="24"/>
          <w:lang w:eastAsia="zh-CN"/>
        </w:rPr>
        <w:t>generated a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 main effect of the </w:t>
      </w:r>
      <w:r w:rsidR="002E6BB6">
        <w:rPr>
          <w:rFonts w:ascii="Times New Roman" w:eastAsia="SimSun" w:hAnsi="Times New Roman" w:cs="Times New Roman"/>
          <w:sz w:val="24"/>
          <w:lang w:eastAsia="zh-CN"/>
        </w:rPr>
        <w:t xml:space="preserve">perceived 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movement similarity manipulation on perceived </w:t>
      </w:r>
      <w:r w:rsidR="002E6BB6">
        <w:rPr>
          <w:rFonts w:ascii="Times New Roman" w:eastAsia="SimSun" w:hAnsi="Times New Roman" w:cs="Times New Roman"/>
          <w:sz w:val="24"/>
          <w:lang w:eastAsia="zh-CN"/>
        </w:rPr>
        <w:t>cross-domain movement similarity</w:t>
      </w:r>
      <w:r w:rsidR="002E6B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which </w:t>
      </w:r>
      <w:r w:rsidR="002D374B">
        <w:rPr>
          <w:rFonts w:ascii="Times New Roman" w:eastAsia="SimSun" w:hAnsi="Times New Roman" w:cs="Times New Roman"/>
          <w:sz w:val="24"/>
          <w:lang w:eastAsia="zh-CN"/>
        </w:rPr>
        <w:t>was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 higher in the </w:t>
      </w:r>
      <w:r w:rsidR="002E6BB6">
        <w:rPr>
          <w:rFonts w:ascii="Times New Roman" w:eastAsia="SimSun" w:hAnsi="Times New Roman" w:cs="Times New Roman"/>
          <w:sz w:val="24"/>
          <w:lang w:eastAsia="zh-CN"/>
        </w:rPr>
        <w:t>control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 conditions than in the low-similarity conditions</w:t>
      </w:r>
      <w:r w:rsidR="001454C6">
        <w:rPr>
          <w:rFonts w:ascii="Times New Roman" w:eastAsia="SimSun" w:hAnsi="Times New Roman" w:cs="Times New Roman"/>
          <w:sz w:val="24"/>
          <w:lang w:eastAsia="zh-CN"/>
        </w:rPr>
        <w:t xml:space="preserve"> </w:t>
      </w:r>
      <w:r w:rsidR="001454C6" w:rsidRPr="006A10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454C6" w:rsidRPr="006A1048">
        <w:rPr>
          <w:rFonts w:ascii="Times New Roman" w:hAnsi="Times New Roman" w:cs="Times New Roman"/>
          <w:sz w:val="24"/>
          <w:szCs w:val="24"/>
        </w:rPr>
        <w:t>M</w:t>
      </w:r>
      <w:r w:rsidR="001454C6">
        <w:rPr>
          <w:rFonts w:ascii="Times New Roman" w:hAnsi="Times New Roman" w:cs="Times New Roman"/>
          <w:sz w:val="24"/>
          <w:szCs w:val="24"/>
          <w:vertAlign w:val="subscript"/>
        </w:rPr>
        <w:t>control</w:t>
      </w:r>
      <w:proofErr w:type="spellEnd"/>
      <w:r w:rsidR="001454C6" w:rsidRPr="006A1048">
        <w:rPr>
          <w:rFonts w:ascii="Times New Roman" w:hAnsi="Times New Roman" w:cs="Times New Roman"/>
          <w:sz w:val="24"/>
          <w:szCs w:val="24"/>
        </w:rPr>
        <w:t xml:space="preserve"> = </w:t>
      </w:r>
      <w:r w:rsidR="001454C6">
        <w:rPr>
          <w:rFonts w:ascii="Times New Roman" w:hAnsi="Times New Roman" w:cs="Times New Roman"/>
          <w:sz w:val="24"/>
          <w:szCs w:val="24"/>
        </w:rPr>
        <w:t>3.62</w:t>
      </w:r>
      <w:r w:rsidR="001454C6" w:rsidRPr="006A1048">
        <w:rPr>
          <w:rFonts w:ascii="Times New Roman" w:hAnsi="Times New Roman" w:cs="Times New Roman"/>
          <w:sz w:val="24"/>
          <w:szCs w:val="24"/>
        </w:rPr>
        <w:t xml:space="preserve">, SD = </w:t>
      </w:r>
      <w:r w:rsidR="001454C6">
        <w:rPr>
          <w:rFonts w:ascii="Times New Roman" w:hAnsi="Times New Roman" w:cs="Times New Roman"/>
          <w:sz w:val="24"/>
          <w:szCs w:val="24"/>
        </w:rPr>
        <w:t>2.09</w:t>
      </w:r>
      <w:r w:rsidR="001454C6" w:rsidRPr="006A10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s. </w:t>
      </w:r>
      <w:proofErr w:type="spellStart"/>
      <w:r w:rsidR="001454C6" w:rsidRPr="006A1048">
        <w:rPr>
          <w:rFonts w:ascii="Times New Roman" w:hAnsi="Times New Roman" w:cs="Times New Roman"/>
          <w:sz w:val="24"/>
          <w:szCs w:val="24"/>
        </w:rPr>
        <w:t>M</w:t>
      </w:r>
      <w:r w:rsidR="001454C6">
        <w:rPr>
          <w:rFonts w:ascii="Times New Roman" w:hAnsi="Times New Roman" w:cs="Times New Roman"/>
          <w:sz w:val="24"/>
          <w:szCs w:val="24"/>
          <w:vertAlign w:val="subscript"/>
        </w:rPr>
        <w:t>low</w:t>
      </w:r>
      <w:proofErr w:type="spellEnd"/>
      <w:r w:rsidR="001454C6" w:rsidRPr="006A1048">
        <w:rPr>
          <w:rFonts w:ascii="Times New Roman" w:hAnsi="Times New Roman" w:cs="Times New Roman"/>
          <w:sz w:val="24"/>
          <w:szCs w:val="24"/>
        </w:rPr>
        <w:t xml:space="preserve"> = </w:t>
      </w:r>
      <w:r w:rsidR="001454C6">
        <w:rPr>
          <w:rFonts w:ascii="Times New Roman" w:hAnsi="Times New Roman" w:cs="Times New Roman"/>
          <w:sz w:val="24"/>
          <w:szCs w:val="24"/>
        </w:rPr>
        <w:t>2.69</w:t>
      </w:r>
      <w:r w:rsidR="001454C6" w:rsidRPr="006A1048">
        <w:rPr>
          <w:rFonts w:ascii="Times New Roman" w:hAnsi="Times New Roman" w:cs="Times New Roman"/>
          <w:sz w:val="24"/>
          <w:szCs w:val="24"/>
        </w:rPr>
        <w:t xml:space="preserve">, SD = </w:t>
      </w:r>
      <w:r w:rsidR="001454C6">
        <w:rPr>
          <w:rFonts w:ascii="Times New Roman" w:hAnsi="Times New Roman" w:cs="Times New Roman"/>
          <w:sz w:val="24"/>
          <w:szCs w:val="24"/>
        </w:rPr>
        <w:t>1.95</w:t>
      </w:r>
      <w:r w:rsidR="001454C6" w:rsidRPr="006A1048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  <w:r w:rsidR="001454C6" w:rsidRPr="006A1048">
        <w:rPr>
          <w:rFonts w:ascii="Times New Roman" w:hAnsi="Times New Roman" w:cs="Times New Roman"/>
          <w:sz w:val="24"/>
          <w:szCs w:val="24"/>
        </w:rPr>
        <w:t xml:space="preserve"> F(1, </w:t>
      </w:r>
      <w:r w:rsidR="001454C6">
        <w:rPr>
          <w:rFonts w:ascii="Times New Roman" w:hAnsi="Times New Roman" w:cs="Times New Roman"/>
          <w:sz w:val="24"/>
          <w:szCs w:val="24"/>
        </w:rPr>
        <w:t>96</w:t>
      </w:r>
      <w:r w:rsidR="001454C6" w:rsidRPr="006A1048">
        <w:rPr>
          <w:rFonts w:ascii="Times New Roman" w:hAnsi="Times New Roman" w:cs="Times New Roman"/>
          <w:sz w:val="24"/>
          <w:szCs w:val="24"/>
        </w:rPr>
        <w:t xml:space="preserve">) = </w:t>
      </w:r>
      <w:r w:rsidR="001454C6">
        <w:rPr>
          <w:rFonts w:ascii="Times New Roman" w:eastAsia="SimSun" w:hAnsi="Times New Roman" w:cs="Times New Roman"/>
          <w:sz w:val="24"/>
          <w:szCs w:val="24"/>
          <w:lang w:eastAsia="zh-CN"/>
        </w:rPr>
        <w:t>5.26</w:t>
      </w:r>
      <w:r w:rsidR="001454C6" w:rsidRPr="006A1048">
        <w:rPr>
          <w:rFonts w:ascii="Times New Roman" w:hAnsi="Times New Roman" w:cs="Times New Roman"/>
          <w:sz w:val="24"/>
          <w:szCs w:val="24"/>
        </w:rPr>
        <w:t xml:space="preserve">, </w:t>
      </w:r>
      <w:r w:rsidR="001454C6" w:rsidRPr="006A1048">
        <w:rPr>
          <w:rFonts w:ascii="Times New Roman" w:hAnsi="Times New Roman" w:cs="Times New Roman"/>
          <w:i/>
          <w:sz w:val="24"/>
          <w:szCs w:val="24"/>
        </w:rPr>
        <w:t>p</w:t>
      </w:r>
      <w:r w:rsidR="001454C6" w:rsidRPr="006A1048">
        <w:rPr>
          <w:rFonts w:ascii="Times New Roman" w:hAnsi="Times New Roman" w:cs="Times New Roman"/>
          <w:sz w:val="24"/>
          <w:szCs w:val="24"/>
        </w:rPr>
        <w:t xml:space="preserve"> = .0</w:t>
      </w:r>
      <w:r w:rsidR="001454C6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1454C6" w:rsidRPr="006A10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. No other main effects or two-way interactions on these manipulation checks were significant </w:t>
      </w:r>
      <w:r>
        <w:rPr>
          <w:rFonts w:ascii="Times New Roman" w:hAnsi="Times New Roman" w:cs="Times New Roman"/>
          <w:sz w:val="24"/>
        </w:rPr>
        <w:t>(F’s &lt;</w:t>
      </w:r>
      <w:r w:rsidR="00482585">
        <w:rPr>
          <w:rFonts w:ascii="Times New Roman" w:hAnsi="Times New Roman" w:cs="Times New Roman"/>
          <w:sz w:val="24"/>
        </w:rPr>
        <w:t xml:space="preserve"> </w:t>
      </w:r>
      <w:r w:rsidR="008A4974">
        <w:rPr>
          <w:rFonts w:ascii="Times New Roman" w:hAnsi="Times New Roman" w:cs="Times New Roman"/>
          <w:sz w:val="24"/>
        </w:rPr>
        <w:t>.</w:t>
      </w:r>
      <w:r w:rsidR="005353E4">
        <w:rPr>
          <w:rFonts w:ascii="Times New Roman" w:hAnsi="Times New Roman" w:cs="Times New Roman"/>
          <w:sz w:val="24"/>
        </w:rPr>
        <w:t>79</w:t>
      </w:r>
      <w:r>
        <w:rPr>
          <w:rFonts w:ascii="Times New Roman" w:hAnsi="Times New Roman" w:cs="Times New Roman"/>
          <w:sz w:val="24"/>
        </w:rPr>
        <w:t xml:space="preserve">, </w:t>
      </w:r>
      <w:r w:rsidRPr="00D76408"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sz w:val="24"/>
        </w:rPr>
        <w:t>’s &gt; .</w:t>
      </w:r>
      <w:r w:rsidR="008A4974">
        <w:rPr>
          <w:rFonts w:ascii="Times New Roman" w:hAnsi="Times New Roman" w:cs="Times New Roman"/>
          <w:sz w:val="24"/>
        </w:rPr>
        <w:t>37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eastAsia="SimSun" w:hAnsi="Times New Roman" w:cs="Times New Roman"/>
          <w:sz w:val="24"/>
          <w:lang w:eastAsia="zh-CN"/>
        </w:rPr>
        <w:t xml:space="preserve">. Moreover, the manipulations and their interaction did not influence perceived normalness of speed and image quality </w:t>
      </w:r>
      <w:r>
        <w:rPr>
          <w:rFonts w:ascii="Times New Roman" w:hAnsi="Times New Roman" w:cs="Times New Roman"/>
          <w:sz w:val="24"/>
        </w:rPr>
        <w:t>(F’s &lt; 1.</w:t>
      </w:r>
      <w:r w:rsidR="00995DC8">
        <w:rPr>
          <w:rFonts w:ascii="Times New Roman" w:hAnsi="Times New Roman" w:cs="Times New Roman"/>
          <w:sz w:val="24"/>
        </w:rPr>
        <w:t>94</w:t>
      </w:r>
      <w:r>
        <w:rPr>
          <w:rFonts w:ascii="Times New Roman" w:hAnsi="Times New Roman" w:cs="Times New Roman"/>
          <w:sz w:val="24"/>
        </w:rPr>
        <w:t xml:space="preserve">, </w:t>
      </w:r>
      <w:r w:rsidRPr="00D76408"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sz w:val="24"/>
        </w:rPr>
        <w:t>’s &gt; .</w:t>
      </w:r>
      <w:r w:rsidR="00995DC8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eastAsia="SimSun" w:hAnsi="Times New Roman" w:cs="Times New Roman"/>
          <w:sz w:val="24"/>
          <w:lang w:eastAsia="zh-CN"/>
        </w:rPr>
        <w:t>.</w:t>
      </w:r>
    </w:p>
    <w:p w14:paraId="1F2705B0" w14:textId="44018D5A" w:rsidR="00CA0E4E" w:rsidRPr="00A65E8F" w:rsidRDefault="00CA0E4E" w:rsidP="00417BBB">
      <w:pPr>
        <w:rPr>
          <w:rFonts w:ascii="Times New Roman" w:hAnsi="Times New Roman" w:cs="Times New Roman"/>
          <w:b/>
          <w:i/>
          <w:iCs/>
          <w:color w:val="000000" w:themeColor="text1"/>
          <w:sz w:val="24"/>
        </w:rPr>
      </w:pPr>
      <w:r w:rsidRPr="00A65E8F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Pretest Results for Study 3</w:t>
      </w:r>
    </w:p>
    <w:p w14:paraId="4D08DF5B" w14:textId="0A305533" w:rsidR="00ED0EE4" w:rsidRDefault="00ED0EE4" w:rsidP="00ED0EE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irst pretest (N = 50), participants rated their belief on an 8-point bipolar scale (1 = </w:t>
      </w:r>
      <w:r w:rsidRPr="003348AF">
        <w:rPr>
          <w:rFonts w:ascii="Times New Roman" w:hAnsi="Times New Roman" w:cs="Times New Roman"/>
          <w:i/>
          <w:sz w:val="24"/>
          <w:szCs w:val="24"/>
        </w:rPr>
        <w:t>small animals move faster</w:t>
      </w:r>
      <w:r>
        <w:rPr>
          <w:rFonts w:ascii="Times New Roman" w:hAnsi="Times New Roman" w:cs="Times New Roman"/>
          <w:sz w:val="24"/>
          <w:szCs w:val="24"/>
        </w:rPr>
        <w:t xml:space="preserve">, 8 = </w:t>
      </w:r>
      <w:r w:rsidRPr="003348AF">
        <w:rPr>
          <w:rFonts w:ascii="Times New Roman" w:hAnsi="Times New Roman" w:cs="Times New Roman"/>
          <w:i/>
          <w:sz w:val="24"/>
          <w:szCs w:val="24"/>
        </w:rPr>
        <w:t>large animals move faster</w:t>
      </w:r>
      <w:r>
        <w:rPr>
          <w:rFonts w:ascii="Times New Roman" w:hAnsi="Times New Roman" w:cs="Times New Roman"/>
          <w:sz w:val="24"/>
          <w:szCs w:val="24"/>
        </w:rPr>
        <w:t xml:space="preserve">) after they watched one of the two pairs of the videos that manipulated </w:t>
      </w:r>
      <w:r w:rsidRPr="006A10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accessibility of the </w:t>
      </w:r>
      <w:r w:rsidRPr="006A1048">
        <w:rPr>
          <w:rFonts w:ascii="Times New Roman" w:hAnsi="Times New Roman" w:cs="Times New Roman"/>
          <w:sz w:val="24"/>
          <w:szCs w:val="24"/>
        </w:rPr>
        <w:t>relationship between physical size and movement speed</w:t>
      </w:r>
      <w:r>
        <w:rPr>
          <w:rFonts w:ascii="Times New Roman" w:hAnsi="Times New Roman" w:cs="Times New Roman"/>
          <w:sz w:val="24"/>
          <w:szCs w:val="24"/>
        </w:rPr>
        <w:t xml:space="preserve">. Indeed, they tended to agree more that small animals move faster after watching the two default-association videos (i.e., hummingbird and elephant; 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default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.17</w:t>
      </w:r>
      <w:r w:rsidRPr="006A1048">
        <w:rPr>
          <w:rFonts w:ascii="Times New Roman" w:hAnsi="Times New Roman" w:cs="Times New Roman"/>
          <w:sz w:val="24"/>
          <w:szCs w:val="24"/>
        </w:rPr>
        <w:t xml:space="preserve">, SD = </w:t>
      </w:r>
      <w:r>
        <w:rPr>
          <w:rFonts w:ascii="Times New Roman" w:hAnsi="Times New Roman" w:cs="Times New Roman"/>
          <w:sz w:val="24"/>
          <w:szCs w:val="24"/>
        </w:rPr>
        <w:t>1.9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; against 4.5, the scale mid-point, t(23) = </w:t>
      </w:r>
      <w:r w:rsidR="008A7C69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43, </w:t>
      </w:r>
      <w:r w:rsidRPr="00DA7FD2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= .002</w:t>
      </w:r>
      <w:r>
        <w:rPr>
          <w:rFonts w:ascii="Times New Roman" w:hAnsi="Times New Roman" w:cs="Times New Roman"/>
          <w:sz w:val="24"/>
          <w:szCs w:val="24"/>
        </w:rPr>
        <w:t xml:space="preserve">) and that large animals move faster after watching the two reversed-association videos (i.e., snail and cheetah; 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reversed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6.00</w:t>
      </w:r>
      <w:r w:rsidRPr="006A1048">
        <w:rPr>
          <w:rFonts w:ascii="Times New Roman" w:hAnsi="Times New Roman" w:cs="Times New Roman"/>
          <w:sz w:val="24"/>
          <w:szCs w:val="24"/>
        </w:rPr>
        <w:t xml:space="preserve">, SD = </w:t>
      </w:r>
      <w:r>
        <w:rPr>
          <w:rFonts w:ascii="Times New Roman" w:hAnsi="Times New Roman" w:cs="Times New Roman"/>
          <w:sz w:val="24"/>
          <w:szCs w:val="24"/>
        </w:rPr>
        <w:t>1.90</w:t>
      </w:r>
      <w:r w:rsidRPr="006A1048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gainst 4.5, the scale mid-point, t(25) = 4.03, </w:t>
      </w:r>
      <w:r w:rsidRPr="00DA7FD2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&lt; .00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57B3ACF" w14:textId="06B3D1B6" w:rsidR="00805744" w:rsidRDefault="00ED0EE4" w:rsidP="00417BB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pretest (N = 50) showed that movement speed was perceived to be faster in the fast-movement condition than in the slow-movement condition (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M</w:t>
      </w:r>
      <w:r w:rsidRPr="006A1048">
        <w:rPr>
          <w:rFonts w:ascii="Times New Roman" w:hAnsi="Times New Roman" w:cs="Times New Roman"/>
          <w:sz w:val="24"/>
          <w:szCs w:val="24"/>
          <w:vertAlign w:val="subscript"/>
        </w:rPr>
        <w:t>fast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= 5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42</w:t>
      </w:r>
      <w:r w:rsidRPr="006A1048">
        <w:rPr>
          <w:rFonts w:ascii="Times New Roman" w:hAnsi="Times New Roman" w:cs="Times New Roman"/>
          <w:sz w:val="24"/>
          <w:szCs w:val="24"/>
        </w:rPr>
        <w:t xml:space="preserve">, SD = </w:t>
      </w:r>
      <w:r>
        <w:rPr>
          <w:rFonts w:ascii="Times New Roman" w:hAnsi="Times New Roman" w:cs="Times New Roman"/>
          <w:sz w:val="24"/>
          <w:szCs w:val="24"/>
        </w:rPr>
        <w:t>.83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s. 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slow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</w:t>
      </w:r>
      <w:r w:rsidRPr="006A1048">
        <w:rPr>
          <w:rFonts w:ascii="Times New Roman" w:hAnsi="Times New Roman" w:cs="Times New Roman"/>
          <w:sz w:val="24"/>
          <w:szCs w:val="24"/>
        </w:rPr>
        <w:lastRenderedPageBreak/>
        <w:t xml:space="preserve">= </w:t>
      </w:r>
      <w:r>
        <w:rPr>
          <w:rFonts w:ascii="Times New Roman" w:hAnsi="Times New Roman" w:cs="Times New Roman"/>
          <w:sz w:val="24"/>
          <w:szCs w:val="24"/>
        </w:rPr>
        <w:t>3.54</w:t>
      </w:r>
      <w:r w:rsidRPr="006A1048">
        <w:rPr>
          <w:rFonts w:ascii="Times New Roman" w:hAnsi="Times New Roman" w:cs="Times New Roman"/>
          <w:sz w:val="24"/>
          <w:szCs w:val="24"/>
        </w:rPr>
        <w:t xml:space="preserve">, SD 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10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53</w:t>
      </w:r>
      <w:r w:rsidRPr="006A1048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  <w:r w:rsidRPr="006A1048">
        <w:rPr>
          <w:rFonts w:ascii="Times New Roman" w:hAnsi="Times New Roman" w:cs="Times New Roman"/>
          <w:sz w:val="24"/>
          <w:szCs w:val="24"/>
        </w:rPr>
        <w:t xml:space="preserve"> F(1,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6A1048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8.44</w:t>
      </w:r>
      <w:r w:rsidRPr="006A1048">
        <w:rPr>
          <w:rFonts w:ascii="Times New Roman" w:hAnsi="Times New Roman" w:cs="Times New Roman"/>
          <w:sz w:val="24"/>
          <w:szCs w:val="24"/>
        </w:rPr>
        <w:t xml:space="preserve">, </w:t>
      </w:r>
      <w:r w:rsidRPr="006A1048">
        <w:rPr>
          <w:rFonts w:ascii="Times New Roman" w:hAnsi="Times New Roman" w:cs="Times New Roman"/>
          <w:i/>
          <w:sz w:val="24"/>
          <w:szCs w:val="24"/>
        </w:rPr>
        <w:t>p</w:t>
      </w:r>
      <w:r w:rsidRPr="006A1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A1048">
        <w:rPr>
          <w:rFonts w:ascii="Times New Roman" w:hAnsi="Times New Roman" w:cs="Times New Roman"/>
          <w:sz w:val="24"/>
          <w:szCs w:val="24"/>
        </w:rPr>
        <w:t xml:space="preserve"> .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01)</w:t>
      </w:r>
      <w:r>
        <w:rPr>
          <w:rFonts w:ascii="Times New Roman" w:hAnsi="Times New Roman" w:cs="Times New Roman"/>
          <w:sz w:val="24"/>
          <w:szCs w:val="24"/>
        </w:rPr>
        <w:t xml:space="preserve">, and there were no differences in perceived normalness of speed, perceived image quality, attention to the </w:t>
      </w:r>
      <w:r w:rsidR="004E06D6">
        <w:rPr>
          <w:rFonts w:ascii="Times New Roman" w:hAnsi="Times New Roman" w:cs="Times New Roman"/>
          <w:sz w:val="24"/>
          <w:szCs w:val="24"/>
        </w:rPr>
        <w:t>animation</w:t>
      </w:r>
      <w:r>
        <w:rPr>
          <w:rFonts w:ascii="Times New Roman" w:hAnsi="Times New Roman" w:cs="Times New Roman"/>
          <w:sz w:val="24"/>
          <w:szCs w:val="24"/>
        </w:rPr>
        <w:t xml:space="preserve">, attention to the product, and arousal across the two videos on the scales adopted in our prior studies (F’s &lt; 1.28, </w:t>
      </w:r>
      <w:r w:rsidRPr="008E0B9B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’s &gt; .</w:t>
      </w:r>
      <w:r w:rsidR="00892A2D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6BBCEE1" w14:textId="2D931DAC" w:rsidR="00CA0E4E" w:rsidRPr="00A65E8F" w:rsidRDefault="00CA0E4E" w:rsidP="00417BBB">
      <w:pPr>
        <w:rPr>
          <w:rFonts w:ascii="Times New Roman" w:hAnsi="Times New Roman" w:cs="Times New Roman"/>
          <w:b/>
          <w:i/>
          <w:iCs/>
          <w:color w:val="000000" w:themeColor="text1"/>
          <w:sz w:val="24"/>
        </w:rPr>
      </w:pPr>
      <w:r w:rsidRPr="00A65E8F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 xml:space="preserve">Pretest Results for Study </w:t>
      </w:r>
      <w:r w:rsidR="00F43769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4</w:t>
      </w:r>
    </w:p>
    <w:p w14:paraId="0EBB6C17" w14:textId="49CDC59B" w:rsidR="00F5475E" w:rsidRDefault="00F5475E" w:rsidP="00417BB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test (N = 50) adopting the measures reported earlier confirmed that the dehumidifier’s movements were indeed perceived as faster in the fast-movement condition than in the slow-movement condition (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M</w:t>
      </w:r>
      <w:r w:rsidRPr="006A1048">
        <w:rPr>
          <w:rFonts w:ascii="Times New Roman" w:hAnsi="Times New Roman" w:cs="Times New Roman"/>
          <w:sz w:val="24"/>
          <w:szCs w:val="24"/>
          <w:vertAlign w:val="subscript"/>
        </w:rPr>
        <w:t>fast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= 5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35</w:t>
      </w:r>
      <w:r w:rsidRPr="006A1048">
        <w:rPr>
          <w:rFonts w:ascii="Times New Roman" w:hAnsi="Times New Roman" w:cs="Times New Roman"/>
          <w:sz w:val="24"/>
          <w:szCs w:val="24"/>
        </w:rPr>
        <w:t>, SD = 1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5 vs. 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M</w:t>
      </w:r>
      <w:r w:rsidRPr="006A1048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6A1048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low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.81</w:t>
      </w:r>
      <w:r w:rsidRPr="006A1048">
        <w:rPr>
          <w:rFonts w:ascii="Times New Roman" w:hAnsi="Times New Roman" w:cs="Times New Roman"/>
          <w:sz w:val="24"/>
          <w:szCs w:val="24"/>
        </w:rPr>
        <w:t xml:space="preserve">, SD 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10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67</w:t>
      </w:r>
      <w:r w:rsidRPr="006A1048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  <w:r w:rsidRPr="006A1048">
        <w:rPr>
          <w:rFonts w:ascii="Times New Roman" w:hAnsi="Times New Roman" w:cs="Times New Roman"/>
          <w:sz w:val="24"/>
          <w:szCs w:val="24"/>
        </w:rPr>
        <w:t xml:space="preserve"> F(1,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6A1048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3.82</w:t>
      </w:r>
      <w:r w:rsidRPr="006A1048">
        <w:rPr>
          <w:rFonts w:ascii="Times New Roman" w:hAnsi="Times New Roman" w:cs="Times New Roman"/>
          <w:sz w:val="24"/>
          <w:szCs w:val="24"/>
        </w:rPr>
        <w:t xml:space="preserve">, </w:t>
      </w:r>
      <w:r w:rsidRPr="006A1048">
        <w:rPr>
          <w:rFonts w:ascii="Times New Roman" w:hAnsi="Times New Roman" w:cs="Times New Roman"/>
          <w:i/>
          <w:sz w:val="24"/>
          <w:szCs w:val="24"/>
        </w:rPr>
        <w:t>p</w:t>
      </w:r>
      <w:r w:rsidRPr="006A1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6A1048">
        <w:rPr>
          <w:rFonts w:ascii="Times New Roman" w:hAnsi="Times New Roman" w:cs="Times New Roman"/>
          <w:sz w:val="24"/>
          <w:szCs w:val="24"/>
        </w:rPr>
        <w:t xml:space="preserve"> .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01)</w:t>
      </w:r>
      <w:r>
        <w:rPr>
          <w:rFonts w:ascii="Times New Roman" w:hAnsi="Times New Roman" w:cs="Times New Roman"/>
          <w:sz w:val="24"/>
          <w:szCs w:val="24"/>
        </w:rPr>
        <w:t xml:space="preserve">. Furthermore, neither perceived normalness of movement speed nor perceived image quality differed across two conditions (F’s &lt; 1.14, </w:t>
      </w:r>
      <w:r w:rsidRPr="008E0B9B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’s &gt; .29). </w:t>
      </w:r>
    </w:p>
    <w:p w14:paraId="75E7C71A" w14:textId="7FE61C82" w:rsidR="00CA0E4E" w:rsidRPr="00A65E8F" w:rsidRDefault="00CA0E4E" w:rsidP="00417BBB">
      <w:pPr>
        <w:rPr>
          <w:rFonts w:ascii="Times New Roman" w:hAnsi="Times New Roman" w:cs="Times New Roman"/>
          <w:b/>
          <w:i/>
          <w:iCs/>
          <w:color w:val="000000" w:themeColor="text1"/>
          <w:sz w:val="24"/>
        </w:rPr>
      </w:pPr>
      <w:r w:rsidRPr="00A65E8F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 xml:space="preserve">Pretest Results for Study </w:t>
      </w:r>
      <w:r w:rsidR="00F43769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5</w:t>
      </w:r>
    </w:p>
    <w:p w14:paraId="133D1F7D" w14:textId="39E09CF1" w:rsidR="00F5475E" w:rsidRDefault="00F5475E" w:rsidP="00417BBB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etest (N = 51) confirmed that the mobile </w:t>
      </w:r>
      <w:proofErr w:type="spellStart"/>
      <w:r>
        <w:rPr>
          <w:rFonts w:ascii="Times New Roman" w:hAnsi="Times New Roman" w:cs="Times New Roman"/>
          <w:sz w:val="24"/>
        </w:rPr>
        <w:t>WiFi</w:t>
      </w:r>
      <w:proofErr w:type="spellEnd"/>
      <w:r>
        <w:rPr>
          <w:rFonts w:ascii="Times New Roman" w:hAnsi="Times New Roman" w:cs="Times New Roman"/>
          <w:sz w:val="24"/>
        </w:rPr>
        <w:t xml:space="preserve"> device was perceived to move faster in the fast-movement video than in the slow-movement vide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M</w:t>
      </w:r>
      <w:r w:rsidRPr="006A1048">
        <w:rPr>
          <w:rFonts w:ascii="Times New Roman" w:hAnsi="Times New Roman" w:cs="Times New Roman"/>
          <w:sz w:val="24"/>
          <w:szCs w:val="24"/>
          <w:vertAlign w:val="subscript"/>
        </w:rPr>
        <w:t>fast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= 5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60</w:t>
      </w:r>
      <w:r w:rsidRPr="006A1048">
        <w:rPr>
          <w:rFonts w:ascii="Times New Roman" w:hAnsi="Times New Roman" w:cs="Times New Roman"/>
          <w:sz w:val="24"/>
          <w:szCs w:val="24"/>
        </w:rPr>
        <w:t>, SD = 1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04 vs. 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M</w:t>
      </w:r>
      <w:r w:rsidRPr="006A1048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6A1048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low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.77</w:t>
      </w:r>
      <w:r w:rsidRPr="006A1048">
        <w:rPr>
          <w:rFonts w:ascii="Times New Roman" w:hAnsi="Times New Roman" w:cs="Times New Roman"/>
          <w:sz w:val="24"/>
          <w:szCs w:val="24"/>
        </w:rPr>
        <w:t xml:space="preserve">, SD 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10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82</w:t>
      </w:r>
      <w:r w:rsidRPr="006A1048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  <w:r w:rsidRPr="006A1048">
        <w:rPr>
          <w:rFonts w:ascii="Times New Roman" w:hAnsi="Times New Roman" w:cs="Times New Roman"/>
          <w:sz w:val="24"/>
          <w:szCs w:val="24"/>
        </w:rPr>
        <w:t xml:space="preserve"> F(1,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6A1048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9.27</w:t>
      </w:r>
      <w:r w:rsidRPr="006A1048">
        <w:rPr>
          <w:rFonts w:ascii="Times New Roman" w:hAnsi="Times New Roman" w:cs="Times New Roman"/>
          <w:sz w:val="24"/>
          <w:szCs w:val="24"/>
        </w:rPr>
        <w:t xml:space="preserve">, </w:t>
      </w:r>
      <w:r w:rsidRPr="006A1048">
        <w:rPr>
          <w:rFonts w:ascii="Times New Roman" w:hAnsi="Times New Roman" w:cs="Times New Roman"/>
          <w:i/>
          <w:sz w:val="24"/>
          <w:szCs w:val="24"/>
        </w:rPr>
        <w:t>p</w:t>
      </w:r>
      <w:r w:rsidRPr="006A1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A1048">
        <w:rPr>
          <w:rFonts w:ascii="Times New Roman" w:hAnsi="Times New Roman" w:cs="Times New Roman"/>
          <w:sz w:val="24"/>
          <w:szCs w:val="24"/>
        </w:rPr>
        <w:t xml:space="preserve"> .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01)</w:t>
      </w:r>
      <w:r>
        <w:rPr>
          <w:rFonts w:ascii="Times New Roman" w:hAnsi="Times New Roman" w:cs="Times New Roman"/>
          <w:sz w:val="24"/>
        </w:rPr>
        <w:t xml:space="preserve">, and the two videos did not differ in perceived normalness of speed and image quality </w:t>
      </w:r>
      <w:r>
        <w:rPr>
          <w:rFonts w:ascii="Times New Roman" w:hAnsi="Times New Roman" w:cs="Times New Roman"/>
          <w:sz w:val="24"/>
          <w:szCs w:val="24"/>
        </w:rPr>
        <w:t xml:space="preserve">(F’s &lt; 1.22, </w:t>
      </w:r>
      <w:r w:rsidRPr="008E0B9B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’s &gt; .</w:t>
      </w:r>
      <w:r w:rsidR="00BE604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4D3E45F1" w14:textId="78F18ACF" w:rsidR="00CA0E4E" w:rsidRPr="00A65E8F" w:rsidRDefault="00CA0E4E" w:rsidP="00417BBB">
      <w:pPr>
        <w:rPr>
          <w:rFonts w:ascii="Times New Roman" w:hAnsi="Times New Roman" w:cs="Times New Roman"/>
          <w:b/>
          <w:i/>
          <w:iCs/>
          <w:color w:val="000000" w:themeColor="text1"/>
          <w:sz w:val="24"/>
        </w:rPr>
      </w:pPr>
      <w:r w:rsidRPr="00A65E8F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 xml:space="preserve">Pretest Results for Study </w:t>
      </w:r>
      <w:r w:rsidR="00F43769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6</w:t>
      </w:r>
    </w:p>
    <w:p w14:paraId="0873D9DD" w14:textId="3DCCB916" w:rsidR="0043131D" w:rsidRDefault="00F5475E" w:rsidP="00F5475E">
      <w:pPr>
        <w:spacing w:after="0" w:line="480" w:lineRule="auto"/>
        <w:ind w:firstLine="720"/>
        <w:rPr>
          <w:rFonts w:ascii="Times New Roman" w:eastAsia="Malgun Gothic" w:hAnsi="Times New Roman" w:cs="Times New Roman"/>
          <w:sz w:val="24"/>
        </w:rPr>
      </w:pPr>
      <w:r>
        <w:rPr>
          <w:rFonts w:ascii="Times New Roman" w:eastAsia="Malgun Gothic" w:hAnsi="Times New Roman" w:cs="Times New Roman"/>
          <w:sz w:val="24"/>
        </w:rPr>
        <w:t xml:space="preserve">A pretest (N = </w:t>
      </w:r>
      <w:r w:rsidR="0054639C">
        <w:rPr>
          <w:rFonts w:ascii="Times New Roman" w:eastAsia="Malgun Gothic" w:hAnsi="Times New Roman" w:cs="Times New Roman"/>
          <w:sz w:val="24"/>
        </w:rPr>
        <w:t>50</w:t>
      </w:r>
      <w:r>
        <w:rPr>
          <w:rFonts w:ascii="Times New Roman" w:eastAsia="Malgun Gothic" w:hAnsi="Times New Roman" w:cs="Times New Roman"/>
          <w:sz w:val="24"/>
        </w:rPr>
        <w:t xml:space="preserve">) showed that the bottled blueberry drink was perceived to move faster in the fast-movement vide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M</w:t>
      </w:r>
      <w:r w:rsidRPr="006A1048">
        <w:rPr>
          <w:rFonts w:ascii="Times New Roman" w:hAnsi="Times New Roman" w:cs="Times New Roman"/>
          <w:sz w:val="24"/>
          <w:szCs w:val="24"/>
          <w:vertAlign w:val="subscript"/>
        </w:rPr>
        <w:t>fast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= 5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5</w:t>
      </w:r>
      <w:r w:rsidRPr="006A1048">
        <w:rPr>
          <w:rFonts w:ascii="Times New Roman" w:hAnsi="Times New Roman" w:cs="Times New Roman"/>
          <w:sz w:val="24"/>
          <w:szCs w:val="24"/>
        </w:rPr>
        <w:t xml:space="preserve">, SD = </w:t>
      </w:r>
      <w:r>
        <w:rPr>
          <w:rFonts w:ascii="Times New Roman" w:hAnsi="Times New Roman" w:cs="Times New Roman"/>
          <w:sz w:val="24"/>
          <w:szCs w:val="24"/>
        </w:rPr>
        <w:t>1.1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s. 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original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.29</w:t>
      </w:r>
      <w:r w:rsidRPr="006A1048">
        <w:rPr>
          <w:rFonts w:ascii="Times New Roman" w:hAnsi="Times New Roman" w:cs="Times New Roman"/>
          <w:sz w:val="24"/>
          <w:szCs w:val="24"/>
        </w:rPr>
        <w:t xml:space="preserve">, SD 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10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6</w:t>
      </w:r>
      <w:r w:rsidRPr="006A1048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  <w:r w:rsidRPr="006A1048">
        <w:rPr>
          <w:rFonts w:ascii="Times New Roman" w:hAnsi="Times New Roman" w:cs="Times New Roman"/>
          <w:sz w:val="24"/>
          <w:szCs w:val="24"/>
        </w:rPr>
        <w:t xml:space="preserve"> F(1, </w:t>
      </w:r>
      <w:r w:rsidR="0054639C">
        <w:rPr>
          <w:rFonts w:ascii="Times New Roman" w:hAnsi="Times New Roman" w:cs="Times New Roman"/>
          <w:sz w:val="24"/>
          <w:szCs w:val="24"/>
        </w:rPr>
        <w:t>48</w:t>
      </w:r>
      <w:r w:rsidRPr="006A1048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6.92</w:t>
      </w:r>
      <w:r w:rsidRPr="006A1048">
        <w:rPr>
          <w:rFonts w:ascii="Times New Roman" w:hAnsi="Times New Roman" w:cs="Times New Roman"/>
          <w:sz w:val="24"/>
          <w:szCs w:val="24"/>
        </w:rPr>
        <w:t xml:space="preserve">, </w:t>
      </w:r>
      <w:r w:rsidRPr="006A1048">
        <w:rPr>
          <w:rFonts w:ascii="Times New Roman" w:hAnsi="Times New Roman" w:cs="Times New Roman"/>
          <w:i/>
          <w:sz w:val="24"/>
          <w:szCs w:val="24"/>
        </w:rPr>
        <w:t>p</w:t>
      </w:r>
      <w:r w:rsidRPr="006A1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6A1048">
        <w:rPr>
          <w:rFonts w:ascii="Times New Roman" w:hAnsi="Times New Roman" w:cs="Times New Roman"/>
          <w:sz w:val="24"/>
          <w:szCs w:val="24"/>
        </w:rPr>
        <w:t xml:space="preserve"> .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)</w:t>
      </w:r>
      <w:r>
        <w:rPr>
          <w:rFonts w:ascii="Times New Roman" w:eastAsia="Malgun Gothic" w:hAnsi="Times New Roman" w:cs="Times New Roman"/>
          <w:sz w:val="24"/>
        </w:rPr>
        <w:t xml:space="preserve">. The two videos also scored similarly on image quality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1048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6A1048">
        <w:rPr>
          <w:rFonts w:ascii="Times New Roman" w:hAnsi="Times New Roman" w:cs="Times New Roman"/>
          <w:sz w:val="24"/>
          <w:szCs w:val="24"/>
        </w:rPr>
        <w:t xml:space="preserve">1, </w:t>
      </w:r>
      <w:r w:rsidR="0054639C">
        <w:rPr>
          <w:rFonts w:ascii="Times New Roman" w:hAnsi="Times New Roman" w:cs="Times New Roman"/>
          <w:sz w:val="24"/>
          <w:szCs w:val="24"/>
        </w:rPr>
        <w:t>48</w:t>
      </w:r>
      <w:r w:rsidRPr="006A1048">
        <w:rPr>
          <w:rFonts w:ascii="Times New Roman" w:hAnsi="Times New Roman" w:cs="Times New Roman"/>
          <w:sz w:val="24"/>
          <w:szCs w:val="24"/>
        </w:rPr>
        <w:t xml:space="preserve">) = </w:t>
      </w:r>
      <w:r w:rsidR="00CF35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CF3543">
        <w:rPr>
          <w:rFonts w:ascii="Times New Roman" w:eastAsia="SimSun" w:hAnsi="Times New Roman" w:cs="Times New Roman"/>
          <w:sz w:val="24"/>
          <w:szCs w:val="24"/>
          <w:lang w:eastAsia="zh-CN"/>
        </w:rPr>
        <w:t>24</w:t>
      </w:r>
      <w:r w:rsidRPr="006A1048">
        <w:rPr>
          <w:rFonts w:ascii="Times New Roman" w:hAnsi="Times New Roman" w:cs="Times New Roman"/>
          <w:sz w:val="24"/>
          <w:szCs w:val="24"/>
        </w:rPr>
        <w:t xml:space="preserve">, </w:t>
      </w:r>
      <w:r w:rsidRPr="006A1048">
        <w:rPr>
          <w:rFonts w:ascii="Times New Roman" w:hAnsi="Times New Roman" w:cs="Times New Roman"/>
          <w:i/>
          <w:sz w:val="24"/>
          <w:szCs w:val="24"/>
        </w:rPr>
        <w:t>p</w:t>
      </w:r>
      <w:r w:rsidRPr="006A1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6A1048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27)</w:t>
      </w:r>
      <w:r>
        <w:rPr>
          <w:rFonts w:ascii="Times New Roman" w:eastAsia="Malgun Gothic" w:hAnsi="Times New Roman" w:cs="Times New Roman"/>
          <w:sz w:val="24"/>
        </w:rPr>
        <w:t>. Yet, the fast speed was perceived as less normal than the original speed (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M</w:t>
      </w:r>
      <w:r w:rsidRPr="006A1048">
        <w:rPr>
          <w:rFonts w:ascii="Times New Roman" w:hAnsi="Times New Roman" w:cs="Times New Roman"/>
          <w:sz w:val="24"/>
          <w:szCs w:val="24"/>
          <w:vertAlign w:val="subscript"/>
        </w:rPr>
        <w:t>fast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.54</w:t>
      </w:r>
      <w:r w:rsidRPr="006A1048">
        <w:rPr>
          <w:rFonts w:ascii="Times New Roman" w:hAnsi="Times New Roman" w:cs="Times New Roman"/>
          <w:sz w:val="24"/>
          <w:szCs w:val="24"/>
        </w:rPr>
        <w:t xml:space="preserve">, SD = </w:t>
      </w:r>
      <w:r>
        <w:rPr>
          <w:rFonts w:ascii="Times New Roman" w:hAnsi="Times New Roman" w:cs="Times New Roman"/>
          <w:sz w:val="24"/>
          <w:szCs w:val="24"/>
        </w:rPr>
        <w:t>1.9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s. 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original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.52</w:t>
      </w:r>
      <w:r w:rsidRPr="006A1048">
        <w:rPr>
          <w:rFonts w:ascii="Times New Roman" w:hAnsi="Times New Roman" w:cs="Times New Roman"/>
          <w:sz w:val="24"/>
          <w:szCs w:val="24"/>
        </w:rPr>
        <w:t xml:space="preserve">, SD 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10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7</w:t>
      </w:r>
      <w:r w:rsidRPr="006A1048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  <w:r w:rsidRPr="006A10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1048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6A1048">
        <w:rPr>
          <w:rFonts w:ascii="Times New Roman" w:hAnsi="Times New Roman" w:cs="Times New Roman"/>
          <w:sz w:val="24"/>
          <w:szCs w:val="24"/>
        </w:rPr>
        <w:t xml:space="preserve">1, </w:t>
      </w:r>
      <w:r w:rsidR="0054639C">
        <w:rPr>
          <w:rFonts w:ascii="Times New Roman" w:hAnsi="Times New Roman" w:cs="Times New Roman"/>
          <w:sz w:val="24"/>
          <w:szCs w:val="24"/>
        </w:rPr>
        <w:t>48</w:t>
      </w:r>
      <w:r w:rsidRPr="006A1048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4.46</w:t>
      </w:r>
      <w:r w:rsidRPr="006A1048">
        <w:rPr>
          <w:rFonts w:ascii="Times New Roman" w:hAnsi="Times New Roman" w:cs="Times New Roman"/>
          <w:sz w:val="24"/>
          <w:szCs w:val="24"/>
        </w:rPr>
        <w:t xml:space="preserve">, </w:t>
      </w:r>
      <w:r w:rsidRPr="006A1048">
        <w:rPr>
          <w:rFonts w:ascii="Times New Roman" w:hAnsi="Times New Roman" w:cs="Times New Roman"/>
          <w:i/>
          <w:sz w:val="24"/>
          <w:szCs w:val="24"/>
        </w:rPr>
        <w:t>p</w:t>
      </w:r>
      <w:r w:rsidRPr="006A1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6A1048">
        <w:rPr>
          <w:rFonts w:ascii="Times New Roman" w:hAnsi="Times New Roman" w:cs="Times New Roman"/>
          <w:sz w:val="24"/>
          <w:szCs w:val="24"/>
        </w:rPr>
        <w:t xml:space="preserve"> .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4)</w:t>
      </w:r>
      <w:r>
        <w:rPr>
          <w:rFonts w:ascii="Times New Roman" w:eastAsia="Malgun Gothic" w:hAnsi="Times New Roman" w:cs="Times New Roman"/>
          <w:sz w:val="24"/>
        </w:rPr>
        <w:t xml:space="preserve">. Thus, we also measured perceived normalness of speed in the main study as a control variable. </w:t>
      </w:r>
    </w:p>
    <w:p w14:paraId="5D999493" w14:textId="5F79B020" w:rsidR="0043131D" w:rsidRDefault="0043131D">
      <w:pPr>
        <w:rPr>
          <w:rFonts w:ascii="Times New Roman" w:eastAsia="Malgun Gothic" w:hAnsi="Times New Roman" w:cs="Times New Roman"/>
          <w:sz w:val="24"/>
        </w:rPr>
      </w:pPr>
      <w:r>
        <w:rPr>
          <w:rFonts w:ascii="Times New Roman" w:eastAsia="Malgun Gothic" w:hAnsi="Times New Roman" w:cs="Times New Roman"/>
          <w:sz w:val="24"/>
        </w:rPr>
        <w:br w:type="page"/>
      </w:r>
    </w:p>
    <w:p w14:paraId="5A1C7F49" w14:textId="32BE5EB8" w:rsidR="00206E70" w:rsidRPr="006A1048" w:rsidRDefault="00206E70" w:rsidP="00206E7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lastRenderedPageBreak/>
        <w:t>REFERENCES</w:t>
      </w:r>
    </w:p>
    <w:p w14:paraId="7B224506" w14:textId="77777777" w:rsidR="00794944" w:rsidRPr="006A1048" w:rsidRDefault="00794944" w:rsidP="0079494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8999E" w14:textId="77777777" w:rsidR="008C4914" w:rsidRDefault="008C4914" w:rsidP="008C491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1048">
        <w:rPr>
          <w:rFonts w:ascii="Times New Roman" w:hAnsi="Times New Roman" w:cs="Times New Roman"/>
          <w:sz w:val="24"/>
          <w:szCs w:val="24"/>
        </w:rPr>
        <w:t>Chandon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, Pierre and 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Nailya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Ordabayeva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(2009), “Supersize in </w:t>
      </w:r>
      <w:r>
        <w:rPr>
          <w:rFonts w:ascii="Times New Roman" w:hAnsi="Times New Roman" w:cs="Times New Roman"/>
          <w:sz w:val="24"/>
          <w:szCs w:val="24"/>
        </w:rPr>
        <w:t>One Dimension</w:t>
      </w:r>
      <w:r w:rsidRPr="006A1048">
        <w:rPr>
          <w:rFonts w:ascii="Times New Roman" w:hAnsi="Times New Roman" w:cs="Times New Roman"/>
          <w:sz w:val="24"/>
          <w:szCs w:val="24"/>
        </w:rPr>
        <w:t xml:space="preserve">, Downsize in </w:t>
      </w:r>
      <w:r>
        <w:rPr>
          <w:rFonts w:ascii="Times New Roman" w:hAnsi="Times New Roman" w:cs="Times New Roman"/>
          <w:sz w:val="24"/>
          <w:szCs w:val="24"/>
        </w:rPr>
        <w:t>Three Dimensions</w:t>
      </w:r>
      <w:r w:rsidRPr="006A1048">
        <w:rPr>
          <w:rFonts w:ascii="Times New Roman" w:hAnsi="Times New Roman" w:cs="Times New Roman"/>
          <w:sz w:val="24"/>
          <w:szCs w:val="24"/>
        </w:rPr>
        <w:t xml:space="preserve">: Effects of Spatial Dimensionality on Size Perceptions and Preferences,” </w:t>
      </w:r>
      <w:r w:rsidRPr="006A1048">
        <w:rPr>
          <w:rFonts w:ascii="Times New Roman" w:hAnsi="Times New Roman" w:cs="Times New Roman"/>
          <w:i/>
          <w:sz w:val="24"/>
          <w:szCs w:val="24"/>
        </w:rPr>
        <w:t>Journal of Marketing Research</w:t>
      </w:r>
      <w:r w:rsidRPr="006A1048">
        <w:rPr>
          <w:rFonts w:ascii="Times New Roman" w:hAnsi="Times New Roman" w:cs="Times New Roman"/>
          <w:sz w:val="24"/>
          <w:szCs w:val="24"/>
        </w:rPr>
        <w:t>, 46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A1048">
        <w:rPr>
          <w:rFonts w:ascii="Times New Roman" w:hAnsi="Times New Roman" w:cs="Times New Roman"/>
          <w:sz w:val="24"/>
          <w:szCs w:val="24"/>
        </w:rPr>
        <w:t>), 739–53.</w:t>
      </w:r>
    </w:p>
    <w:p w14:paraId="4EF6B1A2" w14:textId="77777777" w:rsidR="00794944" w:rsidRDefault="00794944" w:rsidP="0079494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9AB3C" w14:textId="1178AE29" w:rsidR="005D6C84" w:rsidRDefault="008C4914" w:rsidP="0079494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048">
        <w:rPr>
          <w:rFonts w:ascii="Times New Roman" w:hAnsi="Times New Roman" w:cs="Times New Roman"/>
          <w:sz w:val="24"/>
          <w:szCs w:val="24"/>
        </w:rPr>
        <w:t xml:space="preserve">Deng, 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Xiaoyan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and Barbara E. Kahn (2009), “Is Your Product on the Right Side? The ‘Location Effect’ on Perceived Product Heaviness and Package Evaluation,” </w:t>
      </w:r>
      <w:r w:rsidRPr="006A1048">
        <w:rPr>
          <w:rFonts w:ascii="Times New Roman" w:hAnsi="Times New Roman" w:cs="Times New Roman"/>
          <w:i/>
          <w:sz w:val="24"/>
          <w:szCs w:val="24"/>
        </w:rPr>
        <w:t>Journal of Marketing Research</w:t>
      </w:r>
      <w:r w:rsidRPr="006A1048">
        <w:rPr>
          <w:rFonts w:ascii="Times New Roman" w:hAnsi="Times New Roman" w:cs="Times New Roman"/>
          <w:sz w:val="24"/>
          <w:szCs w:val="24"/>
        </w:rPr>
        <w:t>, 46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A1048">
        <w:rPr>
          <w:rFonts w:ascii="Times New Roman" w:hAnsi="Times New Roman" w:cs="Times New Roman"/>
          <w:sz w:val="24"/>
          <w:szCs w:val="24"/>
        </w:rPr>
        <w:t>), 725–38.</w:t>
      </w:r>
    </w:p>
    <w:p w14:paraId="5DBE0A36" w14:textId="77777777" w:rsidR="008C4914" w:rsidRDefault="008C4914" w:rsidP="0079494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68A84" w14:textId="77777777" w:rsidR="008C4914" w:rsidRPr="006A1048" w:rsidRDefault="008C4914" w:rsidP="008C491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1048">
        <w:rPr>
          <w:rFonts w:ascii="Times New Roman" w:hAnsi="Times New Roman" w:cs="Times New Roman"/>
          <w:sz w:val="24"/>
          <w:szCs w:val="24"/>
        </w:rPr>
        <w:t>Folkes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, Valerie and Shashi Matta (2004), “The Effect of Package Shape on Consumers’ Judgments of Product Volume: Attention as a Mental Contaminant,” </w:t>
      </w:r>
      <w:r w:rsidRPr="006A1048">
        <w:rPr>
          <w:rFonts w:ascii="Times New Roman" w:hAnsi="Times New Roman" w:cs="Times New Roman"/>
          <w:i/>
          <w:sz w:val="24"/>
          <w:szCs w:val="24"/>
        </w:rPr>
        <w:t>Journal of Consumer Research</w:t>
      </w:r>
      <w:r w:rsidRPr="006A1048">
        <w:rPr>
          <w:rFonts w:ascii="Times New Roman" w:hAnsi="Times New Roman" w:cs="Times New Roman"/>
          <w:sz w:val="24"/>
          <w:szCs w:val="24"/>
        </w:rPr>
        <w:t>, 31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1048">
        <w:rPr>
          <w:rFonts w:ascii="Times New Roman" w:hAnsi="Times New Roman" w:cs="Times New Roman"/>
          <w:sz w:val="24"/>
          <w:szCs w:val="24"/>
        </w:rPr>
        <w:t>), 390–401.</w:t>
      </w:r>
    </w:p>
    <w:p w14:paraId="577DDB9A" w14:textId="77777777" w:rsidR="00794944" w:rsidRPr="006A1048" w:rsidRDefault="00794944" w:rsidP="0079494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B11A3" w14:textId="77777777" w:rsidR="008C4914" w:rsidRPr="006A1048" w:rsidRDefault="008C4914" w:rsidP="008C491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1048">
        <w:rPr>
          <w:rFonts w:ascii="Times New Roman" w:hAnsi="Times New Roman" w:cs="Times New Roman"/>
          <w:sz w:val="24"/>
          <w:szCs w:val="24"/>
        </w:rPr>
        <w:t>Hagtvedt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, Henrik and S. Adam 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Brasel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(2017), “Color Saturation Increases Perceived Product Size,” </w:t>
      </w:r>
      <w:r w:rsidRPr="006A1048">
        <w:rPr>
          <w:rFonts w:ascii="Times New Roman" w:hAnsi="Times New Roman" w:cs="Times New Roman"/>
          <w:i/>
          <w:sz w:val="24"/>
          <w:szCs w:val="24"/>
        </w:rPr>
        <w:t>Journal of Consumer Research</w:t>
      </w:r>
      <w:r w:rsidRPr="006A1048">
        <w:rPr>
          <w:rFonts w:ascii="Times New Roman" w:hAnsi="Times New Roman" w:cs="Times New Roman"/>
          <w:sz w:val="24"/>
          <w:szCs w:val="24"/>
        </w:rPr>
        <w:t>, 44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1048">
        <w:rPr>
          <w:rFonts w:ascii="Times New Roman" w:hAnsi="Times New Roman" w:cs="Times New Roman"/>
          <w:sz w:val="24"/>
          <w:szCs w:val="24"/>
        </w:rPr>
        <w:t>), 396–413.</w:t>
      </w:r>
    </w:p>
    <w:p w14:paraId="7029B72C" w14:textId="77777777" w:rsidR="005D6C84" w:rsidRDefault="005D6C84" w:rsidP="0079494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7EBAF" w14:textId="77777777" w:rsidR="008C4914" w:rsidRPr="006A1048" w:rsidRDefault="008C4914" w:rsidP="008C491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1048">
        <w:rPr>
          <w:rFonts w:ascii="Times New Roman" w:hAnsi="Times New Roman" w:cs="Times New Roman"/>
          <w:sz w:val="24"/>
          <w:szCs w:val="24"/>
        </w:rPr>
        <w:t>Ordabayeva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Nailya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and Pierre 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Chandon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(2013), “Predicting and Managing Consumers’ Package Size Impressions,” </w:t>
      </w:r>
      <w:r w:rsidRPr="006A1048">
        <w:rPr>
          <w:rFonts w:ascii="Times New Roman" w:hAnsi="Times New Roman" w:cs="Times New Roman"/>
          <w:i/>
          <w:sz w:val="24"/>
          <w:szCs w:val="24"/>
        </w:rPr>
        <w:t>Journal of Marketing</w:t>
      </w:r>
      <w:r w:rsidRPr="006A1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6A104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1048">
        <w:rPr>
          <w:rFonts w:ascii="Times New Roman" w:hAnsi="Times New Roman" w:cs="Times New Roman"/>
          <w:sz w:val="24"/>
          <w:szCs w:val="24"/>
        </w:rPr>
        <w:t>), 123–37.</w:t>
      </w:r>
    </w:p>
    <w:p w14:paraId="3304BAC5" w14:textId="77777777" w:rsidR="00794944" w:rsidRDefault="00794944" w:rsidP="0079494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9AEC8" w14:textId="77777777" w:rsidR="008C4914" w:rsidRPr="006A1048" w:rsidRDefault="008C4914" w:rsidP="008C491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1048">
        <w:rPr>
          <w:rFonts w:ascii="Times New Roman" w:hAnsi="Times New Roman" w:cs="Times New Roman"/>
          <w:sz w:val="24"/>
          <w:szCs w:val="24"/>
        </w:rPr>
        <w:t>Raghubir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, Priya and </w:t>
      </w:r>
      <w:proofErr w:type="spellStart"/>
      <w:r w:rsidRPr="006A1048">
        <w:rPr>
          <w:rFonts w:ascii="Times New Roman" w:hAnsi="Times New Roman" w:cs="Times New Roman"/>
          <w:sz w:val="24"/>
          <w:szCs w:val="24"/>
        </w:rPr>
        <w:t>Arad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A104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A1048">
        <w:rPr>
          <w:rFonts w:ascii="Times New Roman" w:hAnsi="Times New Roman" w:cs="Times New Roman"/>
          <w:sz w:val="24"/>
          <w:szCs w:val="24"/>
        </w:rPr>
        <w:t xml:space="preserve"> Krishna (1999), “Vital Dimensions in Volume Perception: Can the Eye Fool the Stomach?” </w:t>
      </w:r>
      <w:r w:rsidRPr="006A1048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Pr="006A1048">
        <w:rPr>
          <w:rFonts w:ascii="Times New Roman" w:hAnsi="Times New Roman" w:cs="Times New Roman"/>
          <w:sz w:val="24"/>
          <w:szCs w:val="24"/>
        </w:rPr>
        <w:t xml:space="preserve"> </w:t>
      </w:r>
      <w:r w:rsidRPr="006A1048">
        <w:rPr>
          <w:rFonts w:ascii="Times New Roman" w:hAnsi="Times New Roman" w:cs="Times New Roman"/>
          <w:i/>
          <w:iCs/>
          <w:sz w:val="24"/>
          <w:szCs w:val="24"/>
        </w:rPr>
        <w:t>of Marketing Research</w:t>
      </w:r>
      <w:r w:rsidRPr="006A1048">
        <w:rPr>
          <w:rFonts w:ascii="Times New Roman" w:hAnsi="Times New Roman" w:cs="Times New Roman"/>
          <w:sz w:val="24"/>
          <w:szCs w:val="24"/>
        </w:rPr>
        <w:t>, 36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A1048">
        <w:rPr>
          <w:rFonts w:ascii="Times New Roman" w:hAnsi="Times New Roman" w:cs="Times New Roman"/>
          <w:sz w:val="24"/>
          <w:szCs w:val="24"/>
        </w:rPr>
        <w:t>), 313–26.</w:t>
      </w:r>
    </w:p>
    <w:p w14:paraId="76C60985" w14:textId="77777777" w:rsidR="00794944" w:rsidRPr="006A1048" w:rsidRDefault="00794944" w:rsidP="0079494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A175D" w14:textId="77777777" w:rsidR="008C4914" w:rsidRPr="006A1048" w:rsidRDefault="008C4914" w:rsidP="008C491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048">
        <w:rPr>
          <w:rFonts w:ascii="Times New Roman" w:hAnsi="Times New Roman" w:cs="Times New Roman"/>
          <w:sz w:val="24"/>
          <w:szCs w:val="24"/>
        </w:rPr>
        <w:t xml:space="preserve">Sevilla, Julio and Barbara E. Kahn (2014), “The Completeness Heuristic: Product Shape Completeness Influences Size Perceptions, Preference and Consumption,” </w:t>
      </w:r>
      <w:r w:rsidRPr="006A1048">
        <w:rPr>
          <w:rFonts w:ascii="Times New Roman" w:hAnsi="Times New Roman" w:cs="Times New Roman"/>
          <w:i/>
          <w:sz w:val="24"/>
          <w:szCs w:val="24"/>
        </w:rPr>
        <w:t>Journal of Marketing Research</w:t>
      </w:r>
      <w:r w:rsidRPr="006A1048">
        <w:rPr>
          <w:rFonts w:ascii="Times New Roman" w:hAnsi="Times New Roman" w:cs="Times New Roman"/>
          <w:sz w:val="24"/>
          <w:szCs w:val="24"/>
        </w:rPr>
        <w:t>, 51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1048">
        <w:rPr>
          <w:rFonts w:ascii="Times New Roman" w:hAnsi="Times New Roman" w:cs="Times New Roman"/>
          <w:sz w:val="24"/>
          <w:szCs w:val="24"/>
        </w:rPr>
        <w:t>), 57–68.</w:t>
      </w:r>
    </w:p>
    <w:p w14:paraId="254C42B6" w14:textId="77777777" w:rsidR="005D6C84" w:rsidRDefault="005D6C84" w:rsidP="00794944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65ECDB47" w14:textId="40A59A19" w:rsidR="008C4914" w:rsidRPr="006A1048" w:rsidRDefault="008C4914" w:rsidP="008C4914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048">
        <w:rPr>
          <w:rFonts w:ascii="Times New Roman" w:eastAsia="Times New Roman" w:hAnsi="Times New Roman" w:cs="Times New Roman"/>
          <w:sz w:val="24"/>
          <w:szCs w:val="24"/>
        </w:rPr>
        <w:t>Wansink</w:t>
      </w:r>
      <w:proofErr w:type="spellEnd"/>
      <w:r w:rsidRPr="006A1048">
        <w:rPr>
          <w:rFonts w:ascii="Times New Roman" w:eastAsia="Times New Roman" w:hAnsi="Times New Roman" w:cs="Times New Roman"/>
          <w:sz w:val="24"/>
          <w:szCs w:val="24"/>
        </w:rPr>
        <w:t xml:space="preserve">, Brian and </w:t>
      </w:r>
      <w:proofErr w:type="spellStart"/>
      <w:r w:rsidRPr="006A1048">
        <w:rPr>
          <w:rFonts w:ascii="Times New Roman" w:eastAsia="Times New Roman" w:hAnsi="Times New Roman" w:cs="Times New Roman"/>
          <w:sz w:val="24"/>
          <w:szCs w:val="24"/>
        </w:rPr>
        <w:t>Koert</w:t>
      </w:r>
      <w:proofErr w:type="spellEnd"/>
      <w:r w:rsidRPr="006A1048">
        <w:rPr>
          <w:rFonts w:ascii="Times New Roman" w:eastAsia="Times New Roman" w:hAnsi="Times New Roman" w:cs="Times New Roman"/>
          <w:sz w:val="24"/>
          <w:szCs w:val="24"/>
        </w:rPr>
        <w:t xml:space="preserve"> Van </w:t>
      </w:r>
      <w:proofErr w:type="spellStart"/>
      <w:r w:rsidRPr="006A1048">
        <w:rPr>
          <w:rFonts w:ascii="Times New Roman" w:eastAsia="Times New Roman" w:hAnsi="Times New Roman" w:cs="Times New Roman"/>
          <w:sz w:val="24"/>
          <w:szCs w:val="24"/>
        </w:rPr>
        <w:t>Ittersum</w:t>
      </w:r>
      <w:proofErr w:type="spellEnd"/>
      <w:r w:rsidRPr="006A1048">
        <w:rPr>
          <w:rFonts w:ascii="Times New Roman" w:eastAsia="Times New Roman" w:hAnsi="Times New Roman" w:cs="Times New Roman"/>
          <w:sz w:val="24"/>
          <w:szCs w:val="24"/>
        </w:rPr>
        <w:t xml:space="preserve"> (2003), “Bottoms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A1048">
        <w:rPr>
          <w:rFonts w:ascii="Times New Roman" w:eastAsia="Times New Roman" w:hAnsi="Times New Roman" w:cs="Times New Roman"/>
          <w:sz w:val="24"/>
          <w:szCs w:val="24"/>
        </w:rPr>
        <w:t xml:space="preserve">p! The Influence of Elongation on Pouring and Consumption Volume,” </w:t>
      </w:r>
      <w:r w:rsidRPr="006A1048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onsumer Research</w:t>
      </w:r>
      <w:r w:rsidRPr="006A10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1048">
        <w:rPr>
          <w:rFonts w:ascii="Times New Roman" w:eastAsia="Times New Roman" w:hAnsi="Times New Roman" w:cs="Times New Roman"/>
          <w:iCs/>
          <w:sz w:val="24"/>
          <w:szCs w:val="24"/>
        </w:rPr>
        <w:t>30</w:t>
      </w:r>
      <w:r w:rsidRPr="006A10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A1048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1048">
        <w:rPr>
          <w:rFonts w:ascii="Times New Roman" w:eastAsia="Times New Roman" w:hAnsi="Times New Roman" w:cs="Times New Roman"/>
          <w:sz w:val="24"/>
          <w:szCs w:val="24"/>
        </w:rPr>
        <w:t>), 455</w:t>
      </w:r>
      <w:r w:rsidRPr="006A1048">
        <w:rPr>
          <w:rFonts w:ascii="Times New Roman" w:hAnsi="Times New Roman" w:cs="Times New Roman"/>
          <w:sz w:val="24"/>
          <w:szCs w:val="24"/>
        </w:rPr>
        <w:t>–</w:t>
      </w:r>
      <w:r w:rsidRPr="006A1048">
        <w:rPr>
          <w:rFonts w:ascii="Times New Roman" w:eastAsia="Times New Roman" w:hAnsi="Times New Roman" w:cs="Times New Roman"/>
          <w:sz w:val="24"/>
          <w:szCs w:val="24"/>
        </w:rPr>
        <w:t>63.</w:t>
      </w:r>
    </w:p>
    <w:p w14:paraId="0702E6E8" w14:textId="1AD5120D" w:rsidR="00206E70" w:rsidRPr="006A1048" w:rsidRDefault="00206E70" w:rsidP="00206E70">
      <w:pPr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03071285" w14:textId="77777777" w:rsidR="00ED0EE4" w:rsidRDefault="00ED0EE4">
      <w:pPr>
        <w:spacing w:after="0" w:line="480" w:lineRule="auto"/>
        <w:ind w:firstLine="720"/>
        <w:rPr>
          <w:rFonts w:ascii="Times New Roman" w:eastAsia="SimSun" w:hAnsi="Times New Roman" w:cs="Times New Roman"/>
          <w:sz w:val="24"/>
          <w:lang w:eastAsia="zh-CN"/>
        </w:rPr>
      </w:pPr>
    </w:p>
    <w:sectPr w:rsidR="00ED0EE4" w:rsidSect="00C321B1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167F8" w14:textId="77777777" w:rsidR="00DB4BAD" w:rsidRDefault="00DB4BAD" w:rsidP="00123A9B">
      <w:pPr>
        <w:spacing w:after="0" w:line="240" w:lineRule="auto"/>
      </w:pPr>
      <w:r>
        <w:separator/>
      </w:r>
    </w:p>
  </w:endnote>
  <w:endnote w:type="continuationSeparator" w:id="0">
    <w:p w14:paraId="67A28E17" w14:textId="77777777" w:rsidR="00DB4BAD" w:rsidRDefault="00DB4BAD" w:rsidP="0012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0390" w14:textId="167AEB6E" w:rsidR="007706B6" w:rsidRPr="00605BFF" w:rsidRDefault="007706B6" w:rsidP="00605BFF">
    <w:pPr>
      <w:pStyle w:val="Footer"/>
      <w:tabs>
        <w:tab w:val="left" w:pos="5994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7C0553EE" w14:textId="77777777" w:rsidR="007706B6" w:rsidRDefault="00770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4E731" w14:textId="77777777" w:rsidR="00DB4BAD" w:rsidRDefault="00DB4BAD" w:rsidP="00123A9B">
      <w:pPr>
        <w:spacing w:after="0" w:line="240" w:lineRule="auto"/>
      </w:pPr>
      <w:r>
        <w:separator/>
      </w:r>
    </w:p>
  </w:footnote>
  <w:footnote w:type="continuationSeparator" w:id="0">
    <w:p w14:paraId="45830CCD" w14:textId="77777777" w:rsidR="00DB4BAD" w:rsidRDefault="00DB4BAD" w:rsidP="0012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61BD3" w14:textId="6DDDA801" w:rsidR="007706B6" w:rsidRPr="005C4880" w:rsidRDefault="00DB4BAD" w:rsidP="00A365F8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312485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706B6" w:rsidRPr="005C48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06B6" w:rsidRPr="005C48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706B6" w:rsidRPr="005C48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06B6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="007706B6" w:rsidRPr="005C488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825A14A" w14:textId="77777777" w:rsidR="007706B6" w:rsidRDefault="00770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18104" w14:textId="46D564C1" w:rsidR="007706B6" w:rsidRPr="00C321B1" w:rsidRDefault="007706B6" w:rsidP="0079641C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3155"/>
    <w:multiLevelType w:val="multilevel"/>
    <w:tmpl w:val="B0AC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E2B8C"/>
    <w:multiLevelType w:val="hybridMultilevel"/>
    <w:tmpl w:val="822C3B3A"/>
    <w:lvl w:ilvl="0" w:tplc="007E30C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E03BBB"/>
    <w:multiLevelType w:val="hybridMultilevel"/>
    <w:tmpl w:val="054E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B54CE"/>
    <w:multiLevelType w:val="hybridMultilevel"/>
    <w:tmpl w:val="0A0A9656"/>
    <w:lvl w:ilvl="0" w:tplc="CDA269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28A89DB-2383-4461-80C8-A56D3A9CAA0D}"/>
    <w:docVar w:name="dgnword-eventsink" w:val="247676952"/>
  </w:docVars>
  <w:rsids>
    <w:rsidRoot w:val="0019559C"/>
    <w:rsid w:val="00000031"/>
    <w:rsid w:val="00000B13"/>
    <w:rsid w:val="00000B97"/>
    <w:rsid w:val="00000BFB"/>
    <w:rsid w:val="00000CD2"/>
    <w:rsid w:val="00001135"/>
    <w:rsid w:val="000011F3"/>
    <w:rsid w:val="00001458"/>
    <w:rsid w:val="000015AD"/>
    <w:rsid w:val="000015FD"/>
    <w:rsid w:val="000016F9"/>
    <w:rsid w:val="00001837"/>
    <w:rsid w:val="000019A0"/>
    <w:rsid w:val="00001ECE"/>
    <w:rsid w:val="0000261A"/>
    <w:rsid w:val="0000263F"/>
    <w:rsid w:val="000026DC"/>
    <w:rsid w:val="000027D8"/>
    <w:rsid w:val="000028EB"/>
    <w:rsid w:val="00002A19"/>
    <w:rsid w:val="00002C03"/>
    <w:rsid w:val="00002C2D"/>
    <w:rsid w:val="00002CB4"/>
    <w:rsid w:val="00002F2C"/>
    <w:rsid w:val="00002FBD"/>
    <w:rsid w:val="00003070"/>
    <w:rsid w:val="00003197"/>
    <w:rsid w:val="000031CA"/>
    <w:rsid w:val="000035C7"/>
    <w:rsid w:val="000038EC"/>
    <w:rsid w:val="00003A03"/>
    <w:rsid w:val="00003A3B"/>
    <w:rsid w:val="00003B02"/>
    <w:rsid w:val="00003CC5"/>
    <w:rsid w:val="00003F90"/>
    <w:rsid w:val="00004045"/>
    <w:rsid w:val="0000438D"/>
    <w:rsid w:val="00004684"/>
    <w:rsid w:val="00004BB7"/>
    <w:rsid w:val="00004E1B"/>
    <w:rsid w:val="000050AF"/>
    <w:rsid w:val="000053E2"/>
    <w:rsid w:val="00005413"/>
    <w:rsid w:val="00005954"/>
    <w:rsid w:val="00005E12"/>
    <w:rsid w:val="00005EE5"/>
    <w:rsid w:val="000061F7"/>
    <w:rsid w:val="00006360"/>
    <w:rsid w:val="0000637D"/>
    <w:rsid w:val="000063E0"/>
    <w:rsid w:val="00006A54"/>
    <w:rsid w:val="00006C00"/>
    <w:rsid w:val="00006D36"/>
    <w:rsid w:val="00006EAE"/>
    <w:rsid w:val="00006EFB"/>
    <w:rsid w:val="00007A3C"/>
    <w:rsid w:val="00007CE1"/>
    <w:rsid w:val="0001037C"/>
    <w:rsid w:val="00010E45"/>
    <w:rsid w:val="00010E80"/>
    <w:rsid w:val="000115E9"/>
    <w:rsid w:val="0001178D"/>
    <w:rsid w:val="00011A0F"/>
    <w:rsid w:val="00011B01"/>
    <w:rsid w:val="0001202A"/>
    <w:rsid w:val="00012079"/>
    <w:rsid w:val="00012211"/>
    <w:rsid w:val="00012263"/>
    <w:rsid w:val="000122F1"/>
    <w:rsid w:val="00012643"/>
    <w:rsid w:val="000128B3"/>
    <w:rsid w:val="00012CB1"/>
    <w:rsid w:val="0001321C"/>
    <w:rsid w:val="00013407"/>
    <w:rsid w:val="000134A9"/>
    <w:rsid w:val="000138CE"/>
    <w:rsid w:val="000139D5"/>
    <w:rsid w:val="00013C76"/>
    <w:rsid w:val="00013CDE"/>
    <w:rsid w:val="0001409E"/>
    <w:rsid w:val="000142F8"/>
    <w:rsid w:val="00015054"/>
    <w:rsid w:val="000150E4"/>
    <w:rsid w:val="0001543E"/>
    <w:rsid w:val="00015A8B"/>
    <w:rsid w:val="00015B6A"/>
    <w:rsid w:val="00016062"/>
    <w:rsid w:val="00016371"/>
    <w:rsid w:val="0001654D"/>
    <w:rsid w:val="00016920"/>
    <w:rsid w:val="00016B5B"/>
    <w:rsid w:val="00016CED"/>
    <w:rsid w:val="00016F72"/>
    <w:rsid w:val="00017002"/>
    <w:rsid w:val="00017600"/>
    <w:rsid w:val="00017783"/>
    <w:rsid w:val="00017880"/>
    <w:rsid w:val="00017B12"/>
    <w:rsid w:val="00017E98"/>
    <w:rsid w:val="00020084"/>
    <w:rsid w:val="00020380"/>
    <w:rsid w:val="000204C3"/>
    <w:rsid w:val="00020B53"/>
    <w:rsid w:val="00020B7B"/>
    <w:rsid w:val="0002120F"/>
    <w:rsid w:val="00021394"/>
    <w:rsid w:val="000213B2"/>
    <w:rsid w:val="000213F1"/>
    <w:rsid w:val="000217A5"/>
    <w:rsid w:val="0002205B"/>
    <w:rsid w:val="000222C1"/>
    <w:rsid w:val="000225FD"/>
    <w:rsid w:val="00022609"/>
    <w:rsid w:val="000226D1"/>
    <w:rsid w:val="000228C5"/>
    <w:rsid w:val="00022A18"/>
    <w:rsid w:val="00022A73"/>
    <w:rsid w:val="00022BAA"/>
    <w:rsid w:val="00022D33"/>
    <w:rsid w:val="00022DA2"/>
    <w:rsid w:val="00022EA4"/>
    <w:rsid w:val="00022EE2"/>
    <w:rsid w:val="000230E7"/>
    <w:rsid w:val="00023226"/>
    <w:rsid w:val="000232B9"/>
    <w:rsid w:val="000235EA"/>
    <w:rsid w:val="00023B9B"/>
    <w:rsid w:val="00023C89"/>
    <w:rsid w:val="00023D63"/>
    <w:rsid w:val="00023F59"/>
    <w:rsid w:val="0002423F"/>
    <w:rsid w:val="000246AD"/>
    <w:rsid w:val="0002494A"/>
    <w:rsid w:val="00025102"/>
    <w:rsid w:val="0002528F"/>
    <w:rsid w:val="00025361"/>
    <w:rsid w:val="000254EF"/>
    <w:rsid w:val="000256B2"/>
    <w:rsid w:val="00025B48"/>
    <w:rsid w:val="00025B5D"/>
    <w:rsid w:val="00025B62"/>
    <w:rsid w:val="00025C13"/>
    <w:rsid w:val="00025F7A"/>
    <w:rsid w:val="00025FF2"/>
    <w:rsid w:val="00026458"/>
    <w:rsid w:val="000265E9"/>
    <w:rsid w:val="00026AFA"/>
    <w:rsid w:val="00026E1A"/>
    <w:rsid w:val="00026F91"/>
    <w:rsid w:val="00026F9F"/>
    <w:rsid w:val="00027424"/>
    <w:rsid w:val="000276B7"/>
    <w:rsid w:val="0002778B"/>
    <w:rsid w:val="00027D24"/>
    <w:rsid w:val="00027DC7"/>
    <w:rsid w:val="00030038"/>
    <w:rsid w:val="000300DA"/>
    <w:rsid w:val="000302E4"/>
    <w:rsid w:val="00030779"/>
    <w:rsid w:val="0003089F"/>
    <w:rsid w:val="00030A7B"/>
    <w:rsid w:val="00030AE8"/>
    <w:rsid w:val="00030EBA"/>
    <w:rsid w:val="00031305"/>
    <w:rsid w:val="0003132A"/>
    <w:rsid w:val="000317F1"/>
    <w:rsid w:val="00031A75"/>
    <w:rsid w:val="00031E5F"/>
    <w:rsid w:val="000323A4"/>
    <w:rsid w:val="000323AE"/>
    <w:rsid w:val="000323BB"/>
    <w:rsid w:val="00032927"/>
    <w:rsid w:val="00032A6B"/>
    <w:rsid w:val="00032BAF"/>
    <w:rsid w:val="00032D67"/>
    <w:rsid w:val="00032E14"/>
    <w:rsid w:val="00032F2F"/>
    <w:rsid w:val="00032F37"/>
    <w:rsid w:val="000332FA"/>
    <w:rsid w:val="00033560"/>
    <w:rsid w:val="000335AA"/>
    <w:rsid w:val="00033A40"/>
    <w:rsid w:val="00033B3B"/>
    <w:rsid w:val="00033E83"/>
    <w:rsid w:val="0003455E"/>
    <w:rsid w:val="00034733"/>
    <w:rsid w:val="00034861"/>
    <w:rsid w:val="00034912"/>
    <w:rsid w:val="0003498A"/>
    <w:rsid w:val="00034B1E"/>
    <w:rsid w:val="0003506C"/>
    <w:rsid w:val="00035080"/>
    <w:rsid w:val="0003569B"/>
    <w:rsid w:val="000358FE"/>
    <w:rsid w:val="00035923"/>
    <w:rsid w:val="000361BB"/>
    <w:rsid w:val="00036228"/>
    <w:rsid w:val="0003660D"/>
    <w:rsid w:val="000369AB"/>
    <w:rsid w:val="00036BAA"/>
    <w:rsid w:val="00036BD9"/>
    <w:rsid w:val="00036E1B"/>
    <w:rsid w:val="00036EB1"/>
    <w:rsid w:val="000370AC"/>
    <w:rsid w:val="00037218"/>
    <w:rsid w:val="000374EE"/>
    <w:rsid w:val="00037730"/>
    <w:rsid w:val="00037C56"/>
    <w:rsid w:val="00037DAF"/>
    <w:rsid w:val="00037EBF"/>
    <w:rsid w:val="00037ECF"/>
    <w:rsid w:val="00040184"/>
    <w:rsid w:val="00040447"/>
    <w:rsid w:val="00040685"/>
    <w:rsid w:val="00040691"/>
    <w:rsid w:val="000411EC"/>
    <w:rsid w:val="00041242"/>
    <w:rsid w:val="0004138B"/>
    <w:rsid w:val="0004160E"/>
    <w:rsid w:val="00041B69"/>
    <w:rsid w:val="00041D33"/>
    <w:rsid w:val="00041F2D"/>
    <w:rsid w:val="00041FF3"/>
    <w:rsid w:val="000420DA"/>
    <w:rsid w:val="0004249D"/>
    <w:rsid w:val="0004296C"/>
    <w:rsid w:val="0004392B"/>
    <w:rsid w:val="00043A84"/>
    <w:rsid w:val="00043D61"/>
    <w:rsid w:val="00043D6E"/>
    <w:rsid w:val="00043EDE"/>
    <w:rsid w:val="0004455C"/>
    <w:rsid w:val="000445B9"/>
    <w:rsid w:val="00044652"/>
    <w:rsid w:val="00044834"/>
    <w:rsid w:val="000449A7"/>
    <w:rsid w:val="00044ADD"/>
    <w:rsid w:val="00044B9B"/>
    <w:rsid w:val="00044BD7"/>
    <w:rsid w:val="00044C73"/>
    <w:rsid w:val="00044CEB"/>
    <w:rsid w:val="00044ED9"/>
    <w:rsid w:val="00045576"/>
    <w:rsid w:val="00045631"/>
    <w:rsid w:val="000458FA"/>
    <w:rsid w:val="00045A1A"/>
    <w:rsid w:val="00045DD3"/>
    <w:rsid w:val="00045E8C"/>
    <w:rsid w:val="00046390"/>
    <w:rsid w:val="00046682"/>
    <w:rsid w:val="0004674C"/>
    <w:rsid w:val="00046A80"/>
    <w:rsid w:val="00046C2E"/>
    <w:rsid w:val="000471B3"/>
    <w:rsid w:val="000473C9"/>
    <w:rsid w:val="00047415"/>
    <w:rsid w:val="00047459"/>
    <w:rsid w:val="00047761"/>
    <w:rsid w:val="00047862"/>
    <w:rsid w:val="00050056"/>
    <w:rsid w:val="00050120"/>
    <w:rsid w:val="00050491"/>
    <w:rsid w:val="000504C8"/>
    <w:rsid w:val="000507CC"/>
    <w:rsid w:val="00050837"/>
    <w:rsid w:val="000509E6"/>
    <w:rsid w:val="00050EDA"/>
    <w:rsid w:val="00050FE9"/>
    <w:rsid w:val="00051221"/>
    <w:rsid w:val="000512A3"/>
    <w:rsid w:val="000512EA"/>
    <w:rsid w:val="00051383"/>
    <w:rsid w:val="00051433"/>
    <w:rsid w:val="000517A8"/>
    <w:rsid w:val="00051AB1"/>
    <w:rsid w:val="00051B25"/>
    <w:rsid w:val="00051BB7"/>
    <w:rsid w:val="00051BF6"/>
    <w:rsid w:val="00051C2B"/>
    <w:rsid w:val="00051E44"/>
    <w:rsid w:val="00051ED4"/>
    <w:rsid w:val="0005224D"/>
    <w:rsid w:val="000528E9"/>
    <w:rsid w:val="00052B68"/>
    <w:rsid w:val="00052C2C"/>
    <w:rsid w:val="00052DA6"/>
    <w:rsid w:val="00052DC8"/>
    <w:rsid w:val="00052EFA"/>
    <w:rsid w:val="00052EFB"/>
    <w:rsid w:val="00052F0B"/>
    <w:rsid w:val="00052F49"/>
    <w:rsid w:val="000530EE"/>
    <w:rsid w:val="000531DD"/>
    <w:rsid w:val="00053460"/>
    <w:rsid w:val="0005394B"/>
    <w:rsid w:val="00053B0C"/>
    <w:rsid w:val="00053B21"/>
    <w:rsid w:val="00053B39"/>
    <w:rsid w:val="00053C43"/>
    <w:rsid w:val="0005442C"/>
    <w:rsid w:val="00054732"/>
    <w:rsid w:val="000547F9"/>
    <w:rsid w:val="00054C9F"/>
    <w:rsid w:val="00054D7F"/>
    <w:rsid w:val="00054EC7"/>
    <w:rsid w:val="00054FF6"/>
    <w:rsid w:val="000552DF"/>
    <w:rsid w:val="00055436"/>
    <w:rsid w:val="000555B7"/>
    <w:rsid w:val="00055CEC"/>
    <w:rsid w:val="0005652C"/>
    <w:rsid w:val="0005671D"/>
    <w:rsid w:val="00056F8F"/>
    <w:rsid w:val="00057239"/>
    <w:rsid w:val="000572AC"/>
    <w:rsid w:val="000574C7"/>
    <w:rsid w:val="000578A7"/>
    <w:rsid w:val="00057B31"/>
    <w:rsid w:val="000600AD"/>
    <w:rsid w:val="00060212"/>
    <w:rsid w:val="00060270"/>
    <w:rsid w:val="00060658"/>
    <w:rsid w:val="0006095F"/>
    <w:rsid w:val="00060E76"/>
    <w:rsid w:val="00060E7B"/>
    <w:rsid w:val="00060FF8"/>
    <w:rsid w:val="00061132"/>
    <w:rsid w:val="00061221"/>
    <w:rsid w:val="00061234"/>
    <w:rsid w:val="000614B1"/>
    <w:rsid w:val="000617E5"/>
    <w:rsid w:val="00061A69"/>
    <w:rsid w:val="00061E21"/>
    <w:rsid w:val="00062042"/>
    <w:rsid w:val="000622ED"/>
    <w:rsid w:val="00062372"/>
    <w:rsid w:val="000624B5"/>
    <w:rsid w:val="0006253E"/>
    <w:rsid w:val="00062773"/>
    <w:rsid w:val="00062BE2"/>
    <w:rsid w:val="00062C13"/>
    <w:rsid w:val="00062E47"/>
    <w:rsid w:val="000630B4"/>
    <w:rsid w:val="000635AB"/>
    <w:rsid w:val="00063A06"/>
    <w:rsid w:val="0006405F"/>
    <w:rsid w:val="00064328"/>
    <w:rsid w:val="0006436B"/>
    <w:rsid w:val="00064A31"/>
    <w:rsid w:val="00064A59"/>
    <w:rsid w:val="00064F22"/>
    <w:rsid w:val="000654BF"/>
    <w:rsid w:val="00065B0E"/>
    <w:rsid w:val="00065E1B"/>
    <w:rsid w:val="00065F8C"/>
    <w:rsid w:val="00066217"/>
    <w:rsid w:val="0006647A"/>
    <w:rsid w:val="0006653A"/>
    <w:rsid w:val="000666EC"/>
    <w:rsid w:val="00066976"/>
    <w:rsid w:val="00066A0C"/>
    <w:rsid w:val="00066A86"/>
    <w:rsid w:val="00066BC1"/>
    <w:rsid w:val="00066E1C"/>
    <w:rsid w:val="00067305"/>
    <w:rsid w:val="0006746B"/>
    <w:rsid w:val="00067838"/>
    <w:rsid w:val="00067E08"/>
    <w:rsid w:val="00067ECE"/>
    <w:rsid w:val="00070281"/>
    <w:rsid w:val="00070600"/>
    <w:rsid w:val="0007061F"/>
    <w:rsid w:val="000706FC"/>
    <w:rsid w:val="000707C4"/>
    <w:rsid w:val="000707D7"/>
    <w:rsid w:val="00070D7B"/>
    <w:rsid w:val="000710CE"/>
    <w:rsid w:val="0007122A"/>
    <w:rsid w:val="000713A9"/>
    <w:rsid w:val="00071A22"/>
    <w:rsid w:val="00071ADA"/>
    <w:rsid w:val="00071C7C"/>
    <w:rsid w:val="00071ED5"/>
    <w:rsid w:val="00071FE4"/>
    <w:rsid w:val="00072103"/>
    <w:rsid w:val="0007210C"/>
    <w:rsid w:val="0007211A"/>
    <w:rsid w:val="000721A8"/>
    <w:rsid w:val="00072240"/>
    <w:rsid w:val="0007251B"/>
    <w:rsid w:val="000726BF"/>
    <w:rsid w:val="00072D2C"/>
    <w:rsid w:val="00072F49"/>
    <w:rsid w:val="00073068"/>
    <w:rsid w:val="00073120"/>
    <w:rsid w:val="00073292"/>
    <w:rsid w:val="000734DB"/>
    <w:rsid w:val="00073652"/>
    <w:rsid w:val="000738DB"/>
    <w:rsid w:val="00073A44"/>
    <w:rsid w:val="00073E8A"/>
    <w:rsid w:val="00074013"/>
    <w:rsid w:val="000743C0"/>
    <w:rsid w:val="000745ED"/>
    <w:rsid w:val="00074C7E"/>
    <w:rsid w:val="00074D50"/>
    <w:rsid w:val="00074DF4"/>
    <w:rsid w:val="0007544D"/>
    <w:rsid w:val="00075581"/>
    <w:rsid w:val="00075693"/>
    <w:rsid w:val="0007577A"/>
    <w:rsid w:val="000757BE"/>
    <w:rsid w:val="000759FD"/>
    <w:rsid w:val="00075CBA"/>
    <w:rsid w:val="00075E0E"/>
    <w:rsid w:val="000765D7"/>
    <w:rsid w:val="000765E8"/>
    <w:rsid w:val="0007678A"/>
    <w:rsid w:val="0007687A"/>
    <w:rsid w:val="00076DBA"/>
    <w:rsid w:val="00076E3D"/>
    <w:rsid w:val="0007719A"/>
    <w:rsid w:val="0007778C"/>
    <w:rsid w:val="0007783B"/>
    <w:rsid w:val="00077D90"/>
    <w:rsid w:val="00077DF0"/>
    <w:rsid w:val="00077F13"/>
    <w:rsid w:val="0008026F"/>
    <w:rsid w:val="000803D1"/>
    <w:rsid w:val="00080971"/>
    <w:rsid w:val="00080C71"/>
    <w:rsid w:val="00080FCC"/>
    <w:rsid w:val="000813BB"/>
    <w:rsid w:val="00081413"/>
    <w:rsid w:val="00081650"/>
    <w:rsid w:val="00081842"/>
    <w:rsid w:val="00081984"/>
    <w:rsid w:val="00081A09"/>
    <w:rsid w:val="00081A79"/>
    <w:rsid w:val="00082361"/>
    <w:rsid w:val="00082498"/>
    <w:rsid w:val="00082C9A"/>
    <w:rsid w:val="00082DE6"/>
    <w:rsid w:val="000830E7"/>
    <w:rsid w:val="000838FE"/>
    <w:rsid w:val="00083A3C"/>
    <w:rsid w:val="00083D86"/>
    <w:rsid w:val="00083F44"/>
    <w:rsid w:val="00083FEF"/>
    <w:rsid w:val="0008425C"/>
    <w:rsid w:val="000842B2"/>
    <w:rsid w:val="00084306"/>
    <w:rsid w:val="000848B4"/>
    <w:rsid w:val="00084FE6"/>
    <w:rsid w:val="00085116"/>
    <w:rsid w:val="00085201"/>
    <w:rsid w:val="00085CAD"/>
    <w:rsid w:val="0008610A"/>
    <w:rsid w:val="00086133"/>
    <w:rsid w:val="00086139"/>
    <w:rsid w:val="000869D8"/>
    <w:rsid w:val="000869F8"/>
    <w:rsid w:val="00086E82"/>
    <w:rsid w:val="00086EB7"/>
    <w:rsid w:val="00086F7A"/>
    <w:rsid w:val="00087439"/>
    <w:rsid w:val="000874EB"/>
    <w:rsid w:val="00090329"/>
    <w:rsid w:val="000912BE"/>
    <w:rsid w:val="0009153C"/>
    <w:rsid w:val="000918D5"/>
    <w:rsid w:val="00091A18"/>
    <w:rsid w:val="00091A3F"/>
    <w:rsid w:val="0009236B"/>
    <w:rsid w:val="0009238F"/>
    <w:rsid w:val="00092684"/>
    <w:rsid w:val="00092845"/>
    <w:rsid w:val="00092E2E"/>
    <w:rsid w:val="00092E90"/>
    <w:rsid w:val="0009342B"/>
    <w:rsid w:val="0009349A"/>
    <w:rsid w:val="0009352F"/>
    <w:rsid w:val="0009372E"/>
    <w:rsid w:val="0009399C"/>
    <w:rsid w:val="00093F82"/>
    <w:rsid w:val="000945C4"/>
    <w:rsid w:val="000946AE"/>
    <w:rsid w:val="000946D1"/>
    <w:rsid w:val="000947A7"/>
    <w:rsid w:val="000947FB"/>
    <w:rsid w:val="0009494F"/>
    <w:rsid w:val="00094CE4"/>
    <w:rsid w:val="00094EBA"/>
    <w:rsid w:val="00094F1B"/>
    <w:rsid w:val="00094F32"/>
    <w:rsid w:val="0009582F"/>
    <w:rsid w:val="00095BAA"/>
    <w:rsid w:val="00095F95"/>
    <w:rsid w:val="000961B7"/>
    <w:rsid w:val="000961E0"/>
    <w:rsid w:val="00096B17"/>
    <w:rsid w:val="00096ED2"/>
    <w:rsid w:val="000972D5"/>
    <w:rsid w:val="000973E3"/>
    <w:rsid w:val="000974BA"/>
    <w:rsid w:val="0009761A"/>
    <w:rsid w:val="00097C47"/>
    <w:rsid w:val="00097C9E"/>
    <w:rsid w:val="00097D7D"/>
    <w:rsid w:val="00097DE6"/>
    <w:rsid w:val="00097F96"/>
    <w:rsid w:val="000A05F8"/>
    <w:rsid w:val="000A0677"/>
    <w:rsid w:val="000A069F"/>
    <w:rsid w:val="000A0801"/>
    <w:rsid w:val="000A0900"/>
    <w:rsid w:val="000A0CD0"/>
    <w:rsid w:val="000A0EBA"/>
    <w:rsid w:val="000A0FD1"/>
    <w:rsid w:val="000A1058"/>
    <w:rsid w:val="000A10E6"/>
    <w:rsid w:val="000A1252"/>
    <w:rsid w:val="000A127E"/>
    <w:rsid w:val="000A1473"/>
    <w:rsid w:val="000A1737"/>
    <w:rsid w:val="000A17DC"/>
    <w:rsid w:val="000A18FC"/>
    <w:rsid w:val="000A19C1"/>
    <w:rsid w:val="000A1EEB"/>
    <w:rsid w:val="000A23B0"/>
    <w:rsid w:val="000A2402"/>
    <w:rsid w:val="000A2941"/>
    <w:rsid w:val="000A31B5"/>
    <w:rsid w:val="000A324C"/>
    <w:rsid w:val="000A32A9"/>
    <w:rsid w:val="000A364A"/>
    <w:rsid w:val="000A365C"/>
    <w:rsid w:val="000A3714"/>
    <w:rsid w:val="000A376A"/>
    <w:rsid w:val="000A3A79"/>
    <w:rsid w:val="000A4314"/>
    <w:rsid w:val="000A43A7"/>
    <w:rsid w:val="000A47E1"/>
    <w:rsid w:val="000A4BA8"/>
    <w:rsid w:val="000A510A"/>
    <w:rsid w:val="000A5244"/>
    <w:rsid w:val="000A54A9"/>
    <w:rsid w:val="000A605E"/>
    <w:rsid w:val="000A60FB"/>
    <w:rsid w:val="000A633B"/>
    <w:rsid w:val="000A6476"/>
    <w:rsid w:val="000A6B50"/>
    <w:rsid w:val="000A6F32"/>
    <w:rsid w:val="000A77C6"/>
    <w:rsid w:val="000A785E"/>
    <w:rsid w:val="000A792C"/>
    <w:rsid w:val="000B0041"/>
    <w:rsid w:val="000B0405"/>
    <w:rsid w:val="000B0DF3"/>
    <w:rsid w:val="000B0E10"/>
    <w:rsid w:val="000B0F6C"/>
    <w:rsid w:val="000B0F7B"/>
    <w:rsid w:val="000B12B6"/>
    <w:rsid w:val="000B17E8"/>
    <w:rsid w:val="000B185C"/>
    <w:rsid w:val="000B187A"/>
    <w:rsid w:val="000B1934"/>
    <w:rsid w:val="000B21EA"/>
    <w:rsid w:val="000B2220"/>
    <w:rsid w:val="000B2680"/>
    <w:rsid w:val="000B288C"/>
    <w:rsid w:val="000B2B01"/>
    <w:rsid w:val="000B2B5E"/>
    <w:rsid w:val="000B2EE8"/>
    <w:rsid w:val="000B2F4E"/>
    <w:rsid w:val="000B2FC1"/>
    <w:rsid w:val="000B2FEA"/>
    <w:rsid w:val="000B308A"/>
    <w:rsid w:val="000B3231"/>
    <w:rsid w:val="000B3288"/>
    <w:rsid w:val="000B363E"/>
    <w:rsid w:val="000B384F"/>
    <w:rsid w:val="000B3F86"/>
    <w:rsid w:val="000B40D4"/>
    <w:rsid w:val="000B42A3"/>
    <w:rsid w:val="000B44A9"/>
    <w:rsid w:val="000B4650"/>
    <w:rsid w:val="000B467B"/>
    <w:rsid w:val="000B473F"/>
    <w:rsid w:val="000B490B"/>
    <w:rsid w:val="000B4C7D"/>
    <w:rsid w:val="000B4FC0"/>
    <w:rsid w:val="000B5096"/>
    <w:rsid w:val="000B514C"/>
    <w:rsid w:val="000B523B"/>
    <w:rsid w:val="000B5430"/>
    <w:rsid w:val="000B5552"/>
    <w:rsid w:val="000B5A6E"/>
    <w:rsid w:val="000B5D7C"/>
    <w:rsid w:val="000B60E1"/>
    <w:rsid w:val="000B6514"/>
    <w:rsid w:val="000B7257"/>
    <w:rsid w:val="000B74AF"/>
    <w:rsid w:val="000B75A9"/>
    <w:rsid w:val="000B76FA"/>
    <w:rsid w:val="000B780B"/>
    <w:rsid w:val="000B7876"/>
    <w:rsid w:val="000C00BD"/>
    <w:rsid w:val="000C05A7"/>
    <w:rsid w:val="000C08E6"/>
    <w:rsid w:val="000C0A57"/>
    <w:rsid w:val="000C0AC2"/>
    <w:rsid w:val="000C0B38"/>
    <w:rsid w:val="000C0D08"/>
    <w:rsid w:val="000C0F0E"/>
    <w:rsid w:val="000C12D7"/>
    <w:rsid w:val="000C130E"/>
    <w:rsid w:val="000C1749"/>
    <w:rsid w:val="000C19C0"/>
    <w:rsid w:val="000C223E"/>
    <w:rsid w:val="000C2298"/>
    <w:rsid w:val="000C24D8"/>
    <w:rsid w:val="000C299D"/>
    <w:rsid w:val="000C3051"/>
    <w:rsid w:val="000C30C8"/>
    <w:rsid w:val="000C319C"/>
    <w:rsid w:val="000C325E"/>
    <w:rsid w:val="000C326F"/>
    <w:rsid w:val="000C32E9"/>
    <w:rsid w:val="000C350E"/>
    <w:rsid w:val="000C373E"/>
    <w:rsid w:val="000C3805"/>
    <w:rsid w:val="000C3889"/>
    <w:rsid w:val="000C3B97"/>
    <w:rsid w:val="000C3C64"/>
    <w:rsid w:val="000C3C9A"/>
    <w:rsid w:val="000C3D78"/>
    <w:rsid w:val="000C418E"/>
    <w:rsid w:val="000C4218"/>
    <w:rsid w:val="000C4321"/>
    <w:rsid w:val="000C4C19"/>
    <w:rsid w:val="000C4F63"/>
    <w:rsid w:val="000C51C3"/>
    <w:rsid w:val="000C569E"/>
    <w:rsid w:val="000C5820"/>
    <w:rsid w:val="000C582D"/>
    <w:rsid w:val="000C59A8"/>
    <w:rsid w:val="000C5A5D"/>
    <w:rsid w:val="000C5BEC"/>
    <w:rsid w:val="000C5BEE"/>
    <w:rsid w:val="000C5C1F"/>
    <w:rsid w:val="000C5E04"/>
    <w:rsid w:val="000C5FD2"/>
    <w:rsid w:val="000C630D"/>
    <w:rsid w:val="000C6397"/>
    <w:rsid w:val="000C63F4"/>
    <w:rsid w:val="000C66C5"/>
    <w:rsid w:val="000C6A87"/>
    <w:rsid w:val="000C6C1F"/>
    <w:rsid w:val="000C7014"/>
    <w:rsid w:val="000C713A"/>
    <w:rsid w:val="000C718A"/>
    <w:rsid w:val="000C74FC"/>
    <w:rsid w:val="000C7972"/>
    <w:rsid w:val="000C7B3D"/>
    <w:rsid w:val="000C7D23"/>
    <w:rsid w:val="000C7E1B"/>
    <w:rsid w:val="000D002E"/>
    <w:rsid w:val="000D056D"/>
    <w:rsid w:val="000D0A63"/>
    <w:rsid w:val="000D0AC0"/>
    <w:rsid w:val="000D0E07"/>
    <w:rsid w:val="000D0EB0"/>
    <w:rsid w:val="000D0F78"/>
    <w:rsid w:val="000D0FB1"/>
    <w:rsid w:val="000D1195"/>
    <w:rsid w:val="000D1909"/>
    <w:rsid w:val="000D1C4F"/>
    <w:rsid w:val="000D1C5B"/>
    <w:rsid w:val="000D1FF6"/>
    <w:rsid w:val="000D2365"/>
    <w:rsid w:val="000D241D"/>
    <w:rsid w:val="000D286C"/>
    <w:rsid w:val="000D327B"/>
    <w:rsid w:val="000D3710"/>
    <w:rsid w:val="000D399C"/>
    <w:rsid w:val="000D3B90"/>
    <w:rsid w:val="000D3FA1"/>
    <w:rsid w:val="000D4052"/>
    <w:rsid w:val="000D425F"/>
    <w:rsid w:val="000D487D"/>
    <w:rsid w:val="000D4B29"/>
    <w:rsid w:val="000D4BB6"/>
    <w:rsid w:val="000D4C81"/>
    <w:rsid w:val="000D52BB"/>
    <w:rsid w:val="000D53F0"/>
    <w:rsid w:val="000D5491"/>
    <w:rsid w:val="000D5576"/>
    <w:rsid w:val="000D581F"/>
    <w:rsid w:val="000D5DFF"/>
    <w:rsid w:val="000D5E45"/>
    <w:rsid w:val="000D651A"/>
    <w:rsid w:val="000D65A5"/>
    <w:rsid w:val="000D65EA"/>
    <w:rsid w:val="000D675B"/>
    <w:rsid w:val="000D68E3"/>
    <w:rsid w:val="000D6B6F"/>
    <w:rsid w:val="000D6EBD"/>
    <w:rsid w:val="000D6F8D"/>
    <w:rsid w:val="000D76EE"/>
    <w:rsid w:val="000D7763"/>
    <w:rsid w:val="000D79A0"/>
    <w:rsid w:val="000D7CDB"/>
    <w:rsid w:val="000D7F2C"/>
    <w:rsid w:val="000E02EC"/>
    <w:rsid w:val="000E06E9"/>
    <w:rsid w:val="000E0A8C"/>
    <w:rsid w:val="000E0B43"/>
    <w:rsid w:val="000E0B61"/>
    <w:rsid w:val="000E15F3"/>
    <w:rsid w:val="000E237B"/>
    <w:rsid w:val="000E26E4"/>
    <w:rsid w:val="000E26E9"/>
    <w:rsid w:val="000E27E1"/>
    <w:rsid w:val="000E28B6"/>
    <w:rsid w:val="000E29BF"/>
    <w:rsid w:val="000E2DD9"/>
    <w:rsid w:val="000E31B0"/>
    <w:rsid w:val="000E31CB"/>
    <w:rsid w:val="000E39FC"/>
    <w:rsid w:val="000E3A17"/>
    <w:rsid w:val="000E3A2B"/>
    <w:rsid w:val="000E3B5F"/>
    <w:rsid w:val="000E3D61"/>
    <w:rsid w:val="000E404A"/>
    <w:rsid w:val="000E40F3"/>
    <w:rsid w:val="000E4430"/>
    <w:rsid w:val="000E47A2"/>
    <w:rsid w:val="000E4816"/>
    <w:rsid w:val="000E4A91"/>
    <w:rsid w:val="000E4BBB"/>
    <w:rsid w:val="000E50AB"/>
    <w:rsid w:val="000E5452"/>
    <w:rsid w:val="000E55F1"/>
    <w:rsid w:val="000E5B68"/>
    <w:rsid w:val="000E5D2C"/>
    <w:rsid w:val="000E5F48"/>
    <w:rsid w:val="000E5F88"/>
    <w:rsid w:val="000E61C8"/>
    <w:rsid w:val="000E62F0"/>
    <w:rsid w:val="000E6313"/>
    <w:rsid w:val="000E6A55"/>
    <w:rsid w:val="000E6DD4"/>
    <w:rsid w:val="000E7317"/>
    <w:rsid w:val="000E7662"/>
    <w:rsid w:val="000E7C7E"/>
    <w:rsid w:val="000E7CB3"/>
    <w:rsid w:val="000E7D7B"/>
    <w:rsid w:val="000E7F54"/>
    <w:rsid w:val="000F0096"/>
    <w:rsid w:val="000F013A"/>
    <w:rsid w:val="000F05E2"/>
    <w:rsid w:val="000F0747"/>
    <w:rsid w:val="000F0927"/>
    <w:rsid w:val="000F098D"/>
    <w:rsid w:val="000F0BE2"/>
    <w:rsid w:val="000F1058"/>
    <w:rsid w:val="000F10D3"/>
    <w:rsid w:val="000F115A"/>
    <w:rsid w:val="000F14D8"/>
    <w:rsid w:val="000F1533"/>
    <w:rsid w:val="000F1BCD"/>
    <w:rsid w:val="000F1D34"/>
    <w:rsid w:val="000F1FDF"/>
    <w:rsid w:val="000F2408"/>
    <w:rsid w:val="000F2602"/>
    <w:rsid w:val="000F2A06"/>
    <w:rsid w:val="000F2B2B"/>
    <w:rsid w:val="000F2B8B"/>
    <w:rsid w:val="000F2C69"/>
    <w:rsid w:val="000F2D1B"/>
    <w:rsid w:val="000F2F7F"/>
    <w:rsid w:val="000F310E"/>
    <w:rsid w:val="000F33AB"/>
    <w:rsid w:val="000F3441"/>
    <w:rsid w:val="000F443A"/>
    <w:rsid w:val="000F4787"/>
    <w:rsid w:val="000F4E88"/>
    <w:rsid w:val="000F4F7C"/>
    <w:rsid w:val="000F50CA"/>
    <w:rsid w:val="000F52F5"/>
    <w:rsid w:val="000F5322"/>
    <w:rsid w:val="000F5515"/>
    <w:rsid w:val="000F5888"/>
    <w:rsid w:val="000F5B74"/>
    <w:rsid w:val="000F5C36"/>
    <w:rsid w:val="000F5DC9"/>
    <w:rsid w:val="000F5F18"/>
    <w:rsid w:val="000F5F2A"/>
    <w:rsid w:val="000F660C"/>
    <w:rsid w:val="000F668F"/>
    <w:rsid w:val="000F6695"/>
    <w:rsid w:val="000F6733"/>
    <w:rsid w:val="000F697A"/>
    <w:rsid w:val="000F6AA3"/>
    <w:rsid w:val="000F6BB2"/>
    <w:rsid w:val="000F6FE3"/>
    <w:rsid w:val="000F6FEC"/>
    <w:rsid w:val="000F7431"/>
    <w:rsid w:val="000F7662"/>
    <w:rsid w:val="000F7770"/>
    <w:rsid w:val="000F79F7"/>
    <w:rsid w:val="000F7BB0"/>
    <w:rsid w:val="000F7EAA"/>
    <w:rsid w:val="00100426"/>
    <w:rsid w:val="00100429"/>
    <w:rsid w:val="0010085F"/>
    <w:rsid w:val="00100B75"/>
    <w:rsid w:val="00100CA2"/>
    <w:rsid w:val="00100D1D"/>
    <w:rsid w:val="00100E87"/>
    <w:rsid w:val="001013FD"/>
    <w:rsid w:val="001015BB"/>
    <w:rsid w:val="00101753"/>
    <w:rsid w:val="0010189C"/>
    <w:rsid w:val="001019B6"/>
    <w:rsid w:val="00101A52"/>
    <w:rsid w:val="00101DC8"/>
    <w:rsid w:val="00101E87"/>
    <w:rsid w:val="00101F72"/>
    <w:rsid w:val="00102195"/>
    <w:rsid w:val="001021CC"/>
    <w:rsid w:val="0010241A"/>
    <w:rsid w:val="001024A0"/>
    <w:rsid w:val="001025FE"/>
    <w:rsid w:val="0010268D"/>
    <w:rsid w:val="001027BC"/>
    <w:rsid w:val="0010285A"/>
    <w:rsid w:val="00102A14"/>
    <w:rsid w:val="00102AB0"/>
    <w:rsid w:val="00102B16"/>
    <w:rsid w:val="00102CB5"/>
    <w:rsid w:val="00102E65"/>
    <w:rsid w:val="00102FCB"/>
    <w:rsid w:val="001031F2"/>
    <w:rsid w:val="001031F9"/>
    <w:rsid w:val="0010335B"/>
    <w:rsid w:val="0010376B"/>
    <w:rsid w:val="00103A2A"/>
    <w:rsid w:val="00103B76"/>
    <w:rsid w:val="00103B7A"/>
    <w:rsid w:val="00103BF0"/>
    <w:rsid w:val="00103CF0"/>
    <w:rsid w:val="001044B7"/>
    <w:rsid w:val="001048D0"/>
    <w:rsid w:val="001049B0"/>
    <w:rsid w:val="00104C36"/>
    <w:rsid w:val="001053C9"/>
    <w:rsid w:val="00105483"/>
    <w:rsid w:val="00105A2B"/>
    <w:rsid w:val="00105B8D"/>
    <w:rsid w:val="00106331"/>
    <w:rsid w:val="001063DC"/>
    <w:rsid w:val="0010652B"/>
    <w:rsid w:val="00106602"/>
    <w:rsid w:val="001069EA"/>
    <w:rsid w:val="001073E2"/>
    <w:rsid w:val="0010775D"/>
    <w:rsid w:val="00107B1A"/>
    <w:rsid w:val="00107D7A"/>
    <w:rsid w:val="00107ECF"/>
    <w:rsid w:val="00110082"/>
    <w:rsid w:val="00110196"/>
    <w:rsid w:val="0011065E"/>
    <w:rsid w:val="00110A72"/>
    <w:rsid w:val="00111268"/>
    <w:rsid w:val="001113AF"/>
    <w:rsid w:val="00111C0A"/>
    <w:rsid w:val="00111C18"/>
    <w:rsid w:val="00111C79"/>
    <w:rsid w:val="00112A12"/>
    <w:rsid w:val="00112BEC"/>
    <w:rsid w:val="00112D32"/>
    <w:rsid w:val="00112DDA"/>
    <w:rsid w:val="00112EAC"/>
    <w:rsid w:val="00113D9F"/>
    <w:rsid w:val="00113EAE"/>
    <w:rsid w:val="001140D4"/>
    <w:rsid w:val="001141D7"/>
    <w:rsid w:val="00114213"/>
    <w:rsid w:val="00114577"/>
    <w:rsid w:val="001150EB"/>
    <w:rsid w:val="00115788"/>
    <w:rsid w:val="00115964"/>
    <w:rsid w:val="00115A96"/>
    <w:rsid w:val="00115D53"/>
    <w:rsid w:val="00115E8E"/>
    <w:rsid w:val="00115F10"/>
    <w:rsid w:val="00116181"/>
    <w:rsid w:val="00116189"/>
    <w:rsid w:val="00116300"/>
    <w:rsid w:val="0011643A"/>
    <w:rsid w:val="00116458"/>
    <w:rsid w:val="0011688C"/>
    <w:rsid w:val="001168CD"/>
    <w:rsid w:val="00116E1B"/>
    <w:rsid w:val="001172BD"/>
    <w:rsid w:val="001175A3"/>
    <w:rsid w:val="0011767B"/>
    <w:rsid w:val="0011794C"/>
    <w:rsid w:val="00117B24"/>
    <w:rsid w:val="00117B74"/>
    <w:rsid w:val="00120325"/>
    <w:rsid w:val="001204F9"/>
    <w:rsid w:val="00120543"/>
    <w:rsid w:val="001206FF"/>
    <w:rsid w:val="00120BC6"/>
    <w:rsid w:val="00120BE9"/>
    <w:rsid w:val="00120FB0"/>
    <w:rsid w:val="001210FD"/>
    <w:rsid w:val="00121463"/>
    <w:rsid w:val="001215C6"/>
    <w:rsid w:val="001219AC"/>
    <w:rsid w:val="00121E05"/>
    <w:rsid w:val="00122120"/>
    <w:rsid w:val="00122525"/>
    <w:rsid w:val="00122C22"/>
    <w:rsid w:val="00122F19"/>
    <w:rsid w:val="00123004"/>
    <w:rsid w:val="001232C1"/>
    <w:rsid w:val="00123352"/>
    <w:rsid w:val="00123586"/>
    <w:rsid w:val="0012358B"/>
    <w:rsid w:val="001239E1"/>
    <w:rsid w:val="00123A9B"/>
    <w:rsid w:val="00123C7B"/>
    <w:rsid w:val="00123E7A"/>
    <w:rsid w:val="00123F40"/>
    <w:rsid w:val="00124464"/>
    <w:rsid w:val="001246A6"/>
    <w:rsid w:val="001246B6"/>
    <w:rsid w:val="001246E0"/>
    <w:rsid w:val="00124A06"/>
    <w:rsid w:val="00124DD2"/>
    <w:rsid w:val="00124E7A"/>
    <w:rsid w:val="00124E7E"/>
    <w:rsid w:val="00125116"/>
    <w:rsid w:val="001251C0"/>
    <w:rsid w:val="0012537D"/>
    <w:rsid w:val="00125731"/>
    <w:rsid w:val="00125840"/>
    <w:rsid w:val="00125A38"/>
    <w:rsid w:val="00125B33"/>
    <w:rsid w:val="00125C64"/>
    <w:rsid w:val="00125D8C"/>
    <w:rsid w:val="00125FB4"/>
    <w:rsid w:val="0012607D"/>
    <w:rsid w:val="00126274"/>
    <w:rsid w:val="001262A9"/>
    <w:rsid w:val="0012671F"/>
    <w:rsid w:val="00126A3F"/>
    <w:rsid w:val="00126AA4"/>
    <w:rsid w:val="00126E1F"/>
    <w:rsid w:val="00127524"/>
    <w:rsid w:val="00127642"/>
    <w:rsid w:val="00127915"/>
    <w:rsid w:val="00127C4D"/>
    <w:rsid w:val="00127D24"/>
    <w:rsid w:val="00130004"/>
    <w:rsid w:val="00130642"/>
    <w:rsid w:val="001307D7"/>
    <w:rsid w:val="00130896"/>
    <w:rsid w:val="001308E8"/>
    <w:rsid w:val="00130971"/>
    <w:rsid w:val="00130D9A"/>
    <w:rsid w:val="001313F6"/>
    <w:rsid w:val="001315E7"/>
    <w:rsid w:val="00131999"/>
    <w:rsid w:val="00131C32"/>
    <w:rsid w:val="00131CBE"/>
    <w:rsid w:val="00131DAC"/>
    <w:rsid w:val="00131E06"/>
    <w:rsid w:val="00131F81"/>
    <w:rsid w:val="0013222D"/>
    <w:rsid w:val="001326A8"/>
    <w:rsid w:val="001329D4"/>
    <w:rsid w:val="00133575"/>
    <w:rsid w:val="001335CA"/>
    <w:rsid w:val="001335F7"/>
    <w:rsid w:val="00133AF3"/>
    <w:rsid w:val="0013415A"/>
    <w:rsid w:val="0013498E"/>
    <w:rsid w:val="00134F72"/>
    <w:rsid w:val="00134FDE"/>
    <w:rsid w:val="001354CF"/>
    <w:rsid w:val="00135B54"/>
    <w:rsid w:val="00135C06"/>
    <w:rsid w:val="00135C42"/>
    <w:rsid w:val="00135CC9"/>
    <w:rsid w:val="00135D70"/>
    <w:rsid w:val="001360D8"/>
    <w:rsid w:val="0013633A"/>
    <w:rsid w:val="001363DA"/>
    <w:rsid w:val="001365EF"/>
    <w:rsid w:val="001366E6"/>
    <w:rsid w:val="001369FE"/>
    <w:rsid w:val="001370A8"/>
    <w:rsid w:val="0013715C"/>
    <w:rsid w:val="00137464"/>
    <w:rsid w:val="00137682"/>
    <w:rsid w:val="0013790E"/>
    <w:rsid w:val="00137AA3"/>
    <w:rsid w:val="00140038"/>
    <w:rsid w:val="001402AA"/>
    <w:rsid w:val="001405F0"/>
    <w:rsid w:val="00140622"/>
    <w:rsid w:val="00140688"/>
    <w:rsid w:val="00140E4A"/>
    <w:rsid w:val="001410CC"/>
    <w:rsid w:val="001411C1"/>
    <w:rsid w:val="00141403"/>
    <w:rsid w:val="00141417"/>
    <w:rsid w:val="00141516"/>
    <w:rsid w:val="00141874"/>
    <w:rsid w:val="00141AF6"/>
    <w:rsid w:val="00141DC9"/>
    <w:rsid w:val="00141EDB"/>
    <w:rsid w:val="00142533"/>
    <w:rsid w:val="00142A9C"/>
    <w:rsid w:val="00142B40"/>
    <w:rsid w:val="00142CF8"/>
    <w:rsid w:val="00143257"/>
    <w:rsid w:val="001436E3"/>
    <w:rsid w:val="001436EE"/>
    <w:rsid w:val="00143921"/>
    <w:rsid w:val="00143A56"/>
    <w:rsid w:val="00143A96"/>
    <w:rsid w:val="00143AC9"/>
    <w:rsid w:val="00143D22"/>
    <w:rsid w:val="00143EC0"/>
    <w:rsid w:val="001442A8"/>
    <w:rsid w:val="00144648"/>
    <w:rsid w:val="001447F1"/>
    <w:rsid w:val="00144FAD"/>
    <w:rsid w:val="00145006"/>
    <w:rsid w:val="001450B6"/>
    <w:rsid w:val="001454C6"/>
    <w:rsid w:val="00145509"/>
    <w:rsid w:val="0014562F"/>
    <w:rsid w:val="00145845"/>
    <w:rsid w:val="001458AC"/>
    <w:rsid w:val="00145965"/>
    <w:rsid w:val="00145974"/>
    <w:rsid w:val="001459F7"/>
    <w:rsid w:val="00145A36"/>
    <w:rsid w:val="00145C59"/>
    <w:rsid w:val="00145D22"/>
    <w:rsid w:val="00145D35"/>
    <w:rsid w:val="001460D4"/>
    <w:rsid w:val="00146431"/>
    <w:rsid w:val="00146784"/>
    <w:rsid w:val="00146A3B"/>
    <w:rsid w:val="00146B02"/>
    <w:rsid w:val="00146C39"/>
    <w:rsid w:val="00146D9A"/>
    <w:rsid w:val="0014719F"/>
    <w:rsid w:val="001471B7"/>
    <w:rsid w:val="00147392"/>
    <w:rsid w:val="00147445"/>
    <w:rsid w:val="00147610"/>
    <w:rsid w:val="001476B0"/>
    <w:rsid w:val="00147760"/>
    <w:rsid w:val="00147A8E"/>
    <w:rsid w:val="00147C6D"/>
    <w:rsid w:val="00147C93"/>
    <w:rsid w:val="00147F99"/>
    <w:rsid w:val="0015052B"/>
    <w:rsid w:val="001505A4"/>
    <w:rsid w:val="0015072A"/>
    <w:rsid w:val="001507C4"/>
    <w:rsid w:val="00150F40"/>
    <w:rsid w:val="00151E46"/>
    <w:rsid w:val="00152080"/>
    <w:rsid w:val="0015212D"/>
    <w:rsid w:val="0015226B"/>
    <w:rsid w:val="00152536"/>
    <w:rsid w:val="00152AC7"/>
    <w:rsid w:val="00152CE9"/>
    <w:rsid w:val="0015324F"/>
    <w:rsid w:val="00153698"/>
    <w:rsid w:val="00153894"/>
    <w:rsid w:val="00153C69"/>
    <w:rsid w:val="00153E56"/>
    <w:rsid w:val="00154004"/>
    <w:rsid w:val="00154162"/>
    <w:rsid w:val="00154251"/>
    <w:rsid w:val="0015435C"/>
    <w:rsid w:val="0015439F"/>
    <w:rsid w:val="001547DF"/>
    <w:rsid w:val="00154996"/>
    <w:rsid w:val="001549F1"/>
    <w:rsid w:val="00154B3C"/>
    <w:rsid w:val="00154C49"/>
    <w:rsid w:val="00154F8A"/>
    <w:rsid w:val="00155522"/>
    <w:rsid w:val="00155743"/>
    <w:rsid w:val="00155901"/>
    <w:rsid w:val="00155971"/>
    <w:rsid w:val="00155BF1"/>
    <w:rsid w:val="001563D7"/>
    <w:rsid w:val="0015652A"/>
    <w:rsid w:val="00156821"/>
    <w:rsid w:val="001569A7"/>
    <w:rsid w:val="001569BC"/>
    <w:rsid w:val="00156EDF"/>
    <w:rsid w:val="001572A4"/>
    <w:rsid w:val="00157394"/>
    <w:rsid w:val="00157487"/>
    <w:rsid w:val="001574A9"/>
    <w:rsid w:val="001574D9"/>
    <w:rsid w:val="00157B91"/>
    <w:rsid w:val="0016036A"/>
    <w:rsid w:val="00160827"/>
    <w:rsid w:val="00160836"/>
    <w:rsid w:val="0016089E"/>
    <w:rsid w:val="00160919"/>
    <w:rsid w:val="0016095E"/>
    <w:rsid w:val="0016097B"/>
    <w:rsid w:val="00160CCD"/>
    <w:rsid w:val="00160E11"/>
    <w:rsid w:val="00160F00"/>
    <w:rsid w:val="00161932"/>
    <w:rsid w:val="001619DB"/>
    <w:rsid w:val="00161A76"/>
    <w:rsid w:val="00161C34"/>
    <w:rsid w:val="00161FAF"/>
    <w:rsid w:val="00161FFB"/>
    <w:rsid w:val="001620C5"/>
    <w:rsid w:val="001620DA"/>
    <w:rsid w:val="001621A4"/>
    <w:rsid w:val="001624BB"/>
    <w:rsid w:val="00162544"/>
    <w:rsid w:val="001626DA"/>
    <w:rsid w:val="001626F9"/>
    <w:rsid w:val="0016278F"/>
    <w:rsid w:val="001629AD"/>
    <w:rsid w:val="00162F4F"/>
    <w:rsid w:val="00163173"/>
    <w:rsid w:val="0016334B"/>
    <w:rsid w:val="001637E0"/>
    <w:rsid w:val="00163893"/>
    <w:rsid w:val="00163A34"/>
    <w:rsid w:val="00163CC5"/>
    <w:rsid w:val="00163FB8"/>
    <w:rsid w:val="001640B7"/>
    <w:rsid w:val="001648BE"/>
    <w:rsid w:val="00164CB3"/>
    <w:rsid w:val="00164E14"/>
    <w:rsid w:val="001651AB"/>
    <w:rsid w:val="0016546C"/>
    <w:rsid w:val="00165A92"/>
    <w:rsid w:val="00165ECD"/>
    <w:rsid w:val="00165F5B"/>
    <w:rsid w:val="0016611A"/>
    <w:rsid w:val="001661FD"/>
    <w:rsid w:val="001662B5"/>
    <w:rsid w:val="00166526"/>
    <w:rsid w:val="0016657D"/>
    <w:rsid w:val="00166727"/>
    <w:rsid w:val="001668D0"/>
    <w:rsid w:val="0016695A"/>
    <w:rsid w:val="00166979"/>
    <w:rsid w:val="00166B55"/>
    <w:rsid w:val="00166B82"/>
    <w:rsid w:val="00166F44"/>
    <w:rsid w:val="0016748D"/>
    <w:rsid w:val="00167F12"/>
    <w:rsid w:val="001701AC"/>
    <w:rsid w:val="00170256"/>
    <w:rsid w:val="001706F3"/>
    <w:rsid w:val="00170787"/>
    <w:rsid w:val="0017087D"/>
    <w:rsid w:val="00170E2A"/>
    <w:rsid w:val="00170EB1"/>
    <w:rsid w:val="00170ECC"/>
    <w:rsid w:val="00170F3C"/>
    <w:rsid w:val="001716FE"/>
    <w:rsid w:val="00171B1E"/>
    <w:rsid w:val="00171E07"/>
    <w:rsid w:val="00171E31"/>
    <w:rsid w:val="00171F28"/>
    <w:rsid w:val="00171F31"/>
    <w:rsid w:val="00172006"/>
    <w:rsid w:val="00172215"/>
    <w:rsid w:val="00172515"/>
    <w:rsid w:val="00172980"/>
    <w:rsid w:val="00172A52"/>
    <w:rsid w:val="00172CC7"/>
    <w:rsid w:val="00172E37"/>
    <w:rsid w:val="001734A5"/>
    <w:rsid w:val="0017388F"/>
    <w:rsid w:val="00173B5F"/>
    <w:rsid w:val="00173CF8"/>
    <w:rsid w:val="00173F13"/>
    <w:rsid w:val="001748A6"/>
    <w:rsid w:val="001748E2"/>
    <w:rsid w:val="00174AC0"/>
    <w:rsid w:val="00174C64"/>
    <w:rsid w:val="00174CB1"/>
    <w:rsid w:val="00175290"/>
    <w:rsid w:val="00175663"/>
    <w:rsid w:val="00175831"/>
    <w:rsid w:val="0017587F"/>
    <w:rsid w:val="00175B90"/>
    <w:rsid w:val="00176003"/>
    <w:rsid w:val="0017608C"/>
    <w:rsid w:val="00176385"/>
    <w:rsid w:val="00176426"/>
    <w:rsid w:val="00176780"/>
    <w:rsid w:val="00177191"/>
    <w:rsid w:val="0017721A"/>
    <w:rsid w:val="001773B3"/>
    <w:rsid w:val="00177721"/>
    <w:rsid w:val="001803DA"/>
    <w:rsid w:val="001805AC"/>
    <w:rsid w:val="00180870"/>
    <w:rsid w:val="00180D18"/>
    <w:rsid w:val="00181070"/>
    <w:rsid w:val="00181578"/>
    <w:rsid w:val="001815CC"/>
    <w:rsid w:val="00181708"/>
    <w:rsid w:val="00181743"/>
    <w:rsid w:val="00181770"/>
    <w:rsid w:val="001818AF"/>
    <w:rsid w:val="00181F48"/>
    <w:rsid w:val="0018206D"/>
    <w:rsid w:val="0018212E"/>
    <w:rsid w:val="00182207"/>
    <w:rsid w:val="001828FF"/>
    <w:rsid w:val="00182BE4"/>
    <w:rsid w:val="00182D20"/>
    <w:rsid w:val="00182F17"/>
    <w:rsid w:val="0018325A"/>
    <w:rsid w:val="00183973"/>
    <w:rsid w:val="001839CD"/>
    <w:rsid w:val="00183D23"/>
    <w:rsid w:val="001840FB"/>
    <w:rsid w:val="00184FBC"/>
    <w:rsid w:val="00184FC4"/>
    <w:rsid w:val="00185570"/>
    <w:rsid w:val="0018582A"/>
    <w:rsid w:val="00185913"/>
    <w:rsid w:val="0018596A"/>
    <w:rsid w:val="00185A87"/>
    <w:rsid w:val="00185DC8"/>
    <w:rsid w:val="00186256"/>
    <w:rsid w:val="0018634C"/>
    <w:rsid w:val="0018659E"/>
    <w:rsid w:val="0018663B"/>
    <w:rsid w:val="001869FE"/>
    <w:rsid w:val="00186B2D"/>
    <w:rsid w:val="00186F77"/>
    <w:rsid w:val="001870F2"/>
    <w:rsid w:val="00187381"/>
    <w:rsid w:val="001873E5"/>
    <w:rsid w:val="0018744C"/>
    <w:rsid w:val="00187485"/>
    <w:rsid w:val="00187486"/>
    <w:rsid w:val="00187496"/>
    <w:rsid w:val="0018774A"/>
    <w:rsid w:val="001879F0"/>
    <w:rsid w:val="00187DF8"/>
    <w:rsid w:val="00187E3A"/>
    <w:rsid w:val="0019029D"/>
    <w:rsid w:val="00190403"/>
    <w:rsid w:val="00191075"/>
    <w:rsid w:val="001910DD"/>
    <w:rsid w:val="001918F2"/>
    <w:rsid w:val="00191C94"/>
    <w:rsid w:val="00191E10"/>
    <w:rsid w:val="00192311"/>
    <w:rsid w:val="00192924"/>
    <w:rsid w:val="00192A86"/>
    <w:rsid w:val="0019318A"/>
    <w:rsid w:val="001933A7"/>
    <w:rsid w:val="00193A13"/>
    <w:rsid w:val="00193AEB"/>
    <w:rsid w:val="00193D52"/>
    <w:rsid w:val="00193F8F"/>
    <w:rsid w:val="001940ED"/>
    <w:rsid w:val="00194253"/>
    <w:rsid w:val="001942DE"/>
    <w:rsid w:val="001943C1"/>
    <w:rsid w:val="00194538"/>
    <w:rsid w:val="00194B45"/>
    <w:rsid w:val="00194C83"/>
    <w:rsid w:val="00194D6A"/>
    <w:rsid w:val="00195134"/>
    <w:rsid w:val="0019559C"/>
    <w:rsid w:val="00195BED"/>
    <w:rsid w:val="00195E9D"/>
    <w:rsid w:val="00195F13"/>
    <w:rsid w:val="00195F8E"/>
    <w:rsid w:val="0019617E"/>
    <w:rsid w:val="001961C2"/>
    <w:rsid w:val="0019634B"/>
    <w:rsid w:val="0019635D"/>
    <w:rsid w:val="001963C5"/>
    <w:rsid w:val="00196673"/>
    <w:rsid w:val="00196752"/>
    <w:rsid w:val="00196866"/>
    <w:rsid w:val="00196ACF"/>
    <w:rsid w:val="00196D05"/>
    <w:rsid w:val="00196DD3"/>
    <w:rsid w:val="00196E55"/>
    <w:rsid w:val="0019710F"/>
    <w:rsid w:val="00197417"/>
    <w:rsid w:val="00197419"/>
    <w:rsid w:val="0019741C"/>
    <w:rsid w:val="0019757D"/>
    <w:rsid w:val="00197989"/>
    <w:rsid w:val="00197B4B"/>
    <w:rsid w:val="00197C41"/>
    <w:rsid w:val="00197D2B"/>
    <w:rsid w:val="00197E69"/>
    <w:rsid w:val="001A0228"/>
    <w:rsid w:val="001A03C9"/>
    <w:rsid w:val="001A06C2"/>
    <w:rsid w:val="001A06CB"/>
    <w:rsid w:val="001A06D2"/>
    <w:rsid w:val="001A0725"/>
    <w:rsid w:val="001A0D43"/>
    <w:rsid w:val="001A0F1A"/>
    <w:rsid w:val="001A0FE6"/>
    <w:rsid w:val="001A148C"/>
    <w:rsid w:val="001A16B6"/>
    <w:rsid w:val="001A17C9"/>
    <w:rsid w:val="001A1ADC"/>
    <w:rsid w:val="001A1C2E"/>
    <w:rsid w:val="001A1D35"/>
    <w:rsid w:val="001A1E55"/>
    <w:rsid w:val="001A1F77"/>
    <w:rsid w:val="001A20A2"/>
    <w:rsid w:val="001A20CE"/>
    <w:rsid w:val="001A23CE"/>
    <w:rsid w:val="001A261A"/>
    <w:rsid w:val="001A2AEE"/>
    <w:rsid w:val="001A2BD0"/>
    <w:rsid w:val="001A2E10"/>
    <w:rsid w:val="001A2EE2"/>
    <w:rsid w:val="001A2FA5"/>
    <w:rsid w:val="001A3430"/>
    <w:rsid w:val="001A3682"/>
    <w:rsid w:val="001A3C7B"/>
    <w:rsid w:val="001A3EDC"/>
    <w:rsid w:val="001A4149"/>
    <w:rsid w:val="001A4418"/>
    <w:rsid w:val="001A4654"/>
    <w:rsid w:val="001A4839"/>
    <w:rsid w:val="001A4906"/>
    <w:rsid w:val="001A4B1A"/>
    <w:rsid w:val="001A4CCC"/>
    <w:rsid w:val="001A5054"/>
    <w:rsid w:val="001A60DA"/>
    <w:rsid w:val="001A6142"/>
    <w:rsid w:val="001A64F2"/>
    <w:rsid w:val="001A6541"/>
    <w:rsid w:val="001A6D9B"/>
    <w:rsid w:val="001A74FC"/>
    <w:rsid w:val="001A79E0"/>
    <w:rsid w:val="001A7AE7"/>
    <w:rsid w:val="001A7C9F"/>
    <w:rsid w:val="001B009A"/>
    <w:rsid w:val="001B01E1"/>
    <w:rsid w:val="001B084B"/>
    <w:rsid w:val="001B0BE7"/>
    <w:rsid w:val="001B10AD"/>
    <w:rsid w:val="001B19AD"/>
    <w:rsid w:val="001B1BD0"/>
    <w:rsid w:val="001B1F0F"/>
    <w:rsid w:val="001B1FEF"/>
    <w:rsid w:val="001B2846"/>
    <w:rsid w:val="001B2921"/>
    <w:rsid w:val="001B2DD2"/>
    <w:rsid w:val="001B2DE9"/>
    <w:rsid w:val="001B2EA3"/>
    <w:rsid w:val="001B2F5F"/>
    <w:rsid w:val="001B31C2"/>
    <w:rsid w:val="001B365B"/>
    <w:rsid w:val="001B3BB2"/>
    <w:rsid w:val="001B4397"/>
    <w:rsid w:val="001B43DC"/>
    <w:rsid w:val="001B4B45"/>
    <w:rsid w:val="001B4CB8"/>
    <w:rsid w:val="001B4D25"/>
    <w:rsid w:val="001B516E"/>
    <w:rsid w:val="001B5614"/>
    <w:rsid w:val="001B56AA"/>
    <w:rsid w:val="001B56C7"/>
    <w:rsid w:val="001B5732"/>
    <w:rsid w:val="001B5AD7"/>
    <w:rsid w:val="001B5F1F"/>
    <w:rsid w:val="001B6150"/>
    <w:rsid w:val="001B61C4"/>
    <w:rsid w:val="001B62E5"/>
    <w:rsid w:val="001B64AE"/>
    <w:rsid w:val="001B654B"/>
    <w:rsid w:val="001B655A"/>
    <w:rsid w:val="001B6646"/>
    <w:rsid w:val="001B6DD8"/>
    <w:rsid w:val="001B6FF0"/>
    <w:rsid w:val="001B73D7"/>
    <w:rsid w:val="001B778F"/>
    <w:rsid w:val="001B7A84"/>
    <w:rsid w:val="001B7BE6"/>
    <w:rsid w:val="001B7F71"/>
    <w:rsid w:val="001B7F87"/>
    <w:rsid w:val="001C0130"/>
    <w:rsid w:val="001C028C"/>
    <w:rsid w:val="001C042C"/>
    <w:rsid w:val="001C0961"/>
    <w:rsid w:val="001C0C30"/>
    <w:rsid w:val="001C0CED"/>
    <w:rsid w:val="001C1258"/>
    <w:rsid w:val="001C194A"/>
    <w:rsid w:val="001C1B02"/>
    <w:rsid w:val="001C1F25"/>
    <w:rsid w:val="001C23AA"/>
    <w:rsid w:val="001C250C"/>
    <w:rsid w:val="001C2725"/>
    <w:rsid w:val="001C2885"/>
    <w:rsid w:val="001C2A53"/>
    <w:rsid w:val="001C2B98"/>
    <w:rsid w:val="001C2C3D"/>
    <w:rsid w:val="001C2C9E"/>
    <w:rsid w:val="001C3676"/>
    <w:rsid w:val="001C387E"/>
    <w:rsid w:val="001C39EB"/>
    <w:rsid w:val="001C3A6E"/>
    <w:rsid w:val="001C3A94"/>
    <w:rsid w:val="001C3B2A"/>
    <w:rsid w:val="001C3C5E"/>
    <w:rsid w:val="001C3E48"/>
    <w:rsid w:val="001C404B"/>
    <w:rsid w:val="001C4065"/>
    <w:rsid w:val="001C422C"/>
    <w:rsid w:val="001C42A4"/>
    <w:rsid w:val="001C45DD"/>
    <w:rsid w:val="001C4BF3"/>
    <w:rsid w:val="001C559F"/>
    <w:rsid w:val="001C5616"/>
    <w:rsid w:val="001C574B"/>
    <w:rsid w:val="001C5E4A"/>
    <w:rsid w:val="001C623D"/>
    <w:rsid w:val="001C6549"/>
    <w:rsid w:val="001C6911"/>
    <w:rsid w:val="001C6934"/>
    <w:rsid w:val="001C6C96"/>
    <w:rsid w:val="001C707D"/>
    <w:rsid w:val="001C7256"/>
    <w:rsid w:val="001C76AD"/>
    <w:rsid w:val="001C77A2"/>
    <w:rsid w:val="001C78C2"/>
    <w:rsid w:val="001C7A66"/>
    <w:rsid w:val="001C7F8C"/>
    <w:rsid w:val="001D000B"/>
    <w:rsid w:val="001D0786"/>
    <w:rsid w:val="001D085C"/>
    <w:rsid w:val="001D0F8C"/>
    <w:rsid w:val="001D1120"/>
    <w:rsid w:val="001D1618"/>
    <w:rsid w:val="001D17C7"/>
    <w:rsid w:val="001D17D8"/>
    <w:rsid w:val="001D1BFF"/>
    <w:rsid w:val="001D1C77"/>
    <w:rsid w:val="001D1EC2"/>
    <w:rsid w:val="001D252F"/>
    <w:rsid w:val="001D2844"/>
    <w:rsid w:val="001D2AC8"/>
    <w:rsid w:val="001D2D1B"/>
    <w:rsid w:val="001D3110"/>
    <w:rsid w:val="001D3379"/>
    <w:rsid w:val="001D33F4"/>
    <w:rsid w:val="001D37D0"/>
    <w:rsid w:val="001D3826"/>
    <w:rsid w:val="001D3A1B"/>
    <w:rsid w:val="001D418E"/>
    <w:rsid w:val="001D4279"/>
    <w:rsid w:val="001D4303"/>
    <w:rsid w:val="001D449E"/>
    <w:rsid w:val="001D466C"/>
    <w:rsid w:val="001D4C34"/>
    <w:rsid w:val="001D4CD9"/>
    <w:rsid w:val="001D4D15"/>
    <w:rsid w:val="001D503B"/>
    <w:rsid w:val="001D5061"/>
    <w:rsid w:val="001D532A"/>
    <w:rsid w:val="001D542C"/>
    <w:rsid w:val="001D5478"/>
    <w:rsid w:val="001D5F73"/>
    <w:rsid w:val="001D6089"/>
    <w:rsid w:val="001D6288"/>
    <w:rsid w:val="001D6397"/>
    <w:rsid w:val="001D6613"/>
    <w:rsid w:val="001D6633"/>
    <w:rsid w:val="001D6D45"/>
    <w:rsid w:val="001D6EF5"/>
    <w:rsid w:val="001D742F"/>
    <w:rsid w:val="001D74DE"/>
    <w:rsid w:val="001D7904"/>
    <w:rsid w:val="001D7ACC"/>
    <w:rsid w:val="001D7B5A"/>
    <w:rsid w:val="001E0841"/>
    <w:rsid w:val="001E0A71"/>
    <w:rsid w:val="001E0DC0"/>
    <w:rsid w:val="001E10EE"/>
    <w:rsid w:val="001E122C"/>
    <w:rsid w:val="001E18F9"/>
    <w:rsid w:val="001E2331"/>
    <w:rsid w:val="001E23AB"/>
    <w:rsid w:val="001E26E1"/>
    <w:rsid w:val="001E26E8"/>
    <w:rsid w:val="001E2D1D"/>
    <w:rsid w:val="001E2E92"/>
    <w:rsid w:val="001E345B"/>
    <w:rsid w:val="001E35C9"/>
    <w:rsid w:val="001E35FF"/>
    <w:rsid w:val="001E3621"/>
    <w:rsid w:val="001E37AF"/>
    <w:rsid w:val="001E39E8"/>
    <w:rsid w:val="001E3C90"/>
    <w:rsid w:val="001E3CFE"/>
    <w:rsid w:val="001E436D"/>
    <w:rsid w:val="001E474E"/>
    <w:rsid w:val="001E4AE1"/>
    <w:rsid w:val="001E4D2A"/>
    <w:rsid w:val="001E519C"/>
    <w:rsid w:val="001E532B"/>
    <w:rsid w:val="001E53B1"/>
    <w:rsid w:val="001E58FF"/>
    <w:rsid w:val="001E5A74"/>
    <w:rsid w:val="001E5B48"/>
    <w:rsid w:val="001E5E39"/>
    <w:rsid w:val="001E5F30"/>
    <w:rsid w:val="001E62D0"/>
    <w:rsid w:val="001E62D3"/>
    <w:rsid w:val="001E65F0"/>
    <w:rsid w:val="001E67E3"/>
    <w:rsid w:val="001E691A"/>
    <w:rsid w:val="001E6EA4"/>
    <w:rsid w:val="001E7397"/>
    <w:rsid w:val="001E75E7"/>
    <w:rsid w:val="001E7867"/>
    <w:rsid w:val="001E7902"/>
    <w:rsid w:val="001E7A59"/>
    <w:rsid w:val="001E7F82"/>
    <w:rsid w:val="001F01C8"/>
    <w:rsid w:val="001F01CA"/>
    <w:rsid w:val="001F01F7"/>
    <w:rsid w:val="001F0585"/>
    <w:rsid w:val="001F081A"/>
    <w:rsid w:val="001F0A92"/>
    <w:rsid w:val="001F0B4F"/>
    <w:rsid w:val="001F0E2B"/>
    <w:rsid w:val="001F1259"/>
    <w:rsid w:val="001F157B"/>
    <w:rsid w:val="001F1724"/>
    <w:rsid w:val="001F1CA1"/>
    <w:rsid w:val="001F1D44"/>
    <w:rsid w:val="001F1E33"/>
    <w:rsid w:val="001F1E66"/>
    <w:rsid w:val="001F1E98"/>
    <w:rsid w:val="001F2048"/>
    <w:rsid w:val="001F2206"/>
    <w:rsid w:val="001F240B"/>
    <w:rsid w:val="001F2AA9"/>
    <w:rsid w:val="001F2AAC"/>
    <w:rsid w:val="001F2B0D"/>
    <w:rsid w:val="001F3062"/>
    <w:rsid w:val="001F30CD"/>
    <w:rsid w:val="001F31B1"/>
    <w:rsid w:val="001F349C"/>
    <w:rsid w:val="001F34E9"/>
    <w:rsid w:val="001F374E"/>
    <w:rsid w:val="001F3FFE"/>
    <w:rsid w:val="001F42A0"/>
    <w:rsid w:val="001F42F4"/>
    <w:rsid w:val="001F4312"/>
    <w:rsid w:val="001F43B2"/>
    <w:rsid w:val="001F4A0A"/>
    <w:rsid w:val="001F4BA8"/>
    <w:rsid w:val="001F53E6"/>
    <w:rsid w:val="001F5531"/>
    <w:rsid w:val="001F5FC7"/>
    <w:rsid w:val="001F61FB"/>
    <w:rsid w:val="001F620B"/>
    <w:rsid w:val="001F6238"/>
    <w:rsid w:val="001F66A1"/>
    <w:rsid w:val="001F6CCD"/>
    <w:rsid w:val="001F6D38"/>
    <w:rsid w:val="001F6D5C"/>
    <w:rsid w:val="001F6D85"/>
    <w:rsid w:val="001F703C"/>
    <w:rsid w:val="001F70B0"/>
    <w:rsid w:val="001F74E8"/>
    <w:rsid w:val="001F7DA1"/>
    <w:rsid w:val="002006B3"/>
    <w:rsid w:val="002012A9"/>
    <w:rsid w:val="002012ED"/>
    <w:rsid w:val="00201585"/>
    <w:rsid w:val="0020183A"/>
    <w:rsid w:val="00201867"/>
    <w:rsid w:val="0020239F"/>
    <w:rsid w:val="0020282E"/>
    <w:rsid w:val="00202883"/>
    <w:rsid w:val="00202F3B"/>
    <w:rsid w:val="00203274"/>
    <w:rsid w:val="00203478"/>
    <w:rsid w:val="0020380A"/>
    <w:rsid w:val="0020380C"/>
    <w:rsid w:val="0020438D"/>
    <w:rsid w:val="00204456"/>
    <w:rsid w:val="00204D56"/>
    <w:rsid w:val="00204D8D"/>
    <w:rsid w:val="002051C4"/>
    <w:rsid w:val="0020533B"/>
    <w:rsid w:val="0020536B"/>
    <w:rsid w:val="00205539"/>
    <w:rsid w:val="00205B74"/>
    <w:rsid w:val="00205DB9"/>
    <w:rsid w:val="00206015"/>
    <w:rsid w:val="00206147"/>
    <w:rsid w:val="0020619C"/>
    <w:rsid w:val="002063C2"/>
    <w:rsid w:val="002063E2"/>
    <w:rsid w:val="002063F6"/>
    <w:rsid w:val="002065EA"/>
    <w:rsid w:val="00206883"/>
    <w:rsid w:val="0020689A"/>
    <w:rsid w:val="00206971"/>
    <w:rsid w:val="0020698C"/>
    <w:rsid w:val="00206C67"/>
    <w:rsid w:val="00206D52"/>
    <w:rsid w:val="00206E70"/>
    <w:rsid w:val="00206F2B"/>
    <w:rsid w:val="00207669"/>
    <w:rsid w:val="00207769"/>
    <w:rsid w:val="00207848"/>
    <w:rsid w:val="00207B71"/>
    <w:rsid w:val="00207D20"/>
    <w:rsid w:val="00207DB6"/>
    <w:rsid w:val="00210188"/>
    <w:rsid w:val="00210263"/>
    <w:rsid w:val="0021035F"/>
    <w:rsid w:val="00210428"/>
    <w:rsid w:val="0021054E"/>
    <w:rsid w:val="0021059D"/>
    <w:rsid w:val="00210707"/>
    <w:rsid w:val="00210984"/>
    <w:rsid w:val="00210C0C"/>
    <w:rsid w:val="00210DEF"/>
    <w:rsid w:val="00210FDB"/>
    <w:rsid w:val="0021107F"/>
    <w:rsid w:val="00211416"/>
    <w:rsid w:val="002116E3"/>
    <w:rsid w:val="00211A11"/>
    <w:rsid w:val="00211A53"/>
    <w:rsid w:val="00211C5D"/>
    <w:rsid w:val="0021200C"/>
    <w:rsid w:val="00212035"/>
    <w:rsid w:val="002125B5"/>
    <w:rsid w:val="00212646"/>
    <w:rsid w:val="00212AA3"/>
    <w:rsid w:val="00212B52"/>
    <w:rsid w:val="00212B9B"/>
    <w:rsid w:val="00212CAF"/>
    <w:rsid w:val="0021337D"/>
    <w:rsid w:val="002133C1"/>
    <w:rsid w:val="0021366F"/>
    <w:rsid w:val="00213F3F"/>
    <w:rsid w:val="0021470C"/>
    <w:rsid w:val="00214B59"/>
    <w:rsid w:val="00214E87"/>
    <w:rsid w:val="00214F79"/>
    <w:rsid w:val="002150F7"/>
    <w:rsid w:val="0021540F"/>
    <w:rsid w:val="002156F8"/>
    <w:rsid w:val="00215C4F"/>
    <w:rsid w:val="00215EDD"/>
    <w:rsid w:val="002162CB"/>
    <w:rsid w:val="002167E8"/>
    <w:rsid w:val="00217683"/>
    <w:rsid w:val="002179B5"/>
    <w:rsid w:val="002179FD"/>
    <w:rsid w:val="00217B0D"/>
    <w:rsid w:val="00217CF1"/>
    <w:rsid w:val="00217F8A"/>
    <w:rsid w:val="00217FD9"/>
    <w:rsid w:val="0022024A"/>
    <w:rsid w:val="0022029D"/>
    <w:rsid w:val="0022087C"/>
    <w:rsid w:val="00220890"/>
    <w:rsid w:val="002208DA"/>
    <w:rsid w:val="0022092E"/>
    <w:rsid w:val="00220956"/>
    <w:rsid w:val="00220C49"/>
    <w:rsid w:val="00220CA7"/>
    <w:rsid w:val="00220F05"/>
    <w:rsid w:val="00220F45"/>
    <w:rsid w:val="00221346"/>
    <w:rsid w:val="00221BEF"/>
    <w:rsid w:val="00221D9D"/>
    <w:rsid w:val="00221E88"/>
    <w:rsid w:val="00222448"/>
    <w:rsid w:val="002224C5"/>
    <w:rsid w:val="002224C6"/>
    <w:rsid w:val="002227C1"/>
    <w:rsid w:val="00222B3A"/>
    <w:rsid w:val="00222CF4"/>
    <w:rsid w:val="002233E5"/>
    <w:rsid w:val="002236A3"/>
    <w:rsid w:val="00223AC0"/>
    <w:rsid w:val="00223D75"/>
    <w:rsid w:val="00223D93"/>
    <w:rsid w:val="00224091"/>
    <w:rsid w:val="002244AD"/>
    <w:rsid w:val="00224C75"/>
    <w:rsid w:val="002250D5"/>
    <w:rsid w:val="00225249"/>
    <w:rsid w:val="00225560"/>
    <w:rsid w:val="00225C60"/>
    <w:rsid w:val="00226132"/>
    <w:rsid w:val="00226290"/>
    <w:rsid w:val="0022697B"/>
    <w:rsid w:val="00226A23"/>
    <w:rsid w:val="00226C0C"/>
    <w:rsid w:val="00226E5D"/>
    <w:rsid w:val="00227304"/>
    <w:rsid w:val="002279FD"/>
    <w:rsid w:val="00227B6A"/>
    <w:rsid w:val="00227ECB"/>
    <w:rsid w:val="00227F03"/>
    <w:rsid w:val="0023075D"/>
    <w:rsid w:val="00230A47"/>
    <w:rsid w:val="00230C1A"/>
    <w:rsid w:val="00230C4E"/>
    <w:rsid w:val="00230CCE"/>
    <w:rsid w:val="00230D1F"/>
    <w:rsid w:val="002316B9"/>
    <w:rsid w:val="00231B2F"/>
    <w:rsid w:val="00231CFF"/>
    <w:rsid w:val="00231D60"/>
    <w:rsid w:val="002323EE"/>
    <w:rsid w:val="00232400"/>
    <w:rsid w:val="00232792"/>
    <w:rsid w:val="00232962"/>
    <w:rsid w:val="00232AF3"/>
    <w:rsid w:val="00232BB2"/>
    <w:rsid w:val="00232ED1"/>
    <w:rsid w:val="00232FB2"/>
    <w:rsid w:val="00232FDB"/>
    <w:rsid w:val="00233172"/>
    <w:rsid w:val="002331A4"/>
    <w:rsid w:val="00233392"/>
    <w:rsid w:val="00234534"/>
    <w:rsid w:val="002346C2"/>
    <w:rsid w:val="00234765"/>
    <w:rsid w:val="002347FF"/>
    <w:rsid w:val="0023498D"/>
    <w:rsid w:val="0023502B"/>
    <w:rsid w:val="002352F9"/>
    <w:rsid w:val="002355E4"/>
    <w:rsid w:val="002356A1"/>
    <w:rsid w:val="002357BB"/>
    <w:rsid w:val="00235D2F"/>
    <w:rsid w:val="0023671E"/>
    <w:rsid w:val="00236956"/>
    <w:rsid w:val="00236A76"/>
    <w:rsid w:val="00236B68"/>
    <w:rsid w:val="00236D59"/>
    <w:rsid w:val="00237225"/>
    <w:rsid w:val="00237318"/>
    <w:rsid w:val="002376BC"/>
    <w:rsid w:val="00237AB0"/>
    <w:rsid w:val="00237B3D"/>
    <w:rsid w:val="002402B9"/>
    <w:rsid w:val="002406F6"/>
    <w:rsid w:val="0024071E"/>
    <w:rsid w:val="0024088E"/>
    <w:rsid w:val="002409C9"/>
    <w:rsid w:val="00240D4E"/>
    <w:rsid w:val="00240D6A"/>
    <w:rsid w:val="00240F84"/>
    <w:rsid w:val="00241060"/>
    <w:rsid w:val="00241277"/>
    <w:rsid w:val="00241348"/>
    <w:rsid w:val="00241676"/>
    <w:rsid w:val="00241A19"/>
    <w:rsid w:val="00241A5F"/>
    <w:rsid w:val="00241B16"/>
    <w:rsid w:val="00241CD1"/>
    <w:rsid w:val="00241DA8"/>
    <w:rsid w:val="0024269C"/>
    <w:rsid w:val="002427DB"/>
    <w:rsid w:val="00242D5B"/>
    <w:rsid w:val="0024316C"/>
    <w:rsid w:val="00243495"/>
    <w:rsid w:val="002435AE"/>
    <w:rsid w:val="00243986"/>
    <w:rsid w:val="00244484"/>
    <w:rsid w:val="00244772"/>
    <w:rsid w:val="00244B25"/>
    <w:rsid w:val="00244B56"/>
    <w:rsid w:val="00244D97"/>
    <w:rsid w:val="00244DAC"/>
    <w:rsid w:val="00245839"/>
    <w:rsid w:val="00245BDD"/>
    <w:rsid w:val="00245EA7"/>
    <w:rsid w:val="00246083"/>
    <w:rsid w:val="0024609B"/>
    <w:rsid w:val="002461EA"/>
    <w:rsid w:val="0024622C"/>
    <w:rsid w:val="00246D77"/>
    <w:rsid w:val="00246ECF"/>
    <w:rsid w:val="0024702A"/>
    <w:rsid w:val="002470C4"/>
    <w:rsid w:val="002470FC"/>
    <w:rsid w:val="00247C04"/>
    <w:rsid w:val="00250193"/>
    <w:rsid w:val="002507C3"/>
    <w:rsid w:val="002507CA"/>
    <w:rsid w:val="00250B5A"/>
    <w:rsid w:val="00250C2D"/>
    <w:rsid w:val="002510BE"/>
    <w:rsid w:val="002516D5"/>
    <w:rsid w:val="00251877"/>
    <w:rsid w:val="0025190E"/>
    <w:rsid w:val="0025193C"/>
    <w:rsid w:val="00251EE8"/>
    <w:rsid w:val="00252306"/>
    <w:rsid w:val="0025237B"/>
    <w:rsid w:val="00252616"/>
    <w:rsid w:val="00252699"/>
    <w:rsid w:val="002527EE"/>
    <w:rsid w:val="00252AFE"/>
    <w:rsid w:val="00252C4F"/>
    <w:rsid w:val="00252EB0"/>
    <w:rsid w:val="00252FBE"/>
    <w:rsid w:val="002530D6"/>
    <w:rsid w:val="00253153"/>
    <w:rsid w:val="0025315B"/>
    <w:rsid w:val="00253377"/>
    <w:rsid w:val="002536C0"/>
    <w:rsid w:val="00253800"/>
    <w:rsid w:val="002538B1"/>
    <w:rsid w:val="00253F8C"/>
    <w:rsid w:val="002542F8"/>
    <w:rsid w:val="0025443F"/>
    <w:rsid w:val="00254612"/>
    <w:rsid w:val="002549C1"/>
    <w:rsid w:val="002549D1"/>
    <w:rsid w:val="002549D4"/>
    <w:rsid w:val="00254B12"/>
    <w:rsid w:val="00254CDE"/>
    <w:rsid w:val="00254D00"/>
    <w:rsid w:val="00254EE8"/>
    <w:rsid w:val="0025500D"/>
    <w:rsid w:val="002555B8"/>
    <w:rsid w:val="0025570A"/>
    <w:rsid w:val="002558BC"/>
    <w:rsid w:val="00255B1F"/>
    <w:rsid w:val="00255CE0"/>
    <w:rsid w:val="00255E88"/>
    <w:rsid w:val="00255FEB"/>
    <w:rsid w:val="00256023"/>
    <w:rsid w:val="00256210"/>
    <w:rsid w:val="0025652B"/>
    <w:rsid w:val="00256D81"/>
    <w:rsid w:val="00256F6D"/>
    <w:rsid w:val="00257026"/>
    <w:rsid w:val="00257040"/>
    <w:rsid w:val="002575A3"/>
    <w:rsid w:val="002578E8"/>
    <w:rsid w:val="00257CEC"/>
    <w:rsid w:val="00257E57"/>
    <w:rsid w:val="00257F14"/>
    <w:rsid w:val="0026018A"/>
    <w:rsid w:val="0026021C"/>
    <w:rsid w:val="002604A5"/>
    <w:rsid w:val="00260620"/>
    <w:rsid w:val="0026071E"/>
    <w:rsid w:val="002609D0"/>
    <w:rsid w:val="00260DF8"/>
    <w:rsid w:val="00261316"/>
    <w:rsid w:val="002613BD"/>
    <w:rsid w:val="002615A1"/>
    <w:rsid w:val="00261850"/>
    <w:rsid w:val="00261A0A"/>
    <w:rsid w:val="00261A53"/>
    <w:rsid w:val="00261AED"/>
    <w:rsid w:val="00261C0F"/>
    <w:rsid w:val="00261E67"/>
    <w:rsid w:val="00261F11"/>
    <w:rsid w:val="00261F4A"/>
    <w:rsid w:val="002620CF"/>
    <w:rsid w:val="002621AE"/>
    <w:rsid w:val="00262694"/>
    <w:rsid w:val="00262915"/>
    <w:rsid w:val="00262979"/>
    <w:rsid w:val="002631D5"/>
    <w:rsid w:val="00263633"/>
    <w:rsid w:val="0026386F"/>
    <w:rsid w:val="00263CC4"/>
    <w:rsid w:val="002640E1"/>
    <w:rsid w:val="002643A5"/>
    <w:rsid w:val="00264C6B"/>
    <w:rsid w:val="00264E9D"/>
    <w:rsid w:val="002651CA"/>
    <w:rsid w:val="0026554D"/>
    <w:rsid w:val="0026669D"/>
    <w:rsid w:val="00266AA7"/>
    <w:rsid w:val="00266E36"/>
    <w:rsid w:val="00267106"/>
    <w:rsid w:val="002679E9"/>
    <w:rsid w:val="00267C7F"/>
    <w:rsid w:val="00267E10"/>
    <w:rsid w:val="00270386"/>
    <w:rsid w:val="002703A9"/>
    <w:rsid w:val="00270542"/>
    <w:rsid w:val="002707F3"/>
    <w:rsid w:val="00270BB2"/>
    <w:rsid w:val="00270DC8"/>
    <w:rsid w:val="00270E80"/>
    <w:rsid w:val="0027101C"/>
    <w:rsid w:val="002712D9"/>
    <w:rsid w:val="002715BB"/>
    <w:rsid w:val="002716F0"/>
    <w:rsid w:val="00271ACA"/>
    <w:rsid w:val="00271C8D"/>
    <w:rsid w:val="00271F5E"/>
    <w:rsid w:val="00273020"/>
    <w:rsid w:val="002731F9"/>
    <w:rsid w:val="0027336C"/>
    <w:rsid w:val="00273504"/>
    <w:rsid w:val="00273796"/>
    <w:rsid w:val="002739EF"/>
    <w:rsid w:val="00273BF3"/>
    <w:rsid w:val="00273C36"/>
    <w:rsid w:val="00273C87"/>
    <w:rsid w:val="00273EB8"/>
    <w:rsid w:val="00275227"/>
    <w:rsid w:val="0027525C"/>
    <w:rsid w:val="00275D2F"/>
    <w:rsid w:val="002762A6"/>
    <w:rsid w:val="00276428"/>
    <w:rsid w:val="002767BB"/>
    <w:rsid w:val="0027731C"/>
    <w:rsid w:val="0027793C"/>
    <w:rsid w:val="00277F8E"/>
    <w:rsid w:val="00280217"/>
    <w:rsid w:val="00280252"/>
    <w:rsid w:val="002806DA"/>
    <w:rsid w:val="002806F4"/>
    <w:rsid w:val="00280796"/>
    <w:rsid w:val="00280806"/>
    <w:rsid w:val="002809D6"/>
    <w:rsid w:val="00280B89"/>
    <w:rsid w:val="00280EF7"/>
    <w:rsid w:val="00281838"/>
    <w:rsid w:val="002818B9"/>
    <w:rsid w:val="0028193B"/>
    <w:rsid w:val="00281B96"/>
    <w:rsid w:val="00282178"/>
    <w:rsid w:val="00282237"/>
    <w:rsid w:val="00282367"/>
    <w:rsid w:val="00282C16"/>
    <w:rsid w:val="00282D4A"/>
    <w:rsid w:val="00282D57"/>
    <w:rsid w:val="00282D67"/>
    <w:rsid w:val="002830FC"/>
    <w:rsid w:val="002831CF"/>
    <w:rsid w:val="002831D9"/>
    <w:rsid w:val="002832CA"/>
    <w:rsid w:val="0028364C"/>
    <w:rsid w:val="00283D41"/>
    <w:rsid w:val="00283DBD"/>
    <w:rsid w:val="00284333"/>
    <w:rsid w:val="00284466"/>
    <w:rsid w:val="0028499D"/>
    <w:rsid w:val="00284EDB"/>
    <w:rsid w:val="00284F5A"/>
    <w:rsid w:val="00285049"/>
    <w:rsid w:val="00285379"/>
    <w:rsid w:val="002854D0"/>
    <w:rsid w:val="002857DA"/>
    <w:rsid w:val="0028592F"/>
    <w:rsid w:val="002859DB"/>
    <w:rsid w:val="00285C6B"/>
    <w:rsid w:val="002862D4"/>
    <w:rsid w:val="002864BB"/>
    <w:rsid w:val="00286BBB"/>
    <w:rsid w:val="00286C87"/>
    <w:rsid w:val="00286C9E"/>
    <w:rsid w:val="00286FFF"/>
    <w:rsid w:val="00287062"/>
    <w:rsid w:val="00287392"/>
    <w:rsid w:val="0029049A"/>
    <w:rsid w:val="002904FB"/>
    <w:rsid w:val="00290E12"/>
    <w:rsid w:val="0029129F"/>
    <w:rsid w:val="002915E7"/>
    <w:rsid w:val="00291791"/>
    <w:rsid w:val="00291A5B"/>
    <w:rsid w:val="00291C2B"/>
    <w:rsid w:val="00291FA1"/>
    <w:rsid w:val="00292668"/>
    <w:rsid w:val="0029277A"/>
    <w:rsid w:val="00292D25"/>
    <w:rsid w:val="00292EB3"/>
    <w:rsid w:val="00293250"/>
    <w:rsid w:val="00293515"/>
    <w:rsid w:val="0029354B"/>
    <w:rsid w:val="002936C6"/>
    <w:rsid w:val="00293D8C"/>
    <w:rsid w:val="00293ED0"/>
    <w:rsid w:val="00293FB8"/>
    <w:rsid w:val="0029449E"/>
    <w:rsid w:val="0029457E"/>
    <w:rsid w:val="0029472B"/>
    <w:rsid w:val="0029497B"/>
    <w:rsid w:val="00294B52"/>
    <w:rsid w:val="00294D67"/>
    <w:rsid w:val="00294F5C"/>
    <w:rsid w:val="002950EF"/>
    <w:rsid w:val="00295125"/>
    <w:rsid w:val="00295821"/>
    <w:rsid w:val="00295850"/>
    <w:rsid w:val="00295F14"/>
    <w:rsid w:val="00295F82"/>
    <w:rsid w:val="00295FD3"/>
    <w:rsid w:val="002964A3"/>
    <w:rsid w:val="002967B5"/>
    <w:rsid w:val="00296AAB"/>
    <w:rsid w:val="00296AD3"/>
    <w:rsid w:val="00296E25"/>
    <w:rsid w:val="00297129"/>
    <w:rsid w:val="0029728E"/>
    <w:rsid w:val="002973B5"/>
    <w:rsid w:val="0029773E"/>
    <w:rsid w:val="0029782B"/>
    <w:rsid w:val="00297BEA"/>
    <w:rsid w:val="00297E64"/>
    <w:rsid w:val="00297EC0"/>
    <w:rsid w:val="002A01A4"/>
    <w:rsid w:val="002A0D40"/>
    <w:rsid w:val="002A1089"/>
    <w:rsid w:val="002A1110"/>
    <w:rsid w:val="002A17C2"/>
    <w:rsid w:val="002A1A5D"/>
    <w:rsid w:val="002A1C15"/>
    <w:rsid w:val="002A2458"/>
    <w:rsid w:val="002A26E9"/>
    <w:rsid w:val="002A2A40"/>
    <w:rsid w:val="002A2AF0"/>
    <w:rsid w:val="002A2BD2"/>
    <w:rsid w:val="002A2C2D"/>
    <w:rsid w:val="002A34A0"/>
    <w:rsid w:val="002A3905"/>
    <w:rsid w:val="002A3966"/>
    <w:rsid w:val="002A3B00"/>
    <w:rsid w:val="002A3E89"/>
    <w:rsid w:val="002A3F3F"/>
    <w:rsid w:val="002A408A"/>
    <w:rsid w:val="002A4228"/>
    <w:rsid w:val="002A45BF"/>
    <w:rsid w:val="002A559D"/>
    <w:rsid w:val="002A5658"/>
    <w:rsid w:val="002A578F"/>
    <w:rsid w:val="002A5BA3"/>
    <w:rsid w:val="002A5FA6"/>
    <w:rsid w:val="002A60F1"/>
    <w:rsid w:val="002A6501"/>
    <w:rsid w:val="002A659F"/>
    <w:rsid w:val="002A6738"/>
    <w:rsid w:val="002A6EE8"/>
    <w:rsid w:val="002A70FC"/>
    <w:rsid w:val="002A75CB"/>
    <w:rsid w:val="002A7714"/>
    <w:rsid w:val="002A781F"/>
    <w:rsid w:val="002A7CFE"/>
    <w:rsid w:val="002B01D9"/>
    <w:rsid w:val="002B0535"/>
    <w:rsid w:val="002B0685"/>
    <w:rsid w:val="002B0D66"/>
    <w:rsid w:val="002B0E07"/>
    <w:rsid w:val="002B1268"/>
    <w:rsid w:val="002B1445"/>
    <w:rsid w:val="002B18DE"/>
    <w:rsid w:val="002B1ABF"/>
    <w:rsid w:val="002B1DC0"/>
    <w:rsid w:val="002B1E1F"/>
    <w:rsid w:val="002B214C"/>
    <w:rsid w:val="002B24D6"/>
    <w:rsid w:val="002B2568"/>
    <w:rsid w:val="002B2573"/>
    <w:rsid w:val="002B28B7"/>
    <w:rsid w:val="002B2A70"/>
    <w:rsid w:val="002B2AF3"/>
    <w:rsid w:val="002B2C34"/>
    <w:rsid w:val="002B2CD8"/>
    <w:rsid w:val="002B2D12"/>
    <w:rsid w:val="002B3428"/>
    <w:rsid w:val="002B3ADA"/>
    <w:rsid w:val="002B3B8F"/>
    <w:rsid w:val="002B3BD9"/>
    <w:rsid w:val="002B3C25"/>
    <w:rsid w:val="002B4042"/>
    <w:rsid w:val="002B472E"/>
    <w:rsid w:val="002B4734"/>
    <w:rsid w:val="002B4931"/>
    <w:rsid w:val="002B4C48"/>
    <w:rsid w:val="002B4DD7"/>
    <w:rsid w:val="002B4FF8"/>
    <w:rsid w:val="002B5186"/>
    <w:rsid w:val="002B52AA"/>
    <w:rsid w:val="002B567B"/>
    <w:rsid w:val="002B5AE6"/>
    <w:rsid w:val="002B5BA2"/>
    <w:rsid w:val="002B5BC1"/>
    <w:rsid w:val="002B5EB0"/>
    <w:rsid w:val="002B630C"/>
    <w:rsid w:val="002B6BF6"/>
    <w:rsid w:val="002B758B"/>
    <w:rsid w:val="002B7A09"/>
    <w:rsid w:val="002B7A80"/>
    <w:rsid w:val="002B7B70"/>
    <w:rsid w:val="002B7DF8"/>
    <w:rsid w:val="002C02FB"/>
    <w:rsid w:val="002C03A0"/>
    <w:rsid w:val="002C0423"/>
    <w:rsid w:val="002C062B"/>
    <w:rsid w:val="002C083F"/>
    <w:rsid w:val="002C0C94"/>
    <w:rsid w:val="002C0DDB"/>
    <w:rsid w:val="002C121F"/>
    <w:rsid w:val="002C18FA"/>
    <w:rsid w:val="002C1B0D"/>
    <w:rsid w:val="002C20F9"/>
    <w:rsid w:val="002C2CBD"/>
    <w:rsid w:val="002C2CFB"/>
    <w:rsid w:val="002C2E71"/>
    <w:rsid w:val="002C303F"/>
    <w:rsid w:val="002C31C0"/>
    <w:rsid w:val="002C336D"/>
    <w:rsid w:val="002C3962"/>
    <w:rsid w:val="002C410C"/>
    <w:rsid w:val="002C4125"/>
    <w:rsid w:val="002C4217"/>
    <w:rsid w:val="002C4357"/>
    <w:rsid w:val="002C4BDC"/>
    <w:rsid w:val="002C4EC6"/>
    <w:rsid w:val="002C4F37"/>
    <w:rsid w:val="002C50BC"/>
    <w:rsid w:val="002C528D"/>
    <w:rsid w:val="002C5DE6"/>
    <w:rsid w:val="002C5DE9"/>
    <w:rsid w:val="002C5E41"/>
    <w:rsid w:val="002C605A"/>
    <w:rsid w:val="002C61C9"/>
    <w:rsid w:val="002C6463"/>
    <w:rsid w:val="002C67B7"/>
    <w:rsid w:val="002C67EB"/>
    <w:rsid w:val="002C730C"/>
    <w:rsid w:val="002C771E"/>
    <w:rsid w:val="002C7750"/>
    <w:rsid w:val="002C775F"/>
    <w:rsid w:val="002C78B6"/>
    <w:rsid w:val="002C7A76"/>
    <w:rsid w:val="002C7B4C"/>
    <w:rsid w:val="002C7DFE"/>
    <w:rsid w:val="002D04CB"/>
    <w:rsid w:val="002D1937"/>
    <w:rsid w:val="002D1ACF"/>
    <w:rsid w:val="002D1C46"/>
    <w:rsid w:val="002D26CC"/>
    <w:rsid w:val="002D28B9"/>
    <w:rsid w:val="002D2C15"/>
    <w:rsid w:val="002D3291"/>
    <w:rsid w:val="002D374B"/>
    <w:rsid w:val="002D37E8"/>
    <w:rsid w:val="002D3921"/>
    <w:rsid w:val="002D3983"/>
    <w:rsid w:val="002D3A15"/>
    <w:rsid w:val="002D3ABB"/>
    <w:rsid w:val="002D43C5"/>
    <w:rsid w:val="002D4401"/>
    <w:rsid w:val="002D454B"/>
    <w:rsid w:val="002D46CD"/>
    <w:rsid w:val="002D4953"/>
    <w:rsid w:val="002D4DF2"/>
    <w:rsid w:val="002D4E1A"/>
    <w:rsid w:val="002D4EA4"/>
    <w:rsid w:val="002D4F85"/>
    <w:rsid w:val="002D572D"/>
    <w:rsid w:val="002D5B10"/>
    <w:rsid w:val="002D5D26"/>
    <w:rsid w:val="002D5F9C"/>
    <w:rsid w:val="002D605B"/>
    <w:rsid w:val="002D6142"/>
    <w:rsid w:val="002D6399"/>
    <w:rsid w:val="002D6928"/>
    <w:rsid w:val="002D6B18"/>
    <w:rsid w:val="002D6E1C"/>
    <w:rsid w:val="002D6E49"/>
    <w:rsid w:val="002D6FCB"/>
    <w:rsid w:val="002D727F"/>
    <w:rsid w:val="002D72C9"/>
    <w:rsid w:val="002D73C7"/>
    <w:rsid w:val="002D756B"/>
    <w:rsid w:val="002D76FE"/>
    <w:rsid w:val="002D781B"/>
    <w:rsid w:val="002D7993"/>
    <w:rsid w:val="002D7A72"/>
    <w:rsid w:val="002D7F7E"/>
    <w:rsid w:val="002D7FFC"/>
    <w:rsid w:val="002E013D"/>
    <w:rsid w:val="002E1086"/>
    <w:rsid w:val="002E1C8E"/>
    <w:rsid w:val="002E205D"/>
    <w:rsid w:val="002E205E"/>
    <w:rsid w:val="002E20E2"/>
    <w:rsid w:val="002E222A"/>
    <w:rsid w:val="002E23A9"/>
    <w:rsid w:val="002E2596"/>
    <w:rsid w:val="002E2BD6"/>
    <w:rsid w:val="002E2ED0"/>
    <w:rsid w:val="002E3012"/>
    <w:rsid w:val="002E30F7"/>
    <w:rsid w:val="002E3101"/>
    <w:rsid w:val="002E34A8"/>
    <w:rsid w:val="002E3CC9"/>
    <w:rsid w:val="002E3E89"/>
    <w:rsid w:val="002E3EA2"/>
    <w:rsid w:val="002E3FAD"/>
    <w:rsid w:val="002E4193"/>
    <w:rsid w:val="002E44BB"/>
    <w:rsid w:val="002E45BB"/>
    <w:rsid w:val="002E48CE"/>
    <w:rsid w:val="002E496C"/>
    <w:rsid w:val="002E5179"/>
    <w:rsid w:val="002E5647"/>
    <w:rsid w:val="002E5911"/>
    <w:rsid w:val="002E596D"/>
    <w:rsid w:val="002E5DE9"/>
    <w:rsid w:val="002E602A"/>
    <w:rsid w:val="002E61B5"/>
    <w:rsid w:val="002E654C"/>
    <w:rsid w:val="002E6826"/>
    <w:rsid w:val="002E68DF"/>
    <w:rsid w:val="002E6AE0"/>
    <w:rsid w:val="002E6AE1"/>
    <w:rsid w:val="002E6B08"/>
    <w:rsid w:val="002E6BB6"/>
    <w:rsid w:val="002E6CBD"/>
    <w:rsid w:val="002E70EC"/>
    <w:rsid w:val="002E7571"/>
    <w:rsid w:val="002E762B"/>
    <w:rsid w:val="002E7DE6"/>
    <w:rsid w:val="002F027A"/>
    <w:rsid w:val="002F02C6"/>
    <w:rsid w:val="002F030F"/>
    <w:rsid w:val="002F04F2"/>
    <w:rsid w:val="002F08C9"/>
    <w:rsid w:val="002F094E"/>
    <w:rsid w:val="002F09DF"/>
    <w:rsid w:val="002F0C7A"/>
    <w:rsid w:val="002F1119"/>
    <w:rsid w:val="002F1158"/>
    <w:rsid w:val="002F1408"/>
    <w:rsid w:val="002F181C"/>
    <w:rsid w:val="002F1A3E"/>
    <w:rsid w:val="002F1B88"/>
    <w:rsid w:val="002F1CB3"/>
    <w:rsid w:val="002F25A2"/>
    <w:rsid w:val="002F3108"/>
    <w:rsid w:val="002F31FC"/>
    <w:rsid w:val="002F3AA3"/>
    <w:rsid w:val="002F3CFE"/>
    <w:rsid w:val="002F3EE6"/>
    <w:rsid w:val="002F42DC"/>
    <w:rsid w:val="002F43F5"/>
    <w:rsid w:val="002F4492"/>
    <w:rsid w:val="002F49F9"/>
    <w:rsid w:val="002F4AE9"/>
    <w:rsid w:val="002F5031"/>
    <w:rsid w:val="002F50AF"/>
    <w:rsid w:val="002F55D8"/>
    <w:rsid w:val="002F57B3"/>
    <w:rsid w:val="002F59B0"/>
    <w:rsid w:val="002F5CED"/>
    <w:rsid w:val="002F5DB2"/>
    <w:rsid w:val="002F6379"/>
    <w:rsid w:val="002F6465"/>
    <w:rsid w:val="002F64F3"/>
    <w:rsid w:val="002F69FD"/>
    <w:rsid w:val="002F6AED"/>
    <w:rsid w:val="002F6AF7"/>
    <w:rsid w:val="002F6CA8"/>
    <w:rsid w:val="002F6CC4"/>
    <w:rsid w:val="002F6ED1"/>
    <w:rsid w:val="002F73EF"/>
    <w:rsid w:val="002F76F7"/>
    <w:rsid w:val="002F7911"/>
    <w:rsid w:val="002F79D7"/>
    <w:rsid w:val="002F7C10"/>
    <w:rsid w:val="00300068"/>
    <w:rsid w:val="00300267"/>
    <w:rsid w:val="003008EA"/>
    <w:rsid w:val="00300991"/>
    <w:rsid w:val="003009E3"/>
    <w:rsid w:val="00300A92"/>
    <w:rsid w:val="00300B49"/>
    <w:rsid w:val="00300CE3"/>
    <w:rsid w:val="00301067"/>
    <w:rsid w:val="003010AE"/>
    <w:rsid w:val="0030138D"/>
    <w:rsid w:val="0030144C"/>
    <w:rsid w:val="00301560"/>
    <w:rsid w:val="00301CEB"/>
    <w:rsid w:val="00301D90"/>
    <w:rsid w:val="00301DE1"/>
    <w:rsid w:val="00301F6E"/>
    <w:rsid w:val="00301FFB"/>
    <w:rsid w:val="00302277"/>
    <w:rsid w:val="0030256A"/>
    <w:rsid w:val="003025A8"/>
    <w:rsid w:val="003026FC"/>
    <w:rsid w:val="00302A07"/>
    <w:rsid w:val="00302A22"/>
    <w:rsid w:val="00302A4A"/>
    <w:rsid w:val="00302E3B"/>
    <w:rsid w:val="00302F55"/>
    <w:rsid w:val="0030354C"/>
    <w:rsid w:val="00303A87"/>
    <w:rsid w:val="00303AAA"/>
    <w:rsid w:val="00303CBA"/>
    <w:rsid w:val="0030421A"/>
    <w:rsid w:val="0030451C"/>
    <w:rsid w:val="0030484E"/>
    <w:rsid w:val="003049B7"/>
    <w:rsid w:val="00304B25"/>
    <w:rsid w:val="00304DF4"/>
    <w:rsid w:val="00304FAF"/>
    <w:rsid w:val="00305505"/>
    <w:rsid w:val="00305728"/>
    <w:rsid w:val="00305A1B"/>
    <w:rsid w:val="00305A2F"/>
    <w:rsid w:val="00305C66"/>
    <w:rsid w:val="00305D51"/>
    <w:rsid w:val="00306059"/>
    <w:rsid w:val="003061B1"/>
    <w:rsid w:val="0030628E"/>
    <w:rsid w:val="00306383"/>
    <w:rsid w:val="00306508"/>
    <w:rsid w:val="00306637"/>
    <w:rsid w:val="00306B21"/>
    <w:rsid w:val="00306CB2"/>
    <w:rsid w:val="00306D44"/>
    <w:rsid w:val="00306FA4"/>
    <w:rsid w:val="00306FB8"/>
    <w:rsid w:val="0030747F"/>
    <w:rsid w:val="00307551"/>
    <w:rsid w:val="00307A30"/>
    <w:rsid w:val="00307DC2"/>
    <w:rsid w:val="0031022B"/>
    <w:rsid w:val="00310263"/>
    <w:rsid w:val="003108AF"/>
    <w:rsid w:val="00310A8E"/>
    <w:rsid w:val="00310BB3"/>
    <w:rsid w:val="00310C11"/>
    <w:rsid w:val="00310F08"/>
    <w:rsid w:val="003111AB"/>
    <w:rsid w:val="00311642"/>
    <w:rsid w:val="00311660"/>
    <w:rsid w:val="00311A82"/>
    <w:rsid w:val="00311C14"/>
    <w:rsid w:val="0031218A"/>
    <w:rsid w:val="0031253F"/>
    <w:rsid w:val="0031254B"/>
    <w:rsid w:val="0031262E"/>
    <w:rsid w:val="0031264A"/>
    <w:rsid w:val="00312B3A"/>
    <w:rsid w:val="00312DA1"/>
    <w:rsid w:val="00312FB0"/>
    <w:rsid w:val="003131DE"/>
    <w:rsid w:val="00313F8A"/>
    <w:rsid w:val="00314184"/>
    <w:rsid w:val="003144D4"/>
    <w:rsid w:val="003144D6"/>
    <w:rsid w:val="00314773"/>
    <w:rsid w:val="00314EC0"/>
    <w:rsid w:val="00315119"/>
    <w:rsid w:val="0031532A"/>
    <w:rsid w:val="00315341"/>
    <w:rsid w:val="003153C3"/>
    <w:rsid w:val="00315421"/>
    <w:rsid w:val="00315427"/>
    <w:rsid w:val="00315B73"/>
    <w:rsid w:val="00315F21"/>
    <w:rsid w:val="003168FD"/>
    <w:rsid w:val="00316C5B"/>
    <w:rsid w:val="00317026"/>
    <w:rsid w:val="003173A8"/>
    <w:rsid w:val="00317843"/>
    <w:rsid w:val="00317A0F"/>
    <w:rsid w:val="00317B5E"/>
    <w:rsid w:val="00320569"/>
    <w:rsid w:val="003207DF"/>
    <w:rsid w:val="0032106B"/>
    <w:rsid w:val="003211E4"/>
    <w:rsid w:val="0032127E"/>
    <w:rsid w:val="00321355"/>
    <w:rsid w:val="0032184B"/>
    <w:rsid w:val="00321BD2"/>
    <w:rsid w:val="00321BDB"/>
    <w:rsid w:val="00321C2E"/>
    <w:rsid w:val="00321EDE"/>
    <w:rsid w:val="00322078"/>
    <w:rsid w:val="00322160"/>
    <w:rsid w:val="00322462"/>
    <w:rsid w:val="00322513"/>
    <w:rsid w:val="003229AD"/>
    <w:rsid w:val="00322BE1"/>
    <w:rsid w:val="00322F07"/>
    <w:rsid w:val="00323136"/>
    <w:rsid w:val="0032330B"/>
    <w:rsid w:val="003233F1"/>
    <w:rsid w:val="003235E9"/>
    <w:rsid w:val="003236CC"/>
    <w:rsid w:val="00323A4F"/>
    <w:rsid w:val="00323AE8"/>
    <w:rsid w:val="00323BAD"/>
    <w:rsid w:val="00323C3A"/>
    <w:rsid w:val="0032451E"/>
    <w:rsid w:val="003250E0"/>
    <w:rsid w:val="00325ABE"/>
    <w:rsid w:val="00325CB3"/>
    <w:rsid w:val="00325CF7"/>
    <w:rsid w:val="00325D53"/>
    <w:rsid w:val="00327C79"/>
    <w:rsid w:val="00327F37"/>
    <w:rsid w:val="003301F8"/>
    <w:rsid w:val="00330288"/>
    <w:rsid w:val="003302EC"/>
    <w:rsid w:val="00330799"/>
    <w:rsid w:val="003307EE"/>
    <w:rsid w:val="00330C55"/>
    <w:rsid w:val="0033153F"/>
    <w:rsid w:val="003318FD"/>
    <w:rsid w:val="003319A3"/>
    <w:rsid w:val="003319DC"/>
    <w:rsid w:val="003321F9"/>
    <w:rsid w:val="003331EB"/>
    <w:rsid w:val="0033323B"/>
    <w:rsid w:val="003332F1"/>
    <w:rsid w:val="003333AC"/>
    <w:rsid w:val="00333426"/>
    <w:rsid w:val="003334E8"/>
    <w:rsid w:val="00333677"/>
    <w:rsid w:val="003336B5"/>
    <w:rsid w:val="003339F0"/>
    <w:rsid w:val="00333A15"/>
    <w:rsid w:val="00333BDA"/>
    <w:rsid w:val="00333E06"/>
    <w:rsid w:val="0033411C"/>
    <w:rsid w:val="00334219"/>
    <w:rsid w:val="0033440F"/>
    <w:rsid w:val="003344FF"/>
    <w:rsid w:val="00334673"/>
    <w:rsid w:val="00334708"/>
    <w:rsid w:val="003348AF"/>
    <w:rsid w:val="003348FF"/>
    <w:rsid w:val="00334EDC"/>
    <w:rsid w:val="00335093"/>
    <w:rsid w:val="003354D7"/>
    <w:rsid w:val="0033567B"/>
    <w:rsid w:val="00335716"/>
    <w:rsid w:val="00335AC1"/>
    <w:rsid w:val="00335B31"/>
    <w:rsid w:val="00335B54"/>
    <w:rsid w:val="00335D6A"/>
    <w:rsid w:val="0033607F"/>
    <w:rsid w:val="0033612C"/>
    <w:rsid w:val="00336462"/>
    <w:rsid w:val="003365BC"/>
    <w:rsid w:val="003365D8"/>
    <w:rsid w:val="00337045"/>
    <w:rsid w:val="00337097"/>
    <w:rsid w:val="003370CB"/>
    <w:rsid w:val="00337105"/>
    <w:rsid w:val="00337616"/>
    <w:rsid w:val="00337AF5"/>
    <w:rsid w:val="00337BFC"/>
    <w:rsid w:val="00340625"/>
    <w:rsid w:val="00340708"/>
    <w:rsid w:val="00340C95"/>
    <w:rsid w:val="00340D94"/>
    <w:rsid w:val="00340E38"/>
    <w:rsid w:val="0034111D"/>
    <w:rsid w:val="00341248"/>
    <w:rsid w:val="003418F7"/>
    <w:rsid w:val="00341BC2"/>
    <w:rsid w:val="00341E8E"/>
    <w:rsid w:val="00342472"/>
    <w:rsid w:val="003425A4"/>
    <w:rsid w:val="003426D3"/>
    <w:rsid w:val="0034284C"/>
    <w:rsid w:val="003428F1"/>
    <w:rsid w:val="00342CA0"/>
    <w:rsid w:val="00342DAF"/>
    <w:rsid w:val="00342EDA"/>
    <w:rsid w:val="00342F64"/>
    <w:rsid w:val="003432F5"/>
    <w:rsid w:val="00343368"/>
    <w:rsid w:val="00343486"/>
    <w:rsid w:val="0034356A"/>
    <w:rsid w:val="00343AB4"/>
    <w:rsid w:val="00343CA2"/>
    <w:rsid w:val="00343CBF"/>
    <w:rsid w:val="00343DD6"/>
    <w:rsid w:val="00344BE6"/>
    <w:rsid w:val="00344E1D"/>
    <w:rsid w:val="00345438"/>
    <w:rsid w:val="003455A0"/>
    <w:rsid w:val="003455BC"/>
    <w:rsid w:val="00345679"/>
    <w:rsid w:val="003459F3"/>
    <w:rsid w:val="00345C69"/>
    <w:rsid w:val="00345D92"/>
    <w:rsid w:val="003461CD"/>
    <w:rsid w:val="00346225"/>
    <w:rsid w:val="0034655F"/>
    <w:rsid w:val="003467F8"/>
    <w:rsid w:val="0034698F"/>
    <w:rsid w:val="00346D37"/>
    <w:rsid w:val="00346E33"/>
    <w:rsid w:val="00346EC3"/>
    <w:rsid w:val="00346EF4"/>
    <w:rsid w:val="00346FE4"/>
    <w:rsid w:val="003470D4"/>
    <w:rsid w:val="003470D5"/>
    <w:rsid w:val="003471E5"/>
    <w:rsid w:val="00347E13"/>
    <w:rsid w:val="00350416"/>
    <w:rsid w:val="003508CD"/>
    <w:rsid w:val="00350ABA"/>
    <w:rsid w:val="00350C0C"/>
    <w:rsid w:val="00350CAC"/>
    <w:rsid w:val="0035180D"/>
    <w:rsid w:val="0035191D"/>
    <w:rsid w:val="003519B9"/>
    <w:rsid w:val="00351B48"/>
    <w:rsid w:val="00351B86"/>
    <w:rsid w:val="003520FC"/>
    <w:rsid w:val="003521AC"/>
    <w:rsid w:val="003525B6"/>
    <w:rsid w:val="0035284A"/>
    <w:rsid w:val="00352D7F"/>
    <w:rsid w:val="0035303E"/>
    <w:rsid w:val="00353279"/>
    <w:rsid w:val="003538C5"/>
    <w:rsid w:val="00353C37"/>
    <w:rsid w:val="00353DD2"/>
    <w:rsid w:val="0035400F"/>
    <w:rsid w:val="00354144"/>
    <w:rsid w:val="003542BD"/>
    <w:rsid w:val="003543BA"/>
    <w:rsid w:val="003548A3"/>
    <w:rsid w:val="00354C52"/>
    <w:rsid w:val="00354CFE"/>
    <w:rsid w:val="00354D3D"/>
    <w:rsid w:val="00354D77"/>
    <w:rsid w:val="0035507D"/>
    <w:rsid w:val="003550D6"/>
    <w:rsid w:val="0035540D"/>
    <w:rsid w:val="00355562"/>
    <w:rsid w:val="003555DF"/>
    <w:rsid w:val="00355679"/>
    <w:rsid w:val="003556F1"/>
    <w:rsid w:val="0035589A"/>
    <w:rsid w:val="00355B97"/>
    <w:rsid w:val="00355C05"/>
    <w:rsid w:val="00356294"/>
    <w:rsid w:val="0035632A"/>
    <w:rsid w:val="00356BEA"/>
    <w:rsid w:val="00356BF2"/>
    <w:rsid w:val="00356CD8"/>
    <w:rsid w:val="00356D5B"/>
    <w:rsid w:val="00357534"/>
    <w:rsid w:val="003575B2"/>
    <w:rsid w:val="00357692"/>
    <w:rsid w:val="00357906"/>
    <w:rsid w:val="00357A87"/>
    <w:rsid w:val="00357C9A"/>
    <w:rsid w:val="00357D69"/>
    <w:rsid w:val="00357EED"/>
    <w:rsid w:val="003601E7"/>
    <w:rsid w:val="0036025D"/>
    <w:rsid w:val="00360438"/>
    <w:rsid w:val="00360819"/>
    <w:rsid w:val="00360DD5"/>
    <w:rsid w:val="00360F8D"/>
    <w:rsid w:val="0036131D"/>
    <w:rsid w:val="003613AC"/>
    <w:rsid w:val="003616E5"/>
    <w:rsid w:val="00361896"/>
    <w:rsid w:val="00361A50"/>
    <w:rsid w:val="00361C94"/>
    <w:rsid w:val="00361CBE"/>
    <w:rsid w:val="00361D66"/>
    <w:rsid w:val="00361EE2"/>
    <w:rsid w:val="003624CE"/>
    <w:rsid w:val="003625C8"/>
    <w:rsid w:val="00362766"/>
    <w:rsid w:val="00362AC8"/>
    <w:rsid w:val="003631A9"/>
    <w:rsid w:val="0036353E"/>
    <w:rsid w:val="003635FB"/>
    <w:rsid w:val="00363693"/>
    <w:rsid w:val="00363756"/>
    <w:rsid w:val="00363974"/>
    <w:rsid w:val="00363B93"/>
    <w:rsid w:val="0036451A"/>
    <w:rsid w:val="0036465A"/>
    <w:rsid w:val="00364717"/>
    <w:rsid w:val="00364800"/>
    <w:rsid w:val="00364882"/>
    <w:rsid w:val="00364BA2"/>
    <w:rsid w:val="00364D67"/>
    <w:rsid w:val="00364E57"/>
    <w:rsid w:val="003650C3"/>
    <w:rsid w:val="0036526B"/>
    <w:rsid w:val="0036542F"/>
    <w:rsid w:val="00365483"/>
    <w:rsid w:val="0036562B"/>
    <w:rsid w:val="00365A20"/>
    <w:rsid w:val="00365C37"/>
    <w:rsid w:val="00366067"/>
    <w:rsid w:val="00366261"/>
    <w:rsid w:val="0036699E"/>
    <w:rsid w:val="00366D2F"/>
    <w:rsid w:val="0036715E"/>
    <w:rsid w:val="00367240"/>
    <w:rsid w:val="00367BC9"/>
    <w:rsid w:val="00370203"/>
    <w:rsid w:val="00370255"/>
    <w:rsid w:val="0037037D"/>
    <w:rsid w:val="0037072B"/>
    <w:rsid w:val="00370872"/>
    <w:rsid w:val="00370B5A"/>
    <w:rsid w:val="00370C3C"/>
    <w:rsid w:val="00370FFE"/>
    <w:rsid w:val="0037122A"/>
    <w:rsid w:val="0037135C"/>
    <w:rsid w:val="003714F5"/>
    <w:rsid w:val="0037207D"/>
    <w:rsid w:val="003723E1"/>
    <w:rsid w:val="003727EF"/>
    <w:rsid w:val="00372B99"/>
    <w:rsid w:val="00372F29"/>
    <w:rsid w:val="00372FAE"/>
    <w:rsid w:val="003734D7"/>
    <w:rsid w:val="003735D8"/>
    <w:rsid w:val="003737E2"/>
    <w:rsid w:val="00373BA0"/>
    <w:rsid w:val="00373C3A"/>
    <w:rsid w:val="00373D72"/>
    <w:rsid w:val="00374250"/>
    <w:rsid w:val="003742BA"/>
    <w:rsid w:val="00374594"/>
    <w:rsid w:val="00374704"/>
    <w:rsid w:val="00374E6B"/>
    <w:rsid w:val="003753A0"/>
    <w:rsid w:val="00375539"/>
    <w:rsid w:val="00375AA1"/>
    <w:rsid w:val="00375BBB"/>
    <w:rsid w:val="00375C13"/>
    <w:rsid w:val="00375C75"/>
    <w:rsid w:val="0037628C"/>
    <w:rsid w:val="00376AC7"/>
    <w:rsid w:val="00376ACD"/>
    <w:rsid w:val="003771FF"/>
    <w:rsid w:val="00377240"/>
    <w:rsid w:val="0037730B"/>
    <w:rsid w:val="003778BB"/>
    <w:rsid w:val="00377EA4"/>
    <w:rsid w:val="00377F63"/>
    <w:rsid w:val="003800F7"/>
    <w:rsid w:val="00380172"/>
    <w:rsid w:val="00380249"/>
    <w:rsid w:val="00380275"/>
    <w:rsid w:val="0038045D"/>
    <w:rsid w:val="00380779"/>
    <w:rsid w:val="003808F0"/>
    <w:rsid w:val="00380A5E"/>
    <w:rsid w:val="00380B90"/>
    <w:rsid w:val="00380C8D"/>
    <w:rsid w:val="00380CF1"/>
    <w:rsid w:val="00380DEB"/>
    <w:rsid w:val="00380F83"/>
    <w:rsid w:val="00381352"/>
    <w:rsid w:val="003814FB"/>
    <w:rsid w:val="003816E9"/>
    <w:rsid w:val="00381726"/>
    <w:rsid w:val="00381A68"/>
    <w:rsid w:val="00381E15"/>
    <w:rsid w:val="00381F05"/>
    <w:rsid w:val="00381F09"/>
    <w:rsid w:val="00381FCD"/>
    <w:rsid w:val="003821B6"/>
    <w:rsid w:val="00382496"/>
    <w:rsid w:val="00382602"/>
    <w:rsid w:val="0038265F"/>
    <w:rsid w:val="00382699"/>
    <w:rsid w:val="00382812"/>
    <w:rsid w:val="00382AA5"/>
    <w:rsid w:val="00382CE5"/>
    <w:rsid w:val="00382DD8"/>
    <w:rsid w:val="0038314B"/>
    <w:rsid w:val="00383622"/>
    <w:rsid w:val="0038389F"/>
    <w:rsid w:val="003841A1"/>
    <w:rsid w:val="003841BA"/>
    <w:rsid w:val="0038448D"/>
    <w:rsid w:val="003844BC"/>
    <w:rsid w:val="00384647"/>
    <w:rsid w:val="00384A4F"/>
    <w:rsid w:val="00384BF1"/>
    <w:rsid w:val="0038554C"/>
    <w:rsid w:val="003857A6"/>
    <w:rsid w:val="0038583A"/>
    <w:rsid w:val="00385A9A"/>
    <w:rsid w:val="00385CE0"/>
    <w:rsid w:val="003861AC"/>
    <w:rsid w:val="00386654"/>
    <w:rsid w:val="0038678E"/>
    <w:rsid w:val="00386856"/>
    <w:rsid w:val="00386873"/>
    <w:rsid w:val="00386897"/>
    <w:rsid w:val="00386920"/>
    <w:rsid w:val="00386A2D"/>
    <w:rsid w:val="00386AFF"/>
    <w:rsid w:val="00386F0B"/>
    <w:rsid w:val="00387131"/>
    <w:rsid w:val="00387359"/>
    <w:rsid w:val="00387368"/>
    <w:rsid w:val="003879CA"/>
    <w:rsid w:val="00387B20"/>
    <w:rsid w:val="00387BE0"/>
    <w:rsid w:val="00387C9E"/>
    <w:rsid w:val="00387CA0"/>
    <w:rsid w:val="00387CFF"/>
    <w:rsid w:val="0039033D"/>
    <w:rsid w:val="00390630"/>
    <w:rsid w:val="003907CE"/>
    <w:rsid w:val="003907E3"/>
    <w:rsid w:val="00390A2B"/>
    <w:rsid w:val="00390C25"/>
    <w:rsid w:val="00391057"/>
    <w:rsid w:val="00391C61"/>
    <w:rsid w:val="00391E3C"/>
    <w:rsid w:val="0039265D"/>
    <w:rsid w:val="00392BAA"/>
    <w:rsid w:val="00392FFC"/>
    <w:rsid w:val="003933A6"/>
    <w:rsid w:val="0039367C"/>
    <w:rsid w:val="0039369A"/>
    <w:rsid w:val="00393B3B"/>
    <w:rsid w:val="00393BC2"/>
    <w:rsid w:val="00393E86"/>
    <w:rsid w:val="00393E8C"/>
    <w:rsid w:val="003944C1"/>
    <w:rsid w:val="0039484A"/>
    <w:rsid w:val="00394BB8"/>
    <w:rsid w:val="00394BC9"/>
    <w:rsid w:val="00395326"/>
    <w:rsid w:val="003953C6"/>
    <w:rsid w:val="003954B1"/>
    <w:rsid w:val="003955CF"/>
    <w:rsid w:val="003956DB"/>
    <w:rsid w:val="00395D62"/>
    <w:rsid w:val="00395ECB"/>
    <w:rsid w:val="00396025"/>
    <w:rsid w:val="003960B6"/>
    <w:rsid w:val="003964C0"/>
    <w:rsid w:val="003965EB"/>
    <w:rsid w:val="00396865"/>
    <w:rsid w:val="00396867"/>
    <w:rsid w:val="003970F5"/>
    <w:rsid w:val="003973CB"/>
    <w:rsid w:val="00397400"/>
    <w:rsid w:val="003974C7"/>
    <w:rsid w:val="003977E5"/>
    <w:rsid w:val="00397B98"/>
    <w:rsid w:val="00397D9F"/>
    <w:rsid w:val="00397E3A"/>
    <w:rsid w:val="003A00F8"/>
    <w:rsid w:val="003A03BE"/>
    <w:rsid w:val="003A047E"/>
    <w:rsid w:val="003A0706"/>
    <w:rsid w:val="003A0D4A"/>
    <w:rsid w:val="003A153C"/>
    <w:rsid w:val="003A18BE"/>
    <w:rsid w:val="003A1935"/>
    <w:rsid w:val="003A1B79"/>
    <w:rsid w:val="003A1BEF"/>
    <w:rsid w:val="003A1F26"/>
    <w:rsid w:val="003A2310"/>
    <w:rsid w:val="003A241F"/>
    <w:rsid w:val="003A258B"/>
    <w:rsid w:val="003A2B05"/>
    <w:rsid w:val="003A30B0"/>
    <w:rsid w:val="003A3E98"/>
    <w:rsid w:val="003A4448"/>
    <w:rsid w:val="003A472E"/>
    <w:rsid w:val="003A48AE"/>
    <w:rsid w:val="003A4A7F"/>
    <w:rsid w:val="003A4BDA"/>
    <w:rsid w:val="003A5071"/>
    <w:rsid w:val="003A5123"/>
    <w:rsid w:val="003A57B8"/>
    <w:rsid w:val="003A586A"/>
    <w:rsid w:val="003A597F"/>
    <w:rsid w:val="003A5A8E"/>
    <w:rsid w:val="003A5ACD"/>
    <w:rsid w:val="003A5CC1"/>
    <w:rsid w:val="003A5DF8"/>
    <w:rsid w:val="003A5E90"/>
    <w:rsid w:val="003A61BB"/>
    <w:rsid w:val="003A623E"/>
    <w:rsid w:val="003A6858"/>
    <w:rsid w:val="003A6E42"/>
    <w:rsid w:val="003A6F8F"/>
    <w:rsid w:val="003A7056"/>
    <w:rsid w:val="003A71EC"/>
    <w:rsid w:val="003A75BA"/>
    <w:rsid w:val="003A7613"/>
    <w:rsid w:val="003A7615"/>
    <w:rsid w:val="003A77E7"/>
    <w:rsid w:val="003A79D8"/>
    <w:rsid w:val="003A7D56"/>
    <w:rsid w:val="003B0246"/>
    <w:rsid w:val="003B04EB"/>
    <w:rsid w:val="003B0556"/>
    <w:rsid w:val="003B05D2"/>
    <w:rsid w:val="003B0731"/>
    <w:rsid w:val="003B0970"/>
    <w:rsid w:val="003B0A5B"/>
    <w:rsid w:val="003B0B79"/>
    <w:rsid w:val="003B0C26"/>
    <w:rsid w:val="003B0C5C"/>
    <w:rsid w:val="003B0CEC"/>
    <w:rsid w:val="003B11BA"/>
    <w:rsid w:val="003B128E"/>
    <w:rsid w:val="003B16CA"/>
    <w:rsid w:val="003B1AE1"/>
    <w:rsid w:val="003B1C5F"/>
    <w:rsid w:val="003B1DF4"/>
    <w:rsid w:val="003B1DF9"/>
    <w:rsid w:val="003B2468"/>
    <w:rsid w:val="003B27BB"/>
    <w:rsid w:val="003B2C69"/>
    <w:rsid w:val="003B2E8D"/>
    <w:rsid w:val="003B2FA8"/>
    <w:rsid w:val="003B2FC4"/>
    <w:rsid w:val="003B301A"/>
    <w:rsid w:val="003B3135"/>
    <w:rsid w:val="003B33B2"/>
    <w:rsid w:val="003B3AF7"/>
    <w:rsid w:val="003B402E"/>
    <w:rsid w:val="003B4769"/>
    <w:rsid w:val="003B49BA"/>
    <w:rsid w:val="003B49CB"/>
    <w:rsid w:val="003B4E18"/>
    <w:rsid w:val="003B55F2"/>
    <w:rsid w:val="003B582D"/>
    <w:rsid w:val="003B59CA"/>
    <w:rsid w:val="003B5E9D"/>
    <w:rsid w:val="003B64C7"/>
    <w:rsid w:val="003B654F"/>
    <w:rsid w:val="003B65F9"/>
    <w:rsid w:val="003B6806"/>
    <w:rsid w:val="003B6AD3"/>
    <w:rsid w:val="003B6D32"/>
    <w:rsid w:val="003B6FC4"/>
    <w:rsid w:val="003B7105"/>
    <w:rsid w:val="003B7506"/>
    <w:rsid w:val="003B7762"/>
    <w:rsid w:val="003C02B5"/>
    <w:rsid w:val="003C04CE"/>
    <w:rsid w:val="003C062D"/>
    <w:rsid w:val="003C083B"/>
    <w:rsid w:val="003C0F8C"/>
    <w:rsid w:val="003C1008"/>
    <w:rsid w:val="003C130A"/>
    <w:rsid w:val="003C131B"/>
    <w:rsid w:val="003C1D30"/>
    <w:rsid w:val="003C1FB1"/>
    <w:rsid w:val="003C20E5"/>
    <w:rsid w:val="003C2129"/>
    <w:rsid w:val="003C2370"/>
    <w:rsid w:val="003C264D"/>
    <w:rsid w:val="003C26BF"/>
    <w:rsid w:val="003C27D6"/>
    <w:rsid w:val="003C2C94"/>
    <w:rsid w:val="003C307A"/>
    <w:rsid w:val="003C3167"/>
    <w:rsid w:val="003C31B7"/>
    <w:rsid w:val="003C3560"/>
    <w:rsid w:val="003C3763"/>
    <w:rsid w:val="003C3BCD"/>
    <w:rsid w:val="003C4008"/>
    <w:rsid w:val="003C4083"/>
    <w:rsid w:val="003C4224"/>
    <w:rsid w:val="003C43BB"/>
    <w:rsid w:val="003C48AD"/>
    <w:rsid w:val="003C4A69"/>
    <w:rsid w:val="003C4AB7"/>
    <w:rsid w:val="003C5166"/>
    <w:rsid w:val="003C5250"/>
    <w:rsid w:val="003C5383"/>
    <w:rsid w:val="003C5B34"/>
    <w:rsid w:val="003C5B6D"/>
    <w:rsid w:val="003C5D99"/>
    <w:rsid w:val="003C5DD4"/>
    <w:rsid w:val="003C64A9"/>
    <w:rsid w:val="003C667C"/>
    <w:rsid w:val="003C6CF6"/>
    <w:rsid w:val="003C6DBF"/>
    <w:rsid w:val="003C722B"/>
    <w:rsid w:val="003C7A36"/>
    <w:rsid w:val="003D0303"/>
    <w:rsid w:val="003D04D3"/>
    <w:rsid w:val="003D0A2A"/>
    <w:rsid w:val="003D0F4F"/>
    <w:rsid w:val="003D1D70"/>
    <w:rsid w:val="003D2306"/>
    <w:rsid w:val="003D23D6"/>
    <w:rsid w:val="003D241A"/>
    <w:rsid w:val="003D25BF"/>
    <w:rsid w:val="003D2A1F"/>
    <w:rsid w:val="003D2E97"/>
    <w:rsid w:val="003D2FA0"/>
    <w:rsid w:val="003D352E"/>
    <w:rsid w:val="003D3AF5"/>
    <w:rsid w:val="003D40AE"/>
    <w:rsid w:val="003D4204"/>
    <w:rsid w:val="003D426A"/>
    <w:rsid w:val="003D4566"/>
    <w:rsid w:val="003D4781"/>
    <w:rsid w:val="003D48DF"/>
    <w:rsid w:val="003D4A73"/>
    <w:rsid w:val="003D519C"/>
    <w:rsid w:val="003D534F"/>
    <w:rsid w:val="003D58C9"/>
    <w:rsid w:val="003D59E6"/>
    <w:rsid w:val="003D5D4D"/>
    <w:rsid w:val="003D638C"/>
    <w:rsid w:val="003D66FD"/>
    <w:rsid w:val="003D6709"/>
    <w:rsid w:val="003D6825"/>
    <w:rsid w:val="003D69D9"/>
    <w:rsid w:val="003D70C2"/>
    <w:rsid w:val="003D70E7"/>
    <w:rsid w:val="003D73F3"/>
    <w:rsid w:val="003D7765"/>
    <w:rsid w:val="003D7AD9"/>
    <w:rsid w:val="003D7DC6"/>
    <w:rsid w:val="003E04BF"/>
    <w:rsid w:val="003E04C8"/>
    <w:rsid w:val="003E056D"/>
    <w:rsid w:val="003E0902"/>
    <w:rsid w:val="003E09C2"/>
    <w:rsid w:val="003E115D"/>
    <w:rsid w:val="003E14D8"/>
    <w:rsid w:val="003E18B5"/>
    <w:rsid w:val="003E2034"/>
    <w:rsid w:val="003E20DB"/>
    <w:rsid w:val="003E2237"/>
    <w:rsid w:val="003E2894"/>
    <w:rsid w:val="003E2AB2"/>
    <w:rsid w:val="003E3214"/>
    <w:rsid w:val="003E331D"/>
    <w:rsid w:val="003E3398"/>
    <w:rsid w:val="003E342E"/>
    <w:rsid w:val="003E3531"/>
    <w:rsid w:val="003E39A2"/>
    <w:rsid w:val="003E3A9E"/>
    <w:rsid w:val="003E3D80"/>
    <w:rsid w:val="003E422B"/>
    <w:rsid w:val="003E4685"/>
    <w:rsid w:val="003E4856"/>
    <w:rsid w:val="003E493B"/>
    <w:rsid w:val="003E4F94"/>
    <w:rsid w:val="003E4FC4"/>
    <w:rsid w:val="003E50A2"/>
    <w:rsid w:val="003E5296"/>
    <w:rsid w:val="003E56E9"/>
    <w:rsid w:val="003E58F4"/>
    <w:rsid w:val="003E598A"/>
    <w:rsid w:val="003E5CF6"/>
    <w:rsid w:val="003E5F51"/>
    <w:rsid w:val="003E5FF9"/>
    <w:rsid w:val="003E602A"/>
    <w:rsid w:val="003E634B"/>
    <w:rsid w:val="003E659D"/>
    <w:rsid w:val="003E6639"/>
    <w:rsid w:val="003E693B"/>
    <w:rsid w:val="003E6968"/>
    <w:rsid w:val="003E69D7"/>
    <w:rsid w:val="003E6AF6"/>
    <w:rsid w:val="003E6BC4"/>
    <w:rsid w:val="003E6CA9"/>
    <w:rsid w:val="003E6F8E"/>
    <w:rsid w:val="003E703D"/>
    <w:rsid w:val="003E7396"/>
    <w:rsid w:val="003E75C2"/>
    <w:rsid w:val="003E7651"/>
    <w:rsid w:val="003E7C95"/>
    <w:rsid w:val="003F019F"/>
    <w:rsid w:val="003F037A"/>
    <w:rsid w:val="003F04C1"/>
    <w:rsid w:val="003F073F"/>
    <w:rsid w:val="003F08C2"/>
    <w:rsid w:val="003F0CEB"/>
    <w:rsid w:val="003F10C8"/>
    <w:rsid w:val="003F11E1"/>
    <w:rsid w:val="003F1593"/>
    <w:rsid w:val="003F1B11"/>
    <w:rsid w:val="003F1C1D"/>
    <w:rsid w:val="003F1C51"/>
    <w:rsid w:val="003F1F0B"/>
    <w:rsid w:val="003F2243"/>
    <w:rsid w:val="003F28D3"/>
    <w:rsid w:val="003F2916"/>
    <w:rsid w:val="003F2D76"/>
    <w:rsid w:val="003F2E92"/>
    <w:rsid w:val="003F3011"/>
    <w:rsid w:val="003F310F"/>
    <w:rsid w:val="003F3153"/>
    <w:rsid w:val="003F35DE"/>
    <w:rsid w:val="003F393A"/>
    <w:rsid w:val="003F3B83"/>
    <w:rsid w:val="003F416F"/>
    <w:rsid w:val="003F41CE"/>
    <w:rsid w:val="003F430D"/>
    <w:rsid w:val="003F440A"/>
    <w:rsid w:val="003F440E"/>
    <w:rsid w:val="003F47A8"/>
    <w:rsid w:val="003F52D0"/>
    <w:rsid w:val="003F547E"/>
    <w:rsid w:val="003F54B4"/>
    <w:rsid w:val="003F5662"/>
    <w:rsid w:val="003F5819"/>
    <w:rsid w:val="003F58BB"/>
    <w:rsid w:val="003F599A"/>
    <w:rsid w:val="003F5B1B"/>
    <w:rsid w:val="003F5C7D"/>
    <w:rsid w:val="003F5E16"/>
    <w:rsid w:val="003F5E21"/>
    <w:rsid w:val="003F5E73"/>
    <w:rsid w:val="003F616B"/>
    <w:rsid w:val="003F64E7"/>
    <w:rsid w:val="003F6961"/>
    <w:rsid w:val="003F69B1"/>
    <w:rsid w:val="003F6A0B"/>
    <w:rsid w:val="003F6B4D"/>
    <w:rsid w:val="003F6D8A"/>
    <w:rsid w:val="003F6F60"/>
    <w:rsid w:val="003F70A1"/>
    <w:rsid w:val="003F70A3"/>
    <w:rsid w:val="003F7117"/>
    <w:rsid w:val="003F74D4"/>
    <w:rsid w:val="003F766B"/>
    <w:rsid w:val="003F773A"/>
    <w:rsid w:val="003F79AE"/>
    <w:rsid w:val="003F79C0"/>
    <w:rsid w:val="003F7B61"/>
    <w:rsid w:val="003F7BD3"/>
    <w:rsid w:val="003F7F21"/>
    <w:rsid w:val="004000B6"/>
    <w:rsid w:val="004001C1"/>
    <w:rsid w:val="00400E8C"/>
    <w:rsid w:val="00401042"/>
    <w:rsid w:val="0040105F"/>
    <w:rsid w:val="004010E6"/>
    <w:rsid w:val="00401849"/>
    <w:rsid w:val="00401D6F"/>
    <w:rsid w:val="00401EBD"/>
    <w:rsid w:val="00401FE1"/>
    <w:rsid w:val="004023C0"/>
    <w:rsid w:val="004025E3"/>
    <w:rsid w:val="004029C4"/>
    <w:rsid w:val="00402A5A"/>
    <w:rsid w:val="00402D29"/>
    <w:rsid w:val="00402DEB"/>
    <w:rsid w:val="00403238"/>
    <w:rsid w:val="00403363"/>
    <w:rsid w:val="004034AE"/>
    <w:rsid w:val="0040354D"/>
    <w:rsid w:val="004036E2"/>
    <w:rsid w:val="00403926"/>
    <w:rsid w:val="00403967"/>
    <w:rsid w:val="00403C71"/>
    <w:rsid w:val="00403E3E"/>
    <w:rsid w:val="0040421C"/>
    <w:rsid w:val="0040429B"/>
    <w:rsid w:val="00404302"/>
    <w:rsid w:val="004043B9"/>
    <w:rsid w:val="0040451F"/>
    <w:rsid w:val="0040472D"/>
    <w:rsid w:val="004048F7"/>
    <w:rsid w:val="00404970"/>
    <w:rsid w:val="00404A0A"/>
    <w:rsid w:val="00404FEC"/>
    <w:rsid w:val="004050B6"/>
    <w:rsid w:val="0040554C"/>
    <w:rsid w:val="00405782"/>
    <w:rsid w:val="004057C9"/>
    <w:rsid w:val="00405948"/>
    <w:rsid w:val="00405971"/>
    <w:rsid w:val="004059F8"/>
    <w:rsid w:val="00405B83"/>
    <w:rsid w:val="00406064"/>
    <w:rsid w:val="00406154"/>
    <w:rsid w:val="00406225"/>
    <w:rsid w:val="00406C37"/>
    <w:rsid w:val="00406DFF"/>
    <w:rsid w:val="0040711F"/>
    <w:rsid w:val="004073A1"/>
    <w:rsid w:val="004075B5"/>
    <w:rsid w:val="004076C0"/>
    <w:rsid w:val="00407717"/>
    <w:rsid w:val="004077D9"/>
    <w:rsid w:val="0040793F"/>
    <w:rsid w:val="00410329"/>
    <w:rsid w:val="00410618"/>
    <w:rsid w:val="00410630"/>
    <w:rsid w:val="00410DB8"/>
    <w:rsid w:val="00410E8A"/>
    <w:rsid w:val="00410E94"/>
    <w:rsid w:val="00410FA2"/>
    <w:rsid w:val="004113DD"/>
    <w:rsid w:val="004115D7"/>
    <w:rsid w:val="00411690"/>
    <w:rsid w:val="004116C1"/>
    <w:rsid w:val="00411874"/>
    <w:rsid w:val="00411B62"/>
    <w:rsid w:val="00412238"/>
    <w:rsid w:val="00412521"/>
    <w:rsid w:val="0041253F"/>
    <w:rsid w:val="00412581"/>
    <w:rsid w:val="00412913"/>
    <w:rsid w:val="0041309B"/>
    <w:rsid w:val="004133DE"/>
    <w:rsid w:val="004135C6"/>
    <w:rsid w:val="00413686"/>
    <w:rsid w:val="00413C11"/>
    <w:rsid w:val="00413F4B"/>
    <w:rsid w:val="0041403E"/>
    <w:rsid w:val="0041474E"/>
    <w:rsid w:val="0041504B"/>
    <w:rsid w:val="00415106"/>
    <w:rsid w:val="0041513C"/>
    <w:rsid w:val="004151E1"/>
    <w:rsid w:val="0041532F"/>
    <w:rsid w:val="004156DF"/>
    <w:rsid w:val="004159E0"/>
    <w:rsid w:val="00415B8F"/>
    <w:rsid w:val="004162C3"/>
    <w:rsid w:val="00416A3C"/>
    <w:rsid w:val="00416A6D"/>
    <w:rsid w:val="00416E11"/>
    <w:rsid w:val="0041708D"/>
    <w:rsid w:val="00417323"/>
    <w:rsid w:val="004174A0"/>
    <w:rsid w:val="00417545"/>
    <w:rsid w:val="00417720"/>
    <w:rsid w:val="00417BBB"/>
    <w:rsid w:val="00417FD0"/>
    <w:rsid w:val="00420868"/>
    <w:rsid w:val="00420C28"/>
    <w:rsid w:val="0042147C"/>
    <w:rsid w:val="00421A9D"/>
    <w:rsid w:val="00421B0B"/>
    <w:rsid w:val="0042213E"/>
    <w:rsid w:val="00422353"/>
    <w:rsid w:val="00422522"/>
    <w:rsid w:val="004227C7"/>
    <w:rsid w:val="0042287F"/>
    <w:rsid w:val="004229A6"/>
    <w:rsid w:val="00422B9B"/>
    <w:rsid w:val="00422D81"/>
    <w:rsid w:val="00422F47"/>
    <w:rsid w:val="0042328E"/>
    <w:rsid w:val="004232AF"/>
    <w:rsid w:val="00423818"/>
    <w:rsid w:val="00423930"/>
    <w:rsid w:val="0042397F"/>
    <w:rsid w:val="00423A8D"/>
    <w:rsid w:val="00423D25"/>
    <w:rsid w:val="00423F15"/>
    <w:rsid w:val="0042417C"/>
    <w:rsid w:val="0042430E"/>
    <w:rsid w:val="00424425"/>
    <w:rsid w:val="004247EB"/>
    <w:rsid w:val="004248C2"/>
    <w:rsid w:val="0042498F"/>
    <w:rsid w:val="004249E1"/>
    <w:rsid w:val="00424C4D"/>
    <w:rsid w:val="00424D68"/>
    <w:rsid w:val="00424E73"/>
    <w:rsid w:val="00425225"/>
    <w:rsid w:val="00425498"/>
    <w:rsid w:val="0042554B"/>
    <w:rsid w:val="004258B4"/>
    <w:rsid w:val="00425B15"/>
    <w:rsid w:val="00425D85"/>
    <w:rsid w:val="00425E1F"/>
    <w:rsid w:val="00425FEB"/>
    <w:rsid w:val="00426476"/>
    <w:rsid w:val="0042660F"/>
    <w:rsid w:val="00426A34"/>
    <w:rsid w:val="00426A97"/>
    <w:rsid w:val="00426ABD"/>
    <w:rsid w:val="00426B24"/>
    <w:rsid w:val="00426BC1"/>
    <w:rsid w:val="00426BDA"/>
    <w:rsid w:val="0042714B"/>
    <w:rsid w:val="0042759D"/>
    <w:rsid w:val="004275A5"/>
    <w:rsid w:val="004275EA"/>
    <w:rsid w:val="004276AD"/>
    <w:rsid w:val="00427A02"/>
    <w:rsid w:val="00427DE8"/>
    <w:rsid w:val="00430510"/>
    <w:rsid w:val="00430688"/>
    <w:rsid w:val="0043071E"/>
    <w:rsid w:val="004309D9"/>
    <w:rsid w:val="00430AAA"/>
    <w:rsid w:val="00430B70"/>
    <w:rsid w:val="00430CFF"/>
    <w:rsid w:val="00430EFD"/>
    <w:rsid w:val="00430F4D"/>
    <w:rsid w:val="00431051"/>
    <w:rsid w:val="0043131D"/>
    <w:rsid w:val="00431443"/>
    <w:rsid w:val="004314CB"/>
    <w:rsid w:val="0043152A"/>
    <w:rsid w:val="00431B37"/>
    <w:rsid w:val="00431BF4"/>
    <w:rsid w:val="00431CD0"/>
    <w:rsid w:val="004320F3"/>
    <w:rsid w:val="00432156"/>
    <w:rsid w:val="00432421"/>
    <w:rsid w:val="004326E2"/>
    <w:rsid w:val="00432912"/>
    <w:rsid w:val="00432AC7"/>
    <w:rsid w:val="00432C3A"/>
    <w:rsid w:val="00432EE9"/>
    <w:rsid w:val="004330C2"/>
    <w:rsid w:val="0043310E"/>
    <w:rsid w:val="00433464"/>
    <w:rsid w:val="0043355B"/>
    <w:rsid w:val="0043463F"/>
    <w:rsid w:val="00434965"/>
    <w:rsid w:val="00434B2D"/>
    <w:rsid w:val="00434D91"/>
    <w:rsid w:val="004350FE"/>
    <w:rsid w:val="004351A9"/>
    <w:rsid w:val="0043525C"/>
    <w:rsid w:val="004353B5"/>
    <w:rsid w:val="00435775"/>
    <w:rsid w:val="004359F2"/>
    <w:rsid w:val="00435BF9"/>
    <w:rsid w:val="00435C7D"/>
    <w:rsid w:val="00435DC4"/>
    <w:rsid w:val="00436434"/>
    <w:rsid w:val="0043682B"/>
    <w:rsid w:val="004371AA"/>
    <w:rsid w:val="00437C36"/>
    <w:rsid w:val="00437FA4"/>
    <w:rsid w:val="00440053"/>
    <w:rsid w:val="00440185"/>
    <w:rsid w:val="00440648"/>
    <w:rsid w:val="004408EE"/>
    <w:rsid w:val="00440CA3"/>
    <w:rsid w:val="00440ECC"/>
    <w:rsid w:val="004410D7"/>
    <w:rsid w:val="004413D1"/>
    <w:rsid w:val="00441553"/>
    <w:rsid w:val="00441568"/>
    <w:rsid w:val="004418C5"/>
    <w:rsid w:val="00441B6D"/>
    <w:rsid w:val="00441C61"/>
    <w:rsid w:val="00441D65"/>
    <w:rsid w:val="00442093"/>
    <w:rsid w:val="00442569"/>
    <w:rsid w:val="00442636"/>
    <w:rsid w:val="00442671"/>
    <w:rsid w:val="00442AEB"/>
    <w:rsid w:val="00442B9A"/>
    <w:rsid w:val="00442F63"/>
    <w:rsid w:val="0044309F"/>
    <w:rsid w:val="004430A7"/>
    <w:rsid w:val="004433A4"/>
    <w:rsid w:val="004433D9"/>
    <w:rsid w:val="0044358A"/>
    <w:rsid w:val="00443803"/>
    <w:rsid w:val="0044391D"/>
    <w:rsid w:val="00443F64"/>
    <w:rsid w:val="004441C5"/>
    <w:rsid w:val="00444336"/>
    <w:rsid w:val="0044452C"/>
    <w:rsid w:val="004446B7"/>
    <w:rsid w:val="00444A64"/>
    <w:rsid w:val="00444B3A"/>
    <w:rsid w:val="00444E92"/>
    <w:rsid w:val="004451E3"/>
    <w:rsid w:val="00445251"/>
    <w:rsid w:val="00445346"/>
    <w:rsid w:val="004454AB"/>
    <w:rsid w:val="004455FA"/>
    <w:rsid w:val="00445673"/>
    <w:rsid w:val="00445880"/>
    <w:rsid w:val="00445A66"/>
    <w:rsid w:val="00445A7A"/>
    <w:rsid w:val="00445DE1"/>
    <w:rsid w:val="00445F49"/>
    <w:rsid w:val="004467FD"/>
    <w:rsid w:val="0044681D"/>
    <w:rsid w:val="00446ABD"/>
    <w:rsid w:val="00446AF1"/>
    <w:rsid w:val="00446B6A"/>
    <w:rsid w:val="00446D43"/>
    <w:rsid w:val="00446DCF"/>
    <w:rsid w:val="0044723C"/>
    <w:rsid w:val="00447343"/>
    <w:rsid w:val="0045008E"/>
    <w:rsid w:val="004501E2"/>
    <w:rsid w:val="004501F9"/>
    <w:rsid w:val="00450340"/>
    <w:rsid w:val="00450709"/>
    <w:rsid w:val="00450757"/>
    <w:rsid w:val="00450869"/>
    <w:rsid w:val="004508F9"/>
    <w:rsid w:val="00450A24"/>
    <w:rsid w:val="00450EC7"/>
    <w:rsid w:val="00450FEB"/>
    <w:rsid w:val="0045112D"/>
    <w:rsid w:val="004519B3"/>
    <w:rsid w:val="00451B26"/>
    <w:rsid w:val="00451E8B"/>
    <w:rsid w:val="00451FC1"/>
    <w:rsid w:val="004520D3"/>
    <w:rsid w:val="00452150"/>
    <w:rsid w:val="00452300"/>
    <w:rsid w:val="00452676"/>
    <w:rsid w:val="004529A3"/>
    <w:rsid w:val="00452AD4"/>
    <w:rsid w:val="00452CBF"/>
    <w:rsid w:val="00452E53"/>
    <w:rsid w:val="004530DD"/>
    <w:rsid w:val="0045317A"/>
    <w:rsid w:val="00453320"/>
    <w:rsid w:val="0045340F"/>
    <w:rsid w:val="0045346C"/>
    <w:rsid w:val="00453484"/>
    <w:rsid w:val="00453859"/>
    <w:rsid w:val="00453C32"/>
    <w:rsid w:val="00453CD5"/>
    <w:rsid w:val="00453D11"/>
    <w:rsid w:val="0045401C"/>
    <w:rsid w:val="004541E9"/>
    <w:rsid w:val="0045491A"/>
    <w:rsid w:val="00454941"/>
    <w:rsid w:val="00454CF1"/>
    <w:rsid w:val="00454D6D"/>
    <w:rsid w:val="00454F49"/>
    <w:rsid w:val="004551DC"/>
    <w:rsid w:val="004552E5"/>
    <w:rsid w:val="00455425"/>
    <w:rsid w:val="004555AA"/>
    <w:rsid w:val="004559F2"/>
    <w:rsid w:val="00455D39"/>
    <w:rsid w:val="00455FF7"/>
    <w:rsid w:val="004560DF"/>
    <w:rsid w:val="004562D2"/>
    <w:rsid w:val="0045643A"/>
    <w:rsid w:val="004565B0"/>
    <w:rsid w:val="0045666A"/>
    <w:rsid w:val="004569C7"/>
    <w:rsid w:val="00456A00"/>
    <w:rsid w:val="00456DF8"/>
    <w:rsid w:val="00456E78"/>
    <w:rsid w:val="004570F1"/>
    <w:rsid w:val="004573D3"/>
    <w:rsid w:val="0045764F"/>
    <w:rsid w:val="004577EC"/>
    <w:rsid w:val="00457843"/>
    <w:rsid w:val="004579CB"/>
    <w:rsid w:val="00457A1C"/>
    <w:rsid w:val="00457AD6"/>
    <w:rsid w:val="00457F01"/>
    <w:rsid w:val="0046006F"/>
    <w:rsid w:val="00460270"/>
    <w:rsid w:val="00460577"/>
    <w:rsid w:val="004607AB"/>
    <w:rsid w:val="00460C4B"/>
    <w:rsid w:val="00460D94"/>
    <w:rsid w:val="00460EC8"/>
    <w:rsid w:val="004614A1"/>
    <w:rsid w:val="00461559"/>
    <w:rsid w:val="00461D40"/>
    <w:rsid w:val="00461DEC"/>
    <w:rsid w:val="004622EF"/>
    <w:rsid w:val="00462484"/>
    <w:rsid w:val="00462720"/>
    <w:rsid w:val="0046292E"/>
    <w:rsid w:val="00462A8A"/>
    <w:rsid w:val="00462B7E"/>
    <w:rsid w:val="00462FBC"/>
    <w:rsid w:val="00462FC7"/>
    <w:rsid w:val="00462FE6"/>
    <w:rsid w:val="00463078"/>
    <w:rsid w:val="00463156"/>
    <w:rsid w:val="004636A5"/>
    <w:rsid w:val="004638E8"/>
    <w:rsid w:val="00463996"/>
    <w:rsid w:val="00463B23"/>
    <w:rsid w:val="00463DB2"/>
    <w:rsid w:val="00463F17"/>
    <w:rsid w:val="00464563"/>
    <w:rsid w:val="004652C8"/>
    <w:rsid w:val="00465590"/>
    <w:rsid w:val="004657DD"/>
    <w:rsid w:val="00465B40"/>
    <w:rsid w:val="00465D3F"/>
    <w:rsid w:val="00465F47"/>
    <w:rsid w:val="00465FE6"/>
    <w:rsid w:val="0046635B"/>
    <w:rsid w:val="0046661F"/>
    <w:rsid w:val="00466B15"/>
    <w:rsid w:val="00466D8F"/>
    <w:rsid w:val="00466F62"/>
    <w:rsid w:val="004675DC"/>
    <w:rsid w:val="00467BE6"/>
    <w:rsid w:val="00470303"/>
    <w:rsid w:val="004704D2"/>
    <w:rsid w:val="004705FA"/>
    <w:rsid w:val="00470733"/>
    <w:rsid w:val="004709A7"/>
    <w:rsid w:val="00470B47"/>
    <w:rsid w:val="00470B67"/>
    <w:rsid w:val="00470B85"/>
    <w:rsid w:val="00470B94"/>
    <w:rsid w:val="00471068"/>
    <w:rsid w:val="004710DF"/>
    <w:rsid w:val="004712FE"/>
    <w:rsid w:val="00471375"/>
    <w:rsid w:val="0047139A"/>
    <w:rsid w:val="004714B8"/>
    <w:rsid w:val="004714BD"/>
    <w:rsid w:val="00471A12"/>
    <w:rsid w:val="0047219A"/>
    <w:rsid w:val="004721A3"/>
    <w:rsid w:val="00472470"/>
    <w:rsid w:val="00472667"/>
    <w:rsid w:val="00472995"/>
    <w:rsid w:val="00472CB4"/>
    <w:rsid w:val="00472E1D"/>
    <w:rsid w:val="0047355C"/>
    <w:rsid w:val="00473A62"/>
    <w:rsid w:val="00473B13"/>
    <w:rsid w:val="00473B14"/>
    <w:rsid w:val="00474174"/>
    <w:rsid w:val="00474187"/>
    <w:rsid w:val="004743DC"/>
    <w:rsid w:val="0047441D"/>
    <w:rsid w:val="00474A77"/>
    <w:rsid w:val="00474B59"/>
    <w:rsid w:val="00474D20"/>
    <w:rsid w:val="00475068"/>
    <w:rsid w:val="00475215"/>
    <w:rsid w:val="004757D3"/>
    <w:rsid w:val="0047598C"/>
    <w:rsid w:val="00475F20"/>
    <w:rsid w:val="00475FF6"/>
    <w:rsid w:val="00476407"/>
    <w:rsid w:val="00476861"/>
    <w:rsid w:val="00476A19"/>
    <w:rsid w:val="00476DFA"/>
    <w:rsid w:val="00476F5F"/>
    <w:rsid w:val="004770F0"/>
    <w:rsid w:val="0047757D"/>
    <w:rsid w:val="004775C3"/>
    <w:rsid w:val="00477B97"/>
    <w:rsid w:val="00477BE5"/>
    <w:rsid w:val="004800BC"/>
    <w:rsid w:val="0048034D"/>
    <w:rsid w:val="00480656"/>
    <w:rsid w:val="00480677"/>
    <w:rsid w:val="00480BB5"/>
    <w:rsid w:val="00480BD9"/>
    <w:rsid w:val="004816CA"/>
    <w:rsid w:val="00481E48"/>
    <w:rsid w:val="004821DD"/>
    <w:rsid w:val="00482585"/>
    <w:rsid w:val="00482756"/>
    <w:rsid w:val="00482CA0"/>
    <w:rsid w:val="00483067"/>
    <w:rsid w:val="004832D7"/>
    <w:rsid w:val="0048374B"/>
    <w:rsid w:val="00483BEA"/>
    <w:rsid w:val="00483E91"/>
    <w:rsid w:val="004844E2"/>
    <w:rsid w:val="00484514"/>
    <w:rsid w:val="00484C98"/>
    <w:rsid w:val="00484CAA"/>
    <w:rsid w:val="00484CE1"/>
    <w:rsid w:val="004850C3"/>
    <w:rsid w:val="00485147"/>
    <w:rsid w:val="004852AB"/>
    <w:rsid w:val="0048542F"/>
    <w:rsid w:val="0048576F"/>
    <w:rsid w:val="004859F4"/>
    <w:rsid w:val="00485E45"/>
    <w:rsid w:val="00485F3C"/>
    <w:rsid w:val="004867E5"/>
    <w:rsid w:val="004867E9"/>
    <w:rsid w:val="00486865"/>
    <w:rsid w:val="00486995"/>
    <w:rsid w:val="00487153"/>
    <w:rsid w:val="004871D2"/>
    <w:rsid w:val="0048721E"/>
    <w:rsid w:val="004872F1"/>
    <w:rsid w:val="00487406"/>
    <w:rsid w:val="0048743F"/>
    <w:rsid w:val="00487B95"/>
    <w:rsid w:val="00490420"/>
    <w:rsid w:val="004905D4"/>
    <w:rsid w:val="004908E8"/>
    <w:rsid w:val="00490A15"/>
    <w:rsid w:val="00490BC3"/>
    <w:rsid w:val="00490C5E"/>
    <w:rsid w:val="004918D5"/>
    <w:rsid w:val="004918F2"/>
    <w:rsid w:val="00491A27"/>
    <w:rsid w:val="00491A49"/>
    <w:rsid w:val="00491BDD"/>
    <w:rsid w:val="00491CC0"/>
    <w:rsid w:val="00491D92"/>
    <w:rsid w:val="00492216"/>
    <w:rsid w:val="004925B3"/>
    <w:rsid w:val="00492B3E"/>
    <w:rsid w:val="00492B76"/>
    <w:rsid w:val="00492DF5"/>
    <w:rsid w:val="00493576"/>
    <w:rsid w:val="0049365F"/>
    <w:rsid w:val="00493E9A"/>
    <w:rsid w:val="00493EA2"/>
    <w:rsid w:val="00493F78"/>
    <w:rsid w:val="00494034"/>
    <w:rsid w:val="0049460A"/>
    <w:rsid w:val="00494982"/>
    <w:rsid w:val="00494998"/>
    <w:rsid w:val="00494F48"/>
    <w:rsid w:val="00495661"/>
    <w:rsid w:val="00495686"/>
    <w:rsid w:val="00495E92"/>
    <w:rsid w:val="00495F5B"/>
    <w:rsid w:val="0049631E"/>
    <w:rsid w:val="00496A4B"/>
    <w:rsid w:val="00496C35"/>
    <w:rsid w:val="004970F8"/>
    <w:rsid w:val="0049729B"/>
    <w:rsid w:val="00497471"/>
    <w:rsid w:val="00497521"/>
    <w:rsid w:val="004978DF"/>
    <w:rsid w:val="004979FF"/>
    <w:rsid w:val="00497E40"/>
    <w:rsid w:val="00497F43"/>
    <w:rsid w:val="004A03A3"/>
    <w:rsid w:val="004A0A6E"/>
    <w:rsid w:val="004A0B8D"/>
    <w:rsid w:val="004A0E80"/>
    <w:rsid w:val="004A17F9"/>
    <w:rsid w:val="004A18A9"/>
    <w:rsid w:val="004A1A66"/>
    <w:rsid w:val="004A1BC0"/>
    <w:rsid w:val="004A1D0E"/>
    <w:rsid w:val="004A1EB4"/>
    <w:rsid w:val="004A213A"/>
    <w:rsid w:val="004A265D"/>
    <w:rsid w:val="004A27F9"/>
    <w:rsid w:val="004A312E"/>
    <w:rsid w:val="004A328D"/>
    <w:rsid w:val="004A3399"/>
    <w:rsid w:val="004A35D2"/>
    <w:rsid w:val="004A38DF"/>
    <w:rsid w:val="004A3919"/>
    <w:rsid w:val="004A39C9"/>
    <w:rsid w:val="004A42F5"/>
    <w:rsid w:val="004A4476"/>
    <w:rsid w:val="004A44E2"/>
    <w:rsid w:val="004A470B"/>
    <w:rsid w:val="004A479A"/>
    <w:rsid w:val="004A49CC"/>
    <w:rsid w:val="004A4A09"/>
    <w:rsid w:val="004A4BAA"/>
    <w:rsid w:val="004A4F6E"/>
    <w:rsid w:val="004A5292"/>
    <w:rsid w:val="004A55F3"/>
    <w:rsid w:val="004A5719"/>
    <w:rsid w:val="004A581B"/>
    <w:rsid w:val="004A5880"/>
    <w:rsid w:val="004A58DB"/>
    <w:rsid w:val="004A58E4"/>
    <w:rsid w:val="004A5A8C"/>
    <w:rsid w:val="004A5FE0"/>
    <w:rsid w:val="004A62A3"/>
    <w:rsid w:val="004A638D"/>
    <w:rsid w:val="004A6758"/>
    <w:rsid w:val="004A6848"/>
    <w:rsid w:val="004A6D1B"/>
    <w:rsid w:val="004A6D4E"/>
    <w:rsid w:val="004A714F"/>
    <w:rsid w:val="004A71DD"/>
    <w:rsid w:val="004A71F6"/>
    <w:rsid w:val="004A7332"/>
    <w:rsid w:val="004A76F3"/>
    <w:rsid w:val="004A7A33"/>
    <w:rsid w:val="004A7B69"/>
    <w:rsid w:val="004B050D"/>
    <w:rsid w:val="004B094C"/>
    <w:rsid w:val="004B0A5F"/>
    <w:rsid w:val="004B0ADB"/>
    <w:rsid w:val="004B0E84"/>
    <w:rsid w:val="004B0F29"/>
    <w:rsid w:val="004B174A"/>
    <w:rsid w:val="004B1945"/>
    <w:rsid w:val="004B1A1D"/>
    <w:rsid w:val="004B1A59"/>
    <w:rsid w:val="004B1DED"/>
    <w:rsid w:val="004B1EB7"/>
    <w:rsid w:val="004B2950"/>
    <w:rsid w:val="004B295A"/>
    <w:rsid w:val="004B2B3B"/>
    <w:rsid w:val="004B2DDD"/>
    <w:rsid w:val="004B3006"/>
    <w:rsid w:val="004B30EB"/>
    <w:rsid w:val="004B31FD"/>
    <w:rsid w:val="004B3202"/>
    <w:rsid w:val="004B36BD"/>
    <w:rsid w:val="004B3736"/>
    <w:rsid w:val="004B3A56"/>
    <w:rsid w:val="004B3BF0"/>
    <w:rsid w:val="004B3C77"/>
    <w:rsid w:val="004B3C9F"/>
    <w:rsid w:val="004B3F15"/>
    <w:rsid w:val="004B400E"/>
    <w:rsid w:val="004B4190"/>
    <w:rsid w:val="004B41D2"/>
    <w:rsid w:val="004B4435"/>
    <w:rsid w:val="004B4460"/>
    <w:rsid w:val="004B46F4"/>
    <w:rsid w:val="004B49BC"/>
    <w:rsid w:val="004B4B32"/>
    <w:rsid w:val="004B4B75"/>
    <w:rsid w:val="004B4CA0"/>
    <w:rsid w:val="004B4CA4"/>
    <w:rsid w:val="004B50FD"/>
    <w:rsid w:val="004B5C0A"/>
    <w:rsid w:val="004B5DE3"/>
    <w:rsid w:val="004B5E2F"/>
    <w:rsid w:val="004B5E46"/>
    <w:rsid w:val="004B60E0"/>
    <w:rsid w:val="004B626B"/>
    <w:rsid w:val="004B62B4"/>
    <w:rsid w:val="004B66F5"/>
    <w:rsid w:val="004B6C36"/>
    <w:rsid w:val="004B6D50"/>
    <w:rsid w:val="004B7358"/>
    <w:rsid w:val="004B76D6"/>
    <w:rsid w:val="004C00A9"/>
    <w:rsid w:val="004C018B"/>
    <w:rsid w:val="004C0244"/>
    <w:rsid w:val="004C0988"/>
    <w:rsid w:val="004C105F"/>
    <w:rsid w:val="004C10B4"/>
    <w:rsid w:val="004C1235"/>
    <w:rsid w:val="004C129D"/>
    <w:rsid w:val="004C12C8"/>
    <w:rsid w:val="004C139A"/>
    <w:rsid w:val="004C1A29"/>
    <w:rsid w:val="004C1C48"/>
    <w:rsid w:val="004C1D49"/>
    <w:rsid w:val="004C20E6"/>
    <w:rsid w:val="004C23B0"/>
    <w:rsid w:val="004C23FE"/>
    <w:rsid w:val="004C24EE"/>
    <w:rsid w:val="004C2925"/>
    <w:rsid w:val="004C2990"/>
    <w:rsid w:val="004C2C64"/>
    <w:rsid w:val="004C2D23"/>
    <w:rsid w:val="004C2E08"/>
    <w:rsid w:val="004C2FE8"/>
    <w:rsid w:val="004C31CA"/>
    <w:rsid w:val="004C329D"/>
    <w:rsid w:val="004C3958"/>
    <w:rsid w:val="004C3A75"/>
    <w:rsid w:val="004C3AD6"/>
    <w:rsid w:val="004C47CB"/>
    <w:rsid w:val="004C47E6"/>
    <w:rsid w:val="004C485E"/>
    <w:rsid w:val="004C49CE"/>
    <w:rsid w:val="004C4A7B"/>
    <w:rsid w:val="004C50CE"/>
    <w:rsid w:val="004C5409"/>
    <w:rsid w:val="004C5A5E"/>
    <w:rsid w:val="004C5ADD"/>
    <w:rsid w:val="004C5B0F"/>
    <w:rsid w:val="004C5CA4"/>
    <w:rsid w:val="004C5E1C"/>
    <w:rsid w:val="004C6362"/>
    <w:rsid w:val="004C6B22"/>
    <w:rsid w:val="004C6B2F"/>
    <w:rsid w:val="004C6BBB"/>
    <w:rsid w:val="004C6D31"/>
    <w:rsid w:val="004C6D70"/>
    <w:rsid w:val="004C6E3C"/>
    <w:rsid w:val="004C6F00"/>
    <w:rsid w:val="004C7072"/>
    <w:rsid w:val="004C70C8"/>
    <w:rsid w:val="004C7337"/>
    <w:rsid w:val="004C75FF"/>
    <w:rsid w:val="004C7647"/>
    <w:rsid w:val="004C7A7C"/>
    <w:rsid w:val="004C7AA4"/>
    <w:rsid w:val="004C7BF1"/>
    <w:rsid w:val="004C7CEF"/>
    <w:rsid w:val="004C7E28"/>
    <w:rsid w:val="004C7F01"/>
    <w:rsid w:val="004D008C"/>
    <w:rsid w:val="004D0317"/>
    <w:rsid w:val="004D046D"/>
    <w:rsid w:val="004D11D1"/>
    <w:rsid w:val="004D17DE"/>
    <w:rsid w:val="004D183C"/>
    <w:rsid w:val="004D1AC8"/>
    <w:rsid w:val="004D1B4D"/>
    <w:rsid w:val="004D1B84"/>
    <w:rsid w:val="004D1D40"/>
    <w:rsid w:val="004D203B"/>
    <w:rsid w:val="004D219D"/>
    <w:rsid w:val="004D2B64"/>
    <w:rsid w:val="004D2C0C"/>
    <w:rsid w:val="004D2CFE"/>
    <w:rsid w:val="004D2E20"/>
    <w:rsid w:val="004D301A"/>
    <w:rsid w:val="004D3345"/>
    <w:rsid w:val="004D3CFA"/>
    <w:rsid w:val="004D3F36"/>
    <w:rsid w:val="004D44D8"/>
    <w:rsid w:val="004D4744"/>
    <w:rsid w:val="004D4952"/>
    <w:rsid w:val="004D4A70"/>
    <w:rsid w:val="004D4AC6"/>
    <w:rsid w:val="004D4B00"/>
    <w:rsid w:val="004D5015"/>
    <w:rsid w:val="004D5274"/>
    <w:rsid w:val="004D5566"/>
    <w:rsid w:val="004D57C0"/>
    <w:rsid w:val="004D5893"/>
    <w:rsid w:val="004D5901"/>
    <w:rsid w:val="004D5ABC"/>
    <w:rsid w:val="004D62F1"/>
    <w:rsid w:val="004D673B"/>
    <w:rsid w:val="004D67E2"/>
    <w:rsid w:val="004D6B1B"/>
    <w:rsid w:val="004D6E76"/>
    <w:rsid w:val="004D708A"/>
    <w:rsid w:val="004D72D4"/>
    <w:rsid w:val="004D73EA"/>
    <w:rsid w:val="004D7494"/>
    <w:rsid w:val="004D7BC4"/>
    <w:rsid w:val="004D7D13"/>
    <w:rsid w:val="004D7E31"/>
    <w:rsid w:val="004E0178"/>
    <w:rsid w:val="004E0519"/>
    <w:rsid w:val="004E06D6"/>
    <w:rsid w:val="004E0889"/>
    <w:rsid w:val="004E08CA"/>
    <w:rsid w:val="004E0B86"/>
    <w:rsid w:val="004E0D51"/>
    <w:rsid w:val="004E0DA8"/>
    <w:rsid w:val="004E11DF"/>
    <w:rsid w:val="004E14C0"/>
    <w:rsid w:val="004E14DE"/>
    <w:rsid w:val="004E1CDA"/>
    <w:rsid w:val="004E1F9E"/>
    <w:rsid w:val="004E2021"/>
    <w:rsid w:val="004E2074"/>
    <w:rsid w:val="004E216F"/>
    <w:rsid w:val="004E25D9"/>
    <w:rsid w:val="004E27F6"/>
    <w:rsid w:val="004E2A6C"/>
    <w:rsid w:val="004E2C32"/>
    <w:rsid w:val="004E2E78"/>
    <w:rsid w:val="004E2EAA"/>
    <w:rsid w:val="004E30C8"/>
    <w:rsid w:val="004E32CA"/>
    <w:rsid w:val="004E33D9"/>
    <w:rsid w:val="004E34ED"/>
    <w:rsid w:val="004E356B"/>
    <w:rsid w:val="004E3E1F"/>
    <w:rsid w:val="004E40C2"/>
    <w:rsid w:val="004E4163"/>
    <w:rsid w:val="004E4363"/>
    <w:rsid w:val="004E438D"/>
    <w:rsid w:val="004E47DE"/>
    <w:rsid w:val="004E4899"/>
    <w:rsid w:val="004E4BAB"/>
    <w:rsid w:val="004E4E82"/>
    <w:rsid w:val="004E4F35"/>
    <w:rsid w:val="004E5376"/>
    <w:rsid w:val="004E5821"/>
    <w:rsid w:val="004E5AE6"/>
    <w:rsid w:val="004E5EC1"/>
    <w:rsid w:val="004E5F24"/>
    <w:rsid w:val="004E6426"/>
    <w:rsid w:val="004E659A"/>
    <w:rsid w:val="004E6693"/>
    <w:rsid w:val="004E66AD"/>
    <w:rsid w:val="004E6F70"/>
    <w:rsid w:val="004E6FDB"/>
    <w:rsid w:val="004E7355"/>
    <w:rsid w:val="004E738B"/>
    <w:rsid w:val="004E7948"/>
    <w:rsid w:val="004E7993"/>
    <w:rsid w:val="004E7A8E"/>
    <w:rsid w:val="004E7DC1"/>
    <w:rsid w:val="004E7EA7"/>
    <w:rsid w:val="004F0210"/>
    <w:rsid w:val="004F05B0"/>
    <w:rsid w:val="004F07DF"/>
    <w:rsid w:val="004F093D"/>
    <w:rsid w:val="004F0CCF"/>
    <w:rsid w:val="004F11C6"/>
    <w:rsid w:val="004F12FB"/>
    <w:rsid w:val="004F19D0"/>
    <w:rsid w:val="004F1A86"/>
    <w:rsid w:val="004F1F95"/>
    <w:rsid w:val="004F2001"/>
    <w:rsid w:val="004F2124"/>
    <w:rsid w:val="004F21BF"/>
    <w:rsid w:val="004F2430"/>
    <w:rsid w:val="004F25A5"/>
    <w:rsid w:val="004F28DB"/>
    <w:rsid w:val="004F29A8"/>
    <w:rsid w:val="004F29F5"/>
    <w:rsid w:val="004F2E4D"/>
    <w:rsid w:val="004F2E55"/>
    <w:rsid w:val="004F2F02"/>
    <w:rsid w:val="004F3B25"/>
    <w:rsid w:val="004F3C0D"/>
    <w:rsid w:val="004F3E04"/>
    <w:rsid w:val="004F3E45"/>
    <w:rsid w:val="004F3F7A"/>
    <w:rsid w:val="004F403D"/>
    <w:rsid w:val="004F460C"/>
    <w:rsid w:val="004F465A"/>
    <w:rsid w:val="004F4878"/>
    <w:rsid w:val="004F488B"/>
    <w:rsid w:val="004F49E3"/>
    <w:rsid w:val="004F4A21"/>
    <w:rsid w:val="004F4BDC"/>
    <w:rsid w:val="004F50A9"/>
    <w:rsid w:val="004F54D2"/>
    <w:rsid w:val="004F55EB"/>
    <w:rsid w:val="004F5612"/>
    <w:rsid w:val="004F59BE"/>
    <w:rsid w:val="004F60D4"/>
    <w:rsid w:val="004F6634"/>
    <w:rsid w:val="004F66FA"/>
    <w:rsid w:val="004F73AF"/>
    <w:rsid w:val="004F753B"/>
    <w:rsid w:val="004F77F0"/>
    <w:rsid w:val="004F7A50"/>
    <w:rsid w:val="004F7E71"/>
    <w:rsid w:val="004F7FC2"/>
    <w:rsid w:val="004F7FCF"/>
    <w:rsid w:val="00500175"/>
    <w:rsid w:val="00500418"/>
    <w:rsid w:val="0050078F"/>
    <w:rsid w:val="00500ACC"/>
    <w:rsid w:val="00500C2D"/>
    <w:rsid w:val="005011BD"/>
    <w:rsid w:val="005017C7"/>
    <w:rsid w:val="00501941"/>
    <w:rsid w:val="00501985"/>
    <w:rsid w:val="00501B34"/>
    <w:rsid w:val="00501BC9"/>
    <w:rsid w:val="00501BCA"/>
    <w:rsid w:val="00501E26"/>
    <w:rsid w:val="0050207C"/>
    <w:rsid w:val="00502121"/>
    <w:rsid w:val="00502152"/>
    <w:rsid w:val="00502162"/>
    <w:rsid w:val="005022D7"/>
    <w:rsid w:val="005023C9"/>
    <w:rsid w:val="00502F84"/>
    <w:rsid w:val="005030F6"/>
    <w:rsid w:val="00503192"/>
    <w:rsid w:val="00503263"/>
    <w:rsid w:val="0050326A"/>
    <w:rsid w:val="005033E6"/>
    <w:rsid w:val="0050362D"/>
    <w:rsid w:val="005036D2"/>
    <w:rsid w:val="00503B05"/>
    <w:rsid w:val="00503F16"/>
    <w:rsid w:val="00503F5A"/>
    <w:rsid w:val="00503FD1"/>
    <w:rsid w:val="0050444F"/>
    <w:rsid w:val="005044BC"/>
    <w:rsid w:val="0050465A"/>
    <w:rsid w:val="005046DC"/>
    <w:rsid w:val="00504783"/>
    <w:rsid w:val="00504947"/>
    <w:rsid w:val="00504AD8"/>
    <w:rsid w:val="00504B05"/>
    <w:rsid w:val="00504F0C"/>
    <w:rsid w:val="005054E7"/>
    <w:rsid w:val="0050560B"/>
    <w:rsid w:val="00505B48"/>
    <w:rsid w:val="00505CD2"/>
    <w:rsid w:val="00506874"/>
    <w:rsid w:val="0050699C"/>
    <w:rsid w:val="00506EB5"/>
    <w:rsid w:val="00507144"/>
    <w:rsid w:val="0050733D"/>
    <w:rsid w:val="005073F5"/>
    <w:rsid w:val="00507F0D"/>
    <w:rsid w:val="00510105"/>
    <w:rsid w:val="005102F9"/>
    <w:rsid w:val="005104C5"/>
    <w:rsid w:val="00510977"/>
    <w:rsid w:val="00510A89"/>
    <w:rsid w:val="00510D74"/>
    <w:rsid w:val="005111BD"/>
    <w:rsid w:val="00511373"/>
    <w:rsid w:val="005113C3"/>
    <w:rsid w:val="005115A7"/>
    <w:rsid w:val="00511660"/>
    <w:rsid w:val="00511729"/>
    <w:rsid w:val="00511864"/>
    <w:rsid w:val="00511D54"/>
    <w:rsid w:val="0051238F"/>
    <w:rsid w:val="00512A09"/>
    <w:rsid w:val="00512C1E"/>
    <w:rsid w:val="00512F5B"/>
    <w:rsid w:val="0051312C"/>
    <w:rsid w:val="00513192"/>
    <w:rsid w:val="0051347A"/>
    <w:rsid w:val="005135FC"/>
    <w:rsid w:val="0051383F"/>
    <w:rsid w:val="00513BDA"/>
    <w:rsid w:val="005149CB"/>
    <w:rsid w:val="00514A60"/>
    <w:rsid w:val="00514B58"/>
    <w:rsid w:val="00514E4E"/>
    <w:rsid w:val="00515086"/>
    <w:rsid w:val="00515255"/>
    <w:rsid w:val="005153DB"/>
    <w:rsid w:val="0051541C"/>
    <w:rsid w:val="005154E9"/>
    <w:rsid w:val="0051597A"/>
    <w:rsid w:val="00515A2B"/>
    <w:rsid w:val="00516028"/>
    <w:rsid w:val="00516061"/>
    <w:rsid w:val="005163DC"/>
    <w:rsid w:val="005163EB"/>
    <w:rsid w:val="005164A9"/>
    <w:rsid w:val="005165A2"/>
    <w:rsid w:val="00516698"/>
    <w:rsid w:val="00516D09"/>
    <w:rsid w:val="00516D72"/>
    <w:rsid w:val="00516DC5"/>
    <w:rsid w:val="00516DD7"/>
    <w:rsid w:val="00516EFE"/>
    <w:rsid w:val="00517499"/>
    <w:rsid w:val="005175CA"/>
    <w:rsid w:val="005178AE"/>
    <w:rsid w:val="005178DF"/>
    <w:rsid w:val="00517A26"/>
    <w:rsid w:val="00517C14"/>
    <w:rsid w:val="00520085"/>
    <w:rsid w:val="00520168"/>
    <w:rsid w:val="00520366"/>
    <w:rsid w:val="00520854"/>
    <w:rsid w:val="00520AC9"/>
    <w:rsid w:val="00520C55"/>
    <w:rsid w:val="005213B1"/>
    <w:rsid w:val="00521BB5"/>
    <w:rsid w:val="00521DCE"/>
    <w:rsid w:val="00522277"/>
    <w:rsid w:val="005223B3"/>
    <w:rsid w:val="005224EB"/>
    <w:rsid w:val="005225F8"/>
    <w:rsid w:val="005227C8"/>
    <w:rsid w:val="00522DA0"/>
    <w:rsid w:val="005231A7"/>
    <w:rsid w:val="00523469"/>
    <w:rsid w:val="005238E2"/>
    <w:rsid w:val="005239A6"/>
    <w:rsid w:val="00523BB2"/>
    <w:rsid w:val="005243BB"/>
    <w:rsid w:val="0052459B"/>
    <w:rsid w:val="00524BB0"/>
    <w:rsid w:val="00524DA5"/>
    <w:rsid w:val="0052526F"/>
    <w:rsid w:val="00525448"/>
    <w:rsid w:val="00525784"/>
    <w:rsid w:val="005259A3"/>
    <w:rsid w:val="00525B70"/>
    <w:rsid w:val="00525B91"/>
    <w:rsid w:val="00525D0D"/>
    <w:rsid w:val="00525DDF"/>
    <w:rsid w:val="0052615F"/>
    <w:rsid w:val="005261E6"/>
    <w:rsid w:val="00526333"/>
    <w:rsid w:val="005269CF"/>
    <w:rsid w:val="00526A89"/>
    <w:rsid w:val="00526B8C"/>
    <w:rsid w:val="00527BBC"/>
    <w:rsid w:val="00530096"/>
    <w:rsid w:val="00530115"/>
    <w:rsid w:val="00530220"/>
    <w:rsid w:val="00530466"/>
    <w:rsid w:val="00530509"/>
    <w:rsid w:val="005305E5"/>
    <w:rsid w:val="00530A40"/>
    <w:rsid w:val="00530D3F"/>
    <w:rsid w:val="00530DD6"/>
    <w:rsid w:val="0053124C"/>
    <w:rsid w:val="00531920"/>
    <w:rsid w:val="00531EE7"/>
    <w:rsid w:val="00531FB5"/>
    <w:rsid w:val="00531FDC"/>
    <w:rsid w:val="00532016"/>
    <w:rsid w:val="00532261"/>
    <w:rsid w:val="005322CF"/>
    <w:rsid w:val="005323C7"/>
    <w:rsid w:val="00532699"/>
    <w:rsid w:val="00532AF5"/>
    <w:rsid w:val="00532F06"/>
    <w:rsid w:val="005332AF"/>
    <w:rsid w:val="00533490"/>
    <w:rsid w:val="005334D1"/>
    <w:rsid w:val="00533951"/>
    <w:rsid w:val="00533B77"/>
    <w:rsid w:val="00533F8F"/>
    <w:rsid w:val="00533FB4"/>
    <w:rsid w:val="005340F6"/>
    <w:rsid w:val="005342E9"/>
    <w:rsid w:val="005343C7"/>
    <w:rsid w:val="005343ED"/>
    <w:rsid w:val="005347A5"/>
    <w:rsid w:val="005349B6"/>
    <w:rsid w:val="00534EFF"/>
    <w:rsid w:val="00535165"/>
    <w:rsid w:val="005353E4"/>
    <w:rsid w:val="00535608"/>
    <w:rsid w:val="0053573C"/>
    <w:rsid w:val="005358A6"/>
    <w:rsid w:val="005358AA"/>
    <w:rsid w:val="005358C4"/>
    <w:rsid w:val="0053600C"/>
    <w:rsid w:val="00536234"/>
    <w:rsid w:val="00536254"/>
    <w:rsid w:val="0053657F"/>
    <w:rsid w:val="0053691F"/>
    <w:rsid w:val="00536930"/>
    <w:rsid w:val="00536C11"/>
    <w:rsid w:val="00537274"/>
    <w:rsid w:val="0053728C"/>
    <w:rsid w:val="00537291"/>
    <w:rsid w:val="005372DE"/>
    <w:rsid w:val="00537613"/>
    <w:rsid w:val="005377C1"/>
    <w:rsid w:val="005378C8"/>
    <w:rsid w:val="005378CC"/>
    <w:rsid w:val="00537926"/>
    <w:rsid w:val="00537ACB"/>
    <w:rsid w:val="00537B8B"/>
    <w:rsid w:val="00537CB1"/>
    <w:rsid w:val="00537FFB"/>
    <w:rsid w:val="005401E0"/>
    <w:rsid w:val="0054026C"/>
    <w:rsid w:val="005406DC"/>
    <w:rsid w:val="005409BB"/>
    <w:rsid w:val="00540AE1"/>
    <w:rsid w:val="00540BED"/>
    <w:rsid w:val="00540EE2"/>
    <w:rsid w:val="00541010"/>
    <w:rsid w:val="00541082"/>
    <w:rsid w:val="00541589"/>
    <w:rsid w:val="00541859"/>
    <w:rsid w:val="005419EA"/>
    <w:rsid w:val="00541A5F"/>
    <w:rsid w:val="00541B36"/>
    <w:rsid w:val="00541DDF"/>
    <w:rsid w:val="0054200C"/>
    <w:rsid w:val="005422C6"/>
    <w:rsid w:val="0054253A"/>
    <w:rsid w:val="00542895"/>
    <w:rsid w:val="00542E3E"/>
    <w:rsid w:val="0054306D"/>
    <w:rsid w:val="005430C5"/>
    <w:rsid w:val="00543108"/>
    <w:rsid w:val="005434F6"/>
    <w:rsid w:val="00543535"/>
    <w:rsid w:val="00543541"/>
    <w:rsid w:val="00543900"/>
    <w:rsid w:val="00543942"/>
    <w:rsid w:val="00543A8B"/>
    <w:rsid w:val="00543D26"/>
    <w:rsid w:val="00543EC2"/>
    <w:rsid w:val="0054420F"/>
    <w:rsid w:val="00544D2A"/>
    <w:rsid w:val="00544D85"/>
    <w:rsid w:val="00544F64"/>
    <w:rsid w:val="00545142"/>
    <w:rsid w:val="00545311"/>
    <w:rsid w:val="005453D4"/>
    <w:rsid w:val="005453EE"/>
    <w:rsid w:val="00545AD1"/>
    <w:rsid w:val="00545D99"/>
    <w:rsid w:val="0054639C"/>
    <w:rsid w:val="00546FB4"/>
    <w:rsid w:val="00547342"/>
    <w:rsid w:val="00547357"/>
    <w:rsid w:val="005473AD"/>
    <w:rsid w:val="005478BC"/>
    <w:rsid w:val="00547BED"/>
    <w:rsid w:val="0055001A"/>
    <w:rsid w:val="0055038B"/>
    <w:rsid w:val="00550520"/>
    <w:rsid w:val="005508B8"/>
    <w:rsid w:val="00550EB0"/>
    <w:rsid w:val="00550EDC"/>
    <w:rsid w:val="00551480"/>
    <w:rsid w:val="00551493"/>
    <w:rsid w:val="005515F6"/>
    <w:rsid w:val="0055171E"/>
    <w:rsid w:val="005518D3"/>
    <w:rsid w:val="00551949"/>
    <w:rsid w:val="00551C59"/>
    <w:rsid w:val="00551E0A"/>
    <w:rsid w:val="0055232F"/>
    <w:rsid w:val="00552348"/>
    <w:rsid w:val="0055242E"/>
    <w:rsid w:val="0055274B"/>
    <w:rsid w:val="00552768"/>
    <w:rsid w:val="00552D7A"/>
    <w:rsid w:val="00552FA6"/>
    <w:rsid w:val="00552FBF"/>
    <w:rsid w:val="00553133"/>
    <w:rsid w:val="00553234"/>
    <w:rsid w:val="00553287"/>
    <w:rsid w:val="005539EB"/>
    <w:rsid w:val="00554206"/>
    <w:rsid w:val="00554247"/>
    <w:rsid w:val="00554616"/>
    <w:rsid w:val="0055488F"/>
    <w:rsid w:val="00554BED"/>
    <w:rsid w:val="00554FFD"/>
    <w:rsid w:val="005551F7"/>
    <w:rsid w:val="0055534D"/>
    <w:rsid w:val="00555385"/>
    <w:rsid w:val="0055585A"/>
    <w:rsid w:val="00555986"/>
    <w:rsid w:val="00555E67"/>
    <w:rsid w:val="00555E6C"/>
    <w:rsid w:val="00556000"/>
    <w:rsid w:val="0055618D"/>
    <w:rsid w:val="0055665A"/>
    <w:rsid w:val="00557578"/>
    <w:rsid w:val="0055759B"/>
    <w:rsid w:val="005576EA"/>
    <w:rsid w:val="005579A0"/>
    <w:rsid w:val="005579EC"/>
    <w:rsid w:val="00557D15"/>
    <w:rsid w:val="00557E79"/>
    <w:rsid w:val="00560291"/>
    <w:rsid w:val="00560461"/>
    <w:rsid w:val="00560550"/>
    <w:rsid w:val="00560636"/>
    <w:rsid w:val="00560CA5"/>
    <w:rsid w:val="00560F3C"/>
    <w:rsid w:val="00561444"/>
    <w:rsid w:val="00561522"/>
    <w:rsid w:val="0056197F"/>
    <w:rsid w:val="0056199A"/>
    <w:rsid w:val="005619B0"/>
    <w:rsid w:val="00561DEE"/>
    <w:rsid w:val="00562182"/>
    <w:rsid w:val="00562397"/>
    <w:rsid w:val="005623E1"/>
    <w:rsid w:val="0056303B"/>
    <w:rsid w:val="0056306F"/>
    <w:rsid w:val="005630A8"/>
    <w:rsid w:val="00563738"/>
    <w:rsid w:val="00563B0C"/>
    <w:rsid w:val="00564199"/>
    <w:rsid w:val="005645A8"/>
    <w:rsid w:val="005646C2"/>
    <w:rsid w:val="00564824"/>
    <w:rsid w:val="00564CAA"/>
    <w:rsid w:val="0056513C"/>
    <w:rsid w:val="00565695"/>
    <w:rsid w:val="005658C9"/>
    <w:rsid w:val="00565D7F"/>
    <w:rsid w:val="00565F38"/>
    <w:rsid w:val="00565FC2"/>
    <w:rsid w:val="0056606D"/>
    <w:rsid w:val="00566FB7"/>
    <w:rsid w:val="005670CB"/>
    <w:rsid w:val="00567125"/>
    <w:rsid w:val="0056745F"/>
    <w:rsid w:val="0056770E"/>
    <w:rsid w:val="00567C13"/>
    <w:rsid w:val="00567E64"/>
    <w:rsid w:val="00567F37"/>
    <w:rsid w:val="00570006"/>
    <w:rsid w:val="0057006F"/>
    <w:rsid w:val="005700E5"/>
    <w:rsid w:val="005704A0"/>
    <w:rsid w:val="00570689"/>
    <w:rsid w:val="00570750"/>
    <w:rsid w:val="005708F8"/>
    <w:rsid w:val="00570962"/>
    <w:rsid w:val="00570CCA"/>
    <w:rsid w:val="005711D6"/>
    <w:rsid w:val="00571447"/>
    <w:rsid w:val="005718CD"/>
    <w:rsid w:val="00571A39"/>
    <w:rsid w:val="00571C13"/>
    <w:rsid w:val="00571C83"/>
    <w:rsid w:val="00571D6E"/>
    <w:rsid w:val="00571E26"/>
    <w:rsid w:val="00571F86"/>
    <w:rsid w:val="005721A8"/>
    <w:rsid w:val="0057240D"/>
    <w:rsid w:val="00572603"/>
    <w:rsid w:val="005726E5"/>
    <w:rsid w:val="005728BD"/>
    <w:rsid w:val="00572902"/>
    <w:rsid w:val="0057292F"/>
    <w:rsid w:val="00572958"/>
    <w:rsid w:val="005729FB"/>
    <w:rsid w:val="00572DE9"/>
    <w:rsid w:val="00572EA8"/>
    <w:rsid w:val="005732AF"/>
    <w:rsid w:val="0057341E"/>
    <w:rsid w:val="005738E2"/>
    <w:rsid w:val="00573A4E"/>
    <w:rsid w:val="00573C1D"/>
    <w:rsid w:val="00573C2C"/>
    <w:rsid w:val="00573DA0"/>
    <w:rsid w:val="00573E29"/>
    <w:rsid w:val="0057422E"/>
    <w:rsid w:val="005744DC"/>
    <w:rsid w:val="005745A7"/>
    <w:rsid w:val="00574945"/>
    <w:rsid w:val="0057494A"/>
    <w:rsid w:val="00574CCA"/>
    <w:rsid w:val="00575404"/>
    <w:rsid w:val="005754B1"/>
    <w:rsid w:val="00575952"/>
    <w:rsid w:val="00575B63"/>
    <w:rsid w:val="00575BC9"/>
    <w:rsid w:val="00575D7C"/>
    <w:rsid w:val="00576680"/>
    <w:rsid w:val="005766B1"/>
    <w:rsid w:val="00576A3B"/>
    <w:rsid w:val="00576D56"/>
    <w:rsid w:val="00577206"/>
    <w:rsid w:val="005773ED"/>
    <w:rsid w:val="00577423"/>
    <w:rsid w:val="00577688"/>
    <w:rsid w:val="00577CA8"/>
    <w:rsid w:val="00577CD6"/>
    <w:rsid w:val="00577D07"/>
    <w:rsid w:val="00577D55"/>
    <w:rsid w:val="00577FC5"/>
    <w:rsid w:val="00580790"/>
    <w:rsid w:val="00580879"/>
    <w:rsid w:val="00580920"/>
    <w:rsid w:val="00580B0A"/>
    <w:rsid w:val="00580D06"/>
    <w:rsid w:val="00580D25"/>
    <w:rsid w:val="005811A3"/>
    <w:rsid w:val="00581217"/>
    <w:rsid w:val="0058124C"/>
    <w:rsid w:val="00581318"/>
    <w:rsid w:val="00581669"/>
    <w:rsid w:val="0058171D"/>
    <w:rsid w:val="005817AE"/>
    <w:rsid w:val="0058195D"/>
    <w:rsid w:val="00581B95"/>
    <w:rsid w:val="00581D0A"/>
    <w:rsid w:val="00581EB4"/>
    <w:rsid w:val="00581FA4"/>
    <w:rsid w:val="005821A9"/>
    <w:rsid w:val="00582B7B"/>
    <w:rsid w:val="00582FB4"/>
    <w:rsid w:val="00582FBE"/>
    <w:rsid w:val="0058304C"/>
    <w:rsid w:val="0058305D"/>
    <w:rsid w:val="0058326F"/>
    <w:rsid w:val="005835FB"/>
    <w:rsid w:val="00583643"/>
    <w:rsid w:val="005836C7"/>
    <w:rsid w:val="005836FD"/>
    <w:rsid w:val="00584395"/>
    <w:rsid w:val="00584457"/>
    <w:rsid w:val="00584463"/>
    <w:rsid w:val="00584932"/>
    <w:rsid w:val="00584B30"/>
    <w:rsid w:val="00584E11"/>
    <w:rsid w:val="00584F89"/>
    <w:rsid w:val="00584FBE"/>
    <w:rsid w:val="005852CA"/>
    <w:rsid w:val="0058562D"/>
    <w:rsid w:val="005859AF"/>
    <w:rsid w:val="00585B1D"/>
    <w:rsid w:val="00585BEA"/>
    <w:rsid w:val="00585C35"/>
    <w:rsid w:val="00585C47"/>
    <w:rsid w:val="0058601E"/>
    <w:rsid w:val="00586125"/>
    <w:rsid w:val="005866AE"/>
    <w:rsid w:val="00586764"/>
    <w:rsid w:val="00586841"/>
    <w:rsid w:val="005868C3"/>
    <w:rsid w:val="00586936"/>
    <w:rsid w:val="00586A48"/>
    <w:rsid w:val="00586E97"/>
    <w:rsid w:val="00587012"/>
    <w:rsid w:val="00587196"/>
    <w:rsid w:val="00587507"/>
    <w:rsid w:val="005877BD"/>
    <w:rsid w:val="00587CB1"/>
    <w:rsid w:val="00590539"/>
    <w:rsid w:val="00590680"/>
    <w:rsid w:val="00590710"/>
    <w:rsid w:val="005914C7"/>
    <w:rsid w:val="00591500"/>
    <w:rsid w:val="005915F7"/>
    <w:rsid w:val="005919AC"/>
    <w:rsid w:val="00591A64"/>
    <w:rsid w:val="00591A95"/>
    <w:rsid w:val="00591B33"/>
    <w:rsid w:val="00591E5E"/>
    <w:rsid w:val="00592157"/>
    <w:rsid w:val="00592A04"/>
    <w:rsid w:val="00592C31"/>
    <w:rsid w:val="00592F28"/>
    <w:rsid w:val="0059328B"/>
    <w:rsid w:val="00593399"/>
    <w:rsid w:val="0059359A"/>
    <w:rsid w:val="005938BC"/>
    <w:rsid w:val="00593E38"/>
    <w:rsid w:val="00593F29"/>
    <w:rsid w:val="00593F33"/>
    <w:rsid w:val="0059423F"/>
    <w:rsid w:val="00594344"/>
    <w:rsid w:val="005943F6"/>
    <w:rsid w:val="0059460E"/>
    <w:rsid w:val="00594880"/>
    <w:rsid w:val="00594FA6"/>
    <w:rsid w:val="005950C4"/>
    <w:rsid w:val="0059518A"/>
    <w:rsid w:val="005956CF"/>
    <w:rsid w:val="005959AE"/>
    <w:rsid w:val="00595D61"/>
    <w:rsid w:val="00595F0B"/>
    <w:rsid w:val="00596B0D"/>
    <w:rsid w:val="00596D3D"/>
    <w:rsid w:val="00596DB4"/>
    <w:rsid w:val="00596F92"/>
    <w:rsid w:val="0059742E"/>
    <w:rsid w:val="00597A8F"/>
    <w:rsid w:val="00597BB7"/>
    <w:rsid w:val="005A02E9"/>
    <w:rsid w:val="005A0386"/>
    <w:rsid w:val="005A03A2"/>
    <w:rsid w:val="005A0453"/>
    <w:rsid w:val="005A068F"/>
    <w:rsid w:val="005A086A"/>
    <w:rsid w:val="005A0BBA"/>
    <w:rsid w:val="005A1312"/>
    <w:rsid w:val="005A141B"/>
    <w:rsid w:val="005A14C5"/>
    <w:rsid w:val="005A17D8"/>
    <w:rsid w:val="005A17F9"/>
    <w:rsid w:val="005A185C"/>
    <w:rsid w:val="005A1A80"/>
    <w:rsid w:val="005A1D9A"/>
    <w:rsid w:val="005A1F38"/>
    <w:rsid w:val="005A225D"/>
    <w:rsid w:val="005A2569"/>
    <w:rsid w:val="005A2692"/>
    <w:rsid w:val="005A2A39"/>
    <w:rsid w:val="005A3442"/>
    <w:rsid w:val="005A37D9"/>
    <w:rsid w:val="005A3CAB"/>
    <w:rsid w:val="005A3D27"/>
    <w:rsid w:val="005A3E19"/>
    <w:rsid w:val="005A3FCA"/>
    <w:rsid w:val="005A3FFA"/>
    <w:rsid w:val="005A415E"/>
    <w:rsid w:val="005A46E3"/>
    <w:rsid w:val="005A4814"/>
    <w:rsid w:val="005A4C91"/>
    <w:rsid w:val="005A4E08"/>
    <w:rsid w:val="005A5742"/>
    <w:rsid w:val="005A5DAA"/>
    <w:rsid w:val="005A5DCD"/>
    <w:rsid w:val="005A5F27"/>
    <w:rsid w:val="005A5F74"/>
    <w:rsid w:val="005A60BA"/>
    <w:rsid w:val="005A67E5"/>
    <w:rsid w:val="005A6954"/>
    <w:rsid w:val="005A6B81"/>
    <w:rsid w:val="005A6C68"/>
    <w:rsid w:val="005A6EAF"/>
    <w:rsid w:val="005A7052"/>
    <w:rsid w:val="005A715C"/>
    <w:rsid w:val="005A74E8"/>
    <w:rsid w:val="005A765E"/>
    <w:rsid w:val="005A7DF8"/>
    <w:rsid w:val="005B0768"/>
    <w:rsid w:val="005B0F58"/>
    <w:rsid w:val="005B10E8"/>
    <w:rsid w:val="005B157A"/>
    <w:rsid w:val="005B174B"/>
    <w:rsid w:val="005B1770"/>
    <w:rsid w:val="005B17AB"/>
    <w:rsid w:val="005B1800"/>
    <w:rsid w:val="005B1BAB"/>
    <w:rsid w:val="005B1D81"/>
    <w:rsid w:val="005B1D89"/>
    <w:rsid w:val="005B1E6E"/>
    <w:rsid w:val="005B2272"/>
    <w:rsid w:val="005B236C"/>
    <w:rsid w:val="005B2660"/>
    <w:rsid w:val="005B268C"/>
    <w:rsid w:val="005B268F"/>
    <w:rsid w:val="005B276B"/>
    <w:rsid w:val="005B2A6B"/>
    <w:rsid w:val="005B2BCF"/>
    <w:rsid w:val="005B2BF0"/>
    <w:rsid w:val="005B2C20"/>
    <w:rsid w:val="005B2E37"/>
    <w:rsid w:val="005B2FCD"/>
    <w:rsid w:val="005B3223"/>
    <w:rsid w:val="005B326B"/>
    <w:rsid w:val="005B3392"/>
    <w:rsid w:val="005B3436"/>
    <w:rsid w:val="005B368B"/>
    <w:rsid w:val="005B43ED"/>
    <w:rsid w:val="005B440A"/>
    <w:rsid w:val="005B471E"/>
    <w:rsid w:val="005B4D3E"/>
    <w:rsid w:val="005B4D61"/>
    <w:rsid w:val="005B5163"/>
    <w:rsid w:val="005B5248"/>
    <w:rsid w:val="005B58F1"/>
    <w:rsid w:val="005B5EFC"/>
    <w:rsid w:val="005B5F94"/>
    <w:rsid w:val="005B6A75"/>
    <w:rsid w:val="005B7931"/>
    <w:rsid w:val="005B7F49"/>
    <w:rsid w:val="005C001E"/>
    <w:rsid w:val="005C020B"/>
    <w:rsid w:val="005C0308"/>
    <w:rsid w:val="005C06EE"/>
    <w:rsid w:val="005C0720"/>
    <w:rsid w:val="005C094C"/>
    <w:rsid w:val="005C0B3A"/>
    <w:rsid w:val="005C0B51"/>
    <w:rsid w:val="005C0E83"/>
    <w:rsid w:val="005C106D"/>
    <w:rsid w:val="005C12E9"/>
    <w:rsid w:val="005C2118"/>
    <w:rsid w:val="005C2182"/>
    <w:rsid w:val="005C218A"/>
    <w:rsid w:val="005C2520"/>
    <w:rsid w:val="005C2707"/>
    <w:rsid w:val="005C2763"/>
    <w:rsid w:val="005C27DD"/>
    <w:rsid w:val="005C2911"/>
    <w:rsid w:val="005C2B6E"/>
    <w:rsid w:val="005C30FE"/>
    <w:rsid w:val="005C31F8"/>
    <w:rsid w:val="005C3336"/>
    <w:rsid w:val="005C33CE"/>
    <w:rsid w:val="005C38B8"/>
    <w:rsid w:val="005C39B3"/>
    <w:rsid w:val="005C3A75"/>
    <w:rsid w:val="005C3E2D"/>
    <w:rsid w:val="005C3F28"/>
    <w:rsid w:val="005C3F95"/>
    <w:rsid w:val="005C416A"/>
    <w:rsid w:val="005C4522"/>
    <w:rsid w:val="005C46A7"/>
    <w:rsid w:val="005C4749"/>
    <w:rsid w:val="005C47C4"/>
    <w:rsid w:val="005C4880"/>
    <w:rsid w:val="005C4E75"/>
    <w:rsid w:val="005C4EE8"/>
    <w:rsid w:val="005C4F89"/>
    <w:rsid w:val="005C50A3"/>
    <w:rsid w:val="005C54C2"/>
    <w:rsid w:val="005C54E1"/>
    <w:rsid w:val="005C558F"/>
    <w:rsid w:val="005C55D4"/>
    <w:rsid w:val="005C5604"/>
    <w:rsid w:val="005C580C"/>
    <w:rsid w:val="005C5DB0"/>
    <w:rsid w:val="005C5EE0"/>
    <w:rsid w:val="005C5FCD"/>
    <w:rsid w:val="005C6305"/>
    <w:rsid w:val="005C6BC5"/>
    <w:rsid w:val="005C6E35"/>
    <w:rsid w:val="005C6EB1"/>
    <w:rsid w:val="005C769A"/>
    <w:rsid w:val="005C7958"/>
    <w:rsid w:val="005C798C"/>
    <w:rsid w:val="005D0065"/>
    <w:rsid w:val="005D0068"/>
    <w:rsid w:val="005D0253"/>
    <w:rsid w:val="005D0727"/>
    <w:rsid w:val="005D0986"/>
    <w:rsid w:val="005D0A08"/>
    <w:rsid w:val="005D0A1F"/>
    <w:rsid w:val="005D0ADA"/>
    <w:rsid w:val="005D0CDE"/>
    <w:rsid w:val="005D121E"/>
    <w:rsid w:val="005D1448"/>
    <w:rsid w:val="005D19D2"/>
    <w:rsid w:val="005D1A55"/>
    <w:rsid w:val="005D1D06"/>
    <w:rsid w:val="005D1D5A"/>
    <w:rsid w:val="005D1DBA"/>
    <w:rsid w:val="005D1E16"/>
    <w:rsid w:val="005D1E4D"/>
    <w:rsid w:val="005D1F1C"/>
    <w:rsid w:val="005D2145"/>
    <w:rsid w:val="005D23B5"/>
    <w:rsid w:val="005D255B"/>
    <w:rsid w:val="005D289F"/>
    <w:rsid w:val="005D2B5A"/>
    <w:rsid w:val="005D2E72"/>
    <w:rsid w:val="005D37C1"/>
    <w:rsid w:val="005D384E"/>
    <w:rsid w:val="005D3B48"/>
    <w:rsid w:val="005D3BE0"/>
    <w:rsid w:val="005D3C64"/>
    <w:rsid w:val="005D3E73"/>
    <w:rsid w:val="005D3FA8"/>
    <w:rsid w:val="005D4088"/>
    <w:rsid w:val="005D4121"/>
    <w:rsid w:val="005D4148"/>
    <w:rsid w:val="005D4378"/>
    <w:rsid w:val="005D4663"/>
    <w:rsid w:val="005D46F0"/>
    <w:rsid w:val="005D4734"/>
    <w:rsid w:val="005D4988"/>
    <w:rsid w:val="005D4D65"/>
    <w:rsid w:val="005D5291"/>
    <w:rsid w:val="005D5359"/>
    <w:rsid w:val="005D5933"/>
    <w:rsid w:val="005D5B62"/>
    <w:rsid w:val="005D5B96"/>
    <w:rsid w:val="005D6559"/>
    <w:rsid w:val="005D6695"/>
    <w:rsid w:val="005D6AFF"/>
    <w:rsid w:val="005D6C84"/>
    <w:rsid w:val="005D6D63"/>
    <w:rsid w:val="005D6DEF"/>
    <w:rsid w:val="005D6F3B"/>
    <w:rsid w:val="005D7417"/>
    <w:rsid w:val="005D757D"/>
    <w:rsid w:val="005D7A47"/>
    <w:rsid w:val="005D7BE4"/>
    <w:rsid w:val="005D7F34"/>
    <w:rsid w:val="005D7FA8"/>
    <w:rsid w:val="005E0064"/>
    <w:rsid w:val="005E0216"/>
    <w:rsid w:val="005E0AF0"/>
    <w:rsid w:val="005E0CCE"/>
    <w:rsid w:val="005E1063"/>
    <w:rsid w:val="005E1140"/>
    <w:rsid w:val="005E120B"/>
    <w:rsid w:val="005E13A6"/>
    <w:rsid w:val="005E159A"/>
    <w:rsid w:val="005E1657"/>
    <w:rsid w:val="005E1905"/>
    <w:rsid w:val="005E1E02"/>
    <w:rsid w:val="005E2F96"/>
    <w:rsid w:val="005E347A"/>
    <w:rsid w:val="005E36E5"/>
    <w:rsid w:val="005E37BD"/>
    <w:rsid w:val="005E3C1D"/>
    <w:rsid w:val="005E4155"/>
    <w:rsid w:val="005E41DA"/>
    <w:rsid w:val="005E4257"/>
    <w:rsid w:val="005E425D"/>
    <w:rsid w:val="005E4A35"/>
    <w:rsid w:val="005E4DFA"/>
    <w:rsid w:val="005E4E70"/>
    <w:rsid w:val="005E5183"/>
    <w:rsid w:val="005E5438"/>
    <w:rsid w:val="005E57C1"/>
    <w:rsid w:val="005E58B6"/>
    <w:rsid w:val="005E5999"/>
    <w:rsid w:val="005E59B0"/>
    <w:rsid w:val="005E5DEA"/>
    <w:rsid w:val="005E5F21"/>
    <w:rsid w:val="005E5FCD"/>
    <w:rsid w:val="005E625C"/>
    <w:rsid w:val="005E62C2"/>
    <w:rsid w:val="005E64C8"/>
    <w:rsid w:val="005E65A8"/>
    <w:rsid w:val="005E6775"/>
    <w:rsid w:val="005E67FE"/>
    <w:rsid w:val="005E6959"/>
    <w:rsid w:val="005E6A12"/>
    <w:rsid w:val="005E6A25"/>
    <w:rsid w:val="005E6E0F"/>
    <w:rsid w:val="005E6EB0"/>
    <w:rsid w:val="005E70D3"/>
    <w:rsid w:val="005E74BA"/>
    <w:rsid w:val="005E7B92"/>
    <w:rsid w:val="005F017C"/>
    <w:rsid w:val="005F0268"/>
    <w:rsid w:val="005F0339"/>
    <w:rsid w:val="005F05A0"/>
    <w:rsid w:val="005F06B9"/>
    <w:rsid w:val="005F0CB5"/>
    <w:rsid w:val="005F0DD0"/>
    <w:rsid w:val="005F0E80"/>
    <w:rsid w:val="005F13D2"/>
    <w:rsid w:val="005F1486"/>
    <w:rsid w:val="005F1A06"/>
    <w:rsid w:val="005F1A5B"/>
    <w:rsid w:val="005F1DE7"/>
    <w:rsid w:val="005F223B"/>
    <w:rsid w:val="005F27F8"/>
    <w:rsid w:val="005F289D"/>
    <w:rsid w:val="005F30BB"/>
    <w:rsid w:val="005F3704"/>
    <w:rsid w:val="005F37CA"/>
    <w:rsid w:val="005F38F8"/>
    <w:rsid w:val="005F38FE"/>
    <w:rsid w:val="005F3955"/>
    <w:rsid w:val="005F39A9"/>
    <w:rsid w:val="005F3AB0"/>
    <w:rsid w:val="005F3C2D"/>
    <w:rsid w:val="005F3E3E"/>
    <w:rsid w:val="005F4045"/>
    <w:rsid w:val="005F4392"/>
    <w:rsid w:val="005F4668"/>
    <w:rsid w:val="005F4968"/>
    <w:rsid w:val="005F4FA8"/>
    <w:rsid w:val="005F510C"/>
    <w:rsid w:val="005F538D"/>
    <w:rsid w:val="005F5DAC"/>
    <w:rsid w:val="005F5F5C"/>
    <w:rsid w:val="005F6033"/>
    <w:rsid w:val="005F6039"/>
    <w:rsid w:val="005F6081"/>
    <w:rsid w:val="005F6088"/>
    <w:rsid w:val="005F62D0"/>
    <w:rsid w:val="005F65E2"/>
    <w:rsid w:val="005F696C"/>
    <w:rsid w:val="005F6A0E"/>
    <w:rsid w:val="005F6B4E"/>
    <w:rsid w:val="005F6B51"/>
    <w:rsid w:val="005F6E97"/>
    <w:rsid w:val="005F717D"/>
    <w:rsid w:val="005F71AA"/>
    <w:rsid w:val="005F79E9"/>
    <w:rsid w:val="005F7A87"/>
    <w:rsid w:val="005F7E4C"/>
    <w:rsid w:val="005F7FC3"/>
    <w:rsid w:val="006000A3"/>
    <w:rsid w:val="00600120"/>
    <w:rsid w:val="00600183"/>
    <w:rsid w:val="00600193"/>
    <w:rsid w:val="006003C8"/>
    <w:rsid w:val="00600658"/>
    <w:rsid w:val="006006C5"/>
    <w:rsid w:val="006006C6"/>
    <w:rsid w:val="006009C8"/>
    <w:rsid w:val="00600A08"/>
    <w:rsid w:val="00600AB1"/>
    <w:rsid w:val="00600AC5"/>
    <w:rsid w:val="00600C36"/>
    <w:rsid w:val="00600D6A"/>
    <w:rsid w:val="0060139A"/>
    <w:rsid w:val="00601684"/>
    <w:rsid w:val="00601B5A"/>
    <w:rsid w:val="00602018"/>
    <w:rsid w:val="00602298"/>
    <w:rsid w:val="00602778"/>
    <w:rsid w:val="00602F58"/>
    <w:rsid w:val="0060339D"/>
    <w:rsid w:val="0060368D"/>
    <w:rsid w:val="006036BB"/>
    <w:rsid w:val="0060380E"/>
    <w:rsid w:val="00603CD5"/>
    <w:rsid w:val="00603F8A"/>
    <w:rsid w:val="006041CA"/>
    <w:rsid w:val="00604252"/>
    <w:rsid w:val="006044A4"/>
    <w:rsid w:val="006044EA"/>
    <w:rsid w:val="0060452B"/>
    <w:rsid w:val="006047B2"/>
    <w:rsid w:val="0060487C"/>
    <w:rsid w:val="00604B06"/>
    <w:rsid w:val="00604C93"/>
    <w:rsid w:val="00604CEB"/>
    <w:rsid w:val="00604E4E"/>
    <w:rsid w:val="00604EE4"/>
    <w:rsid w:val="0060514E"/>
    <w:rsid w:val="00605368"/>
    <w:rsid w:val="00605438"/>
    <w:rsid w:val="00605484"/>
    <w:rsid w:val="00605B75"/>
    <w:rsid w:val="00605BFF"/>
    <w:rsid w:val="00605F93"/>
    <w:rsid w:val="00605FDD"/>
    <w:rsid w:val="006061D9"/>
    <w:rsid w:val="0060695A"/>
    <w:rsid w:val="00606984"/>
    <w:rsid w:val="00607192"/>
    <w:rsid w:val="006075C0"/>
    <w:rsid w:val="006076DD"/>
    <w:rsid w:val="00607CC5"/>
    <w:rsid w:val="00607DBF"/>
    <w:rsid w:val="00607EEF"/>
    <w:rsid w:val="00610163"/>
    <w:rsid w:val="006101B3"/>
    <w:rsid w:val="00610267"/>
    <w:rsid w:val="00610611"/>
    <w:rsid w:val="00610641"/>
    <w:rsid w:val="006107C2"/>
    <w:rsid w:val="006109CA"/>
    <w:rsid w:val="00611305"/>
    <w:rsid w:val="00611723"/>
    <w:rsid w:val="006117D1"/>
    <w:rsid w:val="0061186C"/>
    <w:rsid w:val="00611978"/>
    <w:rsid w:val="00611A72"/>
    <w:rsid w:val="00611B65"/>
    <w:rsid w:val="00611EAA"/>
    <w:rsid w:val="0061212A"/>
    <w:rsid w:val="0061219C"/>
    <w:rsid w:val="00612341"/>
    <w:rsid w:val="0061257C"/>
    <w:rsid w:val="00612599"/>
    <w:rsid w:val="0061261E"/>
    <w:rsid w:val="00612674"/>
    <w:rsid w:val="0061274B"/>
    <w:rsid w:val="00612817"/>
    <w:rsid w:val="00612852"/>
    <w:rsid w:val="006129C0"/>
    <w:rsid w:val="006131C6"/>
    <w:rsid w:val="0061328E"/>
    <w:rsid w:val="0061382E"/>
    <w:rsid w:val="0061386C"/>
    <w:rsid w:val="00613A3E"/>
    <w:rsid w:val="00613BD5"/>
    <w:rsid w:val="00613DD1"/>
    <w:rsid w:val="00613F4B"/>
    <w:rsid w:val="00614016"/>
    <w:rsid w:val="0061410C"/>
    <w:rsid w:val="0061440A"/>
    <w:rsid w:val="0061458E"/>
    <w:rsid w:val="0061495B"/>
    <w:rsid w:val="00614C70"/>
    <w:rsid w:val="00614DD4"/>
    <w:rsid w:val="0061507B"/>
    <w:rsid w:val="0061509A"/>
    <w:rsid w:val="0061515C"/>
    <w:rsid w:val="00615256"/>
    <w:rsid w:val="00615490"/>
    <w:rsid w:val="006156D8"/>
    <w:rsid w:val="0061576C"/>
    <w:rsid w:val="00615EF1"/>
    <w:rsid w:val="00616071"/>
    <w:rsid w:val="006160C2"/>
    <w:rsid w:val="006166D5"/>
    <w:rsid w:val="00616AF8"/>
    <w:rsid w:val="00616FD5"/>
    <w:rsid w:val="0061726C"/>
    <w:rsid w:val="006172B3"/>
    <w:rsid w:val="0061734A"/>
    <w:rsid w:val="00617350"/>
    <w:rsid w:val="00617452"/>
    <w:rsid w:val="006175C7"/>
    <w:rsid w:val="00617963"/>
    <w:rsid w:val="00617C95"/>
    <w:rsid w:val="00617CC8"/>
    <w:rsid w:val="00617D8A"/>
    <w:rsid w:val="0062002A"/>
    <w:rsid w:val="006207F9"/>
    <w:rsid w:val="00620949"/>
    <w:rsid w:val="00620A11"/>
    <w:rsid w:val="00620BEF"/>
    <w:rsid w:val="00620BF6"/>
    <w:rsid w:val="00620D1A"/>
    <w:rsid w:val="0062117F"/>
    <w:rsid w:val="006212C6"/>
    <w:rsid w:val="00621326"/>
    <w:rsid w:val="006214A1"/>
    <w:rsid w:val="00621C78"/>
    <w:rsid w:val="00621F4F"/>
    <w:rsid w:val="006222E4"/>
    <w:rsid w:val="00622E9C"/>
    <w:rsid w:val="006233C9"/>
    <w:rsid w:val="006234CD"/>
    <w:rsid w:val="00623681"/>
    <w:rsid w:val="006239F7"/>
    <w:rsid w:val="00623A7E"/>
    <w:rsid w:val="00623C1F"/>
    <w:rsid w:val="00623D79"/>
    <w:rsid w:val="00624073"/>
    <w:rsid w:val="006248B6"/>
    <w:rsid w:val="00624C52"/>
    <w:rsid w:val="00624E04"/>
    <w:rsid w:val="00625266"/>
    <w:rsid w:val="0062545A"/>
    <w:rsid w:val="0062554C"/>
    <w:rsid w:val="006257B5"/>
    <w:rsid w:val="00625805"/>
    <w:rsid w:val="00625888"/>
    <w:rsid w:val="00625CDF"/>
    <w:rsid w:val="00625EBE"/>
    <w:rsid w:val="00625F57"/>
    <w:rsid w:val="0062604A"/>
    <w:rsid w:val="006262F0"/>
    <w:rsid w:val="006264E3"/>
    <w:rsid w:val="0062658B"/>
    <w:rsid w:val="00626800"/>
    <w:rsid w:val="00626859"/>
    <w:rsid w:val="00626A49"/>
    <w:rsid w:val="00626BED"/>
    <w:rsid w:val="00626D33"/>
    <w:rsid w:val="00626FA6"/>
    <w:rsid w:val="006270A9"/>
    <w:rsid w:val="006270C0"/>
    <w:rsid w:val="006271C5"/>
    <w:rsid w:val="006271D1"/>
    <w:rsid w:val="00627469"/>
    <w:rsid w:val="00627589"/>
    <w:rsid w:val="006276FD"/>
    <w:rsid w:val="00627AB5"/>
    <w:rsid w:val="00627AFA"/>
    <w:rsid w:val="00627BFC"/>
    <w:rsid w:val="00627DC3"/>
    <w:rsid w:val="006300E5"/>
    <w:rsid w:val="006303C4"/>
    <w:rsid w:val="0063088F"/>
    <w:rsid w:val="00630AF7"/>
    <w:rsid w:val="00630BE8"/>
    <w:rsid w:val="0063111F"/>
    <w:rsid w:val="00631313"/>
    <w:rsid w:val="006314BA"/>
    <w:rsid w:val="006315AC"/>
    <w:rsid w:val="00632000"/>
    <w:rsid w:val="00632280"/>
    <w:rsid w:val="00632866"/>
    <w:rsid w:val="006329FF"/>
    <w:rsid w:val="00632A46"/>
    <w:rsid w:val="00632CFC"/>
    <w:rsid w:val="00632E8C"/>
    <w:rsid w:val="006336A7"/>
    <w:rsid w:val="006337FE"/>
    <w:rsid w:val="00633B1F"/>
    <w:rsid w:val="00633E97"/>
    <w:rsid w:val="00633EF3"/>
    <w:rsid w:val="00633F66"/>
    <w:rsid w:val="00634352"/>
    <w:rsid w:val="00634423"/>
    <w:rsid w:val="00634E99"/>
    <w:rsid w:val="006350B6"/>
    <w:rsid w:val="00635480"/>
    <w:rsid w:val="00635916"/>
    <w:rsid w:val="00635B7F"/>
    <w:rsid w:val="00635C0F"/>
    <w:rsid w:val="00635DDB"/>
    <w:rsid w:val="0063617A"/>
    <w:rsid w:val="0063623B"/>
    <w:rsid w:val="00636278"/>
    <w:rsid w:val="00636590"/>
    <w:rsid w:val="00636694"/>
    <w:rsid w:val="0063685C"/>
    <w:rsid w:val="00636C62"/>
    <w:rsid w:val="00636E91"/>
    <w:rsid w:val="00636F12"/>
    <w:rsid w:val="006370C5"/>
    <w:rsid w:val="006370D0"/>
    <w:rsid w:val="0063725F"/>
    <w:rsid w:val="0063776A"/>
    <w:rsid w:val="00637889"/>
    <w:rsid w:val="00637893"/>
    <w:rsid w:val="0063794F"/>
    <w:rsid w:val="006379EC"/>
    <w:rsid w:val="00637ACA"/>
    <w:rsid w:val="00637CBA"/>
    <w:rsid w:val="00637E42"/>
    <w:rsid w:val="0064057A"/>
    <w:rsid w:val="006405F0"/>
    <w:rsid w:val="00640767"/>
    <w:rsid w:val="00640EB3"/>
    <w:rsid w:val="00641132"/>
    <w:rsid w:val="006413D3"/>
    <w:rsid w:val="006413E3"/>
    <w:rsid w:val="00641522"/>
    <w:rsid w:val="006417A0"/>
    <w:rsid w:val="00641EC2"/>
    <w:rsid w:val="006420F9"/>
    <w:rsid w:val="00642237"/>
    <w:rsid w:val="00642317"/>
    <w:rsid w:val="0064260B"/>
    <w:rsid w:val="0064260C"/>
    <w:rsid w:val="006426C1"/>
    <w:rsid w:val="00642EC1"/>
    <w:rsid w:val="00643023"/>
    <w:rsid w:val="00643991"/>
    <w:rsid w:val="00643AAC"/>
    <w:rsid w:val="00643B0B"/>
    <w:rsid w:val="00643B67"/>
    <w:rsid w:val="00643B7E"/>
    <w:rsid w:val="00643C39"/>
    <w:rsid w:val="00643E25"/>
    <w:rsid w:val="00643E89"/>
    <w:rsid w:val="00644245"/>
    <w:rsid w:val="00644410"/>
    <w:rsid w:val="00644590"/>
    <w:rsid w:val="00644AF8"/>
    <w:rsid w:val="006450F6"/>
    <w:rsid w:val="0064579D"/>
    <w:rsid w:val="006457E5"/>
    <w:rsid w:val="006459CC"/>
    <w:rsid w:val="00645B43"/>
    <w:rsid w:val="00645B71"/>
    <w:rsid w:val="006460C9"/>
    <w:rsid w:val="006461F3"/>
    <w:rsid w:val="006463DB"/>
    <w:rsid w:val="0064653D"/>
    <w:rsid w:val="006465DB"/>
    <w:rsid w:val="0064661E"/>
    <w:rsid w:val="00646974"/>
    <w:rsid w:val="00646AFF"/>
    <w:rsid w:val="00646D62"/>
    <w:rsid w:val="0064716C"/>
    <w:rsid w:val="006471D9"/>
    <w:rsid w:val="006473DB"/>
    <w:rsid w:val="006474D8"/>
    <w:rsid w:val="00647557"/>
    <w:rsid w:val="00647A28"/>
    <w:rsid w:val="00647A60"/>
    <w:rsid w:val="00647D06"/>
    <w:rsid w:val="00650032"/>
    <w:rsid w:val="00650344"/>
    <w:rsid w:val="00650530"/>
    <w:rsid w:val="0065063F"/>
    <w:rsid w:val="00650773"/>
    <w:rsid w:val="00650E77"/>
    <w:rsid w:val="00650EA4"/>
    <w:rsid w:val="00651372"/>
    <w:rsid w:val="006513ED"/>
    <w:rsid w:val="0065170D"/>
    <w:rsid w:val="0065170E"/>
    <w:rsid w:val="0065175B"/>
    <w:rsid w:val="00651982"/>
    <w:rsid w:val="00651A5F"/>
    <w:rsid w:val="00651ABE"/>
    <w:rsid w:val="00651C7F"/>
    <w:rsid w:val="006522D2"/>
    <w:rsid w:val="006525B0"/>
    <w:rsid w:val="00652A58"/>
    <w:rsid w:val="0065315A"/>
    <w:rsid w:val="0065316C"/>
    <w:rsid w:val="0065335F"/>
    <w:rsid w:val="00653414"/>
    <w:rsid w:val="006534F1"/>
    <w:rsid w:val="006535A4"/>
    <w:rsid w:val="006535B6"/>
    <w:rsid w:val="00653641"/>
    <w:rsid w:val="00653642"/>
    <w:rsid w:val="006537B4"/>
    <w:rsid w:val="00653961"/>
    <w:rsid w:val="00653E37"/>
    <w:rsid w:val="00654127"/>
    <w:rsid w:val="0065412E"/>
    <w:rsid w:val="00654286"/>
    <w:rsid w:val="006549AC"/>
    <w:rsid w:val="00654C85"/>
    <w:rsid w:val="00654DD8"/>
    <w:rsid w:val="00654EFE"/>
    <w:rsid w:val="00654F62"/>
    <w:rsid w:val="006551C8"/>
    <w:rsid w:val="006552F0"/>
    <w:rsid w:val="0065557D"/>
    <w:rsid w:val="00655652"/>
    <w:rsid w:val="00655A1E"/>
    <w:rsid w:val="00655A43"/>
    <w:rsid w:val="00655C07"/>
    <w:rsid w:val="00656181"/>
    <w:rsid w:val="0065625E"/>
    <w:rsid w:val="00656F68"/>
    <w:rsid w:val="00657131"/>
    <w:rsid w:val="0065757C"/>
    <w:rsid w:val="006579A0"/>
    <w:rsid w:val="00657AC6"/>
    <w:rsid w:val="00657AD5"/>
    <w:rsid w:val="00660097"/>
    <w:rsid w:val="00660B36"/>
    <w:rsid w:val="00660B9A"/>
    <w:rsid w:val="00660BFC"/>
    <w:rsid w:val="00660E52"/>
    <w:rsid w:val="006611B9"/>
    <w:rsid w:val="00661361"/>
    <w:rsid w:val="0066196C"/>
    <w:rsid w:val="00661E99"/>
    <w:rsid w:val="00662171"/>
    <w:rsid w:val="0066251A"/>
    <w:rsid w:val="00662656"/>
    <w:rsid w:val="0066290E"/>
    <w:rsid w:val="00662A28"/>
    <w:rsid w:val="00662CA6"/>
    <w:rsid w:val="00662CEF"/>
    <w:rsid w:val="006633BF"/>
    <w:rsid w:val="006639FC"/>
    <w:rsid w:val="00663AA9"/>
    <w:rsid w:val="00663B2F"/>
    <w:rsid w:val="00663B66"/>
    <w:rsid w:val="00663BB0"/>
    <w:rsid w:val="00663BC6"/>
    <w:rsid w:val="00663E6A"/>
    <w:rsid w:val="00663EF5"/>
    <w:rsid w:val="00663FDA"/>
    <w:rsid w:val="006641D9"/>
    <w:rsid w:val="0066442A"/>
    <w:rsid w:val="006645DC"/>
    <w:rsid w:val="00664804"/>
    <w:rsid w:val="00664C5D"/>
    <w:rsid w:val="00664D49"/>
    <w:rsid w:val="0066565C"/>
    <w:rsid w:val="00665946"/>
    <w:rsid w:val="00665C6A"/>
    <w:rsid w:val="00665D6A"/>
    <w:rsid w:val="00665E68"/>
    <w:rsid w:val="00666080"/>
    <w:rsid w:val="00666476"/>
    <w:rsid w:val="006666D3"/>
    <w:rsid w:val="0066672E"/>
    <w:rsid w:val="006668D5"/>
    <w:rsid w:val="006669A6"/>
    <w:rsid w:val="00666C74"/>
    <w:rsid w:val="00666E9F"/>
    <w:rsid w:val="0066700B"/>
    <w:rsid w:val="00667033"/>
    <w:rsid w:val="006672E0"/>
    <w:rsid w:val="0066749F"/>
    <w:rsid w:val="006675E6"/>
    <w:rsid w:val="00667606"/>
    <w:rsid w:val="00667620"/>
    <w:rsid w:val="0066783D"/>
    <w:rsid w:val="00667868"/>
    <w:rsid w:val="00667AC4"/>
    <w:rsid w:val="00667BAF"/>
    <w:rsid w:val="00667F1D"/>
    <w:rsid w:val="00670406"/>
    <w:rsid w:val="0067042A"/>
    <w:rsid w:val="0067072D"/>
    <w:rsid w:val="0067078C"/>
    <w:rsid w:val="00670920"/>
    <w:rsid w:val="00670A3E"/>
    <w:rsid w:val="00670C36"/>
    <w:rsid w:val="00671256"/>
    <w:rsid w:val="006714E3"/>
    <w:rsid w:val="0067169A"/>
    <w:rsid w:val="006717AB"/>
    <w:rsid w:val="00671C7E"/>
    <w:rsid w:val="00671CB1"/>
    <w:rsid w:val="00671F25"/>
    <w:rsid w:val="00672367"/>
    <w:rsid w:val="00672390"/>
    <w:rsid w:val="00672D2B"/>
    <w:rsid w:val="00672E22"/>
    <w:rsid w:val="00672FB8"/>
    <w:rsid w:val="00673798"/>
    <w:rsid w:val="006739DB"/>
    <w:rsid w:val="00673C08"/>
    <w:rsid w:val="00673D95"/>
    <w:rsid w:val="00673F6D"/>
    <w:rsid w:val="00674029"/>
    <w:rsid w:val="00674136"/>
    <w:rsid w:val="00674214"/>
    <w:rsid w:val="0067426C"/>
    <w:rsid w:val="006745EE"/>
    <w:rsid w:val="006745FF"/>
    <w:rsid w:val="006746C4"/>
    <w:rsid w:val="006746F1"/>
    <w:rsid w:val="006752C8"/>
    <w:rsid w:val="00675567"/>
    <w:rsid w:val="00675BC2"/>
    <w:rsid w:val="00675D44"/>
    <w:rsid w:val="0067634A"/>
    <w:rsid w:val="0067658A"/>
    <w:rsid w:val="00676649"/>
    <w:rsid w:val="00676886"/>
    <w:rsid w:val="00676F02"/>
    <w:rsid w:val="00677251"/>
    <w:rsid w:val="006772EB"/>
    <w:rsid w:val="006774B3"/>
    <w:rsid w:val="0067769E"/>
    <w:rsid w:val="00677743"/>
    <w:rsid w:val="006777A9"/>
    <w:rsid w:val="00677AB7"/>
    <w:rsid w:val="00677C3D"/>
    <w:rsid w:val="00677CD7"/>
    <w:rsid w:val="006800AC"/>
    <w:rsid w:val="0068024C"/>
    <w:rsid w:val="0068041C"/>
    <w:rsid w:val="00680B74"/>
    <w:rsid w:val="006810AC"/>
    <w:rsid w:val="006813D0"/>
    <w:rsid w:val="00681AC7"/>
    <w:rsid w:val="00681BB1"/>
    <w:rsid w:val="00681CA4"/>
    <w:rsid w:val="00681CDF"/>
    <w:rsid w:val="006821F1"/>
    <w:rsid w:val="00682277"/>
    <w:rsid w:val="006822DB"/>
    <w:rsid w:val="00682CF8"/>
    <w:rsid w:val="00682DBC"/>
    <w:rsid w:val="006833E6"/>
    <w:rsid w:val="00683401"/>
    <w:rsid w:val="006834FB"/>
    <w:rsid w:val="0068358D"/>
    <w:rsid w:val="00683712"/>
    <w:rsid w:val="006838EA"/>
    <w:rsid w:val="00683924"/>
    <w:rsid w:val="00683AE7"/>
    <w:rsid w:val="00683C2D"/>
    <w:rsid w:val="006840DD"/>
    <w:rsid w:val="006841FF"/>
    <w:rsid w:val="00684608"/>
    <w:rsid w:val="0068467B"/>
    <w:rsid w:val="006846E5"/>
    <w:rsid w:val="00684841"/>
    <w:rsid w:val="0068493F"/>
    <w:rsid w:val="00684A1C"/>
    <w:rsid w:val="00684B6C"/>
    <w:rsid w:val="00684D75"/>
    <w:rsid w:val="00684DB1"/>
    <w:rsid w:val="0068529E"/>
    <w:rsid w:val="006856F1"/>
    <w:rsid w:val="00685741"/>
    <w:rsid w:val="0068597C"/>
    <w:rsid w:val="00685A39"/>
    <w:rsid w:val="00686023"/>
    <w:rsid w:val="0068610D"/>
    <w:rsid w:val="00686586"/>
    <w:rsid w:val="006865C8"/>
    <w:rsid w:val="006865D1"/>
    <w:rsid w:val="00686AA3"/>
    <w:rsid w:val="00687610"/>
    <w:rsid w:val="006876C4"/>
    <w:rsid w:val="006877A4"/>
    <w:rsid w:val="006878AF"/>
    <w:rsid w:val="00687915"/>
    <w:rsid w:val="00687963"/>
    <w:rsid w:val="006879DD"/>
    <w:rsid w:val="00687D2C"/>
    <w:rsid w:val="00690334"/>
    <w:rsid w:val="006904D7"/>
    <w:rsid w:val="006907E0"/>
    <w:rsid w:val="006908D9"/>
    <w:rsid w:val="00690CBC"/>
    <w:rsid w:val="00690FB8"/>
    <w:rsid w:val="006910C9"/>
    <w:rsid w:val="00691168"/>
    <w:rsid w:val="00691FDC"/>
    <w:rsid w:val="00692243"/>
    <w:rsid w:val="006923AB"/>
    <w:rsid w:val="006925CA"/>
    <w:rsid w:val="006925D6"/>
    <w:rsid w:val="00692613"/>
    <w:rsid w:val="006928DB"/>
    <w:rsid w:val="00692A1E"/>
    <w:rsid w:val="00692A78"/>
    <w:rsid w:val="00692BDF"/>
    <w:rsid w:val="0069334D"/>
    <w:rsid w:val="0069379E"/>
    <w:rsid w:val="00693AE5"/>
    <w:rsid w:val="00694027"/>
    <w:rsid w:val="00694447"/>
    <w:rsid w:val="00694D5F"/>
    <w:rsid w:val="00695136"/>
    <w:rsid w:val="006951BD"/>
    <w:rsid w:val="006954DF"/>
    <w:rsid w:val="0069559F"/>
    <w:rsid w:val="006957A7"/>
    <w:rsid w:val="00695C93"/>
    <w:rsid w:val="00695FD8"/>
    <w:rsid w:val="006963AB"/>
    <w:rsid w:val="00696C0A"/>
    <w:rsid w:val="00696C6C"/>
    <w:rsid w:val="0069737B"/>
    <w:rsid w:val="006973EC"/>
    <w:rsid w:val="00697406"/>
    <w:rsid w:val="00697673"/>
    <w:rsid w:val="0069791F"/>
    <w:rsid w:val="00697E05"/>
    <w:rsid w:val="00697E20"/>
    <w:rsid w:val="006A031E"/>
    <w:rsid w:val="006A039E"/>
    <w:rsid w:val="006A03A3"/>
    <w:rsid w:val="006A0404"/>
    <w:rsid w:val="006A04DC"/>
    <w:rsid w:val="006A04DD"/>
    <w:rsid w:val="006A06DC"/>
    <w:rsid w:val="006A070F"/>
    <w:rsid w:val="006A0843"/>
    <w:rsid w:val="006A08F4"/>
    <w:rsid w:val="006A0A73"/>
    <w:rsid w:val="006A0AC6"/>
    <w:rsid w:val="006A0C7A"/>
    <w:rsid w:val="006A0DCA"/>
    <w:rsid w:val="006A0F54"/>
    <w:rsid w:val="006A1048"/>
    <w:rsid w:val="006A172F"/>
    <w:rsid w:val="006A1AAA"/>
    <w:rsid w:val="006A1ED3"/>
    <w:rsid w:val="006A200F"/>
    <w:rsid w:val="006A2A06"/>
    <w:rsid w:val="006A2BF0"/>
    <w:rsid w:val="006A300E"/>
    <w:rsid w:val="006A30C0"/>
    <w:rsid w:val="006A30EF"/>
    <w:rsid w:val="006A337F"/>
    <w:rsid w:val="006A372D"/>
    <w:rsid w:val="006A38E3"/>
    <w:rsid w:val="006A3959"/>
    <w:rsid w:val="006A3EBA"/>
    <w:rsid w:val="006A3F58"/>
    <w:rsid w:val="006A3F88"/>
    <w:rsid w:val="006A3FE6"/>
    <w:rsid w:val="006A46FD"/>
    <w:rsid w:val="006A4B80"/>
    <w:rsid w:val="006A5181"/>
    <w:rsid w:val="006A53BC"/>
    <w:rsid w:val="006A5441"/>
    <w:rsid w:val="006A5735"/>
    <w:rsid w:val="006A5D20"/>
    <w:rsid w:val="006A5F9B"/>
    <w:rsid w:val="006A5FCF"/>
    <w:rsid w:val="006A6096"/>
    <w:rsid w:val="006A62E4"/>
    <w:rsid w:val="006A630E"/>
    <w:rsid w:val="006A678A"/>
    <w:rsid w:val="006A6A80"/>
    <w:rsid w:val="006A6A90"/>
    <w:rsid w:val="006A6DF0"/>
    <w:rsid w:val="006A6ED2"/>
    <w:rsid w:val="006A6FEE"/>
    <w:rsid w:val="006A7886"/>
    <w:rsid w:val="006A7A0D"/>
    <w:rsid w:val="006A7EC7"/>
    <w:rsid w:val="006B019B"/>
    <w:rsid w:val="006B029C"/>
    <w:rsid w:val="006B02FA"/>
    <w:rsid w:val="006B0741"/>
    <w:rsid w:val="006B07A0"/>
    <w:rsid w:val="006B087E"/>
    <w:rsid w:val="006B0BE3"/>
    <w:rsid w:val="006B0C1C"/>
    <w:rsid w:val="006B0DA6"/>
    <w:rsid w:val="006B0E02"/>
    <w:rsid w:val="006B106A"/>
    <w:rsid w:val="006B1210"/>
    <w:rsid w:val="006B14D9"/>
    <w:rsid w:val="006B17F6"/>
    <w:rsid w:val="006B1939"/>
    <w:rsid w:val="006B1ABD"/>
    <w:rsid w:val="006B1B22"/>
    <w:rsid w:val="006B1FFB"/>
    <w:rsid w:val="006B25BC"/>
    <w:rsid w:val="006B278E"/>
    <w:rsid w:val="006B27BB"/>
    <w:rsid w:val="006B2AC1"/>
    <w:rsid w:val="006B2B81"/>
    <w:rsid w:val="006B2BDD"/>
    <w:rsid w:val="006B2D7C"/>
    <w:rsid w:val="006B3298"/>
    <w:rsid w:val="006B34DC"/>
    <w:rsid w:val="006B3C2E"/>
    <w:rsid w:val="006B3E89"/>
    <w:rsid w:val="006B3F4C"/>
    <w:rsid w:val="006B3F7E"/>
    <w:rsid w:val="006B421B"/>
    <w:rsid w:val="006B43AC"/>
    <w:rsid w:val="006B49B1"/>
    <w:rsid w:val="006B4E19"/>
    <w:rsid w:val="006B4F09"/>
    <w:rsid w:val="006B5157"/>
    <w:rsid w:val="006B5236"/>
    <w:rsid w:val="006B58B0"/>
    <w:rsid w:val="006B5911"/>
    <w:rsid w:val="006B5B4B"/>
    <w:rsid w:val="006B6365"/>
    <w:rsid w:val="006B6430"/>
    <w:rsid w:val="006B666B"/>
    <w:rsid w:val="006B6841"/>
    <w:rsid w:val="006B686F"/>
    <w:rsid w:val="006B74E6"/>
    <w:rsid w:val="006B74E7"/>
    <w:rsid w:val="006B7971"/>
    <w:rsid w:val="006B7B17"/>
    <w:rsid w:val="006B7B48"/>
    <w:rsid w:val="006B7CC3"/>
    <w:rsid w:val="006B7D9C"/>
    <w:rsid w:val="006C023D"/>
    <w:rsid w:val="006C041E"/>
    <w:rsid w:val="006C0640"/>
    <w:rsid w:val="006C076A"/>
    <w:rsid w:val="006C07D7"/>
    <w:rsid w:val="006C0900"/>
    <w:rsid w:val="006C0ACB"/>
    <w:rsid w:val="006C0CD0"/>
    <w:rsid w:val="006C1215"/>
    <w:rsid w:val="006C1321"/>
    <w:rsid w:val="006C1557"/>
    <w:rsid w:val="006C1831"/>
    <w:rsid w:val="006C19BC"/>
    <w:rsid w:val="006C1EE4"/>
    <w:rsid w:val="006C2034"/>
    <w:rsid w:val="006C21EF"/>
    <w:rsid w:val="006C2397"/>
    <w:rsid w:val="006C24AD"/>
    <w:rsid w:val="006C2865"/>
    <w:rsid w:val="006C2B24"/>
    <w:rsid w:val="006C3244"/>
    <w:rsid w:val="006C3990"/>
    <w:rsid w:val="006C3AEC"/>
    <w:rsid w:val="006C3C1A"/>
    <w:rsid w:val="006C3DB9"/>
    <w:rsid w:val="006C4355"/>
    <w:rsid w:val="006C4488"/>
    <w:rsid w:val="006C481B"/>
    <w:rsid w:val="006C484A"/>
    <w:rsid w:val="006C4961"/>
    <w:rsid w:val="006C4B64"/>
    <w:rsid w:val="006C4EE7"/>
    <w:rsid w:val="006C5365"/>
    <w:rsid w:val="006C5573"/>
    <w:rsid w:val="006C584E"/>
    <w:rsid w:val="006C59FD"/>
    <w:rsid w:val="006C5A23"/>
    <w:rsid w:val="006C67FC"/>
    <w:rsid w:val="006C6998"/>
    <w:rsid w:val="006C6E00"/>
    <w:rsid w:val="006C7BF6"/>
    <w:rsid w:val="006C7CBC"/>
    <w:rsid w:val="006C7D20"/>
    <w:rsid w:val="006C7F98"/>
    <w:rsid w:val="006D0002"/>
    <w:rsid w:val="006D00D8"/>
    <w:rsid w:val="006D0231"/>
    <w:rsid w:val="006D02E6"/>
    <w:rsid w:val="006D0BCD"/>
    <w:rsid w:val="006D0E31"/>
    <w:rsid w:val="006D0E7C"/>
    <w:rsid w:val="006D0F18"/>
    <w:rsid w:val="006D1006"/>
    <w:rsid w:val="006D17A9"/>
    <w:rsid w:val="006D17B2"/>
    <w:rsid w:val="006D17FD"/>
    <w:rsid w:val="006D189A"/>
    <w:rsid w:val="006D1A79"/>
    <w:rsid w:val="006D2A67"/>
    <w:rsid w:val="006D3256"/>
    <w:rsid w:val="006D3563"/>
    <w:rsid w:val="006D3976"/>
    <w:rsid w:val="006D3A01"/>
    <w:rsid w:val="006D3C37"/>
    <w:rsid w:val="006D4242"/>
    <w:rsid w:val="006D4722"/>
    <w:rsid w:val="006D5417"/>
    <w:rsid w:val="006D5420"/>
    <w:rsid w:val="006D566E"/>
    <w:rsid w:val="006D56CB"/>
    <w:rsid w:val="006D57CA"/>
    <w:rsid w:val="006D584F"/>
    <w:rsid w:val="006D58F4"/>
    <w:rsid w:val="006D6663"/>
    <w:rsid w:val="006D669E"/>
    <w:rsid w:val="006D69F3"/>
    <w:rsid w:val="006D720A"/>
    <w:rsid w:val="006D7455"/>
    <w:rsid w:val="006D76F7"/>
    <w:rsid w:val="006D7937"/>
    <w:rsid w:val="006D7B15"/>
    <w:rsid w:val="006D7C17"/>
    <w:rsid w:val="006E0036"/>
    <w:rsid w:val="006E00F5"/>
    <w:rsid w:val="006E0266"/>
    <w:rsid w:val="006E0401"/>
    <w:rsid w:val="006E0484"/>
    <w:rsid w:val="006E0C81"/>
    <w:rsid w:val="006E0F39"/>
    <w:rsid w:val="006E10D1"/>
    <w:rsid w:val="006E1409"/>
    <w:rsid w:val="006E1434"/>
    <w:rsid w:val="006E16D0"/>
    <w:rsid w:val="006E1943"/>
    <w:rsid w:val="006E19C7"/>
    <w:rsid w:val="006E1A36"/>
    <w:rsid w:val="006E2C49"/>
    <w:rsid w:val="006E3010"/>
    <w:rsid w:val="006E3116"/>
    <w:rsid w:val="006E34B8"/>
    <w:rsid w:val="006E35A1"/>
    <w:rsid w:val="006E3956"/>
    <w:rsid w:val="006E3B64"/>
    <w:rsid w:val="006E3C97"/>
    <w:rsid w:val="006E3DBF"/>
    <w:rsid w:val="006E403B"/>
    <w:rsid w:val="006E4198"/>
    <w:rsid w:val="006E41B8"/>
    <w:rsid w:val="006E43F1"/>
    <w:rsid w:val="006E4562"/>
    <w:rsid w:val="006E477A"/>
    <w:rsid w:val="006E48EB"/>
    <w:rsid w:val="006E4E43"/>
    <w:rsid w:val="006E557F"/>
    <w:rsid w:val="006E564B"/>
    <w:rsid w:val="006E5651"/>
    <w:rsid w:val="006E5B2E"/>
    <w:rsid w:val="006E5CB7"/>
    <w:rsid w:val="006E5D4A"/>
    <w:rsid w:val="006E60DF"/>
    <w:rsid w:val="006E692A"/>
    <w:rsid w:val="006E6C04"/>
    <w:rsid w:val="006E6EBD"/>
    <w:rsid w:val="006E712D"/>
    <w:rsid w:val="006E712E"/>
    <w:rsid w:val="006E71F7"/>
    <w:rsid w:val="006E7314"/>
    <w:rsid w:val="006E7CA4"/>
    <w:rsid w:val="006F028F"/>
    <w:rsid w:val="006F0381"/>
    <w:rsid w:val="006F0411"/>
    <w:rsid w:val="006F08B8"/>
    <w:rsid w:val="006F10FD"/>
    <w:rsid w:val="006F1295"/>
    <w:rsid w:val="006F15D5"/>
    <w:rsid w:val="006F18A0"/>
    <w:rsid w:val="006F2148"/>
    <w:rsid w:val="006F28E4"/>
    <w:rsid w:val="006F305D"/>
    <w:rsid w:val="006F309D"/>
    <w:rsid w:val="006F322C"/>
    <w:rsid w:val="006F34AD"/>
    <w:rsid w:val="006F38A9"/>
    <w:rsid w:val="006F3DD5"/>
    <w:rsid w:val="006F40E5"/>
    <w:rsid w:val="006F44EC"/>
    <w:rsid w:val="006F4591"/>
    <w:rsid w:val="006F4662"/>
    <w:rsid w:val="006F47A5"/>
    <w:rsid w:val="006F4FE5"/>
    <w:rsid w:val="006F5113"/>
    <w:rsid w:val="006F5878"/>
    <w:rsid w:val="006F58A6"/>
    <w:rsid w:val="006F5AD9"/>
    <w:rsid w:val="006F5BBA"/>
    <w:rsid w:val="006F5E30"/>
    <w:rsid w:val="006F6633"/>
    <w:rsid w:val="006F67B0"/>
    <w:rsid w:val="006F67C2"/>
    <w:rsid w:val="006F6B4B"/>
    <w:rsid w:val="006F6C30"/>
    <w:rsid w:val="006F6C4A"/>
    <w:rsid w:val="006F75F8"/>
    <w:rsid w:val="006F773F"/>
    <w:rsid w:val="006F7B30"/>
    <w:rsid w:val="006F7D6B"/>
    <w:rsid w:val="006F7DDC"/>
    <w:rsid w:val="0070052F"/>
    <w:rsid w:val="0070069B"/>
    <w:rsid w:val="007007F0"/>
    <w:rsid w:val="00700DED"/>
    <w:rsid w:val="00702034"/>
    <w:rsid w:val="0070249C"/>
    <w:rsid w:val="00702973"/>
    <w:rsid w:val="00702A31"/>
    <w:rsid w:val="00702A59"/>
    <w:rsid w:val="00702BBB"/>
    <w:rsid w:val="00703368"/>
    <w:rsid w:val="007035C1"/>
    <w:rsid w:val="00703987"/>
    <w:rsid w:val="00703D3D"/>
    <w:rsid w:val="0070415E"/>
    <w:rsid w:val="007044C0"/>
    <w:rsid w:val="00704582"/>
    <w:rsid w:val="007047A1"/>
    <w:rsid w:val="0070483C"/>
    <w:rsid w:val="0070490B"/>
    <w:rsid w:val="007049C0"/>
    <w:rsid w:val="00704AF5"/>
    <w:rsid w:val="00704E25"/>
    <w:rsid w:val="00704F67"/>
    <w:rsid w:val="00705291"/>
    <w:rsid w:val="0070529C"/>
    <w:rsid w:val="00705795"/>
    <w:rsid w:val="00705804"/>
    <w:rsid w:val="0070584F"/>
    <w:rsid w:val="00705A18"/>
    <w:rsid w:val="00705A2A"/>
    <w:rsid w:val="00705C74"/>
    <w:rsid w:val="00705EC1"/>
    <w:rsid w:val="007061A7"/>
    <w:rsid w:val="00706C14"/>
    <w:rsid w:val="00707106"/>
    <w:rsid w:val="00707A6B"/>
    <w:rsid w:val="00707CA2"/>
    <w:rsid w:val="007100E8"/>
    <w:rsid w:val="00710319"/>
    <w:rsid w:val="0071088E"/>
    <w:rsid w:val="00710C39"/>
    <w:rsid w:val="007112BA"/>
    <w:rsid w:val="00711453"/>
    <w:rsid w:val="00711458"/>
    <w:rsid w:val="00711E1C"/>
    <w:rsid w:val="00711F20"/>
    <w:rsid w:val="00711FA8"/>
    <w:rsid w:val="007120DF"/>
    <w:rsid w:val="00712304"/>
    <w:rsid w:val="007128E0"/>
    <w:rsid w:val="00712916"/>
    <w:rsid w:val="00712C50"/>
    <w:rsid w:val="00712D58"/>
    <w:rsid w:val="00713073"/>
    <w:rsid w:val="0071309D"/>
    <w:rsid w:val="00713226"/>
    <w:rsid w:val="00713379"/>
    <w:rsid w:val="007133F8"/>
    <w:rsid w:val="007138F7"/>
    <w:rsid w:val="00713B70"/>
    <w:rsid w:val="00713F2A"/>
    <w:rsid w:val="00713F3B"/>
    <w:rsid w:val="007144AC"/>
    <w:rsid w:val="007147F0"/>
    <w:rsid w:val="00714CBC"/>
    <w:rsid w:val="00714EB9"/>
    <w:rsid w:val="00714F2C"/>
    <w:rsid w:val="0071571F"/>
    <w:rsid w:val="00715FBD"/>
    <w:rsid w:val="00716219"/>
    <w:rsid w:val="0071636C"/>
    <w:rsid w:val="0071642A"/>
    <w:rsid w:val="00716846"/>
    <w:rsid w:val="00716CD9"/>
    <w:rsid w:val="0071716A"/>
    <w:rsid w:val="007178B7"/>
    <w:rsid w:val="00717A14"/>
    <w:rsid w:val="00717DA8"/>
    <w:rsid w:val="0072030C"/>
    <w:rsid w:val="0072042F"/>
    <w:rsid w:val="00721362"/>
    <w:rsid w:val="007215A1"/>
    <w:rsid w:val="00721C5D"/>
    <w:rsid w:val="00721D50"/>
    <w:rsid w:val="00721E30"/>
    <w:rsid w:val="00721FE9"/>
    <w:rsid w:val="00722091"/>
    <w:rsid w:val="00722195"/>
    <w:rsid w:val="007221D1"/>
    <w:rsid w:val="007223EF"/>
    <w:rsid w:val="0072244D"/>
    <w:rsid w:val="0072290E"/>
    <w:rsid w:val="00722EEB"/>
    <w:rsid w:val="007235F6"/>
    <w:rsid w:val="00723604"/>
    <w:rsid w:val="007236E7"/>
    <w:rsid w:val="00723823"/>
    <w:rsid w:val="007239C6"/>
    <w:rsid w:val="007239D1"/>
    <w:rsid w:val="007239FB"/>
    <w:rsid w:val="00723C5D"/>
    <w:rsid w:val="00723F49"/>
    <w:rsid w:val="007242D3"/>
    <w:rsid w:val="007243FD"/>
    <w:rsid w:val="0072499F"/>
    <w:rsid w:val="00724CAB"/>
    <w:rsid w:val="007252AA"/>
    <w:rsid w:val="007252CE"/>
    <w:rsid w:val="0072532A"/>
    <w:rsid w:val="0072573F"/>
    <w:rsid w:val="00725A6B"/>
    <w:rsid w:val="00725D93"/>
    <w:rsid w:val="0072625C"/>
    <w:rsid w:val="007263B7"/>
    <w:rsid w:val="00726879"/>
    <w:rsid w:val="007268AC"/>
    <w:rsid w:val="007269F7"/>
    <w:rsid w:val="00726B08"/>
    <w:rsid w:val="00726B0A"/>
    <w:rsid w:val="007270EE"/>
    <w:rsid w:val="007270FF"/>
    <w:rsid w:val="00727327"/>
    <w:rsid w:val="007274A3"/>
    <w:rsid w:val="00727AF0"/>
    <w:rsid w:val="00727BFA"/>
    <w:rsid w:val="00727DB7"/>
    <w:rsid w:val="00730416"/>
    <w:rsid w:val="00730436"/>
    <w:rsid w:val="0073045A"/>
    <w:rsid w:val="0073098D"/>
    <w:rsid w:val="00730C37"/>
    <w:rsid w:val="00730FE7"/>
    <w:rsid w:val="00731010"/>
    <w:rsid w:val="00731249"/>
    <w:rsid w:val="007313D8"/>
    <w:rsid w:val="007317DF"/>
    <w:rsid w:val="00731EA8"/>
    <w:rsid w:val="0073206B"/>
    <w:rsid w:val="007321C6"/>
    <w:rsid w:val="00732644"/>
    <w:rsid w:val="00732877"/>
    <w:rsid w:val="00732AAE"/>
    <w:rsid w:val="00733023"/>
    <w:rsid w:val="0073393F"/>
    <w:rsid w:val="00733A4B"/>
    <w:rsid w:val="00733C85"/>
    <w:rsid w:val="00733CFD"/>
    <w:rsid w:val="00734134"/>
    <w:rsid w:val="007348CC"/>
    <w:rsid w:val="00734AEF"/>
    <w:rsid w:val="007350F4"/>
    <w:rsid w:val="00735AB6"/>
    <w:rsid w:val="00735BFB"/>
    <w:rsid w:val="007361D5"/>
    <w:rsid w:val="007362A6"/>
    <w:rsid w:val="00736723"/>
    <w:rsid w:val="00736730"/>
    <w:rsid w:val="0073679A"/>
    <w:rsid w:val="00737427"/>
    <w:rsid w:val="00737939"/>
    <w:rsid w:val="00737BF1"/>
    <w:rsid w:val="00737E22"/>
    <w:rsid w:val="00740323"/>
    <w:rsid w:val="00740400"/>
    <w:rsid w:val="0074051F"/>
    <w:rsid w:val="00740646"/>
    <w:rsid w:val="0074075C"/>
    <w:rsid w:val="00741063"/>
    <w:rsid w:val="007411E3"/>
    <w:rsid w:val="00741227"/>
    <w:rsid w:val="00741963"/>
    <w:rsid w:val="00741A6F"/>
    <w:rsid w:val="00741C40"/>
    <w:rsid w:val="00741E29"/>
    <w:rsid w:val="00741ED9"/>
    <w:rsid w:val="00742030"/>
    <w:rsid w:val="00742350"/>
    <w:rsid w:val="00742445"/>
    <w:rsid w:val="007424CC"/>
    <w:rsid w:val="0074281B"/>
    <w:rsid w:val="00742927"/>
    <w:rsid w:val="00742A92"/>
    <w:rsid w:val="00742CA4"/>
    <w:rsid w:val="00742EF0"/>
    <w:rsid w:val="00742F32"/>
    <w:rsid w:val="00742FCC"/>
    <w:rsid w:val="0074310A"/>
    <w:rsid w:val="00743295"/>
    <w:rsid w:val="007433B6"/>
    <w:rsid w:val="0074342B"/>
    <w:rsid w:val="0074346A"/>
    <w:rsid w:val="00743C74"/>
    <w:rsid w:val="00743CF4"/>
    <w:rsid w:val="00743E6C"/>
    <w:rsid w:val="00744172"/>
    <w:rsid w:val="007442D8"/>
    <w:rsid w:val="0074443E"/>
    <w:rsid w:val="0074495B"/>
    <w:rsid w:val="00744FF5"/>
    <w:rsid w:val="00745053"/>
    <w:rsid w:val="00745059"/>
    <w:rsid w:val="007450A8"/>
    <w:rsid w:val="007452F1"/>
    <w:rsid w:val="007457E0"/>
    <w:rsid w:val="00745BB1"/>
    <w:rsid w:val="007461FC"/>
    <w:rsid w:val="007464B2"/>
    <w:rsid w:val="00746B6D"/>
    <w:rsid w:val="00746CA3"/>
    <w:rsid w:val="00746D6D"/>
    <w:rsid w:val="00746E1C"/>
    <w:rsid w:val="00747168"/>
    <w:rsid w:val="007472B6"/>
    <w:rsid w:val="0074748B"/>
    <w:rsid w:val="00747511"/>
    <w:rsid w:val="00747582"/>
    <w:rsid w:val="00747D1E"/>
    <w:rsid w:val="00747EA7"/>
    <w:rsid w:val="0075033A"/>
    <w:rsid w:val="0075033C"/>
    <w:rsid w:val="0075060A"/>
    <w:rsid w:val="0075087A"/>
    <w:rsid w:val="00750961"/>
    <w:rsid w:val="00750B0A"/>
    <w:rsid w:val="00750CCD"/>
    <w:rsid w:val="00751246"/>
    <w:rsid w:val="00751318"/>
    <w:rsid w:val="0075152B"/>
    <w:rsid w:val="00751607"/>
    <w:rsid w:val="007520F5"/>
    <w:rsid w:val="007523AC"/>
    <w:rsid w:val="007529DE"/>
    <w:rsid w:val="00752D31"/>
    <w:rsid w:val="00752F29"/>
    <w:rsid w:val="007530C8"/>
    <w:rsid w:val="00753194"/>
    <w:rsid w:val="0075346A"/>
    <w:rsid w:val="007536E9"/>
    <w:rsid w:val="0075375C"/>
    <w:rsid w:val="00753AA1"/>
    <w:rsid w:val="00753BFD"/>
    <w:rsid w:val="00753C7A"/>
    <w:rsid w:val="00753E86"/>
    <w:rsid w:val="00753EE7"/>
    <w:rsid w:val="00754055"/>
    <w:rsid w:val="007541C0"/>
    <w:rsid w:val="007541D9"/>
    <w:rsid w:val="007542D6"/>
    <w:rsid w:val="0075479E"/>
    <w:rsid w:val="007549A8"/>
    <w:rsid w:val="007553D2"/>
    <w:rsid w:val="0075573D"/>
    <w:rsid w:val="0075579F"/>
    <w:rsid w:val="00755ACF"/>
    <w:rsid w:val="00756059"/>
    <w:rsid w:val="007560EC"/>
    <w:rsid w:val="00756B39"/>
    <w:rsid w:val="00756B77"/>
    <w:rsid w:val="007570B9"/>
    <w:rsid w:val="00757108"/>
    <w:rsid w:val="0075746F"/>
    <w:rsid w:val="00757488"/>
    <w:rsid w:val="00757499"/>
    <w:rsid w:val="00757CF9"/>
    <w:rsid w:val="007601CC"/>
    <w:rsid w:val="007603EB"/>
    <w:rsid w:val="00760477"/>
    <w:rsid w:val="0076073D"/>
    <w:rsid w:val="00760F55"/>
    <w:rsid w:val="00761629"/>
    <w:rsid w:val="007618FC"/>
    <w:rsid w:val="007619C9"/>
    <w:rsid w:val="00761B81"/>
    <w:rsid w:val="00761BF6"/>
    <w:rsid w:val="00761D81"/>
    <w:rsid w:val="00762189"/>
    <w:rsid w:val="007623A9"/>
    <w:rsid w:val="00762BE9"/>
    <w:rsid w:val="00762F1F"/>
    <w:rsid w:val="007631FE"/>
    <w:rsid w:val="007632C0"/>
    <w:rsid w:val="007634A6"/>
    <w:rsid w:val="007635DD"/>
    <w:rsid w:val="007636EC"/>
    <w:rsid w:val="00763B8F"/>
    <w:rsid w:val="0076426F"/>
    <w:rsid w:val="00764A90"/>
    <w:rsid w:val="00764E93"/>
    <w:rsid w:val="00764FEF"/>
    <w:rsid w:val="00765C99"/>
    <w:rsid w:val="00765CB9"/>
    <w:rsid w:val="00765FC6"/>
    <w:rsid w:val="0076650B"/>
    <w:rsid w:val="007665AB"/>
    <w:rsid w:val="007665F0"/>
    <w:rsid w:val="00766864"/>
    <w:rsid w:val="007669EF"/>
    <w:rsid w:val="00766E9A"/>
    <w:rsid w:val="0076744B"/>
    <w:rsid w:val="0076763A"/>
    <w:rsid w:val="007677DD"/>
    <w:rsid w:val="0076783A"/>
    <w:rsid w:val="00767C55"/>
    <w:rsid w:val="00767C92"/>
    <w:rsid w:val="00770389"/>
    <w:rsid w:val="007704E4"/>
    <w:rsid w:val="007706B6"/>
    <w:rsid w:val="007708F7"/>
    <w:rsid w:val="00770B2C"/>
    <w:rsid w:val="00771055"/>
    <w:rsid w:val="0077129A"/>
    <w:rsid w:val="00771396"/>
    <w:rsid w:val="007713C9"/>
    <w:rsid w:val="00771425"/>
    <w:rsid w:val="0077160A"/>
    <w:rsid w:val="00771966"/>
    <w:rsid w:val="00771BF8"/>
    <w:rsid w:val="00772846"/>
    <w:rsid w:val="00772977"/>
    <w:rsid w:val="00772A23"/>
    <w:rsid w:val="00772A60"/>
    <w:rsid w:val="00772A81"/>
    <w:rsid w:val="00772BEA"/>
    <w:rsid w:val="00772E38"/>
    <w:rsid w:val="00772FA1"/>
    <w:rsid w:val="00773182"/>
    <w:rsid w:val="007738F8"/>
    <w:rsid w:val="00773920"/>
    <w:rsid w:val="00774377"/>
    <w:rsid w:val="0077471E"/>
    <w:rsid w:val="00774816"/>
    <w:rsid w:val="00774E27"/>
    <w:rsid w:val="007754F0"/>
    <w:rsid w:val="007754F9"/>
    <w:rsid w:val="00775919"/>
    <w:rsid w:val="007759C6"/>
    <w:rsid w:val="00775F2D"/>
    <w:rsid w:val="007761C4"/>
    <w:rsid w:val="0077629D"/>
    <w:rsid w:val="007762C8"/>
    <w:rsid w:val="0077657A"/>
    <w:rsid w:val="007766EA"/>
    <w:rsid w:val="00776953"/>
    <w:rsid w:val="00776D0A"/>
    <w:rsid w:val="00776D70"/>
    <w:rsid w:val="0077790F"/>
    <w:rsid w:val="00777E4A"/>
    <w:rsid w:val="00780244"/>
    <w:rsid w:val="00780360"/>
    <w:rsid w:val="00780390"/>
    <w:rsid w:val="00780506"/>
    <w:rsid w:val="007805A3"/>
    <w:rsid w:val="00780BAC"/>
    <w:rsid w:val="00780D49"/>
    <w:rsid w:val="00780E6F"/>
    <w:rsid w:val="0078160A"/>
    <w:rsid w:val="007817E8"/>
    <w:rsid w:val="00781AEA"/>
    <w:rsid w:val="00781B34"/>
    <w:rsid w:val="00781D43"/>
    <w:rsid w:val="007821AC"/>
    <w:rsid w:val="00782464"/>
    <w:rsid w:val="00782566"/>
    <w:rsid w:val="00782746"/>
    <w:rsid w:val="0078286B"/>
    <w:rsid w:val="00783014"/>
    <w:rsid w:val="00783545"/>
    <w:rsid w:val="007837BD"/>
    <w:rsid w:val="00783D72"/>
    <w:rsid w:val="00783EA6"/>
    <w:rsid w:val="007840AC"/>
    <w:rsid w:val="0078410B"/>
    <w:rsid w:val="00784652"/>
    <w:rsid w:val="007848BB"/>
    <w:rsid w:val="00784AEB"/>
    <w:rsid w:val="00784B29"/>
    <w:rsid w:val="00784D89"/>
    <w:rsid w:val="0078525F"/>
    <w:rsid w:val="0078533E"/>
    <w:rsid w:val="0078592B"/>
    <w:rsid w:val="0078595D"/>
    <w:rsid w:val="00785BB5"/>
    <w:rsid w:val="00785D9A"/>
    <w:rsid w:val="00785FDC"/>
    <w:rsid w:val="00786117"/>
    <w:rsid w:val="00786199"/>
    <w:rsid w:val="007862EF"/>
    <w:rsid w:val="00786382"/>
    <w:rsid w:val="007864E9"/>
    <w:rsid w:val="007868E3"/>
    <w:rsid w:val="00786AB0"/>
    <w:rsid w:val="00786B92"/>
    <w:rsid w:val="00786BD6"/>
    <w:rsid w:val="00786E6D"/>
    <w:rsid w:val="00786F12"/>
    <w:rsid w:val="00787118"/>
    <w:rsid w:val="0078713B"/>
    <w:rsid w:val="007871FA"/>
    <w:rsid w:val="00787220"/>
    <w:rsid w:val="0078723A"/>
    <w:rsid w:val="007872E5"/>
    <w:rsid w:val="00787340"/>
    <w:rsid w:val="007873BC"/>
    <w:rsid w:val="00787409"/>
    <w:rsid w:val="007878D1"/>
    <w:rsid w:val="00787AAB"/>
    <w:rsid w:val="00787CE9"/>
    <w:rsid w:val="00790087"/>
    <w:rsid w:val="00790111"/>
    <w:rsid w:val="0079025B"/>
    <w:rsid w:val="007902A0"/>
    <w:rsid w:val="0079030E"/>
    <w:rsid w:val="0079099C"/>
    <w:rsid w:val="00790BB4"/>
    <w:rsid w:val="00790D42"/>
    <w:rsid w:val="00790DD0"/>
    <w:rsid w:val="00791510"/>
    <w:rsid w:val="0079189C"/>
    <w:rsid w:val="007918BC"/>
    <w:rsid w:val="00791DE8"/>
    <w:rsid w:val="00791E18"/>
    <w:rsid w:val="00791E4A"/>
    <w:rsid w:val="0079274B"/>
    <w:rsid w:val="007928EC"/>
    <w:rsid w:val="00792995"/>
    <w:rsid w:val="00792BEF"/>
    <w:rsid w:val="00792C7E"/>
    <w:rsid w:val="007931CC"/>
    <w:rsid w:val="007934EA"/>
    <w:rsid w:val="00793858"/>
    <w:rsid w:val="00793C12"/>
    <w:rsid w:val="00794103"/>
    <w:rsid w:val="00794280"/>
    <w:rsid w:val="00794467"/>
    <w:rsid w:val="00794673"/>
    <w:rsid w:val="00794944"/>
    <w:rsid w:val="00794AAD"/>
    <w:rsid w:val="00794F3A"/>
    <w:rsid w:val="00795025"/>
    <w:rsid w:val="007951B1"/>
    <w:rsid w:val="007951F8"/>
    <w:rsid w:val="0079546A"/>
    <w:rsid w:val="007954AE"/>
    <w:rsid w:val="007961F0"/>
    <w:rsid w:val="0079641C"/>
    <w:rsid w:val="0079678C"/>
    <w:rsid w:val="007968C9"/>
    <w:rsid w:val="007969D9"/>
    <w:rsid w:val="00796A4B"/>
    <w:rsid w:val="00797772"/>
    <w:rsid w:val="00797873"/>
    <w:rsid w:val="007979DE"/>
    <w:rsid w:val="007979E7"/>
    <w:rsid w:val="00797EF6"/>
    <w:rsid w:val="007A0069"/>
    <w:rsid w:val="007A0296"/>
    <w:rsid w:val="007A05D2"/>
    <w:rsid w:val="007A06FE"/>
    <w:rsid w:val="007A1282"/>
    <w:rsid w:val="007A1954"/>
    <w:rsid w:val="007A1C0A"/>
    <w:rsid w:val="007A1FC4"/>
    <w:rsid w:val="007A27AC"/>
    <w:rsid w:val="007A2B7B"/>
    <w:rsid w:val="007A2CEE"/>
    <w:rsid w:val="007A3466"/>
    <w:rsid w:val="007A3520"/>
    <w:rsid w:val="007A38A6"/>
    <w:rsid w:val="007A3EC1"/>
    <w:rsid w:val="007A3F6D"/>
    <w:rsid w:val="007A42F6"/>
    <w:rsid w:val="007A4520"/>
    <w:rsid w:val="007A4BD2"/>
    <w:rsid w:val="007A4D72"/>
    <w:rsid w:val="007A4E92"/>
    <w:rsid w:val="007A5869"/>
    <w:rsid w:val="007A58EF"/>
    <w:rsid w:val="007A58F7"/>
    <w:rsid w:val="007A5C9E"/>
    <w:rsid w:val="007A5D56"/>
    <w:rsid w:val="007A6239"/>
    <w:rsid w:val="007A640A"/>
    <w:rsid w:val="007A64E5"/>
    <w:rsid w:val="007A68AB"/>
    <w:rsid w:val="007A6BEA"/>
    <w:rsid w:val="007A6F93"/>
    <w:rsid w:val="007A7080"/>
    <w:rsid w:val="007A7540"/>
    <w:rsid w:val="007A7632"/>
    <w:rsid w:val="007A789B"/>
    <w:rsid w:val="007A78A5"/>
    <w:rsid w:val="007A7912"/>
    <w:rsid w:val="007A7DBF"/>
    <w:rsid w:val="007A7F37"/>
    <w:rsid w:val="007B0096"/>
    <w:rsid w:val="007B01BC"/>
    <w:rsid w:val="007B0693"/>
    <w:rsid w:val="007B0C77"/>
    <w:rsid w:val="007B0E81"/>
    <w:rsid w:val="007B0EF0"/>
    <w:rsid w:val="007B1762"/>
    <w:rsid w:val="007B18D8"/>
    <w:rsid w:val="007B206F"/>
    <w:rsid w:val="007B215E"/>
    <w:rsid w:val="007B2510"/>
    <w:rsid w:val="007B26B2"/>
    <w:rsid w:val="007B29CD"/>
    <w:rsid w:val="007B29FD"/>
    <w:rsid w:val="007B2C00"/>
    <w:rsid w:val="007B2C6F"/>
    <w:rsid w:val="007B2EDF"/>
    <w:rsid w:val="007B2F25"/>
    <w:rsid w:val="007B3568"/>
    <w:rsid w:val="007B37F0"/>
    <w:rsid w:val="007B3A02"/>
    <w:rsid w:val="007B3A19"/>
    <w:rsid w:val="007B3C82"/>
    <w:rsid w:val="007B3EB4"/>
    <w:rsid w:val="007B3F69"/>
    <w:rsid w:val="007B465A"/>
    <w:rsid w:val="007B46F0"/>
    <w:rsid w:val="007B49CC"/>
    <w:rsid w:val="007B4CCE"/>
    <w:rsid w:val="007B556A"/>
    <w:rsid w:val="007B55FA"/>
    <w:rsid w:val="007B5626"/>
    <w:rsid w:val="007B63AB"/>
    <w:rsid w:val="007B6751"/>
    <w:rsid w:val="007B6818"/>
    <w:rsid w:val="007B6B4C"/>
    <w:rsid w:val="007B6ECC"/>
    <w:rsid w:val="007B71CE"/>
    <w:rsid w:val="007B74C5"/>
    <w:rsid w:val="007B76A8"/>
    <w:rsid w:val="007B770E"/>
    <w:rsid w:val="007B776E"/>
    <w:rsid w:val="007B7792"/>
    <w:rsid w:val="007B789D"/>
    <w:rsid w:val="007B7B31"/>
    <w:rsid w:val="007B7E47"/>
    <w:rsid w:val="007C0092"/>
    <w:rsid w:val="007C052B"/>
    <w:rsid w:val="007C0DC0"/>
    <w:rsid w:val="007C109D"/>
    <w:rsid w:val="007C11AD"/>
    <w:rsid w:val="007C123F"/>
    <w:rsid w:val="007C13BA"/>
    <w:rsid w:val="007C191B"/>
    <w:rsid w:val="007C1C27"/>
    <w:rsid w:val="007C2274"/>
    <w:rsid w:val="007C2423"/>
    <w:rsid w:val="007C26D0"/>
    <w:rsid w:val="007C2784"/>
    <w:rsid w:val="007C2B9B"/>
    <w:rsid w:val="007C30CA"/>
    <w:rsid w:val="007C362D"/>
    <w:rsid w:val="007C376D"/>
    <w:rsid w:val="007C3B6B"/>
    <w:rsid w:val="007C3BE4"/>
    <w:rsid w:val="007C3E0B"/>
    <w:rsid w:val="007C41EE"/>
    <w:rsid w:val="007C47EA"/>
    <w:rsid w:val="007C4917"/>
    <w:rsid w:val="007C4B2C"/>
    <w:rsid w:val="007C4E27"/>
    <w:rsid w:val="007C50C1"/>
    <w:rsid w:val="007C528F"/>
    <w:rsid w:val="007C5554"/>
    <w:rsid w:val="007C5B6F"/>
    <w:rsid w:val="007C62BB"/>
    <w:rsid w:val="007C6D39"/>
    <w:rsid w:val="007C6F2F"/>
    <w:rsid w:val="007C7045"/>
    <w:rsid w:val="007C71D0"/>
    <w:rsid w:val="007C71F2"/>
    <w:rsid w:val="007C752B"/>
    <w:rsid w:val="007C789D"/>
    <w:rsid w:val="007C791B"/>
    <w:rsid w:val="007C7C34"/>
    <w:rsid w:val="007C7E12"/>
    <w:rsid w:val="007D06DD"/>
    <w:rsid w:val="007D07FB"/>
    <w:rsid w:val="007D0948"/>
    <w:rsid w:val="007D09F7"/>
    <w:rsid w:val="007D161B"/>
    <w:rsid w:val="007D2059"/>
    <w:rsid w:val="007D277E"/>
    <w:rsid w:val="007D27AD"/>
    <w:rsid w:val="007D2893"/>
    <w:rsid w:val="007D314B"/>
    <w:rsid w:val="007D316D"/>
    <w:rsid w:val="007D32CD"/>
    <w:rsid w:val="007D364F"/>
    <w:rsid w:val="007D38D8"/>
    <w:rsid w:val="007D398B"/>
    <w:rsid w:val="007D3C55"/>
    <w:rsid w:val="007D4387"/>
    <w:rsid w:val="007D4716"/>
    <w:rsid w:val="007D56D4"/>
    <w:rsid w:val="007D592A"/>
    <w:rsid w:val="007D5B7E"/>
    <w:rsid w:val="007D5DFE"/>
    <w:rsid w:val="007D5E1C"/>
    <w:rsid w:val="007D5EDF"/>
    <w:rsid w:val="007D64D8"/>
    <w:rsid w:val="007D6577"/>
    <w:rsid w:val="007D6780"/>
    <w:rsid w:val="007D69C8"/>
    <w:rsid w:val="007D6CC3"/>
    <w:rsid w:val="007D70E4"/>
    <w:rsid w:val="007D7295"/>
    <w:rsid w:val="007D754F"/>
    <w:rsid w:val="007D7CE3"/>
    <w:rsid w:val="007D7F0D"/>
    <w:rsid w:val="007E0701"/>
    <w:rsid w:val="007E080F"/>
    <w:rsid w:val="007E09C9"/>
    <w:rsid w:val="007E0EBE"/>
    <w:rsid w:val="007E0FAC"/>
    <w:rsid w:val="007E1127"/>
    <w:rsid w:val="007E1286"/>
    <w:rsid w:val="007E129C"/>
    <w:rsid w:val="007E1425"/>
    <w:rsid w:val="007E142C"/>
    <w:rsid w:val="007E19D1"/>
    <w:rsid w:val="007E1A1B"/>
    <w:rsid w:val="007E1C89"/>
    <w:rsid w:val="007E1D42"/>
    <w:rsid w:val="007E1E60"/>
    <w:rsid w:val="007E2309"/>
    <w:rsid w:val="007E25C4"/>
    <w:rsid w:val="007E2728"/>
    <w:rsid w:val="007E2BED"/>
    <w:rsid w:val="007E2C70"/>
    <w:rsid w:val="007E2EA4"/>
    <w:rsid w:val="007E3223"/>
    <w:rsid w:val="007E32B7"/>
    <w:rsid w:val="007E371F"/>
    <w:rsid w:val="007E3758"/>
    <w:rsid w:val="007E37BE"/>
    <w:rsid w:val="007E39AB"/>
    <w:rsid w:val="007E3A75"/>
    <w:rsid w:val="007E3B98"/>
    <w:rsid w:val="007E3BB5"/>
    <w:rsid w:val="007E3CD4"/>
    <w:rsid w:val="007E3DF4"/>
    <w:rsid w:val="007E3F23"/>
    <w:rsid w:val="007E4043"/>
    <w:rsid w:val="007E437E"/>
    <w:rsid w:val="007E48AA"/>
    <w:rsid w:val="007E490F"/>
    <w:rsid w:val="007E4A08"/>
    <w:rsid w:val="007E4ACB"/>
    <w:rsid w:val="007E4B56"/>
    <w:rsid w:val="007E4BB5"/>
    <w:rsid w:val="007E508E"/>
    <w:rsid w:val="007E55DA"/>
    <w:rsid w:val="007E5782"/>
    <w:rsid w:val="007E5AB0"/>
    <w:rsid w:val="007E5B2D"/>
    <w:rsid w:val="007E5EFC"/>
    <w:rsid w:val="007E5F0E"/>
    <w:rsid w:val="007E60C1"/>
    <w:rsid w:val="007E621E"/>
    <w:rsid w:val="007E634E"/>
    <w:rsid w:val="007E6827"/>
    <w:rsid w:val="007E68E5"/>
    <w:rsid w:val="007E6B1D"/>
    <w:rsid w:val="007E6D56"/>
    <w:rsid w:val="007E71A7"/>
    <w:rsid w:val="007E78E0"/>
    <w:rsid w:val="007E797E"/>
    <w:rsid w:val="007E7B3F"/>
    <w:rsid w:val="007E7E59"/>
    <w:rsid w:val="007E7FEB"/>
    <w:rsid w:val="007F06B7"/>
    <w:rsid w:val="007F0784"/>
    <w:rsid w:val="007F099C"/>
    <w:rsid w:val="007F0CD9"/>
    <w:rsid w:val="007F1168"/>
    <w:rsid w:val="007F1730"/>
    <w:rsid w:val="007F18EB"/>
    <w:rsid w:val="007F1B35"/>
    <w:rsid w:val="007F2119"/>
    <w:rsid w:val="007F21A1"/>
    <w:rsid w:val="007F294C"/>
    <w:rsid w:val="007F2A5B"/>
    <w:rsid w:val="007F2AD0"/>
    <w:rsid w:val="007F2C02"/>
    <w:rsid w:val="007F2C3F"/>
    <w:rsid w:val="007F3449"/>
    <w:rsid w:val="007F35E4"/>
    <w:rsid w:val="007F368D"/>
    <w:rsid w:val="007F39A5"/>
    <w:rsid w:val="007F3CA3"/>
    <w:rsid w:val="007F3F30"/>
    <w:rsid w:val="007F3F8D"/>
    <w:rsid w:val="007F4345"/>
    <w:rsid w:val="007F4AB5"/>
    <w:rsid w:val="007F4BF0"/>
    <w:rsid w:val="007F4BF6"/>
    <w:rsid w:val="007F4FC0"/>
    <w:rsid w:val="007F503F"/>
    <w:rsid w:val="007F54E1"/>
    <w:rsid w:val="007F5903"/>
    <w:rsid w:val="007F5AD9"/>
    <w:rsid w:val="007F5B42"/>
    <w:rsid w:val="007F5CC7"/>
    <w:rsid w:val="007F5FD1"/>
    <w:rsid w:val="007F6209"/>
    <w:rsid w:val="007F6554"/>
    <w:rsid w:val="007F6D64"/>
    <w:rsid w:val="007F6F7E"/>
    <w:rsid w:val="007F6FAE"/>
    <w:rsid w:val="007F7787"/>
    <w:rsid w:val="007F7869"/>
    <w:rsid w:val="007F7F1F"/>
    <w:rsid w:val="0080005D"/>
    <w:rsid w:val="008003AF"/>
    <w:rsid w:val="008009FA"/>
    <w:rsid w:val="00800B4D"/>
    <w:rsid w:val="00800BAE"/>
    <w:rsid w:val="00800DE3"/>
    <w:rsid w:val="00801B2C"/>
    <w:rsid w:val="00802009"/>
    <w:rsid w:val="00802015"/>
    <w:rsid w:val="00802425"/>
    <w:rsid w:val="00802556"/>
    <w:rsid w:val="00802D67"/>
    <w:rsid w:val="00802FFA"/>
    <w:rsid w:val="00803324"/>
    <w:rsid w:val="008037B5"/>
    <w:rsid w:val="00803DB1"/>
    <w:rsid w:val="00803DF5"/>
    <w:rsid w:val="00803FE3"/>
    <w:rsid w:val="00804541"/>
    <w:rsid w:val="008046ED"/>
    <w:rsid w:val="00804EDE"/>
    <w:rsid w:val="00805744"/>
    <w:rsid w:val="008063D1"/>
    <w:rsid w:val="00806469"/>
    <w:rsid w:val="00806474"/>
    <w:rsid w:val="008064F6"/>
    <w:rsid w:val="0080650A"/>
    <w:rsid w:val="008069EB"/>
    <w:rsid w:val="00806A92"/>
    <w:rsid w:val="00806F61"/>
    <w:rsid w:val="008071F9"/>
    <w:rsid w:val="008072E0"/>
    <w:rsid w:val="00807458"/>
    <w:rsid w:val="00807530"/>
    <w:rsid w:val="008079B1"/>
    <w:rsid w:val="008079D9"/>
    <w:rsid w:val="00807BF0"/>
    <w:rsid w:val="00807D68"/>
    <w:rsid w:val="008101AA"/>
    <w:rsid w:val="00810453"/>
    <w:rsid w:val="008104CC"/>
    <w:rsid w:val="0081060F"/>
    <w:rsid w:val="00810780"/>
    <w:rsid w:val="008107AE"/>
    <w:rsid w:val="0081082F"/>
    <w:rsid w:val="008108FB"/>
    <w:rsid w:val="00810A8A"/>
    <w:rsid w:val="008113F9"/>
    <w:rsid w:val="00811636"/>
    <w:rsid w:val="00811704"/>
    <w:rsid w:val="00811844"/>
    <w:rsid w:val="00811B3E"/>
    <w:rsid w:val="00811DC5"/>
    <w:rsid w:val="00811F25"/>
    <w:rsid w:val="00812215"/>
    <w:rsid w:val="0081221A"/>
    <w:rsid w:val="008122FF"/>
    <w:rsid w:val="00812CCD"/>
    <w:rsid w:val="00813534"/>
    <w:rsid w:val="00813910"/>
    <w:rsid w:val="00813976"/>
    <w:rsid w:val="00813B74"/>
    <w:rsid w:val="00813D1A"/>
    <w:rsid w:val="0081428E"/>
    <w:rsid w:val="0081469B"/>
    <w:rsid w:val="00814776"/>
    <w:rsid w:val="00814859"/>
    <w:rsid w:val="00815119"/>
    <w:rsid w:val="0081520B"/>
    <w:rsid w:val="00815469"/>
    <w:rsid w:val="0081560F"/>
    <w:rsid w:val="00815650"/>
    <w:rsid w:val="008156A5"/>
    <w:rsid w:val="008156C3"/>
    <w:rsid w:val="0081586A"/>
    <w:rsid w:val="00815B25"/>
    <w:rsid w:val="00815C6A"/>
    <w:rsid w:val="00815F1C"/>
    <w:rsid w:val="0081639C"/>
    <w:rsid w:val="0081645E"/>
    <w:rsid w:val="00816858"/>
    <w:rsid w:val="00816CC2"/>
    <w:rsid w:val="00816DAF"/>
    <w:rsid w:val="00817048"/>
    <w:rsid w:val="008170E4"/>
    <w:rsid w:val="0081713A"/>
    <w:rsid w:val="008171DA"/>
    <w:rsid w:val="008172B9"/>
    <w:rsid w:val="008174D8"/>
    <w:rsid w:val="0081757B"/>
    <w:rsid w:val="008175FB"/>
    <w:rsid w:val="00817796"/>
    <w:rsid w:val="0081780E"/>
    <w:rsid w:val="00817991"/>
    <w:rsid w:val="00817B7B"/>
    <w:rsid w:val="00817E9D"/>
    <w:rsid w:val="00817F5D"/>
    <w:rsid w:val="00820000"/>
    <w:rsid w:val="00820453"/>
    <w:rsid w:val="00820480"/>
    <w:rsid w:val="008204B0"/>
    <w:rsid w:val="008204CB"/>
    <w:rsid w:val="00820989"/>
    <w:rsid w:val="008209F4"/>
    <w:rsid w:val="00820B90"/>
    <w:rsid w:val="00820DDE"/>
    <w:rsid w:val="00820FFA"/>
    <w:rsid w:val="008214A5"/>
    <w:rsid w:val="0082189B"/>
    <w:rsid w:val="00821BBD"/>
    <w:rsid w:val="00821EF4"/>
    <w:rsid w:val="008220A0"/>
    <w:rsid w:val="008220C3"/>
    <w:rsid w:val="008224E7"/>
    <w:rsid w:val="008226F7"/>
    <w:rsid w:val="00822C3D"/>
    <w:rsid w:val="00823841"/>
    <w:rsid w:val="008239FD"/>
    <w:rsid w:val="00823B72"/>
    <w:rsid w:val="00823E37"/>
    <w:rsid w:val="008241CC"/>
    <w:rsid w:val="00824321"/>
    <w:rsid w:val="0082461F"/>
    <w:rsid w:val="008248EC"/>
    <w:rsid w:val="00824B2E"/>
    <w:rsid w:val="00824B3C"/>
    <w:rsid w:val="00824BE0"/>
    <w:rsid w:val="00824F06"/>
    <w:rsid w:val="008253B4"/>
    <w:rsid w:val="008253C1"/>
    <w:rsid w:val="0082550C"/>
    <w:rsid w:val="008259F9"/>
    <w:rsid w:val="00825CC0"/>
    <w:rsid w:val="00825D51"/>
    <w:rsid w:val="00825E53"/>
    <w:rsid w:val="00825FB2"/>
    <w:rsid w:val="008262CE"/>
    <w:rsid w:val="00826505"/>
    <w:rsid w:val="008266FC"/>
    <w:rsid w:val="0082676E"/>
    <w:rsid w:val="00826A4A"/>
    <w:rsid w:val="00826BFB"/>
    <w:rsid w:val="00827273"/>
    <w:rsid w:val="008273A7"/>
    <w:rsid w:val="008274C0"/>
    <w:rsid w:val="00827568"/>
    <w:rsid w:val="008275DD"/>
    <w:rsid w:val="00827E28"/>
    <w:rsid w:val="0083028E"/>
    <w:rsid w:val="008307FC"/>
    <w:rsid w:val="00830A3C"/>
    <w:rsid w:val="0083157B"/>
    <w:rsid w:val="0083174B"/>
    <w:rsid w:val="0083178A"/>
    <w:rsid w:val="008318C5"/>
    <w:rsid w:val="00831C36"/>
    <w:rsid w:val="00831CCB"/>
    <w:rsid w:val="00831D08"/>
    <w:rsid w:val="00832299"/>
    <w:rsid w:val="008326FB"/>
    <w:rsid w:val="00832BD5"/>
    <w:rsid w:val="00832C57"/>
    <w:rsid w:val="00832E2E"/>
    <w:rsid w:val="00833174"/>
    <w:rsid w:val="00833489"/>
    <w:rsid w:val="00833871"/>
    <w:rsid w:val="00833D6B"/>
    <w:rsid w:val="00833F9C"/>
    <w:rsid w:val="00834027"/>
    <w:rsid w:val="0083429B"/>
    <w:rsid w:val="00834AE7"/>
    <w:rsid w:val="00835034"/>
    <w:rsid w:val="00835359"/>
    <w:rsid w:val="00835431"/>
    <w:rsid w:val="008354ED"/>
    <w:rsid w:val="008356CE"/>
    <w:rsid w:val="00835787"/>
    <w:rsid w:val="00835948"/>
    <w:rsid w:val="00835A14"/>
    <w:rsid w:val="00835D8A"/>
    <w:rsid w:val="00836146"/>
    <w:rsid w:val="008361D9"/>
    <w:rsid w:val="0083641F"/>
    <w:rsid w:val="008364C6"/>
    <w:rsid w:val="00836808"/>
    <w:rsid w:val="00836C2D"/>
    <w:rsid w:val="00836DAC"/>
    <w:rsid w:val="00836DDD"/>
    <w:rsid w:val="00836E37"/>
    <w:rsid w:val="00837949"/>
    <w:rsid w:val="008379F3"/>
    <w:rsid w:val="00837D43"/>
    <w:rsid w:val="00837F8F"/>
    <w:rsid w:val="008401A5"/>
    <w:rsid w:val="008405E2"/>
    <w:rsid w:val="008407A3"/>
    <w:rsid w:val="0084085B"/>
    <w:rsid w:val="00840E3B"/>
    <w:rsid w:val="00841072"/>
    <w:rsid w:val="008410C9"/>
    <w:rsid w:val="008410E2"/>
    <w:rsid w:val="008410EC"/>
    <w:rsid w:val="00841163"/>
    <w:rsid w:val="00841650"/>
    <w:rsid w:val="00841C2C"/>
    <w:rsid w:val="00841DB3"/>
    <w:rsid w:val="00841DCA"/>
    <w:rsid w:val="0084227D"/>
    <w:rsid w:val="008422B5"/>
    <w:rsid w:val="0084293F"/>
    <w:rsid w:val="0084324E"/>
    <w:rsid w:val="0084367D"/>
    <w:rsid w:val="00843845"/>
    <w:rsid w:val="008439B9"/>
    <w:rsid w:val="008442D6"/>
    <w:rsid w:val="00844624"/>
    <w:rsid w:val="008448C9"/>
    <w:rsid w:val="00844A61"/>
    <w:rsid w:val="00844AD2"/>
    <w:rsid w:val="00844B63"/>
    <w:rsid w:val="00844C63"/>
    <w:rsid w:val="00844FBC"/>
    <w:rsid w:val="008450B0"/>
    <w:rsid w:val="0084530A"/>
    <w:rsid w:val="0084539C"/>
    <w:rsid w:val="008454CC"/>
    <w:rsid w:val="00845586"/>
    <w:rsid w:val="008455BB"/>
    <w:rsid w:val="00845BED"/>
    <w:rsid w:val="00845E2F"/>
    <w:rsid w:val="00846052"/>
    <w:rsid w:val="008466FE"/>
    <w:rsid w:val="008467D9"/>
    <w:rsid w:val="00846BCA"/>
    <w:rsid w:val="00846FAB"/>
    <w:rsid w:val="00847076"/>
    <w:rsid w:val="008470AE"/>
    <w:rsid w:val="008473DA"/>
    <w:rsid w:val="0084753B"/>
    <w:rsid w:val="008501FC"/>
    <w:rsid w:val="008503F4"/>
    <w:rsid w:val="0085047F"/>
    <w:rsid w:val="00850B86"/>
    <w:rsid w:val="00850E6D"/>
    <w:rsid w:val="0085114F"/>
    <w:rsid w:val="00851188"/>
    <w:rsid w:val="008512DB"/>
    <w:rsid w:val="0085144B"/>
    <w:rsid w:val="0085172C"/>
    <w:rsid w:val="00851805"/>
    <w:rsid w:val="008518A8"/>
    <w:rsid w:val="00852066"/>
    <w:rsid w:val="008526BA"/>
    <w:rsid w:val="00852B9B"/>
    <w:rsid w:val="00852CC9"/>
    <w:rsid w:val="00852EF6"/>
    <w:rsid w:val="00853135"/>
    <w:rsid w:val="0085315D"/>
    <w:rsid w:val="0085318C"/>
    <w:rsid w:val="00853267"/>
    <w:rsid w:val="0085332A"/>
    <w:rsid w:val="00853BEB"/>
    <w:rsid w:val="00853E4F"/>
    <w:rsid w:val="00854103"/>
    <w:rsid w:val="00854487"/>
    <w:rsid w:val="008546B5"/>
    <w:rsid w:val="00854993"/>
    <w:rsid w:val="00854A46"/>
    <w:rsid w:val="00854DC7"/>
    <w:rsid w:val="00855039"/>
    <w:rsid w:val="008553BA"/>
    <w:rsid w:val="00855728"/>
    <w:rsid w:val="008557B3"/>
    <w:rsid w:val="008559E6"/>
    <w:rsid w:val="00855EA0"/>
    <w:rsid w:val="00855EF8"/>
    <w:rsid w:val="00856358"/>
    <w:rsid w:val="008564D7"/>
    <w:rsid w:val="008564E7"/>
    <w:rsid w:val="00856900"/>
    <w:rsid w:val="00856A2D"/>
    <w:rsid w:val="00856C67"/>
    <w:rsid w:val="00857060"/>
    <w:rsid w:val="008571B7"/>
    <w:rsid w:val="0085739E"/>
    <w:rsid w:val="008574CE"/>
    <w:rsid w:val="008575F3"/>
    <w:rsid w:val="008576AA"/>
    <w:rsid w:val="00857C31"/>
    <w:rsid w:val="00857D8A"/>
    <w:rsid w:val="00857DF1"/>
    <w:rsid w:val="0086071A"/>
    <w:rsid w:val="00860743"/>
    <w:rsid w:val="0086087A"/>
    <w:rsid w:val="00860AC0"/>
    <w:rsid w:val="008610AF"/>
    <w:rsid w:val="008610CD"/>
    <w:rsid w:val="00861112"/>
    <w:rsid w:val="00861C1F"/>
    <w:rsid w:val="00861FFF"/>
    <w:rsid w:val="00862279"/>
    <w:rsid w:val="008622E2"/>
    <w:rsid w:val="00862304"/>
    <w:rsid w:val="008623ED"/>
    <w:rsid w:val="00862618"/>
    <w:rsid w:val="008627A8"/>
    <w:rsid w:val="008627E2"/>
    <w:rsid w:val="00862AB2"/>
    <w:rsid w:val="00862CE7"/>
    <w:rsid w:val="00862E56"/>
    <w:rsid w:val="008631EA"/>
    <w:rsid w:val="00863317"/>
    <w:rsid w:val="00863798"/>
    <w:rsid w:val="00863A80"/>
    <w:rsid w:val="00863C50"/>
    <w:rsid w:val="00864740"/>
    <w:rsid w:val="008648A6"/>
    <w:rsid w:val="00864983"/>
    <w:rsid w:val="00864D5F"/>
    <w:rsid w:val="00864DB9"/>
    <w:rsid w:val="00864F7B"/>
    <w:rsid w:val="00865398"/>
    <w:rsid w:val="008655A2"/>
    <w:rsid w:val="00865A64"/>
    <w:rsid w:val="00865A9C"/>
    <w:rsid w:val="00865C93"/>
    <w:rsid w:val="00865E82"/>
    <w:rsid w:val="00866022"/>
    <w:rsid w:val="00866031"/>
    <w:rsid w:val="00866392"/>
    <w:rsid w:val="0086647C"/>
    <w:rsid w:val="00866888"/>
    <w:rsid w:val="00866CB6"/>
    <w:rsid w:val="0086716D"/>
    <w:rsid w:val="00867879"/>
    <w:rsid w:val="00867903"/>
    <w:rsid w:val="0086794C"/>
    <w:rsid w:val="00867974"/>
    <w:rsid w:val="0086799E"/>
    <w:rsid w:val="00867F25"/>
    <w:rsid w:val="008704A4"/>
    <w:rsid w:val="008708AB"/>
    <w:rsid w:val="0087094A"/>
    <w:rsid w:val="00870E44"/>
    <w:rsid w:val="00870EA0"/>
    <w:rsid w:val="0087110A"/>
    <w:rsid w:val="0087135F"/>
    <w:rsid w:val="00871643"/>
    <w:rsid w:val="008718AF"/>
    <w:rsid w:val="00871CC9"/>
    <w:rsid w:val="00871CCD"/>
    <w:rsid w:val="00871D5D"/>
    <w:rsid w:val="00871DF5"/>
    <w:rsid w:val="00872545"/>
    <w:rsid w:val="0087269D"/>
    <w:rsid w:val="00872C3F"/>
    <w:rsid w:val="00872C51"/>
    <w:rsid w:val="00872DD0"/>
    <w:rsid w:val="00873072"/>
    <w:rsid w:val="008730B9"/>
    <w:rsid w:val="00873501"/>
    <w:rsid w:val="00873679"/>
    <w:rsid w:val="00873DB0"/>
    <w:rsid w:val="00873E14"/>
    <w:rsid w:val="00873FEB"/>
    <w:rsid w:val="0087403D"/>
    <w:rsid w:val="008742AB"/>
    <w:rsid w:val="008743EF"/>
    <w:rsid w:val="00874B02"/>
    <w:rsid w:val="00874C55"/>
    <w:rsid w:val="00875367"/>
    <w:rsid w:val="008753BC"/>
    <w:rsid w:val="00875401"/>
    <w:rsid w:val="00875655"/>
    <w:rsid w:val="00875679"/>
    <w:rsid w:val="00875884"/>
    <w:rsid w:val="00875B1B"/>
    <w:rsid w:val="00876152"/>
    <w:rsid w:val="008762FF"/>
    <w:rsid w:val="0087634F"/>
    <w:rsid w:val="008765AD"/>
    <w:rsid w:val="008765C0"/>
    <w:rsid w:val="00876718"/>
    <w:rsid w:val="008767B6"/>
    <w:rsid w:val="0087691D"/>
    <w:rsid w:val="00876996"/>
    <w:rsid w:val="008769FF"/>
    <w:rsid w:val="00876A6A"/>
    <w:rsid w:val="00876BEA"/>
    <w:rsid w:val="00876CB3"/>
    <w:rsid w:val="00876E0B"/>
    <w:rsid w:val="00876EF0"/>
    <w:rsid w:val="008774C9"/>
    <w:rsid w:val="008774F0"/>
    <w:rsid w:val="008776DB"/>
    <w:rsid w:val="008776ED"/>
    <w:rsid w:val="008778B6"/>
    <w:rsid w:val="008779A2"/>
    <w:rsid w:val="00877C3E"/>
    <w:rsid w:val="0088006D"/>
    <w:rsid w:val="0088034D"/>
    <w:rsid w:val="00880D7D"/>
    <w:rsid w:val="00880F04"/>
    <w:rsid w:val="00880F8B"/>
    <w:rsid w:val="00881338"/>
    <w:rsid w:val="00881450"/>
    <w:rsid w:val="0088152E"/>
    <w:rsid w:val="008816D0"/>
    <w:rsid w:val="00881707"/>
    <w:rsid w:val="00881B15"/>
    <w:rsid w:val="00881CBF"/>
    <w:rsid w:val="0088207E"/>
    <w:rsid w:val="00882125"/>
    <w:rsid w:val="008826C2"/>
    <w:rsid w:val="008829E3"/>
    <w:rsid w:val="00883094"/>
    <w:rsid w:val="008830B2"/>
    <w:rsid w:val="008834D6"/>
    <w:rsid w:val="00883834"/>
    <w:rsid w:val="00883BDC"/>
    <w:rsid w:val="00883BE2"/>
    <w:rsid w:val="00883E32"/>
    <w:rsid w:val="00883F0D"/>
    <w:rsid w:val="008841FF"/>
    <w:rsid w:val="0088481E"/>
    <w:rsid w:val="00884A99"/>
    <w:rsid w:val="00884C65"/>
    <w:rsid w:val="00884C96"/>
    <w:rsid w:val="00884FD1"/>
    <w:rsid w:val="008851DE"/>
    <w:rsid w:val="0088537D"/>
    <w:rsid w:val="008855EC"/>
    <w:rsid w:val="00885886"/>
    <w:rsid w:val="00885911"/>
    <w:rsid w:val="00885B5D"/>
    <w:rsid w:val="00885D1C"/>
    <w:rsid w:val="00885F0D"/>
    <w:rsid w:val="0088625C"/>
    <w:rsid w:val="008865A3"/>
    <w:rsid w:val="008866EE"/>
    <w:rsid w:val="00886835"/>
    <w:rsid w:val="00886BD0"/>
    <w:rsid w:val="0088715E"/>
    <w:rsid w:val="008876B3"/>
    <w:rsid w:val="00887716"/>
    <w:rsid w:val="00887B49"/>
    <w:rsid w:val="00887CCC"/>
    <w:rsid w:val="00887D67"/>
    <w:rsid w:val="00887E95"/>
    <w:rsid w:val="0089022F"/>
    <w:rsid w:val="00890250"/>
    <w:rsid w:val="008902CA"/>
    <w:rsid w:val="008902ED"/>
    <w:rsid w:val="008904B8"/>
    <w:rsid w:val="00890CBC"/>
    <w:rsid w:val="0089100B"/>
    <w:rsid w:val="00891026"/>
    <w:rsid w:val="008910BE"/>
    <w:rsid w:val="00891331"/>
    <w:rsid w:val="00891686"/>
    <w:rsid w:val="00891733"/>
    <w:rsid w:val="008920D3"/>
    <w:rsid w:val="00892233"/>
    <w:rsid w:val="0089247C"/>
    <w:rsid w:val="00892A2D"/>
    <w:rsid w:val="00892C1C"/>
    <w:rsid w:val="00892DC8"/>
    <w:rsid w:val="00892F7C"/>
    <w:rsid w:val="0089314E"/>
    <w:rsid w:val="008937D0"/>
    <w:rsid w:val="0089387F"/>
    <w:rsid w:val="00893946"/>
    <w:rsid w:val="008939AC"/>
    <w:rsid w:val="00893B8C"/>
    <w:rsid w:val="00893E2A"/>
    <w:rsid w:val="00893FD2"/>
    <w:rsid w:val="00894109"/>
    <w:rsid w:val="00894166"/>
    <w:rsid w:val="0089428B"/>
    <w:rsid w:val="00894684"/>
    <w:rsid w:val="00894721"/>
    <w:rsid w:val="00894BC6"/>
    <w:rsid w:val="00894F04"/>
    <w:rsid w:val="008950F2"/>
    <w:rsid w:val="0089514B"/>
    <w:rsid w:val="00895235"/>
    <w:rsid w:val="00895249"/>
    <w:rsid w:val="008954BB"/>
    <w:rsid w:val="00895667"/>
    <w:rsid w:val="00895845"/>
    <w:rsid w:val="008958BB"/>
    <w:rsid w:val="00895D02"/>
    <w:rsid w:val="00895EEC"/>
    <w:rsid w:val="00896017"/>
    <w:rsid w:val="00896287"/>
    <w:rsid w:val="00896339"/>
    <w:rsid w:val="008967E5"/>
    <w:rsid w:val="00896B94"/>
    <w:rsid w:val="00896CEA"/>
    <w:rsid w:val="00897654"/>
    <w:rsid w:val="008976F3"/>
    <w:rsid w:val="008978B0"/>
    <w:rsid w:val="00897A33"/>
    <w:rsid w:val="00897B54"/>
    <w:rsid w:val="00897CB4"/>
    <w:rsid w:val="00897DB1"/>
    <w:rsid w:val="00897FF2"/>
    <w:rsid w:val="008A028D"/>
    <w:rsid w:val="008A03F1"/>
    <w:rsid w:val="008A0983"/>
    <w:rsid w:val="008A0A56"/>
    <w:rsid w:val="008A0B1F"/>
    <w:rsid w:val="008A0DA2"/>
    <w:rsid w:val="008A12BA"/>
    <w:rsid w:val="008A142B"/>
    <w:rsid w:val="008A1538"/>
    <w:rsid w:val="008A19F3"/>
    <w:rsid w:val="008A1EDB"/>
    <w:rsid w:val="008A2032"/>
    <w:rsid w:val="008A21D8"/>
    <w:rsid w:val="008A22DD"/>
    <w:rsid w:val="008A2672"/>
    <w:rsid w:val="008A26D1"/>
    <w:rsid w:val="008A2930"/>
    <w:rsid w:val="008A29CF"/>
    <w:rsid w:val="008A2EE3"/>
    <w:rsid w:val="008A2FBF"/>
    <w:rsid w:val="008A31A4"/>
    <w:rsid w:val="008A33FC"/>
    <w:rsid w:val="008A347C"/>
    <w:rsid w:val="008A34D6"/>
    <w:rsid w:val="008A3570"/>
    <w:rsid w:val="008A36E6"/>
    <w:rsid w:val="008A3971"/>
    <w:rsid w:val="008A3E75"/>
    <w:rsid w:val="008A3F0E"/>
    <w:rsid w:val="008A4153"/>
    <w:rsid w:val="008A42F1"/>
    <w:rsid w:val="008A4974"/>
    <w:rsid w:val="008A4D55"/>
    <w:rsid w:val="008A553F"/>
    <w:rsid w:val="008A584A"/>
    <w:rsid w:val="008A5A4E"/>
    <w:rsid w:val="008A5F9A"/>
    <w:rsid w:val="008A6265"/>
    <w:rsid w:val="008A6D1A"/>
    <w:rsid w:val="008A6EFE"/>
    <w:rsid w:val="008A704A"/>
    <w:rsid w:val="008A7752"/>
    <w:rsid w:val="008A78BC"/>
    <w:rsid w:val="008A7AB4"/>
    <w:rsid w:val="008A7BDB"/>
    <w:rsid w:val="008A7C69"/>
    <w:rsid w:val="008A7D23"/>
    <w:rsid w:val="008B0110"/>
    <w:rsid w:val="008B05BC"/>
    <w:rsid w:val="008B068E"/>
    <w:rsid w:val="008B12A8"/>
    <w:rsid w:val="008B1432"/>
    <w:rsid w:val="008B1504"/>
    <w:rsid w:val="008B1517"/>
    <w:rsid w:val="008B19E2"/>
    <w:rsid w:val="008B1C24"/>
    <w:rsid w:val="008B1C31"/>
    <w:rsid w:val="008B1DC8"/>
    <w:rsid w:val="008B2045"/>
    <w:rsid w:val="008B207D"/>
    <w:rsid w:val="008B24BA"/>
    <w:rsid w:val="008B2AF1"/>
    <w:rsid w:val="008B2E63"/>
    <w:rsid w:val="008B31B1"/>
    <w:rsid w:val="008B3565"/>
    <w:rsid w:val="008B381F"/>
    <w:rsid w:val="008B39CF"/>
    <w:rsid w:val="008B3C48"/>
    <w:rsid w:val="008B40C5"/>
    <w:rsid w:val="008B4580"/>
    <w:rsid w:val="008B4DED"/>
    <w:rsid w:val="008B4E89"/>
    <w:rsid w:val="008B4F08"/>
    <w:rsid w:val="008B59AF"/>
    <w:rsid w:val="008B5C58"/>
    <w:rsid w:val="008B604E"/>
    <w:rsid w:val="008B6445"/>
    <w:rsid w:val="008B65D6"/>
    <w:rsid w:val="008B6799"/>
    <w:rsid w:val="008B682E"/>
    <w:rsid w:val="008B69CA"/>
    <w:rsid w:val="008B778D"/>
    <w:rsid w:val="008B79BE"/>
    <w:rsid w:val="008B7A45"/>
    <w:rsid w:val="008B7BA0"/>
    <w:rsid w:val="008B7BE3"/>
    <w:rsid w:val="008B7BE5"/>
    <w:rsid w:val="008B7F07"/>
    <w:rsid w:val="008C0185"/>
    <w:rsid w:val="008C0303"/>
    <w:rsid w:val="008C0BE2"/>
    <w:rsid w:val="008C0C11"/>
    <w:rsid w:val="008C0DB9"/>
    <w:rsid w:val="008C0E16"/>
    <w:rsid w:val="008C1000"/>
    <w:rsid w:val="008C105C"/>
    <w:rsid w:val="008C1174"/>
    <w:rsid w:val="008C120A"/>
    <w:rsid w:val="008C146E"/>
    <w:rsid w:val="008C20FD"/>
    <w:rsid w:val="008C2167"/>
    <w:rsid w:val="008C2315"/>
    <w:rsid w:val="008C25D2"/>
    <w:rsid w:val="008C25E0"/>
    <w:rsid w:val="008C2A36"/>
    <w:rsid w:val="008C2EAE"/>
    <w:rsid w:val="008C3262"/>
    <w:rsid w:val="008C365C"/>
    <w:rsid w:val="008C38D4"/>
    <w:rsid w:val="008C3A4F"/>
    <w:rsid w:val="008C3B85"/>
    <w:rsid w:val="008C3D17"/>
    <w:rsid w:val="008C3D83"/>
    <w:rsid w:val="008C3F18"/>
    <w:rsid w:val="008C3F91"/>
    <w:rsid w:val="008C4022"/>
    <w:rsid w:val="008C411C"/>
    <w:rsid w:val="008C4295"/>
    <w:rsid w:val="008C4569"/>
    <w:rsid w:val="008C4914"/>
    <w:rsid w:val="008C4C11"/>
    <w:rsid w:val="008C5297"/>
    <w:rsid w:val="008C52E1"/>
    <w:rsid w:val="008C5596"/>
    <w:rsid w:val="008C55D0"/>
    <w:rsid w:val="008C5802"/>
    <w:rsid w:val="008C589C"/>
    <w:rsid w:val="008C591F"/>
    <w:rsid w:val="008C592A"/>
    <w:rsid w:val="008C59E7"/>
    <w:rsid w:val="008C6246"/>
    <w:rsid w:val="008C6449"/>
    <w:rsid w:val="008C6597"/>
    <w:rsid w:val="008C6601"/>
    <w:rsid w:val="008C6915"/>
    <w:rsid w:val="008C6DDA"/>
    <w:rsid w:val="008C6E26"/>
    <w:rsid w:val="008C7128"/>
    <w:rsid w:val="008C7165"/>
    <w:rsid w:val="008C7342"/>
    <w:rsid w:val="008C798D"/>
    <w:rsid w:val="008C7D4A"/>
    <w:rsid w:val="008D01B2"/>
    <w:rsid w:val="008D03D2"/>
    <w:rsid w:val="008D0439"/>
    <w:rsid w:val="008D072B"/>
    <w:rsid w:val="008D0AE5"/>
    <w:rsid w:val="008D0BEB"/>
    <w:rsid w:val="008D0C39"/>
    <w:rsid w:val="008D0E2A"/>
    <w:rsid w:val="008D0E66"/>
    <w:rsid w:val="008D0F2A"/>
    <w:rsid w:val="008D0FDD"/>
    <w:rsid w:val="008D1036"/>
    <w:rsid w:val="008D1289"/>
    <w:rsid w:val="008D154F"/>
    <w:rsid w:val="008D1686"/>
    <w:rsid w:val="008D1A76"/>
    <w:rsid w:val="008D1AE5"/>
    <w:rsid w:val="008D1C07"/>
    <w:rsid w:val="008D2099"/>
    <w:rsid w:val="008D2283"/>
    <w:rsid w:val="008D26BC"/>
    <w:rsid w:val="008D272E"/>
    <w:rsid w:val="008D2F3D"/>
    <w:rsid w:val="008D2FFB"/>
    <w:rsid w:val="008D38AC"/>
    <w:rsid w:val="008D3CE1"/>
    <w:rsid w:val="008D3E77"/>
    <w:rsid w:val="008D3EDC"/>
    <w:rsid w:val="008D3EFF"/>
    <w:rsid w:val="008D3F8C"/>
    <w:rsid w:val="008D407A"/>
    <w:rsid w:val="008D4A3D"/>
    <w:rsid w:val="008D4B13"/>
    <w:rsid w:val="008D4CD9"/>
    <w:rsid w:val="008D4F05"/>
    <w:rsid w:val="008D4FB2"/>
    <w:rsid w:val="008D517B"/>
    <w:rsid w:val="008D5467"/>
    <w:rsid w:val="008D54FA"/>
    <w:rsid w:val="008D55F5"/>
    <w:rsid w:val="008D5FC2"/>
    <w:rsid w:val="008D6518"/>
    <w:rsid w:val="008D66AC"/>
    <w:rsid w:val="008D67B3"/>
    <w:rsid w:val="008D694F"/>
    <w:rsid w:val="008D6A35"/>
    <w:rsid w:val="008D6A95"/>
    <w:rsid w:val="008D6AB8"/>
    <w:rsid w:val="008D6F02"/>
    <w:rsid w:val="008D722E"/>
    <w:rsid w:val="008D72E4"/>
    <w:rsid w:val="008D759A"/>
    <w:rsid w:val="008D7C67"/>
    <w:rsid w:val="008D7C82"/>
    <w:rsid w:val="008D7CBF"/>
    <w:rsid w:val="008D7D40"/>
    <w:rsid w:val="008D7DAB"/>
    <w:rsid w:val="008D7F00"/>
    <w:rsid w:val="008E0B9B"/>
    <w:rsid w:val="008E0E7E"/>
    <w:rsid w:val="008E10C9"/>
    <w:rsid w:val="008E10D7"/>
    <w:rsid w:val="008E11BC"/>
    <w:rsid w:val="008E18EB"/>
    <w:rsid w:val="008E2552"/>
    <w:rsid w:val="008E2B71"/>
    <w:rsid w:val="008E30A8"/>
    <w:rsid w:val="008E317F"/>
    <w:rsid w:val="008E35B8"/>
    <w:rsid w:val="008E39B1"/>
    <w:rsid w:val="008E3A4C"/>
    <w:rsid w:val="008E45D6"/>
    <w:rsid w:val="008E46AA"/>
    <w:rsid w:val="008E476A"/>
    <w:rsid w:val="008E48D7"/>
    <w:rsid w:val="008E4AB8"/>
    <w:rsid w:val="008E4C25"/>
    <w:rsid w:val="008E5022"/>
    <w:rsid w:val="008E5200"/>
    <w:rsid w:val="008E523F"/>
    <w:rsid w:val="008E5475"/>
    <w:rsid w:val="008E54B2"/>
    <w:rsid w:val="008E5755"/>
    <w:rsid w:val="008E5B5D"/>
    <w:rsid w:val="008E5C00"/>
    <w:rsid w:val="008E68A3"/>
    <w:rsid w:val="008E6D7E"/>
    <w:rsid w:val="008E7035"/>
    <w:rsid w:val="008E7134"/>
    <w:rsid w:val="008E74C2"/>
    <w:rsid w:val="008E7505"/>
    <w:rsid w:val="008E763E"/>
    <w:rsid w:val="008E7656"/>
    <w:rsid w:val="008E78F8"/>
    <w:rsid w:val="008E7A16"/>
    <w:rsid w:val="008E7F53"/>
    <w:rsid w:val="008F03CA"/>
    <w:rsid w:val="008F04D1"/>
    <w:rsid w:val="008F052C"/>
    <w:rsid w:val="008F08BB"/>
    <w:rsid w:val="008F08FC"/>
    <w:rsid w:val="008F0B96"/>
    <w:rsid w:val="008F0EA0"/>
    <w:rsid w:val="008F0FD7"/>
    <w:rsid w:val="008F124C"/>
    <w:rsid w:val="008F170F"/>
    <w:rsid w:val="008F1719"/>
    <w:rsid w:val="008F1773"/>
    <w:rsid w:val="008F17BD"/>
    <w:rsid w:val="008F1E1E"/>
    <w:rsid w:val="008F1E2D"/>
    <w:rsid w:val="008F1E9B"/>
    <w:rsid w:val="008F21B8"/>
    <w:rsid w:val="008F2226"/>
    <w:rsid w:val="008F235E"/>
    <w:rsid w:val="008F236F"/>
    <w:rsid w:val="008F254C"/>
    <w:rsid w:val="008F2561"/>
    <w:rsid w:val="008F2E3C"/>
    <w:rsid w:val="008F31A9"/>
    <w:rsid w:val="008F33B5"/>
    <w:rsid w:val="008F35A8"/>
    <w:rsid w:val="008F3753"/>
    <w:rsid w:val="008F3761"/>
    <w:rsid w:val="008F37E1"/>
    <w:rsid w:val="008F395D"/>
    <w:rsid w:val="008F39FB"/>
    <w:rsid w:val="008F3AB1"/>
    <w:rsid w:val="008F3DF4"/>
    <w:rsid w:val="008F3F14"/>
    <w:rsid w:val="008F4798"/>
    <w:rsid w:val="008F4D0A"/>
    <w:rsid w:val="008F540A"/>
    <w:rsid w:val="008F549E"/>
    <w:rsid w:val="008F5532"/>
    <w:rsid w:val="008F56E9"/>
    <w:rsid w:val="008F57DE"/>
    <w:rsid w:val="008F5882"/>
    <w:rsid w:val="008F5C6A"/>
    <w:rsid w:val="008F5DF9"/>
    <w:rsid w:val="008F5F0D"/>
    <w:rsid w:val="008F601B"/>
    <w:rsid w:val="008F603C"/>
    <w:rsid w:val="008F60D2"/>
    <w:rsid w:val="008F652F"/>
    <w:rsid w:val="008F6777"/>
    <w:rsid w:val="008F69C2"/>
    <w:rsid w:val="008F6A0E"/>
    <w:rsid w:val="008F6B6F"/>
    <w:rsid w:val="008F73D8"/>
    <w:rsid w:val="008F779F"/>
    <w:rsid w:val="008F79B8"/>
    <w:rsid w:val="008F7D1B"/>
    <w:rsid w:val="008F7EEC"/>
    <w:rsid w:val="0090007D"/>
    <w:rsid w:val="00900137"/>
    <w:rsid w:val="009005DA"/>
    <w:rsid w:val="0090063E"/>
    <w:rsid w:val="009007AF"/>
    <w:rsid w:val="00901C44"/>
    <w:rsid w:val="00901EEF"/>
    <w:rsid w:val="00901F00"/>
    <w:rsid w:val="00902420"/>
    <w:rsid w:val="0090255B"/>
    <w:rsid w:val="00902B9F"/>
    <w:rsid w:val="00902F15"/>
    <w:rsid w:val="00902F64"/>
    <w:rsid w:val="00903513"/>
    <w:rsid w:val="009035A7"/>
    <w:rsid w:val="0090382E"/>
    <w:rsid w:val="00903961"/>
    <w:rsid w:val="00903F24"/>
    <w:rsid w:val="009040DF"/>
    <w:rsid w:val="0090437C"/>
    <w:rsid w:val="0090473B"/>
    <w:rsid w:val="009049D4"/>
    <w:rsid w:val="00904CB8"/>
    <w:rsid w:val="00904DCA"/>
    <w:rsid w:val="00904EF8"/>
    <w:rsid w:val="00905069"/>
    <w:rsid w:val="009050A3"/>
    <w:rsid w:val="0090533D"/>
    <w:rsid w:val="00905505"/>
    <w:rsid w:val="00905718"/>
    <w:rsid w:val="00905B9E"/>
    <w:rsid w:val="009062DE"/>
    <w:rsid w:val="0090634F"/>
    <w:rsid w:val="0090639C"/>
    <w:rsid w:val="0090650F"/>
    <w:rsid w:val="00906A15"/>
    <w:rsid w:val="00906AE6"/>
    <w:rsid w:val="00906B0B"/>
    <w:rsid w:val="00906B6B"/>
    <w:rsid w:val="00906E4C"/>
    <w:rsid w:val="00906E80"/>
    <w:rsid w:val="00906FE0"/>
    <w:rsid w:val="00907017"/>
    <w:rsid w:val="0090724E"/>
    <w:rsid w:val="009072B8"/>
    <w:rsid w:val="00907DB4"/>
    <w:rsid w:val="00907DF3"/>
    <w:rsid w:val="00910125"/>
    <w:rsid w:val="009102D9"/>
    <w:rsid w:val="009106B8"/>
    <w:rsid w:val="00910813"/>
    <w:rsid w:val="00910D99"/>
    <w:rsid w:val="00911080"/>
    <w:rsid w:val="0091111F"/>
    <w:rsid w:val="009112C8"/>
    <w:rsid w:val="00911905"/>
    <w:rsid w:val="00911A02"/>
    <w:rsid w:val="00911AB4"/>
    <w:rsid w:val="009123E2"/>
    <w:rsid w:val="00912504"/>
    <w:rsid w:val="009125A1"/>
    <w:rsid w:val="00912BDC"/>
    <w:rsid w:val="00912C9F"/>
    <w:rsid w:val="00912E3B"/>
    <w:rsid w:val="009130BC"/>
    <w:rsid w:val="009131A7"/>
    <w:rsid w:val="009134E1"/>
    <w:rsid w:val="00913D4E"/>
    <w:rsid w:val="009141D9"/>
    <w:rsid w:val="00914527"/>
    <w:rsid w:val="009148E9"/>
    <w:rsid w:val="00914A3A"/>
    <w:rsid w:val="00914CCD"/>
    <w:rsid w:val="00915AF1"/>
    <w:rsid w:val="00915CA4"/>
    <w:rsid w:val="00915F78"/>
    <w:rsid w:val="00915F83"/>
    <w:rsid w:val="00915FB5"/>
    <w:rsid w:val="00915FD0"/>
    <w:rsid w:val="00916000"/>
    <w:rsid w:val="009165EA"/>
    <w:rsid w:val="0091664A"/>
    <w:rsid w:val="00916773"/>
    <w:rsid w:val="009169A7"/>
    <w:rsid w:val="00917122"/>
    <w:rsid w:val="009172F5"/>
    <w:rsid w:val="009176F7"/>
    <w:rsid w:val="009179D8"/>
    <w:rsid w:val="00917A9D"/>
    <w:rsid w:val="00917AE9"/>
    <w:rsid w:val="00917DF4"/>
    <w:rsid w:val="009202D3"/>
    <w:rsid w:val="009207E0"/>
    <w:rsid w:val="00920917"/>
    <w:rsid w:val="00920945"/>
    <w:rsid w:val="00920D53"/>
    <w:rsid w:val="00920EA2"/>
    <w:rsid w:val="00920F94"/>
    <w:rsid w:val="00921029"/>
    <w:rsid w:val="0092108F"/>
    <w:rsid w:val="009211A9"/>
    <w:rsid w:val="009213CC"/>
    <w:rsid w:val="00921450"/>
    <w:rsid w:val="00921F4A"/>
    <w:rsid w:val="0092219E"/>
    <w:rsid w:val="009222A0"/>
    <w:rsid w:val="00922427"/>
    <w:rsid w:val="00922973"/>
    <w:rsid w:val="00922980"/>
    <w:rsid w:val="00922A12"/>
    <w:rsid w:val="00922B75"/>
    <w:rsid w:val="00923105"/>
    <w:rsid w:val="0092347A"/>
    <w:rsid w:val="0092354A"/>
    <w:rsid w:val="009235A4"/>
    <w:rsid w:val="009235CD"/>
    <w:rsid w:val="00923742"/>
    <w:rsid w:val="00923A03"/>
    <w:rsid w:val="00923BA8"/>
    <w:rsid w:val="00923BCE"/>
    <w:rsid w:val="00923C96"/>
    <w:rsid w:val="00923CF5"/>
    <w:rsid w:val="00923E90"/>
    <w:rsid w:val="00924283"/>
    <w:rsid w:val="009242E2"/>
    <w:rsid w:val="00924302"/>
    <w:rsid w:val="00924356"/>
    <w:rsid w:val="009245D8"/>
    <w:rsid w:val="009249B8"/>
    <w:rsid w:val="00924B11"/>
    <w:rsid w:val="00924BF9"/>
    <w:rsid w:val="0092508C"/>
    <w:rsid w:val="009250EF"/>
    <w:rsid w:val="0092515C"/>
    <w:rsid w:val="00925491"/>
    <w:rsid w:val="00925503"/>
    <w:rsid w:val="00925A77"/>
    <w:rsid w:val="00925AD8"/>
    <w:rsid w:val="00925FCD"/>
    <w:rsid w:val="00926199"/>
    <w:rsid w:val="00926361"/>
    <w:rsid w:val="009263EB"/>
    <w:rsid w:val="00926686"/>
    <w:rsid w:val="009267F1"/>
    <w:rsid w:val="0092695F"/>
    <w:rsid w:val="009269E8"/>
    <w:rsid w:val="00926B40"/>
    <w:rsid w:val="00926BDE"/>
    <w:rsid w:val="00926D8B"/>
    <w:rsid w:val="009270AC"/>
    <w:rsid w:val="00927CD3"/>
    <w:rsid w:val="00927E37"/>
    <w:rsid w:val="0093008C"/>
    <w:rsid w:val="009300AE"/>
    <w:rsid w:val="009300F7"/>
    <w:rsid w:val="0093050D"/>
    <w:rsid w:val="0093056D"/>
    <w:rsid w:val="0093079C"/>
    <w:rsid w:val="00930A3B"/>
    <w:rsid w:val="00930AE6"/>
    <w:rsid w:val="00930B57"/>
    <w:rsid w:val="00930F71"/>
    <w:rsid w:val="0093134F"/>
    <w:rsid w:val="009314C7"/>
    <w:rsid w:val="0093150F"/>
    <w:rsid w:val="00931670"/>
    <w:rsid w:val="009316DA"/>
    <w:rsid w:val="00931738"/>
    <w:rsid w:val="00931AD1"/>
    <w:rsid w:val="00931E16"/>
    <w:rsid w:val="009321A6"/>
    <w:rsid w:val="0093269F"/>
    <w:rsid w:val="009328F6"/>
    <w:rsid w:val="00932AB9"/>
    <w:rsid w:val="00932BEB"/>
    <w:rsid w:val="00932DF3"/>
    <w:rsid w:val="00932EB6"/>
    <w:rsid w:val="009332DC"/>
    <w:rsid w:val="00933B24"/>
    <w:rsid w:val="00934581"/>
    <w:rsid w:val="0093480E"/>
    <w:rsid w:val="009348F7"/>
    <w:rsid w:val="00934B33"/>
    <w:rsid w:val="00934EE9"/>
    <w:rsid w:val="00935586"/>
    <w:rsid w:val="00935939"/>
    <w:rsid w:val="00935A25"/>
    <w:rsid w:val="00935DDC"/>
    <w:rsid w:val="009361D9"/>
    <w:rsid w:val="009363B4"/>
    <w:rsid w:val="00936480"/>
    <w:rsid w:val="00936814"/>
    <w:rsid w:val="0093692A"/>
    <w:rsid w:val="00936AD9"/>
    <w:rsid w:val="00936BA8"/>
    <w:rsid w:val="00936CBD"/>
    <w:rsid w:val="009370FE"/>
    <w:rsid w:val="009374C1"/>
    <w:rsid w:val="00937686"/>
    <w:rsid w:val="00937ADC"/>
    <w:rsid w:val="009400C8"/>
    <w:rsid w:val="009403B5"/>
    <w:rsid w:val="0094095C"/>
    <w:rsid w:val="00940AE3"/>
    <w:rsid w:val="00940B94"/>
    <w:rsid w:val="00941347"/>
    <w:rsid w:val="0094155C"/>
    <w:rsid w:val="009415BB"/>
    <w:rsid w:val="0094170F"/>
    <w:rsid w:val="00941751"/>
    <w:rsid w:val="009417E8"/>
    <w:rsid w:val="00941B78"/>
    <w:rsid w:val="0094203E"/>
    <w:rsid w:val="0094204D"/>
    <w:rsid w:val="009420DE"/>
    <w:rsid w:val="00942101"/>
    <w:rsid w:val="00942126"/>
    <w:rsid w:val="00942130"/>
    <w:rsid w:val="00942325"/>
    <w:rsid w:val="00942399"/>
    <w:rsid w:val="00942AC8"/>
    <w:rsid w:val="00942B87"/>
    <w:rsid w:val="00942E20"/>
    <w:rsid w:val="00942F27"/>
    <w:rsid w:val="00943313"/>
    <w:rsid w:val="009433CB"/>
    <w:rsid w:val="0094394E"/>
    <w:rsid w:val="00943B92"/>
    <w:rsid w:val="00943C58"/>
    <w:rsid w:val="009441CA"/>
    <w:rsid w:val="0094431C"/>
    <w:rsid w:val="00944391"/>
    <w:rsid w:val="0094451A"/>
    <w:rsid w:val="00944781"/>
    <w:rsid w:val="009452CB"/>
    <w:rsid w:val="009453F8"/>
    <w:rsid w:val="00945487"/>
    <w:rsid w:val="009458B1"/>
    <w:rsid w:val="00945B7A"/>
    <w:rsid w:val="00945BF0"/>
    <w:rsid w:val="00945D2C"/>
    <w:rsid w:val="00945FAC"/>
    <w:rsid w:val="0094609E"/>
    <w:rsid w:val="009462C3"/>
    <w:rsid w:val="0094641E"/>
    <w:rsid w:val="00946440"/>
    <w:rsid w:val="0094660F"/>
    <w:rsid w:val="00946677"/>
    <w:rsid w:val="00946790"/>
    <w:rsid w:val="00946F81"/>
    <w:rsid w:val="00946FEB"/>
    <w:rsid w:val="009471B7"/>
    <w:rsid w:val="00947348"/>
    <w:rsid w:val="009473E8"/>
    <w:rsid w:val="00947575"/>
    <w:rsid w:val="0094758A"/>
    <w:rsid w:val="0094764A"/>
    <w:rsid w:val="00947A74"/>
    <w:rsid w:val="00947DBB"/>
    <w:rsid w:val="00947E96"/>
    <w:rsid w:val="00950042"/>
    <w:rsid w:val="0095022D"/>
    <w:rsid w:val="00950288"/>
    <w:rsid w:val="00950527"/>
    <w:rsid w:val="0095058C"/>
    <w:rsid w:val="0095067C"/>
    <w:rsid w:val="00950875"/>
    <w:rsid w:val="009509A8"/>
    <w:rsid w:val="00950BFC"/>
    <w:rsid w:val="00950C0F"/>
    <w:rsid w:val="00950D53"/>
    <w:rsid w:val="00951022"/>
    <w:rsid w:val="00951157"/>
    <w:rsid w:val="009512B7"/>
    <w:rsid w:val="00951781"/>
    <w:rsid w:val="00951856"/>
    <w:rsid w:val="0095260D"/>
    <w:rsid w:val="00952828"/>
    <w:rsid w:val="00952AC7"/>
    <w:rsid w:val="00952E02"/>
    <w:rsid w:val="00952E3F"/>
    <w:rsid w:val="00953025"/>
    <w:rsid w:val="0095307E"/>
    <w:rsid w:val="009530C3"/>
    <w:rsid w:val="00953389"/>
    <w:rsid w:val="0095368F"/>
    <w:rsid w:val="009538A8"/>
    <w:rsid w:val="0095399A"/>
    <w:rsid w:val="00953B36"/>
    <w:rsid w:val="00953CB3"/>
    <w:rsid w:val="00953D62"/>
    <w:rsid w:val="009547E5"/>
    <w:rsid w:val="00954888"/>
    <w:rsid w:val="009558D7"/>
    <w:rsid w:val="00955997"/>
    <w:rsid w:val="00955F20"/>
    <w:rsid w:val="0095625C"/>
    <w:rsid w:val="00956AFF"/>
    <w:rsid w:val="00956DF9"/>
    <w:rsid w:val="00956EF5"/>
    <w:rsid w:val="0095725D"/>
    <w:rsid w:val="00957778"/>
    <w:rsid w:val="009578A3"/>
    <w:rsid w:val="009600AE"/>
    <w:rsid w:val="0096018E"/>
    <w:rsid w:val="00960266"/>
    <w:rsid w:val="0096036D"/>
    <w:rsid w:val="009603A5"/>
    <w:rsid w:val="0096086C"/>
    <w:rsid w:val="00960919"/>
    <w:rsid w:val="00960B12"/>
    <w:rsid w:val="00960D40"/>
    <w:rsid w:val="00960D7A"/>
    <w:rsid w:val="00960E74"/>
    <w:rsid w:val="0096115A"/>
    <w:rsid w:val="00961351"/>
    <w:rsid w:val="009613BC"/>
    <w:rsid w:val="00961416"/>
    <w:rsid w:val="00961458"/>
    <w:rsid w:val="0096154D"/>
    <w:rsid w:val="009618AA"/>
    <w:rsid w:val="00961D1E"/>
    <w:rsid w:val="00962079"/>
    <w:rsid w:val="00962182"/>
    <w:rsid w:val="00962195"/>
    <w:rsid w:val="00962AA9"/>
    <w:rsid w:val="00962BA8"/>
    <w:rsid w:val="009633CF"/>
    <w:rsid w:val="009637D9"/>
    <w:rsid w:val="00963A2C"/>
    <w:rsid w:val="00963B26"/>
    <w:rsid w:val="00963E6B"/>
    <w:rsid w:val="00964419"/>
    <w:rsid w:val="00964A15"/>
    <w:rsid w:val="00964DA8"/>
    <w:rsid w:val="00964DFA"/>
    <w:rsid w:val="0096500E"/>
    <w:rsid w:val="00965221"/>
    <w:rsid w:val="0096526A"/>
    <w:rsid w:val="00965571"/>
    <w:rsid w:val="0096565B"/>
    <w:rsid w:val="009656C2"/>
    <w:rsid w:val="0096593D"/>
    <w:rsid w:val="00965B77"/>
    <w:rsid w:val="00965C9B"/>
    <w:rsid w:val="0096642E"/>
    <w:rsid w:val="009665C2"/>
    <w:rsid w:val="00966783"/>
    <w:rsid w:val="009669B9"/>
    <w:rsid w:val="00966B7E"/>
    <w:rsid w:val="00966DA3"/>
    <w:rsid w:val="00966EB4"/>
    <w:rsid w:val="00967779"/>
    <w:rsid w:val="009679EE"/>
    <w:rsid w:val="00967B10"/>
    <w:rsid w:val="00970014"/>
    <w:rsid w:val="009707B7"/>
    <w:rsid w:val="00970B52"/>
    <w:rsid w:val="00970CB7"/>
    <w:rsid w:val="00971070"/>
    <w:rsid w:val="0097156D"/>
    <w:rsid w:val="00971B03"/>
    <w:rsid w:val="00971BE4"/>
    <w:rsid w:val="00971C91"/>
    <w:rsid w:val="00972039"/>
    <w:rsid w:val="0097207B"/>
    <w:rsid w:val="009720F2"/>
    <w:rsid w:val="009720F9"/>
    <w:rsid w:val="0097236D"/>
    <w:rsid w:val="00972394"/>
    <w:rsid w:val="00972412"/>
    <w:rsid w:val="00972530"/>
    <w:rsid w:val="00972631"/>
    <w:rsid w:val="00972822"/>
    <w:rsid w:val="00972A6E"/>
    <w:rsid w:val="00972CCF"/>
    <w:rsid w:val="00972F03"/>
    <w:rsid w:val="00972F1E"/>
    <w:rsid w:val="009732DC"/>
    <w:rsid w:val="00973365"/>
    <w:rsid w:val="009733CE"/>
    <w:rsid w:val="00973639"/>
    <w:rsid w:val="0097376E"/>
    <w:rsid w:val="00973FC1"/>
    <w:rsid w:val="0097448A"/>
    <w:rsid w:val="00974620"/>
    <w:rsid w:val="009747EF"/>
    <w:rsid w:val="00974A92"/>
    <w:rsid w:val="00974B74"/>
    <w:rsid w:val="00974CD3"/>
    <w:rsid w:val="00974E02"/>
    <w:rsid w:val="00974FA1"/>
    <w:rsid w:val="00975093"/>
    <w:rsid w:val="0097568C"/>
    <w:rsid w:val="0097597D"/>
    <w:rsid w:val="00975C44"/>
    <w:rsid w:val="00976139"/>
    <w:rsid w:val="00976425"/>
    <w:rsid w:val="00976730"/>
    <w:rsid w:val="00976892"/>
    <w:rsid w:val="009768A6"/>
    <w:rsid w:val="00976995"/>
    <w:rsid w:val="009769AD"/>
    <w:rsid w:val="00976ED2"/>
    <w:rsid w:val="00976EE9"/>
    <w:rsid w:val="0097727B"/>
    <w:rsid w:val="00977437"/>
    <w:rsid w:val="00980318"/>
    <w:rsid w:val="009807CE"/>
    <w:rsid w:val="00980A1D"/>
    <w:rsid w:val="00980D00"/>
    <w:rsid w:val="00980D11"/>
    <w:rsid w:val="00980F8F"/>
    <w:rsid w:val="00981480"/>
    <w:rsid w:val="009817CB"/>
    <w:rsid w:val="00981A0B"/>
    <w:rsid w:val="00981B7D"/>
    <w:rsid w:val="00981E9C"/>
    <w:rsid w:val="00982686"/>
    <w:rsid w:val="00982917"/>
    <w:rsid w:val="0098313F"/>
    <w:rsid w:val="0098337B"/>
    <w:rsid w:val="009833BD"/>
    <w:rsid w:val="009836AA"/>
    <w:rsid w:val="00983C20"/>
    <w:rsid w:val="00983E29"/>
    <w:rsid w:val="009842CD"/>
    <w:rsid w:val="00984820"/>
    <w:rsid w:val="009850A6"/>
    <w:rsid w:val="0098515F"/>
    <w:rsid w:val="00985818"/>
    <w:rsid w:val="0098596D"/>
    <w:rsid w:val="00985EB3"/>
    <w:rsid w:val="0098625A"/>
    <w:rsid w:val="0098639C"/>
    <w:rsid w:val="009867EE"/>
    <w:rsid w:val="009868BE"/>
    <w:rsid w:val="0098697E"/>
    <w:rsid w:val="00986AA2"/>
    <w:rsid w:val="00986D9B"/>
    <w:rsid w:val="00987435"/>
    <w:rsid w:val="009875A6"/>
    <w:rsid w:val="00987666"/>
    <w:rsid w:val="00987820"/>
    <w:rsid w:val="00987AD0"/>
    <w:rsid w:val="00987BD3"/>
    <w:rsid w:val="00990231"/>
    <w:rsid w:val="00990642"/>
    <w:rsid w:val="009907D8"/>
    <w:rsid w:val="00990837"/>
    <w:rsid w:val="00990D45"/>
    <w:rsid w:val="0099147F"/>
    <w:rsid w:val="009915BD"/>
    <w:rsid w:val="009916EE"/>
    <w:rsid w:val="00991B1F"/>
    <w:rsid w:val="00991F75"/>
    <w:rsid w:val="009920AE"/>
    <w:rsid w:val="00992286"/>
    <w:rsid w:val="0099264F"/>
    <w:rsid w:val="009928A1"/>
    <w:rsid w:val="00992B10"/>
    <w:rsid w:val="00993102"/>
    <w:rsid w:val="009931A1"/>
    <w:rsid w:val="0099325B"/>
    <w:rsid w:val="009932C1"/>
    <w:rsid w:val="00993620"/>
    <w:rsid w:val="00993708"/>
    <w:rsid w:val="00993A3D"/>
    <w:rsid w:val="00993AFD"/>
    <w:rsid w:val="00993B44"/>
    <w:rsid w:val="00993DB1"/>
    <w:rsid w:val="00993F2A"/>
    <w:rsid w:val="00994093"/>
    <w:rsid w:val="0099434D"/>
    <w:rsid w:val="00994864"/>
    <w:rsid w:val="00994D8C"/>
    <w:rsid w:val="00994EA3"/>
    <w:rsid w:val="0099554E"/>
    <w:rsid w:val="00995665"/>
    <w:rsid w:val="0099571C"/>
    <w:rsid w:val="0099571F"/>
    <w:rsid w:val="009958F4"/>
    <w:rsid w:val="00995A1A"/>
    <w:rsid w:val="00995DC8"/>
    <w:rsid w:val="00996391"/>
    <w:rsid w:val="00996409"/>
    <w:rsid w:val="00996CE4"/>
    <w:rsid w:val="00996DCF"/>
    <w:rsid w:val="00996F8F"/>
    <w:rsid w:val="00997583"/>
    <w:rsid w:val="00997859"/>
    <w:rsid w:val="00997986"/>
    <w:rsid w:val="009A017E"/>
    <w:rsid w:val="009A023E"/>
    <w:rsid w:val="009A0483"/>
    <w:rsid w:val="009A05E4"/>
    <w:rsid w:val="009A0645"/>
    <w:rsid w:val="009A073B"/>
    <w:rsid w:val="009A0D50"/>
    <w:rsid w:val="009A10B6"/>
    <w:rsid w:val="009A1119"/>
    <w:rsid w:val="009A1141"/>
    <w:rsid w:val="009A11EE"/>
    <w:rsid w:val="009A14D3"/>
    <w:rsid w:val="009A14E1"/>
    <w:rsid w:val="009A14FA"/>
    <w:rsid w:val="009A16CA"/>
    <w:rsid w:val="009A1923"/>
    <w:rsid w:val="009A1973"/>
    <w:rsid w:val="009A1CA9"/>
    <w:rsid w:val="009A1DAF"/>
    <w:rsid w:val="009A1DFD"/>
    <w:rsid w:val="009A215C"/>
    <w:rsid w:val="009A2408"/>
    <w:rsid w:val="009A249B"/>
    <w:rsid w:val="009A275E"/>
    <w:rsid w:val="009A2C32"/>
    <w:rsid w:val="009A2CBF"/>
    <w:rsid w:val="009A2CF4"/>
    <w:rsid w:val="009A2E54"/>
    <w:rsid w:val="009A2FAF"/>
    <w:rsid w:val="009A3069"/>
    <w:rsid w:val="009A338E"/>
    <w:rsid w:val="009A3592"/>
    <w:rsid w:val="009A3875"/>
    <w:rsid w:val="009A392D"/>
    <w:rsid w:val="009A3B1E"/>
    <w:rsid w:val="009A4019"/>
    <w:rsid w:val="009A4098"/>
    <w:rsid w:val="009A470E"/>
    <w:rsid w:val="009A483D"/>
    <w:rsid w:val="009A4916"/>
    <w:rsid w:val="009A4C41"/>
    <w:rsid w:val="009A4E0F"/>
    <w:rsid w:val="009A4EC3"/>
    <w:rsid w:val="009A5249"/>
    <w:rsid w:val="009A5426"/>
    <w:rsid w:val="009A5683"/>
    <w:rsid w:val="009A569F"/>
    <w:rsid w:val="009A5946"/>
    <w:rsid w:val="009A5994"/>
    <w:rsid w:val="009A5B26"/>
    <w:rsid w:val="009A60C0"/>
    <w:rsid w:val="009A611C"/>
    <w:rsid w:val="009A615B"/>
    <w:rsid w:val="009A64CD"/>
    <w:rsid w:val="009A68AB"/>
    <w:rsid w:val="009A6B3C"/>
    <w:rsid w:val="009A6CCB"/>
    <w:rsid w:val="009A6ECC"/>
    <w:rsid w:val="009A70B6"/>
    <w:rsid w:val="009A72BC"/>
    <w:rsid w:val="009A736F"/>
    <w:rsid w:val="009A75FF"/>
    <w:rsid w:val="009A7CEF"/>
    <w:rsid w:val="009A7D4C"/>
    <w:rsid w:val="009A7FC2"/>
    <w:rsid w:val="009B0244"/>
    <w:rsid w:val="009B0278"/>
    <w:rsid w:val="009B0381"/>
    <w:rsid w:val="009B04C5"/>
    <w:rsid w:val="009B095C"/>
    <w:rsid w:val="009B0A3B"/>
    <w:rsid w:val="009B0A46"/>
    <w:rsid w:val="009B0CF7"/>
    <w:rsid w:val="009B0F61"/>
    <w:rsid w:val="009B12F4"/>
    <w:rsid w:val="009B1311"/>
    <w:rsid w:val="009B1367"/>
    <w:rsid w:val="009B15F8"/>
    <w:rsid w:val="009B176F"/>
    <w:rsid w:val="009B1E1A"/>
    <w:rsid w:val="009B1E34"/>
    <w:rsid w:val="009B22DA"/>
    <w:rsid w:val="009B2378"/>
    <w:rsid w:val="009B276C"/>
    <w:rsid w:val="009B29C0"/>
    <w:rsid w:val="009B2B91"/>
    <w:rsid w:val="009B355B"/>
    <w:rsid w:val="009B3808"/>
    <w:rsid w:val="009B3A35"/>
    <w:rsid w:val="009B3BF0"/>
    <w:rsid w:val="009B3CA2"/>
    <w:rsid w:val="009B3D14"/>
    <w:rsid w:val="009B3D93"/>
    <w:rsid w:val="009B3EE4"/>
    <w:rsid w:val="009B3F28"/>
    <w:rsid w:val="009B4540"/>
    <w:rsid w:val="009B4B88"/>
    <w:rsid w:val="009B4C5A"/>
    <w:rsid w:val="009B5083"/>
    <w:rsid w:val="009B50A1"/>
    <w:rsid w:val="009B5B57"/>
    <w:rsid w:val="009B5F6C"/>
    <w:rsid w:val="009B6059"/>
    <w:rsid w:val="009B645A"/>
    <w:rsid w:val="009B64E5"/>
    <w:rsid w:val="009B655D"/>
    <w:rsid w:val="009B6674"/>
    <w:rsid w:val="009B670D"/>
    <w:rsid w:val="009B6984"/>
    <w:rsid w:val="009B6B1D"/>
    <w:rsid w:val="009B6CF6"/>
    <w:rsid w:val="009B6E74"/>
    <w:rsid w:val="009B7A34"/>
    <w:rsid w:val="009B7E23"/>
    <w:rsid w:val="009C05FC"/>
    <w:rsid w:val="009C0903"/>
    <w:rsid w:val="009C0CAE"/>
    <w:rsid w:val="009C1053"/>
    <w:rsid w:val="009C1060"/>
    <w:rsid w:val="009C124F"/>
    <w:rsid w:val="009C1661"/>
    <w:rsid w:val="009C17FE"/>
    <w:rsid w:val="009C191D"/>
    <w:rsid w:val="009C1BC1"/>
    <w:rsid w:val="009C1BE0"/>
    <w:rsid w:val="009C1C2F"/>
    <w:rsid w:val="009C1D86"/>
    <w:rsid w:val="009C1EE3"/>
    <w:rsid w:val="009C220C"/>
    <w:rsid w:val="009C243A"/>
    <w:rsid w:val="009C2452"/>
    <w:rsid w:val="009C24F5"/>
    <w:rsid w:val="009C2807"/>
    <w:rsid w:val="009C2910"/>
    <w:rsid w:val="009C2D9F"/>
    <w:rsid w:val="009C2DC9"/>
    <w:rsid w:val="009C2ED2"/>
    <w:rsid w:val="009C2F73"/>
    <w:rsid w:val="009C3365"/>
    <w:rsid w:val="009C36BC"/>
    <w:rsid w:val="009C378C"/>
    <w:rsid w:val="009C37F5"/>
    <w:rsid w:val="009C3959"/>
    <w:rsid w:val="009C3A15"/>
    <w:rsid w:val="009C3CB8"/>
    <w:rsid w:val="009C4060"/>
    <w:rsid w:val="009C41F5"/>
    <w:rsid w:val="009C45C7"/>
    <w:rsid w:val="009C46A4"/>
    <w:rsid w:val="009C46DB"/>
    <w:rsid w:val="009C4AD9"/>
    <w:rsid w:val="009C4D1C"/>
    <w:rsid w:val="009C4D24"/>
    <w:rsid w:val="009C4FCB"/>
    <w:rsid w:val="009C53A3"/>
    <w:rsid w:val="009C5602"/>
    <w:rsid w:val="009C58AE"/>
    <w:rsid w:val="009C59F9"/>
    <w:rsid w:val="009C5F2B"/>
    <w:rsid w:val="009C61B0"/>
    <w:rsid w:val="009C6216"/>
    <w:rsid w:val="009C637E"/>
    <w:rsid w:val="009C64C1"/>
    <w:rsid w:val="009C64D9"/>
    <w:rsid w:val="009C6576"/>
    <w:rsid w:val="009C6595"/>
    <w:rsid w:val="009C693D"/>
    <w:rsid w:val="009C6A1B"/>
    <w:rsid w:val="009C6A2A"/>
    <w:rsid w:val="009C6DA4"/>
    <w:rsid w:val="009C6F76"/>
    <w:rsid w:val="009C730C"/>
    <w:rsid w:val="009C7750"/>
    <w:rsid w:val="009C7B13"/>
    <w:rsid w:val="009C7BAB"/>
    <w:rsid w:val="009C7D03"/>
    <w:rsid w:val="009D01B7"/>
    <w:rsid w:val="009D0226"/>
    <w:rsid w:val="009D0518"/>
    <w:rsid w:val="009D0549"/>
    <w:rsid w:val="009D0599"/>
    <w:rsid w:val="009D0886"/>
    <w:rsid w:val="009D0BA6"/>
    <w:rsid w:val="009D0BDC"/>
    <w:rsid w:val="009D0C40"/>
    <w:rsid w:val="009D0E83"/>
    <w:rsid w:val="009D0EA4"/>
    <w:rsid w:val="009D12E7"/>
    <w:rsid w:val="009D17FC"/>
    <w:rsid w:val="009D19C5"/>
    <w:rsid w:val="009D1A92"/>
    <w:rsid w:val="009D1C87"/>
    <w:rsid w:val="009D2174"/>
    <w:rsid w:val="009D28A7"/>
    <w:rsid w:val="009D2B63"/>
    <w:rsid w:val="009D2C95"/>
    <w:rsid w:val="009D2DB2"/>
    <w:rsid w:val="009D382F"/>
    <w:rsid w:val="009D3861"/>
    <w:rsid w:val="009D3AC9"/>
    <w:rsid w:val="009D3BFB"/>
    <w:rsid w:val="009D4537"/>
    <w:rsid w:val="009D4951"/>
    <w:rsid w:val="009D4972"/>
    <w:rsid w:val="009D4984"/>
    <w:rsid w:val="009D4996"/>
    <w:rsid w:val="009D4E99"/>
    <w:rsid w:val="009D4FB2"/>
    <w:rsid w:val="009D595C"/>
    <w:rsid w:val="009D5A41"/>
    <w:rsid w:val="009D5DD4"/>
    <w:rsid w:val="009D5EB1"/>
    <w:rsid w:val="009D628C"/>
    <w:rsid w:val="009D6297"/>
    <w:rsid w:val="009D6591"/>
    <w:rsid w:val="009D667C"/>
    <w:rsid w:val="009D6A93"/>
    <w:rsid w:val="009D6BAD"/>
    <w:rsid w:val="009D6CD3"/>
    <w:rsid w:val="009D704C"/>
    <w:rsid w:val="009D73B2"/>
    <w:rsid w:val="009D73C5"/>
    <w:rsid w:val="009D7402"/>
    <w:rsid w:val="009D7630"/>
    <w:rsid w:val="009D773A"/>
    <w:rsid w:val="009D7841"/>
    <w:rsid w:val="009D78CB"/>
    <w:rsid w:val="009D7D9C"/>
    <w:rsid w:val="009D7E40"/>
    <w:rsid w:val="009D7EA9"/>
    <w:rsid w:val="009E03B1"/>
    <w:rsid w:val="009E0673"/>
    <w:rsid w:val="009E0A58"/>
    <w:rsid w:val="009E0B1B"/>
    <w:rsid w:val="009E0D48"/>
    <w:rsid w:val="009E0DEB"/>
    <w:rsid w:val="009E0DF3"/>
    <w:rsid w:val="009E1C54"/>
    <w:rsid w:val="009E1EC3"/>
    <w:rsid w:val="009E201E"/>
    <w:rsid w:val="009E214D"/>
    <w:rsid w:val="009E23F0"/>
    <w:rsid w:val="009E2443"/>
    <w:rsid w:val="009E2507"/>
    <w:rsid w:val="009E2519"/>
    <w:rsid w:val="009E2600"/>
    <w:rsid w:val="009E2632"/>
    <w:rsid w:val="009E2808"/>
    <w:rsid w:val="009E2836"/>
    <w:rsid w:val="009E2B6A"/>
    <w:rsid w:val="009E2B83"/>
    <w:rsid w:val="009E30A7"/>
    <w:rsid w:val="009E33D5"/>
    <w:rsid w:val="009E3895"/>
    <w:rsid w:val="009E395B"/>
    <w:rsid w:val="009E3AF5"/>
    <w:rsid w:val="009E3BD8"/>
    <w:rsid w:val="009E3E31"/>
    <w:rsid w:val="009E3F1D"/>
    <w:rsid w:val="009E3F29"/>
    <w:rsid w:val="009E4254"/>
    <w:rsid w:val="009E4378"/>
    <w:rsid w:val="009E4424"/>
    <w:rsid w:val="009E4446"/>
    <w:rsid w:val="009E473E"/>
    <w:rsid w:val="009E4ACC"/>
    <w:rsid w:val="009E4D80"/>
    <w:rsid w:val="009E52CB"/>
    <w:rsid w:val="009E532E"/>
    <w:rsid w:val="009E571D"/>
    <w:rsid w:val="009E5B0F"/>
    <w:rsid w:val="009E5C00"/>
    <w:rsid w:val="009E5F31"/>
    <w:rsid w:val="009E62B5"/>
    <w:rsid w:val="009E62DE"/>
    <w:rsid w:val="009E6812"/>
    <w:rsid w:val="009E6B14"/>
    <w:rsid w:val="009E6B82"/>
    <w:rsid w:val="009E6EFA"/>
    <w:rsid w:val="009E6FC6"/>
    <w:rsid w:val="009E7186"/>
    <w:rsid w:val="009E7207"/>
    <w:rsid w:val="009E72B7"/>
    <w:rsid w:val="009E759E"/>
    <w:rsid w:val="009E78DF"/>
    <w:rsid w:val="009E7F63"/>
    <w:rsid w:val="009F02A0"/>
    <w:rsid w:val="009F0422"/>
    <w:rsid w:val="009F07E1"/>
    <w:rsid w:val="009F0893"/>
    <w:rsid w:val="009F0E55"/>
    <w:rsid w:val="009F1896"/>
    <w:rsid w:val="009F18FD"/>
    <w:rsid w:val="009F1924"/>
    <w:rsid w:val="009F1A3C"/>
    <w:rsid w:val="009F1C43"/>
    <w:rsid w:val="009F1F94"/>
    <w:rsid w:val="009F227B"/>
    <w:rsid w:val="009F27B5"/>
    <w:rsid w:val="009F2D6F"/>
    <w:rsid w:val="009F334D"/>
    <w:rsid w:val="009F3393"/>
    <w:rsid w:val="009F3900"/>
    <w:rsid w:val="009F4665"/>
    <w:rsid w:val="009F4CF8"/>
    <w:rsid w:val="009F4D48"/>
    <w:rsid w:val="009F4E87"/>
    <w:rsid w:val="009F534D"/>
    <w:rsid w:val="009F54B1"/>
    <w:rsid w:val="009F556B"/>
    <w:rsid w:val="009F5790"/>
    <w:rsid w:val="009F5B10"/>
    <w:rsid w:val="009F5C3C"/>
    <w:rsid w:val="009F6096"/>
    <w:rsid w:val="009F6274"/>
    <w:rsid w:val="009F65A5"/>
    <w:rsid w:val="009F66F3"/>
    <w:rsid w:val="009F67F6"/>
    <w:rsid w:val="009F6F1B"/>
    <w:rsid w:val="009F724D"/>
    <w:rsid w:val="009F78EB"/>
    <w:rsid w:val="009F79C2"/>
    <w:rsid w:val="009F7F21"/>
    <w:rsid w:val="009F7FB9"/>
    <w:rsid w:val="00A0001C"/>
    <w:rsid w:val="00A0003B"/>
    <w:rsid w:val="00A000AB"/>
    <w:rsid w:val="00A003D7"/>
    <w:rsid w:val="00A004AD"/>
    <w:rsid w:val="00A009D0"/>
    <w:rsid w:val="00A00BA9"/>
    <w:rsid w:val="00A00BD3"/>
    <w:rsid w:val="00A00DC0"/>
    <w:rsid w:val="00A00EEF"/>
    <w:rsid w:val="00A014AA"/>
    <w:rsid w:val="00A0179A"/>
    <w:rsid w:val="00A01DD7"/>
    <w:rsid w:val="00A02005"/>
    <w:rsid w:val="00A02184"/>
    <w:rsid w:val="00A02365"/>
    <w:rsid w:val="00A0254B"/>
    <w:rsid w:val="00A02BD2"/>
    <w:rsid w:val="00A02C7E"/>
    <w:rsid w:val="00A02DA8"/>
    <w:rsid w:val="00A02F4A"/>
    <w:rsid w:val="00A0311F"/>
    <w:rsid w:val="00A0324F"/>
    <w:rsid w:val="00A033F1"/>
    <w:rsid w:val="00A0353F"/>
    <w:rsid w:val="00A03BAF"/>
    <w:rsid w:val="00A03BD5"/>
    <w:rsid w:val="00A03C3B"/>
    <w:rsid w:val="00A040A7"/>
    <w:rsid w:val="00A042DF"/>
    <w:rsid w:val="00A043BB"/>
    <w:rsid w:val="00A04417"/>
    <w:rsid w:val="00A0463F"/>
    <w:rsid w:val="00A049D8"/>
    <w:rsid w:val="00A04E73"/>
    <w:rsid w:val="00A04ECB"/>
    <w:rsid w:val="00A04ECF"/>
    <w:rsid w:val="00A051F6"/>
    <w:rsid w:val="00A05397"/>
    <w:rsid w:val="00A058C2"/>
    <w:rsid w:val="00A05915"/>
    <w:rsid w:val="00A05CD9"/>
    <w:rsid w:val="00A05CFF"/>
    <w:rsid w:val="00A05D53"/>
    <w:rsid w:val="00A06068"/>
    <w:rsid w:val="00A06245"/>
    <w:rsid w:val="00A06306"/>
    <w:rsid w:val="00A06328"/>
    <w:rsid w:val="00A06A0C"/>
    <w:rsid w:val="00A06DEE"/>
    <w:rsid w:val="00A06E6D"/>
    <w:rsid w:val="00A06F8A"/>
    <w:rsid w:val="00A0716A"/>
    <w:rsid w:val="00A07230"/>
    <w:rsid w:val="00A0753C"/>
    <w:rsid w:val="00A07764"/>
    <w:rsid w:val="00A07933"/>
    <w:rsid w:val="00A07E1D"/>
    <w:rsid w:val="00A103C6"/>
    <w:rsid w:val="00A1054D"/>
    <w:rsid w:val="00A10606"/>
    <w:rsid w:val="00A10657"/>
    <w:rsid w:val="00A108E0"/>
    <w:rsid w:val="00A10B7E"/>
    <w:rsid w:val="00A10DB6"/>
    <w:rsid w:val="00A10E5C"/>
    <w:rsid w:val="00A114DD"/>
    <w:rsid w:val="00A11637"/>
    <w:rsid w:val="00A11AAE"/>
    <w:rsid w:val="00A11BF4"/>
    <w:rsid w:val="00A11D98"/>
    <w:rsid w:val="00A11F97"/>
    <w:rsid w:val="00A120CC"/>
    <w:rsid w:val="00A12387"/>
    <w:rsid w:val="00A12389"/>
    <w:rsid w:val="00A1248C"/>
    <w:rsid w:val="00A12633"/>
    <w:rsid w:val="00A12E26"/>
    <w:rsid w:val="00A130BD"/>
    <w:rsid w:val="00A132A0"/>
    <w:rsid w:val="00A13490"/>
    <w:rsid w:val="00A13B2C"/>
    <w:rsid w:val="00A13B31"/>
    <w:rsid w:val="00A13D12"/>
    <w:rsid w:val="00A13D19"/>
    <w:rsid w:val="00A13FEF"/>
    <w:rsid w:val="00A142B5"/>
    <w:rsid w:val="00A144B9"/>
    <w:rsid w:val="00A145CA"/>
    <w:rsid w:val="00A14ABA"/>
    <w:rsid w:val="00A14E64"/>
    <w:rsid w:val="00A15079"/>
    <w:rsid w:val="00A1560B"/>
    <w:rsid w:val="00A15732"/>
    <w:rsid w:val="00A1579C"/>
    <w:rsid w:val="00A1581F"/>
    <w:rsid w:val="00A15941"/>
    <w:rsid w:val="00A15C39"/>
    <w:rsid w:val="00A15D77"/>
    <w:rsid w:val="00A15F94"/>
    <w:rsid w:val="00A15FE5"/>
    <w:rsid w:val="00A162BB"/>
    <w:rsid w:val="00A16307"/>
    <w:rsid w:val="00A16955"/>
    <w:rsid w:val="00A16BFA"/>
    <w:rsid w:val="00A16D71"/>
    <w:rsid w:val="00A16E74"/>
    <w:rsid w:val="00A17321"/>
    <w:rsid w:val="00A17367"/>
    <w:rsid w:val="00A1796B"/>
    <w:rsid w:val="00A1796E"/>
    <w:rsid w:val="00A17B59"/>
    <w:rsid w:val="00A17D56"/>
    <w:rsid w:val="00A17D59"/>
    <w:rsid w:val="00A17E31"/>
    <w:rsid w:val="00A2018A"/>
    <w:rsid w:val="00A20975"/>
    <w:rsid w:val="00A20A3D"/>
    <w:rsid w:val="00A20B10"/>
    <w:rsid w:val="00A20F51"/>
    <w:rsid w:val="00A21214"/>
    <w:rsid w:val="00A212E7"/>
    <w:rsid w:val="00A2151B"/>
    <w:rsid w:val="00A21919"/>
    <w:rsid w:val="00A21BC8"/>
    <w:rsid w:val="00A21C73"/>
    <w:rsid w:val="00A21EA2"/>
    <w:rsid w:val="00A222E6"/>
    <w:rsid w:val="00A22466"/>
    <w:rsid w:val="00A226F8"/>
    <w:rsid w:val="00A22B08"/>
    <w:rsid w:val="00A22B86"/>
    <w:rsid w:val="00A22ECF"/>
    <w:rsid w:val="00A22F8D"/>
    <w:rsid w:val="00A2309F"/>
    <w:rsid w:val="00A2315C"/>
    <w:rsid w:val="00A23221"/>
    <w:rsid w:val="00A2336A"/>
    <w:rsid w:val="00A2350C"/>
    <w:rsid w:val="00A23708"/>
    <w:rsid w:val="00A23749"/>
    <w:rsid w:val="00A2405C"/>
    <w:rsid w:val="00A24381"/>
    <w:rsid w:val="00A246FB"/>
    <w:rsid w:val="00A24979"/>
    <w:rsid w:val="00A24A82"/>
    <w:rsid w:val="00A24B11"/>
    <w:rsid w:val="00A250AC"/>
    <w:rsid w:val="00A2526A"/>
    <w:rsid w:val="00A25688"/>
    <w:rsid w:val="00A25A9D"/>
    <w:rsid w:val="00A25C4C"/>
    <w:rsid w:val="00A25DFF"/>
    <w:rsid w:val="00A26161"/>
    <w:rsid w:val="00A26259"/>
    <w:rsid w:val="00A262A7"/>
    <w:rsid w:val="00A265B6"/>
    <w:rsid w:val="00A26955"/>
    <w:rsid w:val="00A26D5D"/>
    <w:rsid w:val="00A273AA"/>
    <w:rsid w:val="00A275D2"/>
    <w:rsid w:val="00A27696"/>
    <w:rsid w:val="00A2784A"/>
    <w:rsid w:val="00A2791F"/>
    <w:rsid w:val="00A27D7B"/>
    <w:rsid w:val="00A3009C"/>
    <w:rsid w:val="00A3029E"/>
    <w:rsid w:val="00A30535"/>
    <w:rsid w:val="00A307AA"/>
    <w:rsid w:val="00A30816"/>
    <w:rsid w:val="00A309F4"/>
    <w:rsid w:val="00A30BE0"/>
    <w:rsid w:val="00A30C08"/>
    <w:rsid w:val="00A30E30"/>
    <w:rsid w:val="00A30EAE"/>
    <w:rsid w:val="00A30F06"/>
    <w:rsid w:val="00A31179"/>
    <w:rsid w:val="00A312C5"/>
    <w:rsid w:val="00A314C3"/>
    <w:rsid w:val="00A318F8"/>
    <w:rsid w:val="00A3190E"/>
    <w:rsid w:val="00A31BE2"/>
    <w:rsid w:val="00A31E5B"/>
    <w:rsid w:val="00A32379"/>
    <w:rsid w:val="00A32497"/>
    <w:rsid w:val="00A324D2"/>
    <w:rsid w:val="00A3257A"/>
    <w:rsid w:val="00A325F0"/>
    <w:rsid w:val="00A326AB"/>
    <w:rsid w:val="00A327BD"/>
    <w:rsid w:val="00A32A20"/>
    <w:rsid w:val="00A32AA7"/>
    <w:rsid w:val="00A3365A"/>
    <w:rsid w:val="00A336AB"/>
    <w:rsid w:val="00A340D0"/>
    <w:rsid w:val="00A342E2"/>
    <w:rsid w:val="00A34314"/>
    <w:rsid w:val="00A34452"/>
    <w:rsid w:val="00A3446F"/>
    <w:rsid w:val="00A34C10"/>
    <w:rsid w:val="00A34EFA"/>
    <w:rsid w:val="00A35038"/>
    <w:rsid w:val="00A358B6"/>
    <w:rsid w:val="00A358BE"/>
    <w:rsid w:val="00A35E43"/>
    <w:rsid w:val="00A35EB9"/>
    <w:rsid w:val="00A36578"/>
    <w:rsid w:val="00A365F8"/>
    <w:rsid w:val="00A367A8"/>
    <w:rsid w:val="00A36891"/>
    <w:rsid w:val="00A36B64"/>
    <w:rsid w:val="00A36C07"/>
    <w:rsid w:val="00A36DB3"/>
    <w:rsid w:val="00A36F63"/>
    <w:rsid w:val="00A372E7"/>
    <w:rsid w:val="00A372FC"/>
    <w:rsid w:val="00A37466"/>
    <w:rsid w:val="00A374D9"/>
    <w:rsid w:val="00A37D4A"/>
    <w:rsid w:val="00A37FF3"/>
    <w:rsid w:val="00A407D0"/>
    <w:rsid w:val="00A40C64"/>
    <w:rsid w:val="00A40DF8"/>
    <w:rsid w:val="00A40F3C"/>
    <w:rsid w:val="00A4100D"/>
    <w:rsid w:val="00A41069"/>
    <w:rsid w:val="00A410D8"/>
    <w:rsid w:val="00A415BA"/>
    <w:rsid w:val="00A41BC0"/>
    <w:rsid w:val="00A42360"/>
    <w:rsid w:val="00A42499"/>
    <w:rsid w:val="00A42687"/>
    <w:rsid w:val="00A4271F"/>
    <w:rsid w:val="00A42737"/>
    <w:rsid w:val="00A427DE"/>
    <w:rsid w:val="00A428F7"/>
    <w:rsid w:val="00A42DF5"/>
    <w:rsid w:val="00A43055"/>
    <w:rsid w:val="00A4313D"/>
    <w:rsid w:val="00A4330A"/>
    <w:rsid w:val="00A4346A"/>
    <w:rsid w:val="00A435C6"/>
    <w:rsid w:val="00A43EB9"/>
    <w:rsid w:val="00A44017"/>
    <w:rsid w:val="00A44268"/>
    <w:rsid w:val="00A442C7"/>
    <w:rsid w:val="00A44380"/>
    <w:rsid w:val="00A44427"/>
    <w:rsid w:val="00A444CA"/>
    <w:rsid w:val="00A446B0"/>
    <w:rsid w:val="00A44BDA"/>
    <w:rsid w:val="00A44C48"/>
    <w:rsid w:val="00A44E04"/>
    <w:rsid w:val="00A44EB3"/>
    <w:rsid w:val="00A4503F"/>
    <w:rsid w:val="00A45E16"/>
    <w:rsid w:val="00A45EA6"/>
    <w:rsid w:val="00A4605C"/>
    <w:rsid w:val="00A468EF"/>
    <w:rsid w:val="00A46B6E"/>
    <w:rsid w:val="00A46D3A"/>
    <w:rsid w:val="00A46F39"/>
    <w:rsid w:val="00A47355"/>
    <w:rsid w:val="00A475E2"/>
    <w:rsid w:val="00A47600"/>
    <w:rsid w:val="00A47808"/>
    <w:rsid w:val="00A4786E"/>
    <w:rsid w:val="00A47884"/>
    <w:rsid w:val="00A501E0"/>
    <w:rsid w:val="00A50664"/>
    <w:rsid w:val="00A507A2"/>
    <w:rsid w:val="00A508D0"/>
    <w:rsid w:val="00A509A4"/>
    <w:rsid w:val="00A51332"/>
    <w:rsid w:val="00A51344"/>
    <w:rsid w:val="00A51519"/>
    <w:rsid w:val="00A51AA6"/>
    <w:rsid w:val="00A51DAC"/>
    <w:rsid w:val="00A5202A"/>
    <w:rsid w:val="00A52048"/>
    <w:rsid w:val="00A5243E"/>
    <w:rsid w:val="00A5252C"/>
    <w:rsid w:val="00A527C1"/>
    <w:rsid w:val="00A5282A"/>
    <w:rsid w:val="00A52D2A"/>
    <w:rsid w:val="00A5317C"/>
    <w:rsid w:val="00A534D6"/>
    <w:rsid w:val="00A53550"/>
    <w:rsid w:val="00A53589"/>
    <w:rsid w:val="00A53B69"/>
    <w:rsid w:val="00A53C3D"/>
    <w:rsid w:val="00A53F9A"/>
    <w:rsid w:val="00A541E4"/>
    <w:rsid w:val="00A54254"/>
    <w:rsid w:val="00A544F5"/>
    <w:rsid w:val="00A54829"/>
    <w:rsid w:val="00A55233"/>
    <w:rsid w:val="00A55327"/>
    <w:rsid w:val="00A554CA"/>
    <w:rsid w:val="00A55526"/>
    <w:rsid w:val="00A55557"/>
    <w:rsid w:val="00A556F2"/>
    <w:rsid w:val="00A557AD"/>
    <w:rsid w:val="00A558C2"/>
    <w:rsid w:val="00A55A73"/>
    <w:rsid w:val="00A55B9C"/>
    <w:rsid w:val="00A55C5B"/>
    <w:rsid w:val="00A55F76"/>
    <w:rsid w:val="00A560AC"/>
    <w:rsid w:val="00A56480"/>
    <w:rsid w:val="00A564A2"/>
    <w:rsid w:val="00A56B4D"/>
    <w:rsid w:val="00A56BC5"/>
    <w:rsid w:val="00A56FCD"/>
    <w:rsid w:val="00A57004"/>
    <w:rsid w:val="00A571E2"/>
    <w:rsid w:val="00A57225"/>
    <w:rsid w:val="00A573DE"/>
    <w:rsid w:val="00A575DD"/>
    <w:rsid w:val="00A57693"/>
    <w:rsid w:val="00A5794D"/>
    <w:rsid w:val="00A57A8B"/>
    <w:rsid w:val="00A57CB0"/>
    <w:rsid w:val="00A57D8A"/>
    <w:rsid w:val="00A60037"/>
    <w:rsid w:val="00A602F9"/>
    <w:rsid w:val="00A6047E"/>
    <w:rsid w:val="00A609F2"/>
    <w:rsid w:val="00A60A75"/>
    <w:rsid w:val="00A60BB8"/>
    <w:rsid w:val="00A60EA4"/>
    <w:rsid w:val="00A61274"/>
    <w:rsid w:val="00A616A4"/>
    <w:rsid w:val="00A6191F"/>
    <w:rsid w:val="00A61B48"/>
    <w:rsid w:val="00A61F27"/>
    <w:rsid w:val="00A63094"/>
    <w:rsid w:val="00A631E7"/>
    <w:rsid w:val="00A63AE7"/>
    <w:rsid w:val="00A63F53"/>
    <w:rsid w:val="00A64135"/>
    <w:rsid w:val="00A643B9"/>
    <w:rsid w:val="00A64C67"/>
    <w:rsid w:val="00A64FC8"/>
    <w:rsid w:val="00A651C1"/>
    <w:rsid w:val="00A65263"/>
    <w:rsid w:val="00A654E6"/>
    <w:rsid w:val="00A65734"/>
    <w:rsid w:val="00A65905"/>
    <w:rsid w:val="00A65B53"/>
    <w:rsid w:val="00A65E8F"/>
    <w:rsid w:val="00A6622C"/>
    <w:rsid w:val="00A662EA"/>
    <w:rsid w:val="00A6650A"/>
    <w:rsid w:val="00A66844"/>
    <w:rsid w:val="00A66CFE"/>
    <w:rsid w:val="00A66FFD"/>
    <w:rsid w:val="00A674A4"/>
    <w:rsid w:val="00A675A5"/>
    <w:rsid w:val="00A67859"/>
    <w:rsid w:val="00A67896"/>
    <w:rsid w:val="00A67954"/>
    <w:rsid w:val="00A67A01"/>
    <w:rsid w:val="00A67D91"/>
    <w:rsid w:val="00A67E8C"/>
    <w:rsid w:val="00A7044B"/>
    <w:rsid w:val="00A7087B"/>
    <w:rsid w:val="00A70897"/>
    <w:rsid w:val="00A7094C"/>
    <w:rsid w:val="00A7096E"/>
    <w:rsid w:val="00A709A0"/>
    <w:rsid w:val="00A70B09"/>
    <w:rsid w:val="00A70CDB"/>
    <w:rsid w:val="00A710E8"/>
    <w:rsid w:val="00A7168E"/>
    <w:rsid w:val="00A7174D"/>
    <w:rsid w:val="00A7181A"/>
    <w:rsid w:val="00A71943"/>
    <w:rsid w:val="00A71948"/>
    <w:rsid w:val="00A71EB5"/>
    <w:rsid w:val="00A72305"/>
    <w:rsid w:val="00A72B2F"/>
    <w:rsid w:val="00A72C0B"/>
    <w:rsid w:val="00A72DB8"/>
    <w:rsid w:val="00A72E6E"/>
    <w:rsid w:val="00A7321E"/>
    <w:rsid w:val="00A73447"/>
    <w:rsid w:val="00A73676"/>
    <w:rsid w:val="00A73732"/>
    <w:rsid w:val="00A73785"/>
    <w:rsid w:val="00A73AD1"/>
    <w:rsid w:val="00A743BD"/>
    <w:rsid w:val="00A745A4"/>
    <w:rsid w:val="00A7475D"/>
    <w:rsid w:val="00A748B2"/>
    <w:rsid w:val="00A74A0A"/>
    <w:rsid w:val="00A74E86"/>
    <w:rsid w:val="00A7509C"/>
    <w:rsid w:val="00A75251"/>
    <w:rsid w:val="00A7527F"/>
    <w:rsid w:val="00A75425"/>
    <w:rsid w:val="00A75949"/>
    <w:rsid w:val="00A75BC6"/>
    <w:rsid w:val="00A764C8"/>
    <w:rsid w:val="00A76628"/>
    <w:rsid w:val="00A7666A"/>
    <w:rsid w:val="00A767A1"/>
    <w:rsid w:val="00A76862"/>
    <w:rsid w:val="00A76989"/>
    <w:rsid w:val="00A76FA4"/>
    <w:rsid w:val="00A77065"/>
    <w:rsid w:val="00A77349"/>
    <w:rsid w:val="00A7751A"/>
    <w:rsid w:val="00A77D11"/>
    <w:rsid w:val="00A77FF1"/>
    <w:rsid w:val="00A80009"/>
    <w:rsid w:val="00A80109"/>
    <w:rsid w:val="00A80291"/>
    <w:rsid w:val="00A80590"/>
    <w:rsid w:val="00A805A4"/>
    <w:rsid w:val="00A808F2"/>
    <w:rsid w:val="00A811FD"/>
    <w:rsid w:val="00A81221"/>
    <w:rsid w:val="00A812F2"/>
    <w:rsid w:val="00A81BDD"/>
    <w:rsid w:val="00A81C96"/>
    <w:rsid w:val="00A81D21"/>
    <w:rsid w:val="00A82282"/>
    <w:rsid w:val="00A824F3"/>
    <w:rsid w:val="00A82925"/>
    <w:rsid w:val="00A82BE6"/>
    <w:rsid w:val="00A82D93"/>
    <w:rsid w:val="00A82EE2"/>
    <w:rsid w:val="00A82F91"/>
    <w:rsid w:val="00A83987"/>
    <w:rsid w:val="00A83BE9"/>
    <w:rsid w:val="00A8417E"/>
    <w:rsid w:val="00A844DD"/>
    <w:rsid w:val="00A8452A"/>
    <w:rsid w:val="00A84959"/>
    <w:rsid w:val="00A84F1F"/>
    <w:rsid w:val="00A8509B"/>
    <w:rsid w:val="00A85114"/>
    <w:rsid w:val="00A8530E"/>
    <w:rsid w:val="00A858C2"/>
    <w:rsid w:val="00A858DF"/>
    <w:rsid w:val="00A85FAB"/>
    <w:rsid w:val="00A85FE0"/>
    <w:rsid w:val="00A865C9"/>
    <w:rsid w:val="00A869DC"/>
    <w:rsid w:val="00A87744"/>
    <w:rsid w:val="00A87A24"/>
    <w:rsid w:val="00A87AFD"/>
    <w:rsid w:val="00A87CEE"/>
    <w:rsid w:val="00A87F71"/>
    <w:rsid w:val="00A87FBD"/>
    <w:rsid w:val="00A90080"/>
    <w:rsid w:val="00A904B3"/>
    <w:rsid w:val="00A90787"/>
    <w:rsid w:val="00A90B9F"/>
    <w:rsid w:val="00A90C4B"/>
    <w:rsid w:val="00A90DD7"/>
    <w:rsid w:val="00A9100E"/>
    <w:rsid w:val="00A910E1"/>
    <w:rsid w:val="00A913C2"/>
    <w:rsid w:val="00A91606"/>
    <w:rsid w:val="00A91B63"/>
    <w:rsid w:val="00A91E93"/>
    <w:rsid w:val="00A922AD"/>
    <w:rsid w:val="00A924A4"/>
    <w:rsid w:val="00A926F1"/>
    <w:rsid w:val="00A928F7"/>
    <w:rsid w:val="00A92AB7"/>
    <w:rsid w:val="00A92D74"/>
    <w:rsid w:val="00A92E66"/>
    <w:rsid w:val="00A92E9D"/>
    <w:rsid w:val="00A939B7"/>
    <w:rsid w:val="00A93ECC"/>
    <w:rsid w:val="00A94147"/>
    <w:rsid w:val="00A947A0"/>
    <w:rsid w:val="00A951EA"/>
    <w:rsid w:val="00A95252"/>
    <w:rsid w:val="00A95400"/>
    <w:rsid w:val="00A954B4"/>
    <w:rsid w:val="00A95BB8"/>
    <w:rsid w:val="00A96169"/>
    <w:rsid w:val="00A961BF"/>
    <w:rsid w:val="00A96292"/>
    <w:rsid w:val="00A963F8"/>
    <w:rsid w:val="00A96452"/>
    <w:rsid w:val="00A96592"/>
    <w:rsid w:val="00A965ED"/>
    <w:rsid w:val="00A966D8"/>
    <w:rsid w:val="00A96863"/>
    <w:rsid w:val="00A96B20"/>
    <w:rsid w:val="00A9740E"/>
    <w:rsid w:val="00A97420"/>
    <w:rsid w:val="00A976B8"/>
    <w:rsid w:val="00AA02C7"/>
    <w:rsid w:val="00AA042D"/>
    <w:rsid w:val="00AA042E"/>
    <w:rsid w:val="00AA0502"/>
    <w:rsid w:val="00AA0770"/>
    <w:rsid w:val="00AA0EA6"/>
    <w:rsid w:val="00AA103D"/>
    <w:rsid w:val="00AA12A2"/>
    <w:rsid w:val="00AA1760"/>
    <w:rsid w:val="00AA1C0E"/>
    <w:rsid w:val="00AA1C7D"/>
    <w:rsid w:val="00AA1D0B"/>
    <w:rsid w:val="00AA226E"/>
    <w:rsid w:val="00AA2378"/>
    <w:rsid w:val="00AA243C"/>
    <w:rsid w:val="00AA25E8"/>
    <w:rsid w:val="00AA2668"/>
    <w:rsid w:val="00AA2A0E"/>
    <w:rsid w:val="00AA31D9"/>
    <w:rsid w:val="00AA3368"/>
    <w:rsid w:val="00AA3637"/>
    <w:rsid w:val="00AA3A38"/>
    <w:rsid w:val="00AA3DE7"/>
    <w:rsid w:val="00AA4FB2"/>
    <w:rsid w:val="00AA516B"/>
    <w:rsid w:val="00AA5186"/>
    <w:rsid w:val="00AA528D"/>
    <w:rsid w:val="00AA5642"/>
    <w:rsid w:val="00AA5B41"/>
    <w:rsid w:val="00AA5ECF"/>
    <w:rsid w:val="00AA5F7D"/>
    <w:rsid w:val="00AA60AF"/>
    <w:rsid w:val="00AA63EC"/>
    <w:rsid w:val="00AA67B3"/>
    <w:rsid w:val="00AA67E5"/>
    <w:rsid w:val="00AA6B22"/>
    <w:rsid w:val="00AA767B"/>
    <w:rsid w:val="00AA7939"/>
    <w:rsid w:val="00AA7989"/>
    <w:rsid w:val="00AA7FFB"/>
    <w:rsid w:val="00AB0015"/>
    <w:rsid w:val="00AB0070"/>
    <w:rsid w:val="00AB0302"/>
    <w:rsid w:val="00AB0560"/>
    <w:rsid w:val="00AB064C"/>
    <w:rsid w:val="00AB0782"/>
    <w:rsid w:val="00AB0787"/>
    <w:rsid w:val="00AB079F"/>
    <w:rsid w:val="00AB07C1"/>
    <w:rsid w:val="00AB083C"/>
    <w:rsid w:val="00AB0905"/>
    <w:rsid w:val="00AB0988"/>
    <w:rsid w:val="00AB0AE0"/>
    <w:rsid w:val="00AB0FF3"/>
    <w:rsid w:val="00AB169F"/>
    <w:rsid w:val="00AB1A81"/>
    <w:rsid w:val="00AB1C78"/>
    <w:rsid w:val="00AB228F"/>
    <w:rsid w:val="00AB23FF"/>
    <w:rsid w:val="00AB24C3"/>
    <w:rsid w:val="00AB272F"/>
    <w:rsid w:val="00AB284C"/>
    <w:rsid w:val="00AB2874"/>
    <w:rsid w:val="00AB2AAB"/>
    <w:rsid w:val="00AB2D2E"/>
    <w:rsid w:val="00AB2E74"/>
    <w:rsid w:val="00AB3313"/>
    <w:rsid w:val="00AB3510"/>
    <w:rsid w:val="00AB3958"/>
    <w:rsid w:val="00AB39E5"/>
    <w:rsid w:val="00AB3ABB"/>
    <w:rsid w:val="00AB3AD1"/>
    <w:rsid w:val="00AB3BF9"/>
    <w:rsid w:val="00AB3D05"/>
    <w:rsid w:val="00AB40A6"/>
    <w:rsid w:val="00AB45FF"/>
    <w:rsid w:val="00AB4B5C"/>
    <w:rsid w:val="00AB4ED9"/>
    <w:rsid w:val="00AB4F50"/>
    <w:rsid w:val="00AB55FB"/>
    <w:rsid w:val="00AB56F1"/>
    <w:rsid w:val="00AB57A9"/>
    <w:rsid w:val="00AB57C2"/>
    <w:rsid w:val="00AB58AE"/>
    <w:rsid w:val="00AB59F6"/>
    <w:rsid w:val="00AB5E61"/>
    <w:rsid w:val="00AB612E"/>
    <w:rsid w:val="00AB61DC"/>
    <w:rsid w:val="00AB62BB"/>
    <w:rsid w:val="00AB630B"/>
    <w:rsid w:val="00AB634B"/>
    <w:rsid w:val="00AB63B0"/>
    <w:rsid w:val="00AB68A6"/>
    <w:rsid w:val="00AB6A57"/>
    <w:rsid w:val="00AB6ADC"/>
    <w:rsid w:val="00AB6AE3"/>
    <w:rsid w:val="00AB6E05"/>
    <w:rsid w:val="00AB6F83"/>
    <w:rsid w:val="00AB7145"/>
    <w:rsid w:val="00AB749C"/>
    <w:rsid w:val="00AB74BC"/>
    <w:rsid w:val="00AB7565"/>
    <w:rsid w:val="00AB75FE"/>
    <w:rsid w:val="00AB7C08"/>
    <w:rsid w:val="00AB7D87"/>
    <w:rsid w:val="00AC033D"/>
    <w:rsid w:val="00AC0646"/>
    <w:rsid w:val="00AC08A0"/>
    <w:rsid w:val="00AC08C5"/>
    <w:rsid w:val="00AC0C4E"/>
    <w:rsid w:val="00AC12D5"/>
    <w:rsid w:val="00AC1829"/>
    <w:rsid w:val="00AC2207"/>
    <w:rsid w:val="00AC24C2"/>
    <w:rsid w:val="00AC25F2"/>
    <w:rsid w:val="00AC2AA9"/>
    <w:rsid w:val="00AC2AB3"/>
    <w:rsid w:val="00AC2CD2"/>
    <w:rsid w:val="00AC2E01"/>
    <w:rsid w:val="00AC2E94"/>
    <w:rsid w:val="00AC312D"/>
    <w:rsid w:val="00AC3771"/>
    <w:rsid w:val="00AC37A0"/>
    <w:rsid w:val="00AC39AA"/>
    <w:rsid w:val="00AC3C45"/>
    <w:rsid w:val="00AC3D5A"/>
    <w:rsid w:val="00AC3D68"/>
    <w:rsid w:val="00AC3D76"/>
    <w:rsid w:val="00AC3EB0"/>
    <w:rsid w:val="00AC3F02"/>
    <w:rsid w:val="00AC42D1"/>
    <w:rsid w:val="00AC44B2"/>
    <w:rsid w:val="00AC4AD1"/>
    <w:rsid w:val="00AC4B53"/>
    <w:rsid w:val="00AC52F0"/>
    <w:rsid w:val="00AC56A9"/>
    <w:rsid w:val="00AC575F"/>
    <w:rsid w:val="00AC5EA0"/>
    <w:rsid w:val="00AC61EF"/>
    <w:rsid w:val="00AC6291"/>
    <w:rsid w:val="00AC6430"/>
    <w:rsid w:val="00AC6A36"/>
    <w:rsid w:val="00AC6B3F"/>
    <w:rsid w:val="00AC6B98"/>
    <w:rsid w:val="00AC6D62"/>
    <w:rsid w:val="00AC6DE1"/>
    <w:rsid w:val="00AC7200"/>
    <w:rsid w:val="00AC73E9"/>
    <w:rsid w:val="00AD01D0"/>
    <w:rsid w:val="00AD03C1"/>
    <w:rsid w:val="00AD06D4"/>
    <w:rsid w:val="00AD0744"/>
    <w:rsid w:val="00AD07D6"/>
    <w:rsid w:val="00AD08D2"/>
    <w:rsid w:val="00AD09E3"/>
    <w:rsid w:val="00AD0D47"/>
    <w:rsid w:val="00AD0D54"/>
    <w:rsid w:val="00AD0DE6"/>
    <w:rsid w:val="00AD0FCF"/>
    <w:rsid w:val="00AD1035"/>
    <w:rsid w:val="00AD11BD"/>
    <w:rsid w:val="00AD1966"/>
    <w:rsid w:val="00AD1BEB"/>
    <w:rsid w:val="00AD1ED4"/>
    <w:rsid w:val="00AD1ED7"/>
    <w:rsid w:val="00AD2B23"/>
    <w:rsid w:val="00AD2C3F"/>
    <w:rsid w:val="00AD2CAB"/>
    <w:rsid w:val="00AD2E11"/>
    <w:rsid w:val="00AD2E7F"/>
    <w:rsid w:val="00AD3100"/>
    <w:rsid w:val="00AD3160"/>
    <w:rsid w:val="00AD3277"/>
    <w:rsid w:val="00AD3342"/>
    <w:rsid w:val="00AD3465"/>
    <w:rsid w:val="00AD34BC"/>
    <w:rsid w:val="00AD35AF"/>
    <w:rsid w:val="00AD390D"/>
    <w:rsid w:val="00AD3A80"/>
    <w:rsid w:val="00AD41D1"/>
    <w:rsid w:val="00AD41E8"/>
    <w:rsid w:val="00AD42AF"/>
    <w:rsid w:val="00AD4636"/>
    <w:rsid w:val="00AD4898"/>
    <w:rsid w:val="00AD496C"/>
    <w:rsid w:val="00AD4AA0"/>
    <w:rsid w:val="00AD4C85"/>
    <w:rsid w:val="00AD513D"/>
    <w:rsid w:val="00AD569F"/>
    <w:rsid w:val="00AD56D6"/>
    <w:rsid w:val="00AD57BF"/>
    <w:rsid w:val="00AD5A59"/>
    <w:rsid w:val="00AD6207"/>
    <w:rsid w:val="00AD6873"/>
    <w:rsid w:val="00AD6EDE"/>
    <w:rsid w:val="00AD6F6A"/>
    <w:rsid w:val="00AD733A"/>
    <w:rsid w:val="00AD76DF"/>
    <w:rsid w:val="00AD7748"/>
    <w:rsid w:val="00AD780C"/>
    <w:rsid w:val="00AD7860"/>
    <w:rsid w:val="00AE0042"/>
    <w:rsid w:val="00AE00B7"/>
    <w:rsid w:val="00AE0462"/>
    <w:rsid w:val="00AE068A"/>
    <w:rsid w:val="00AE068C"/>
    <w:rsid w:val="00AE0B91"/>
    <w:rsid w:val="00AE0BFB"/>
    <w:rsid w:val="00AE0C7B"/>
    <w:rsid w:val="00AE0E6F"/>
    <w:rsid w:val="00AE11E4"/>
    <w:rsid w:val="00AE123A"/>
    <w:rsid w:val="00AE1628"/>
    <w:rsid w:val="00AE1ED8"/>
    <w:rsid w:val="00AE2595"/>
    <w:rsid w:val="00AE2E25"/>
    <w:rsid w:val="00AE35B5"/>
    <w:rsid w:val="00AE35F3"/>
    <w:rsid w:val="00AE37EC"/>
    <w:rsid w:val="00AE3E77"/>
    <w:rsid w:val="00AE4B43"/>
    <w:rsid w:val="00AE4CA4"/>
    <w:rsid w:val="00AE573E"/>
    <w:rsid w:val="00AE59DD"/>
    <w:rsid w:val="00AE5D29"/>
    <w:rsid w:val="00AE5E3E"/>
    <w:rsid w:val="00AE5E73"/>
    <w:rsid w:val="00AE6704"/>
    <w:rsid w:val="00AE670E"/>
    <w:rsid w:val="00AE67FA"/>
    <w:rsid w:val="00AE694A"/>
    <w:rsid w:val="00AE6B97"/>
    <w:rsid w:val="00AE6C66"/>
    <w:rsid w:val="00AE6ED8"/>
    <w:rsid w:val="00AE7029"/>
    <w:rsid w:val="00AE71C4"/>
    <w:rsid w:val="00AE759C"/>
    <w:rsid w:val="00AE7608"/>
    <w:rsid w:val="00AE7665"/>
    <w:rsid w:val="00AF08E0"/>
    <w:rsid w:val="00AF0956"/>
    <w:rsid w:val="00AF0B66"/>
    <w:rsid w:val="00AF0DD8"/>
    <w:rsid w:val="00AF0F77"/>
    <w:rsid w:val="00AF0F9B"/>
    <w:rsid w:val="00AF10FA"/>
    <w:rsid w:val="00AF1235"/>
    <w:rsid w:val="00AF14F9"/>
    <w:rsid w:val="00AF15AC"/>
    <w:rsid w:val="00AF176C"/>
    <w:rsid w:val="00AF18D2"/>
    <w:rsid w:val="00AF1BC2"/>
    <w:rsid w:val="00AF1E8C"/>
    <w:rsid w:val="00AF1EE0"/>
    <w:rsid w:val="00AF2276"/>
    <w:rsid w:val="00AF292B"/>
    <w:rsid w:val="00AF3299"/>
    <w:rsid w:val="00AF3497"/>
    <w:rsid w:val="00AF35C1"/>
    <w:rsid w:val="00AF35C9"/>
    <w:rsid w:val="00AF371E"/>
    <w:rsid w:val="00AF3C1D"/>
    <w:rsid w:val="00AF3CD6"/>
    <w:rsid w:val="00AF3F88"/>
    <w:rsid w:val="00AF4056"/>
    <w:rsid w:val="00AF40D3"/>
    <w:rsid w:val="00AF42D1"/>
    <w:rsid w:val="00AF44C1"/>
    <w:rsid w:val="00AF4608"/>
    <w:rsid w:val="00AF4805"/>
    <w:rsid w:val="00AF5249"/>
    <w:rsid w:val="00AF5343"/>
    <w:rsid w:val="00AF54DD"/>
    <w:rsid w:val="00AF58FF"/>
    <w:rsid w:val="00AF5A20"/>
    <w:rsid w:val="00AF5ADD"/>
    <w:rsid w:val="00AF5F49"/>
    <w:rsid w:val="00AF5FD0"/>
    <w:rsid w:val="00AF6252"/>
    <w:rsid w:val="00AF6357"/>
    <w:rsid w:val="00AF6915"/>
    <w:rsid w:val="00AF692D"/>
    <w:rsid w:val="00AF6C05"/>
    <w:rsid w:val="00AF6C14"/>
    <w:rsid w:val="00AF6EAC"/>
    <w:rsid w:val="00AF70B9"/>
    <w:rsid w:val="00AF70D6"/>
    <w:rsid w:val="00AF7CFA"/>
    <w:rsid w:val="00AF7FA8"/>
    <w:rsid w:val="00B001A8"/>
    <w:rsid w:val="00B00559"/>
    <w:rsid w:val="00B00693"/>
    <w:rsid w:val="00B00A66"/>
    <w:rsid w:val="00B00C90"/>
    <w:rsid w:val="00B010C5"/>
    <w:rsid w:val="00B011DE"/>
    <w:rsid w:val="00B013EF"/>
    <w:rsid w:val="00B016BC"/>
    <w:rsid w:val="00B017CD"/>
    <w:rsid w:val="00B01963"/>
    <w:rsid w:val="00B01A51"/>
    <w:rsid w:val="00B02299"/>
    <w:rsid w:val="00B0246B"/>
    <w:rsid w:val="00B0256F"/>
    <w:rsid w:val="00B026C8"/>
    <w:rsid w:val="00B02D2A"/>
    <w:rsid w:val="00B02DD8"/>
    <w:rsid w:val="00B03447"/>
    <w:rsid w:val="00B03565"/>
    <w:rsid w:val="00B03839"/>
    <w:rsid w:val="00B03ADF"/>
    <w:rsid w:val="00B03D95"/>
    <w:rsid w:val="00B03F38"/>
    <w:rsid w:val="00B0411C"/>
    <w:rsid w:val="00B04418"/>
    <w:rsid w:val="00B0447C"/>
    <w:rsid w:val="00B04599"/>
    <w:rsid w:val="00B0463B"/>
    <w:rsid w:val="00B046D8"/>
    <w:rsid w:val="00B047A3"/>
    <w:rsid w:val="00B04925"/>
    <w:rsid w:val="00B04B04"/>
    <w:rsid w:val="00B04D94"/>
    <w:rsid w:val="00B04DC2"/>
    <w:rsid w:val="00B04DE0"/>
    <w:rsid w:val="00B053A6"/>
    <w:rsid w:val="00B05D21"/>
    <w:rsid w:val="00B05DC0"/>
    <w:rsid w:val="00B05F29"/>
    <w:rsid w:val="00B06492"/>
    <w:rsid w:val="00B06B23"/>
    <w:rsid w:val="00B070DE"/>
    <w:rsid w:val="00B07102"/>
    <w:rsid w:val="00B0754E"/>
    <w:rsid w:val="00B07567"/>
    <w:rsid w:val="00B0788D"/>
    <w:rsid w:val="00B07CA1"/>
    <w:rsid w:val="00B07CA2"/>
    <w:rsid w:val="00B07FD3"/>
    <w:rsid w:val="00B100DE"/>
    <w:rsid w:val="00B105F6"/>
    <w:rsid w:val="00B1060A"/>
    <w:rsid w:val="00B10B49"/>
    <w:rsid w:val="00B114FB"/>
    <w:rsid w:val="00B1176B"/>
    <w:rsid w:val="00B11DFB"/>
    <w:rsid w:val="00B1201C"/>
    <w:rsid w:val="00B12467"/>
    <w:rsid w:val="00B1273D"/>
    <w:rsid w:val="00B12825"/>
    <w:rsid w:val="00B1282E"/>
    <w:rsid w:val="00B1296E"/>
    <w:rsid w:val="00B12E54"/>
    <w:rsid w:val="00B133A9"/>
    <w:rsid w:val="00B133D7"/>
    <w:rsid w:val="00B13491"/>
    <w:rsid w:val="00B13A6E"/>
    <w:rsid w:val="00B13C76"/>
    <w:rsid w:val="00B13CBB"/>
    <w:rsid w:val="00B13CEC"/>
    <w:rsid w:val="00B13D35"/>
    <w:rsid w:val="00B14596"/>
    <w:rsid w:val="00B14844"/>
    <w:rsid w:val="00B14AF9"/>
    <w:rsid w:val="00B14D2B"/>
    <w:rsid w:val="00B1556F"/>
    <w:rsid w:val="00B1560C"/>
    <w:rsid w:val="00B1561D"/>
    <w:rsid w:val="00B156EA"/>
    <w:rsid w:val="00B15BBD"/>
    <w:rsid w:val="00B15C4D"/>
    <w:rsid w:val="00B16767"/>
    <w:rsid w:val="00B16C5E"/>
    <w:rsid w:val="00B16D35"/>
    <w:rsid w:val="00B17054"/>
    <w:rsid w:val="00B17309"/>
    <w:rsid w:val="00B17329"/>
    <w:rsid w:val="00B17331"/>
    <w:rsid w:val="00B173C3"/>
    <w:rsid w:val="00B17478"/>
    <w:rsid w:val="00B1748C"/>
    <w:rsid w:val="00B17512"/>
    <w:rsid w:val="00B17684"/>
    <w:rsid w:val="00B17B00"/>
    <w:rsid w:val="00B17D18"/>
    <w:rsid w:val="00B17F9F"/>
    <w:rsid w:val="00B2020A"/>
    <w:rsid w:val="00B2021E"/>
    <w:rsid w:val="00B2032A"/>
    <w:rsid w:val="00B2032E"/>
    <w:rsid w:val="00B20414"/>
    <w:rsid w:val="00B20442"/>
    <w:rsid w:val="00B204F2"/>
    <w:rsid w:val="00B20571"/>
    <w:rsid w:val="00B205A0"/>
    <w:rsid w:val="00B206BB"/>
    <w:rsid w:val="00B20B59"/>
    <w:rsid w:val="00B20E1A"/>
    <w:rsid w:val="00B21153"/>
    <w:rsid w:val="00B21187"/>
    <w:rsid w:val="00B217B1"/>
    <w:rsid w:val="00B21BB0"/>
    <w:rsid w:val="00B21E6F"/>
    <w:rsid w:val="00B22024"/>
    <w:rsid w:val="00B22167"/>
    <w:rsid w:val="00B22882"/>
    <w:rsid w:val="00B22F78"/>
    <w:rsid w:val="00B233CE"/>
    <w:rsid w:val="00B23484"/>
    <w:rsid w:val="00B236B6"/>
    <w:rsid w:val="00B23793"/>
    <w:rsid w:val="00B23B5D"/>
    <w:rsid w:val="00B23E7F"/>
    <w:rsid w:val="00B23F3E"/>
    <w:rsid w:val="00B24095"/>
    <w:rsid w:val="00B242DF"/>
    <w:rsid w:val="00B24392"/>
    <w:rsid w:val="00B2439A"/>
    <w:rsid w:val="00B24423"/>
    <w:rsid w:val="00B24472"/>
    <w:rsid w:val="00B247E8"/>
    <w:rsid w:val="00B24979"/>
    <w:rsid w:val="00B24A86"/>
    <w:rsid w:val="00B24D07"/>
    <w:rsid w:val="00B24E62"/>
    <w:rsid w:val="00B25337"/>
    <w:rsid w:val="00B25455"/>
    <w:rsid w:val="00B259E4"/>
    <w:rsid w:val="00B25BCC"/>
    <w:rsid w:val="00B25C7B"/>
    <w:rsid w:val="00B260EA"/>
    <w:rsid w:val="00B261A0"/>
    <w:rsid w:val="00B2674B"/>
    <w:rsid w:val="00B26B2E"/>
    <w:rsid w:val="00B26E01"/>
    <w:rsid w:val="00B2702B"/>
    <w:rsid w:val="00B2708D"/>
    <w:rsid w:val="00B270B7"/>
    <w:rsid w:val="00B270D1"/>
    <w:rsid w:val="00B27363"/>
    <w:rsid w:val="00B2737E"/>
    <w:rsid w:val="00B27666"/>
    <w:rsid w:val="00B277CD"/>
    <w:rsid w:val="00B27B3F"/>
    <w:rsid w:val="00B3002E"/>
    <w:rsid w:val="00B302AF"/>
    <w:rsid w:val="00B30372"/>
    <w:rsid w:val="00B308B6"/>
    <w:rsid w:val="00B31100"/>
    <w:rsid w:val="00B31272"/>
    <w:rsid w:val="00B31431"/>
    <w:rsid w:val="00B31A20"/>
    <w:rsid w:val="00B31E04"/>
    <w:rsid w:val="00B31E66"/>
    <w:rsid w:val="00B31F21"/>
    <w:rsid w:val="00B321BD"/>
    <w:rsid w:val="00B32B63"/>
    <w:rsid w:val="00B32C17"/>
    <w:rsid w:val="00B32E9F"/>
    <w:rsid w:val="00B330A2"/>
    <w:rsid w:val="00B330FD"/>
    <w:rsid w:val="00B3313F"/>
    <w:rsid w:val="00B331DB"/>
    <w:rsid w:val="00B333E1"/>
    <w:rsid w:val="00B335A7"/>
    <w:rsid w:val="00B3360E"/>
    <w:rsid w:val="00B3373B"/>
    <w:rsid w:val="00B338CB"/>
    <w:rsid w:val="00B33B9E"/>
    <w:rsid w:val="00B33CCE"/>
    <w:rsid w:val="00B33D87"/>
    <w:rsid w:val="00B33DFC"/>
    <w:rsid w:val="00B33F9F"/>
    <w:rsid w:val="00B3431E"/>
    <w:rsid w:val="00B345EB"/>
    <w:rsid w:val="00B3479B"/>
    <w:rsid w:val="00B34B51"/>
    <w:rsid w:val="00B34BA2"/>
    <w:rsid w:val="00B34BE1"/>
    <w:rsid w:val="00B35027"/>
    <w:rsid w:val="00B351EB"/>
    <w:rsid w:val="00B35B48"/>
    <w:rsid w:val="00B35D5B"/>
    <w:rsid w:val="00B35FBE"/>
    <w:rsid w:val="00B3614F"/>
    <w:rsid w:val="00B3660A"/>
    <w:rsid w:val="00B3678A"/>
    <w:rsid w:val="00B36D77"/>
    <w:rsid w:val="00B36DFF"/>
    <w:rsid w:val="00B36EAF"/>
    <w:rsid w:val="00B371B8"/>
    <w:rsid w:val="00B371F8"/>
    <w:rsid w:val="00B37314"/>
    <w:rsid w:val="00B375CC"/>
    <w:rsid w:val="00B37960"/>
    <w:rsid w:val="00B37B79"/>
    <w:rsid w:val="00B37D1B"/>
    <w:rsid w:val="00B37D80"/>
    <w:rsid w:val="00B37EDE"/>
    <w:rsid w:val="00B40041"/>
    <w:rsid w:val="00B404A3"/>
    <w:rsid w:val="00B404B8"/>
    <w:rsid w:val="00B40613"/>
    <w:rsid w:val="00B40684"/>
    <w:rsid w:val="00B406E5"/>
    <w:rsid w:val="00B408F1"/>
    <w:rsid w:val="00B40975"/>
    <w:rsid w:val="00B40A85"/>
    <w:rsid w:val="00B40DCC"/>
    <w:rsid w:val="00B40F95"/>
    <w:rsid w:val="00B4112B"/>
    <w:rsid w:val="00B41303"/>
    <w:rsid w:val="00B41468"/>
    <w:rsid w:val="00B415AD"/>
    <w:rsid w:val="00B416C6"/>
    <w:rsid w:val="00B419A9"/>
    <w:rsid w:val="00B41E11"/>
    <w:rsid w:val="00B42D60"/>
    <w:rsid w:val="00B42F95"/>
    <w:rsid w:val="00B43220"/>
    <w:rsid w:val="00B4326D"/>
    <w:rsid w:val="00B432C6"/>
    <w:rsid w:val="00B432ED"/>
    <w:rsid w:val="00B43379"/>
    <w:rsid w:val="00B434CF"/>
    <w:rsid w:val="00B436D9"/>
    <w:rsid w:val="00B43900"/>
    <w:rsid w:val="00B43B04"/>
    <w:rsid w:val="00B43F55"/>
    <w:rsid w:val="00B44279"/>
    <w:rsid w:val="00B444F0"/>
    <w:rsid w:val="00B44884"/>
    <w:rsid w:val="00B44BD1"/>
    <w:rsid w:val="00B44F67"/>
    <w:rsid w:val="00B4504E"/>
    <w:rsid w:val="00B456EF"/>
    <w:rsid w:val="00B45830"/>
    <w:rsid w:val="00B459A2"/>
    <w:rsid w:val="00B45AE0"/>
    <w:rsid w:val="00B466BB"/>
    <w:rsid w:val="00B46742"/>
    <w:rsid w:val="00B4680C"/>
    <w:rsid w:val="00B46B1A"/>
    <w:rsid w:val="00B46B93"/>
    <w:rsid w:val="00B46CE6"/>
    <w:rsid w:val="00B47048"/>
    <w:rsid w:val="00B475F8"/>
    <w:rsid w:val="00B4776D"/>
    <w:rsid w:val="00B477E0"/>
    <w:rsid w:val="00B47875"/>
    <w:rsid w:val="00B5057B"/>
    <w:rsid w:val="00B506D7"/>
    <w:rsid w:val="00B50A10"/>
    <w:rsid w:val="00B50A4C"/>
    <w:rsid w:val="00B50FC2"/>
    <w:rsid w:val="00B50FD9"/>
    <w:rsid w:val="00B5129C"/>
    <w:rsid w:val="00B512C0"/>
    <w:rsid w:val="00B5137C"/>
    <w:rsid w:val="00B513A7"/>
    <w:rsid w:val="00B513C9"/>
    <w:rsid w:val="00B515C6"/>
    <w:rsid w:val="00B51D4A"/>
    <w:rsid w:val="00B51FFA"/>
    <w:rsid w:val="00B52146"/>
    <w:rsid w:val="00B52896"/>
    <w:rsid w:val="00B52B75"/>
    <w:rsid w:val="00B52BEA"/>
    <w:rsid w:val="00B52FB7"/>
    <w:rsid w:val="00B53457"/>
    <w:rsid w:val="00B53915"/>
    <w:rsid w:val="00B53917"/>
    <w:rsid w:val="00B53928"/>
    <w:rsid w:val="00B539A3"/>
    <w:rsid w:val="00B53CD5"/>
    <w:rsid w:val="00B53DE3"/>
    <w:rsid w:val="00B541DE"/>
    <w:rsid w:val="00B5491A"/>
    <w:rsid w:val="00B549DB"/>
    <w:rsid w:val="00B54D7F"/>
    <w:rsid w:val="00B54DFB"/>
    <w:rsid w:val="00B54F61"/>
    <w:rsid w:val="00B552AF"/>
    <w:rsid w:val="00B5556C"/>
    <w:rsid w:val="00B55854"/>
    <w:rsid w:val="00B55BE3"/>
    <w:rsid w:val="00B55C54"/>
    <w:rsid w:val="00B55D8A"/>
    <w:rsid w:val="00B56272"/>
    <w:rsid w:val="00B5652C"/>
    <w:rsid w:val="00B56EB5"/>
    <w:rsid w:val="00B57324"/>
    <w:rsid w:val="00B573C9"/>
    <w:rsid w:val="00B57588"/>
    <w:rsid w:val="00B576FA"/>
    <w:rsid w:val="00B57F7F"/>
    <w:rsid w:val="00B60102"/>
    <w:rsid w:val="00B60A75"/>
    <w:rsid w:val="00B61B83"/>
    <w:rsid w:val="00B61E98"/>
    <w:rsid w:val="00B61F78"/>
    <w:rsid w:val="00B61FD9"/>
    <w:rsid w:val="00B624ED"/>
    <w:rsid w:val="00B62D27"/>
    <w:rsid w:val="00B62E86"/>
    <w:rsid w:val="00B62FAA"/>
    <w:rsid w:val="00B630C2"/>
    <w:rsid w:val="00B6317A"/>
    <w:rsid w:val="00B633DE"/>
    <w:rsid w:val="00B6347E"/>
    <w:rsid w:val="00B63994"/>
    <w:rsid w:val="00B639B9"/>
    <w:rsid w:val="00B63DA5"/>
    <w:rsid w:val="00B643DA"/>
    <w:rsid w:val="00B64767"/>
    <w:rsid w:val="00B64A2B"/>
    <w:rsid w:val="00B64A4E"/>
    <w:rsid w:val="00B65330"/>
    <w:rsid w:val="00B65504"/>
    <w:rsid w:val="00B65611"/>
    <w:rsid w:val="00B65968"/>
    <w:rsid w:val="00B65B24"/>
    <w:rsid w:val="00B65CD1"/>
    <w:rsid w:val="00B65D9E"/>
    <w:rsid w:val="00B66043"/>
    <w:rsid w:val="00B661CA"/>
    <w:rsid w:val="00B66504"/>
    <w:rsid w:val="00B66570"/>
    <w:rsid w:val="00B6680F"/>
    <w:rsid w:val="00B66852"/>
    <w:rsid w:val="00B66B05"/>
    <w:rsid w:val="00B66BCF"/>
    <w:rsid w:val="00B66E10"/>
    <w:rsid w:val="00B670C2"/>
    <w:rsid w:val="00B67543"/>
    <w:rsid w:val="00B677D7"/>
    <w:rsid w:val="00B67A4A"/>
    <w:rsid w:val="00B67ACF"/>
    <w:rsid w:val="00B67B21"/>
    <w:rsid w:val="00B67DCE"/>
    <w:rsid w:val="00B700BC"/>
    <w:rsid w:val="00B70198"/>
    <w:rsid w:val="00B70540"/>
    <w:rsid w:val="00B70577"/>
    <w:rsid w:val="00B7096E"/>
    <w:rsid w:val="00B70E30"/>
    <w:rsid w:val="00B7145B"/>
    <w:rsid w:val="00B714C5"/>
    <w:rsid w:val="00B71579"/>
    <w:rsid w:val="00B716FE"/>
    <w:rsid w:val="00B71A34"/>
    <w:rsid w:val="00B71E53"/>
    <w:rsid w:val="00B72019"/>
    <w:rsid w:val="00B7206E"/>
    <w:rsid w:val="00B72385"/>
    <w:rsid w:val="00B72459"/>
    <w:rsid w:val="00B72697"/>
    <w:rsid w:val="00B72910"/>
    <w:rsid w:val="00B729AC"/>
    <w:rsid w:val="00B73037"/>
    <w:rsid w:val="00B7313F"/>
    <w:rsid w:val="00B7316A"/>
    <w:rsid w:val="00B735AF"/>
    <w:rsid w:val="00B73BAE"/>
    <w:rsid w:val="00B73C0A"/>
    <w:rsid w:val="00B73CA7"/>
    <w:rsid w:val="00B73CD8"/>
    <w:rsid w:val="00B743B7"/>
    <w:rsid w:val="00B747AF"/>
    <w:rsid w:val="00B7497B"/>
    <w:rsid w:val="00B74A2D"/>
    <w:rsid w:val="00B74B2D"/>
    <w:rsid w:val="00B74FF5"/>
    <w:rsid w:val="00B752C2"/>
    <w:rsid w:val="00B7531C"/>
    <w:rsid w:val="00B75339"/>
    <w:rsid w:val="00B755A3"/>
    <w:rsid w:val="00B75960"/>
    <w:rsid w:val="00B75A48"/>
    <w:rsid w:val="00B75C70"/>
    <w:rsid w:val="00B75CF4"/>
    <w:rsid w:val="00B75FDA"/>
    <w:rsid w:val="00B75FE2"/>
    <w:rsid w:val="00B76C2A"/>
    <w:rsid w:val="00B76C8B"/>
    <w:rsid w:val="00B76CB7"/>
    <w:rsid w:val="00B76CCD"/>
    <w:rsid w:val="00B76CE6"/>
    <w:rsid w:val="00B7717B"/>
    <w:rsid w:val="00B771A9"/>
    <w:rsid w:val="00B772A0"/>
    <w:rsid w:val="00B775DA"/>
    <w:rsid w:val="00B77BE9"/>
    <w:rsid w:val="00B77D61"/>
    <w:rsid w:val="00B80826"/>
    <w:rsid w:val="00B80B95"/>
    <w:rsid w:val="00B80BB4"/>
    <w:rsid w:val="00B8108C"/>
    <w:rsid w:val="00B81313"/>
    <w:rsid w:val="00B81321"/>
    <w:rsid w:val="00B81366"/>
    <w:rsid w:val="00B816A6"/>
    <w:rsid w:val="00B81808"/>
    <w:rsid w:val="00B81A78"/>
    <w:rsid w:val="00B81C91"/>
    <w:rsid w:val="00B824C6"/>
    <w:rsid w:val="00B82886"/>
    <w:rsid w:val="00B8296D"/>
    <w:rsid w:val="00B82A67"/>
    <w:rsid w:val="00B83173"/>
    <w:rsid w:val="00B833D2"/>
    <w:rsid w:val="00B836BB"/>
    <w:rsid w:val="00B83B77"/>
    <w:rsid w:val="00B849E6"/>
    <w:rsid w:val="00B84A5F"/>
    <w:rsid w:val="00B84C25"/>
    <w:rsid w:val="00B84DF4"/>
    <w:rsid w:val="00B84EC7"/>
    <w:rsid w:val="00B8501B"/>
    <w:rsid w:val="00B85151"/>
    <w:rsid w:val="00B851DA"/>
    <w:rsid w:val="00B8540D"/>
    <w:rsid w:val="00B8583E"/>
    <w:rsid w:val="00B85886"/>
    <w:rsid w:val="00B85A38"/>
    <w:rsid w:val="00B85E19"/>
    <w:rsid w:val="00B8606F"/>
    <w:rsid w:val="00B861B3"/>
    <w:rsid w:val="00B8637B"/>
    <w:rsid w:val="00B863CC"/>
    <w:rsid w:val="00B86881"/>
    <w:rsid w:val="00B86A14"/>
    <w:rsid w:val="00B86CDA"/>
    <w:rsid w:val="00B87090"/>
    <w:rsid w:val="00B87185"/>
    <w:rsid w:val="00B874C8"/>
    <w:rsid w:val="00B875C8"/>
    <w:rsid w:val="00B87684"/>
    <w:rsid w:val="00B87721"/>
    <w:rsid w:val="00B87A10"/>
    <w:rsid w:val="00B87B1D"/>
    <w:rsid w:val="00B87C8E"/>
    <w:rsid w:val="00B87D8D"/>
    <w:rsid w:val="00B87F45"/>
    <w:rsid w:val="00B906F8"/>
    <w:rsid w:val="00B907DB"/>
    <w:rsid w:val="00B90A47"/>
    <w:rsid w:val="00B9161D"/>
    <w:rsid w:val="00B917A9"/>
    <w:rsid w:val="00B918EC"/>
    <w:rsid w:val="00B91A68"/>
    <w:rsid w:val="00B91D5C"/>
    <w:rsid w:val="00B92282"/>
    <w:rsid w:val="00B9233A"/>
    <w:rsid w:val="00B9251A"/>
    <w:rsid w:val="00B9257B"/>
    <w:rsid w:val="00B928BD"/>
    <w:rsid w:val="00B92AC5"/>
    <w:rsid w:val="00B92AF3"/>
    <w:rsid w:val="00B92C4A"/>
    <w:rsid w:val="00B92C8B"/>
    <w:rsid w:val="00B9311E"/>
    <w:rsid w:val="00B9312D"/>
    <w:rsid w:val="00B9328B"/>
    <w:rsid w:val="00B932DA"/>
    <w:rsid w:val="00B9337E"/>
    <w:rsid w:val="00B933D4"/>
    <w:rsid w:val="00B93EBB"/>
    <w:rsid w:val="00B94311"/>
    <w:rsid w:val="00B945F9"/>
    <w:rsid w:val="00B94723"/>
    <w:rsid w:val="00B94863"/>
    <w:rsid w:val="00B94920"/>
    <w:rsid w:val="00B94A3A"/>
    <w:rsid w:val="00B94D93"/>
    <w:rsid w:val="00B950EE"/>
    <w:rsid w:val="00B956F2"/>
    <w:rsid w:val="00B966FA"/>
    <w:rsid w:val="00B96ACC"/>
    <w:rsid w:val="00B96CEB"/>
    <w:rsid w:val="00B96E60"/>
    <w:rsid w:val="00B970D7"/>
    <w:rsid w:val="00B976C5"/>
    <w:rsid w:val="00BA00E2"/>
    <w:rsid w:val="00BA0205"/>
    <w:rsid w:val="00BA05FD"/>
    <w:rsid w:val="00BA07E9"/>
    <w:rsid w:val="00BA0AA8"/>
    <w:rsid w:val="00BA0B79"/>
    <w:rsid w:val="00BA11F1"/>
    <w:rsid w:val="00BA133C"/>
    <w:rsid w:val="00BA164C"/>
    <w:rsid w:val="00BA181D"/>
    <w:rsid w:val="00BA197B"/>
    <w:rsid w:val="00BA1D7C"/>
    <w:rsid w:val="00BA2150"/>
    <w:rsid w:val="00BA2954"/>
    <w:rsid w:val="00BA29C1"/>
    <w:rsid w:val="00BA2A7D"/>
    <w:rsid w:val="00BA2C1B"/>
    <w:rsid w:val="00BA2F58"/>
    <w:rsid w:val="00BA342C"/>
    <w:rsid w:val="00BA3760"/>
    <w:rsid w:val="00BA3FEC"/>
    <w:rsid w:val="00BA4088"/>
    <w:rsid w:val="00BA4122"/>
    <w:rsid w:val="00BA416E"/>
    <w:rsid w:val="00BA4253"/>
    <w:rsid w:val="00BA42D6"/>
    <w:rsid w:val="00BA4488"/>
    <w:rsid w:val="00BA44DD"/>
    <w:rsid w:val="00BA45A6"/>
    <w:rsid w:val="00BA4795"/>
    <w:rsid w:val="00BA4B28"/>
    <w:rsid w:val="00BA4E5B"/>
    <w:rsid w:val="00BA4F94"/>
    <w:rsid w:val="00BA545E"/>
    <w:rsid w:val="00BA5577"/>
    <w:rsid w:val="00BA591F"/>
    <w:rsid w:val="00BA59CE"/>
    <w:rsid w:val="00BA5D67"/>
    <w:rsid w:val="00BA654B"/>
    <w:rsid w:val="00BA669B"/>
    <w:rsid w:val="00BA66A7"/>
    <w:rsid w:val="00BA690C"/>
    <w:rsid w:val="00BA6B45"/>
    <w:rsid w:val="00BA6C5A"/>
    <w:rsid w:val="00BA71EE"/>
    <w:rsid w:val="00BA72BE"/>
    <w:rsid w:val="00BA7341"/>
    <w:rsid w:val="00BA73E6"/>
    <w:rsid w:val="00BA7CCC"/>
    <w:rsid w:val="00BA7F09"/>
    <w:rsid w:val="00BB0254"/>
    <w:rsid w:val="00BB0535"/>
    <w:rsid w:val="00BB0840"/>
    <w:rsid w:val="00BB0B8B"/>
    <w:rsid w:val="00BB0BE6"/>
    <w:rsid w:val="00BB12EE"/>
    <w:rsid w:val="00BB1418"/>
    <w:rsid w:val="00BB1493"/>
    <w:rsid w:val="00BB18D6"/>
    <w:rsid w:val="00BB1B57"/>
    <w:rsid w:val="00BB1E0A"/>
    <w:rsid w:val="00BB1F8E"/>
    <w:rsid w:val="00BB2481"/>
    <w:rsid w:val="00BB24BE"/>
    <w:rsid w:val="00BB27E1"/>
    <w:rsid w:val="00BB294D"/>
    <w:rsid w:val="00BB2CB5"/>
    <w:rsid w:val="00BB2CEE"/>
    <w:rsid w:val="00BB2EEE"/>
    <w:rsid w:val="00BB3072"/>
    <w:rsid w:val="00BB32D8"/>
    <w:rsid w:val="00BB330D"/>
    <w:rsid w:val="00BB33E2"/>
    <w:rsid w:val="00BB34BD"/>
    <w:rsid w:val="00BB3543"/>
    <w:rsid w:val="00BB3614"/>
    <w:rsid w:val="00BB375B"/>
    <w:rsid w:val="00BB383A"/>
    <w:rsid w:val="00BB3AD1"/>
    <w:rsid w:val="00BB3B61"/>
    <w:rsid w:val="00BB3BBA"/>
    <w:rsid w:val="00BB3DA1"/>
    <w:rsid w:val="00BB42D2"/>
    <w:rsid w:val="00BB4306"/>
    <w:rsid w:val="00BB45A3"/>
    <w:rsid w:val="00BB4651"/>
    <w:rsid w:val="00BB46D1"/>
    <w:rsid w:val="00BB486E"/>
    <w:rsid w:val="00BB49BA"/>
    <w:rsid w:val="00BB4B26"/>
    <w:rsid w:val="00BB4C05"/>
    <w:rsid w:val="00BB52EE"/>
    <w:rsid w:val="00BB533C"/>
    <w:rsid w:val="00BB5528"/>
    <w:rsid w:val="00BB55D6"/>
    <w:rsid w:val="00BB5991"/>
    <w:rsid w:val="00BB5A5A"/>
    <w:rsid w:val="00BB5B9A"/>
    <w:rsid w:val="00BB5CE1"/>
    <w:rsid w:val="00BB60C9"/>
    <w:rsid w:val="00BB610F"/>
    <w:rsid w:val="00BB6237"/>
    <w:rsid w:val="00BB6338"/>
    <w:rsid w:val="00BB659E"/>
    <w:rsid w:val="00BB668F"/>
    <w:rsid w:val="00BB6D2F"/>
    <w:rsid w:val="00BB6DC7"/>
    <w:rsid w:val="00BB709B"/>
    <w:rsid w:val="00BB72AC"/>
    <w:rsid w:val="00BB73AB"/>
    <w:rsid w:val="00BB73C0"/>
    <w:rsid w:val="00BB73D5"/>
    <w:rsid w:val="00BB73EB"/>
    <w:rsid w:val="00BB7861"/>
    <w:rsid w:val="00BB7BCF"/>
    <w:rsid w:val="00BB7C7D"/>
    <w:rsid w:val="00BC000B"/>
    <w:rsid w:val="00BC0131"/>
    <w:rsid w:val="00BC032F"/>
    <w:rsid w:val="00BC036A"/>
    <w:rsid w:val="00BC059F"/>
    <w:rsid w:val="00BC07C1"/>
    <w:rsid w:val="00BC0F08"/>
    <w:rsid w:val="00BC0F12"/>
    <w:rsid w:val="00BC10A0"/>
    <w:rsid w:val="00BC13E7"/>
    <w:rsid w:val="00BC14CA"/>
    <w:rsid w:val="00BC18D3"/>
    <w:rsid w:val="00BC192D"/>
    <w:rsid w:val="00BC194A"/>
    <w:rsid w:val="00BC1B4B"/>
    <w:rsid w:val="00BC203D"/>
    <w:rsid w:val="00BC2140"/>
    <w:rsid w:val="00BC2154"/>
    <w:rsid w:val="00BC22A6"/>
    <w:rsid w:val="00BC2334"/>
    <w:rsid w:val="00BC2770"/>
    <w:rsid w:val="00BC295D"/>
    <w:rsid w:val="00BC2A05"/>
    <w:rsid w:val="00BC2AC0"/>
    <w:rsid w:val="00BC2FC6"/>
    <w:rsid w:val="00BC31AC"/>
    <w:rsid w:val="00BC32B5"/>
    <w:rsid w:val="00BC32BD"/>
    <w:rsid w:val="00BC38D9"/>
    <w:rsid w:val="00BC3D58"/>
    <w:rsid w:val="00BC3D81"/>
    <w:rsid w:val="00BC3D88"/>
    <w:rsid w:val="00BC3F2E"/>
    <w:rsid w:val="00BC4272"/>
    <w:rsid w:val="00BC433A"/>
    <w:rsid w:val="00BC439E"/>
    <w:rsid w:val="00BC46E8"/>
    <w:rsid w:val="00BC47BF"/>
    <w:rsid w:val="00BC4DB0"/>
    <w:rsid w:val="00BC4DBF"/>
    <w:rsid w:val="00BC500A"/>
    <w:rsid w:val="00BC587E"/>
    <w:rsid w:val="00BC5923"/>
    <w:rsid w:val="00BC5AA8"/>
    <w:rsid w:val="00BC5E03"/>
    <w:rsid w:val="00BC5E9B"/>
    <w:rsid w:val="00BC6136"/>
    <w:rsid w:val="00BC61DD"/>
    <w:rsid w:val="00BC62A8"/>
    <w:rsid w:val="00BC647F"/>
    <w:rsid w:val="00BC6855"/>
    <w:rsid w:val="00BC688E"/>
    <w:rsid w:val="00BC6B79"/>
    <w:rsid w:val="00BC6DED"/>
    <w:rsid w:val="00BC6EE2"/>
    <w:rsid w:val="00BC6F10"/>
    <w:rsid w:val="00BC747D"/>
    <w:rsid w:val="00BC7B1F"/>
    <w:rsid w:val="00BC7B57"/>
    <w:rsid w:val="00BD014D"/>
    <w:rsid w:val="00BD026F"/>
    <w:rsid w:val="00BD030B"/>
    <w:rsid w:val="00BD06E3"/>
    <w:rsid w:val="00BD0A47"/>
    <w:rsid w:val="00BD0CD0"/>
    <w:rsid w:val="00BD10F0"/>
    <w:rsid w:val="00BD1373"/>
    <w:rsid w:val="00BD17C5"/>
    <w:rsid w:val="00BD18F5"/>
    <w:rsid w:val="00BD1A9C"/>
    <w:rsid w:val="00BD1D47"/>
    <w:rsid w:val="00BD1F87"/>
    <w:rsid w:val="00BD279E"/>
    <w:rsid w:val="00BD2B04"/>
    <w:rsid w:val="00BD2F0D"/>
    <w:rsid w:val="00BD343D"/>
    <w:rsid w:val="00BD3AF0"/>
    <w:rsid w:val="00BD4118"/>
    <w:rsid w:val="00BD4498"/>
    <w:rsid w:val="00BD481C"/>
    <w:rsid w:val="00BD49C7"/>
    <w:rsid w:val="00BD5026"/>
    <w:rsid w:val="00BD551A"/>
    <w:rsid w:val="00BD5765"/>
    <w:rsid w:val="00BD5A84"/>
    <w:rsid w:val="00BD5BE7"/>
    <w:rsid w:val="00BD5C1E"/>
    <w:rsid w:val="00BD60E2"/>
    <w:rsid w:val="00BD6172"/>
    <w:rsid w:val="00BD627A"/>
    <w:rsid w:val="00BD648A"/>
    <w:rsid w:val="00BD67A2"/>
    <w:rsid w:val="00BD6B03"/>
    <w:rsid w:val="00BD6D3D"/>
    <w:rsid w:val="00BD6D68"/>
    <w:rsid w:val="00BD6F3E"/>
    <w:rsid w:val="00BD71A2"/>
    <w:rsid w:val="00BD74AA"/>
    <w:rsid w:val="00BD756B"/>
    <w:rsid w:val="00BD76FB"/>
    <w:rsid w:val="00BD7836"/>
    <w:rsid w:val="00BD78A6"/>
    <w:rsid w:val="00BD7C1C"/>
    <w:rsid w:val="00BD7DA4"/>
    <w:rsid w:val="00BD7DB8"/>
    <w:rsid w:val="00BD7FA0"/>
    <w:rsid w:val="00BE0049"/>
    <w:rsid w:val="00BE02C8"/>
    <w:rsid w:val="00BE05DC"/>
    <w:rsid w:val="00BE0625"/>
    <w:rsid w:val="00BE0676"/>
    <w:rsid w:val="00BE0760"/>
    <w:rsid w:val="00BE085A"/>
    <w:rsid w:val="00BE0D43"/>
    <w:rsid w:val="00BE1464"/>
    <w:rsid w:val="00BE18CA"/>
    <w:rsid w:val="00BE190A"/>
    <w:rsid w:val="00BE1A6D"/>
    <w:rsid w:val="00BE1C16"/>
    <w:rsid w:val="00BE20B9"/>
    <w:rsid w:val="00BE21B3"/>
    <w:rsid w:val="00BE224D"/>
    <w:rsid w:val="00BE2859"/>
    <w:rsid w:val="00BE2F42"/>
    <w:rsid w:val="00BE3164"/>
    <w:rsid w:val="00BE33B5"/>
    <w:rsid w:val="00BE3451"/>
    <w:rsid w:val="00BE37FA"/>
    <w:rsid w:val="00BE3E92"/>
    <w:rsid w:val="00BE4522"/>
    <w:rsid w:val="00BE45E3"/>
    <w:rsid w:val="00BE48FD"/>
    <w:rsid w:val="00BE5603"/>
    <w:rsid w:val="00BE5AF6"/>
    <w:rsid w:val="00BE5B98"/>
    <w:rsid w:val="00BE5E98"/>
    <w:rsid w:val="00BE6007"/>
    <w:rsid w:val="00BE6048"/>
    <w:rsid w:val="00BE60C0"/>
    <w:rsid w:val="00BE62A1"/>
    <w:rsid w:val="00BE634C"/>
    <w:rsid w:val="00BE64A1"/>
    <w:rsid w:val="00BE6FD1"/>
    <w:rsid w:val="00BE78BD"/>
    <w:rsid w:val="00BE7AC1"/>
    <w:rsid w:val="00BE7BAB"/>
    <w:rsid w:val="00BE7D4C"/>
    <w:rsid w:val="00BE7D6D"/>
    <w:rsid w:val="00BF00BE"/>
    <w:rsid w:val="00BF028B"/>
    <w:rsid w:val="00BF04C3"/>
    <w:rsid w:val="00BF061C"/>
    <w:rsid w:val="00BF09F0"/>
    <w:rsid w:val="00BF0BAC"/>
    <w:rsid w:val="00BF0C60"/>
    <w:rsid w:val="00BF0C72"/>
    <w:rsid w:val="00BF0D2A"/>
    <w:rsid w:val="00BF0D51"/>
    <w:rsid w:val="00BF15C9"/>
    <w:rsid w:val="00BF15F3"/>
    <w:rsid w:val="00BF24D2"/>
    <w:rsid w:val="00BF25D6"/>
    <w:rsid w:val="00BF2A5D"/>
    <w:rsid w:val="00BF2A6D"/>
    <w:rsid w:val="00BF2C1D"/>
    <w:rsid w:val="00BF2C80"/>
    <w:rsid w:val="00BF2D67"/>
    <w:rsid w:val="00BF2DE3"/>
    <w:rsid w:val="00BF3371"/>
    <w:rsid w:val="00BF369B"/>
    <w:rsid w:val="00BF374C"/>
    <w:rsid w:val="00BF384C"/>
    <w:rsid w:val="00BF38C0"/>
    <w:rsid w:val="00BF39B1"/>
    <w:rsid w:val="00BF3B1B"/>
    <w:rsid w:val="00BF3B67"/>
    <w:rsid w:val="00BF43DF"/>
    <w:rsid w:val="00BF442A"/>
    <w:rsid w:val="00BF4846"/>
    <w:rsid w:val="00BF4974"/>
    <w:rsid w:val="00BF4AD6"/>
    <w:rsid w:val="00BF4B27"/>
    <w:rsid w:val="00BF4B4B"/>
    <w:rsid w:val="00BF4B7D"/>
    <w:rsid w:val="00BF4E34"/>
    <w:rsid w:val="00BF5117"/>
    <w:rsid w:val="00BF53AE"/>
    <w:rsid w:val="00BF5590"/>
    <w:rsid w:val="00BF580C"/>
    <w:rsid w:val="00BF5BB4"/>
    <w:rsid w:val="00BF5F1F"/>
    <w:rsid w:val="00BF5F25"/>
    <w:rsid w:val="00BF605B"/>
    <w:rsid w:val="00BF60F2"/>
    <w:rsid w:val="00BF634F"/>
    <w:rsid w:val="00BF6567"/>
    <w:rsid w:val="00BF65BF"/>
    <w:rsid w:val="00BF69E7"/>
    <w:rsid w:val="00BF6AD8"/>
    <w:rsid w:val="00BF6B74"/>
    <w:rsid w:val="00BF6D70"/>
    <w:rsid w:val="00BF6F4F"/>
    <w:rsid w:val="00BF6F82"/>
    <w:rsid w:val="00BF73D5"/>
    <w:rsid w:val="00BF7C21"/>
    <w:rsid w:val="00BF7DF5"/>
    <w:rsid w:val="00C004D0"/>
    <w:rsid w:val="00C008C9"/>
    <w:rsid w:val="00C00DA9"/>
    <w:rsid w:val="00C00F24"/>
    <w:rsid w:val="00C00F32"/>
    <w:rsid w:val="00C01060"/>
    <w:rsid w:val="00C013F7"/>
    <w:rsid w:val="00C01708"/>
    <w:rsid w:val="00C01834"/>
    <w:rsid w:val="00C01858"/>
    <w:rsid w:val="00C01F2C"/>
    <w:rsid w:val="00C02217"/>
    <w:rsid w:val="00C0292D"/>
    <w:rsid w:val="00C02C55"/>
    <w:rsid w:val="00C02DA2"/>
    <w:rsid w:val="00C02E04"/>
    <w:rsid w:val="00C02FFB"/>
    <w:rsid w:val="00C03049"/>
    <w:rsid w:val="00C030B0"/>
    <w:rsid w:val="00C0326F"/>
    <w:rsid w:val="00C032C9"/>
    <w:rsid w:val="00C033E2"/>
    <w:rsid w:val="00C036EA"/>
    <w:rsid w:val="00C037DA"/>
    <w:rsid w:val="00C0395B"/>
    <w:rsid w:val="00C039D2"/>
    <w:rsid w:val="00C03BDD"/>
    <w:rsid w:val="00C03BF4"/>
    <w:rsid w:val="00C03FB3"/>
    <w:rsid w:val="00C03FBD"/>
    <w:rsid w:val="00C03FF1"/>
    <w:rsid w:val="00C04349"/>
    <w:rsid w:val="00C0445F"/>
    <w:rsid w:val="00C049B6"/>
    <w:rsid w:val="00C04B4C"/>
    <w:rsid w:val="00C05135"/>
    <w:rsid w:val="00C05167"/>
    <w:rsid w:val="00C051EB"/>
    <w:rsid w:val="00C0539D"/>
    <w:rsid w:val="00C053B1"/>
    <w:rsid w:val="00C053D5"/>
    <w:rsid w:val="00C05637"/>
    <w:rsid w:val="00C05D8B"/>
    <w:rsid w:val="00C05E98"/>
    <w:rsid w:val="00C06508"/>
    <w:rsid w:val="00C065AB"/>
    <w:rsid w:val="00C06B62"/>
    <w:rsid w:val="00C06DAC"/>
    <w:rsid w:val="00C06EE9"/>
    <w:rsid w:val="00C072B0"/>
    <w:rsid w:val="00C07905"/>
    <w:rsid w:val="00C07B4C"/>
    <w:rsid w:val="00C07C49"/>
    <w:rsid w:val="00C1001C"/>
    <w:rsid w:val="00C10380"/>
    <w:rsid w:val="00C10836"/>
    <w:rsid w:val="00C10885"/>
    <w:rsid w:val="00C10B4A"/>
    <w:rsid w:val="00C10C1C"/>
    <w:rsid w:val="00C10C64"/>
    <w:rsid w:val="00C10C87"/>
    <w:rsid w:val="00C10D66"/>
    <w:rsid w:val="00C110B3"/>
    <w:rsid w:val="00C1112A"/>
    <w:rsid w:val="00C11382"/>
    <w:rsid w:val="00C11589"/>
    <w:rsid w:val="00C1172A"/>
    <w:rsid w:val="00C11809"/>
    <w:rsid w:val="00C1194A"/>
    <w:rsid w:val="00C11A27"/>
    <w:rsid w:val="00C11AD2"/>
    <w:rsid w:val="00C12100"/>
    <w:rsid w:val="00C1224A"/>
    <w:rsid w:val="00C12A8B"/>
    <w:rsid w:val="00C12BC5"/>
    <w:rsid w:val="00C12C8E"/>
    <w:rsid w:val="00C12E4B"/>
    <w:rsid w:val="00C137AA"/>
    <w:rsid w:val="00C138FB"/>
    <w:rsid w:val="00C13EE6"/>
    <w:rsid w:val="00C144F2"/>
    <w:rsid w:val="00C147F3"/>
    <w:rsid w:val="00C14A1A"/>
    <w:rsid w:val="00C14E27"/>
    <w:rsid w:val="00C15118"/>
    <w:rsid w:val="00C15144"/>
    <w:rsid w:val="00C15147"/>
    <w:rsid w:val="00C151A9"/>
    <w:rsid w:val="00C1549D"/>
    <w:rsid w:val="00C1571F"/>
    <w:rsid w:val="00C15865"/>
    <w:rsid w:val="00C159D8"/>
    <w:rsid w:val="00C159FF"/>
    <w:rsid w:val="00C15A1A"/>
    <w:rsid w:val="00C15B74"/>
    <w:rsid w:val="00C15E89"/>
    <w:rsid w:val="00C15EDB"/>
    <w:rsid w:val="00C1610A"/>
    <w:rsid w:val="00C16146"/>
    <w:rsid w:val="00C1640D"/>
    <w:rsid w:val="00C1662C"/>
    <w:rsid w:val="00C166A6"/>
    <w:rsid w:val="00C1685D"/>
    <w:rsid w:val="00C16915"/>
    <w:rsid w:val="00C16922"/>
    <w:rsid w:val="00C16985"/>
    <w:rsid w:val="00C17144"/>
    <w:rsid w:val="00C1741C"/>
    <w:rsid w:val="00C1750C"/>
    <w:rsid w:val="00C175B5"/>
    <w:rsid w:val="00C176B3"/>
    <w:rsid w:val="00C17714"/>
    <w:rsid w:val="00C17781"/>
    <w:rsid w:val="00C17A8D"/>
    <w:rsid w:val="00C17C85"/>
    <w:rsid w:val="00C17E4C"/>
    <w:rsid w:val="00C17EE2"/>
    <w:rsid w:val="00C20370"/>
    <w:rsid w:val="00C20628"/>
    <w:rsid w:val="00C20633"/>
    <w:rsid w:val="00C207E7"/>
    <w:rsid w:val="00C207EC"/>
    <w:rsid w:val="00C2095D"/>
    <w:rsid w:val="00C20B86"/>
    <w:rsid w:val="00C20D05"/>
    <w:rsid w:val="00C2118A"/>
    <w:rsid w:val="00C216A7"/>
    <w:rsid w:val="00C217DC"/>
    <w:rsid w:val="00C21BEB"/>
    <w:rsid w:val="00C21D31"/>
    <w:rsid w:val="00C226C5"/>
    <w:rsid w:val="00C2277A"/>
    <w:rsid w:val="00C22CAB"/>
    <w:rsid w:val="00C23080"/>
    <w:rsid w:val="00C23211"/>
    <w:rsid w:val="00C2324E"/>
    <w:rsid w:val="00C23379"/>
    <w:rsid w:val="00C2337F"/>
    <w:rsid w:val="00C234BC"/>
    <w:rsid w:val="00C23616"/>
    <w:rsid w:val="00C2361E"/>
    <w:rsid w:val="00C242DC"/>
    <w:rsid w:val="00C24311"/>
    <w:rsid w:val="00C2443C"/>
    <w:rsid w:val="00C247CD"/>
    <w:rsid w:val="00C2482B"/>
    <w:rsid w:val="00C24C2C"/>
    <w:rsid w:val="00C24CE7"/>
    <w:rsid w:val="00C24D10"/>
    <w:rsid w:val="00C24E4B"/>
    <w:rsid w:val="00C2529C"/>
    <w:rsid w:val="00C25342"/>
    <w:rsid w:val="00C25409"/>
    <w:rsid w:val="00C2541C"/>
    <w:rsid w:val="00C254AC"/>
    <w:rsid w:val="00C25729"/>
    <w:rsid w:val="00C257A4"/>
    <w:rsid w:val="00C25864"/>
    <w:rsid w:val="00C2596F"/>
    <w:rsid w:val="00C260E0"/>
    <w:rsid w:val="00C262E6"/>
    <w:rsid w:val="00C263DF"/>
    <w:rsid w:val="00C2698C"/>
    <w:rsid w:val="00C26A2D"/>
    <w:rsid w:val="00C26A82"/>
    <w:rsid w:val="00C2754B"/>
    <w:rsid w:val="00C27689"/>
    <w:rsid w:val="00C2776C"/>
    <w:rsid w:val="00C27904"/>
    <w:rsid w:val="00C27966"/>
    <w:rsid w:val="00C27D2D"/>
    <w:rsid w:val="00C27E32"/>
    <w:rsid w:val="00C30370"/>
    <w:rsid w:val="00C30372"/>
    <w:rsid w:val="00C3054E"/>
    <w:rsid w:val="00C3064E"/>
    <w:rsid w:val="00C307AE"/>
    <w:rsid w:val="00C30B5A"/>
    <w:rsid w:val="00C30DD6"/>
    <w:rsid w:val="00C310D2"/>
    <w:rsid w:val="00C31399"/>
    <w:rsid w:val="00C31668"/>
    <w:rsid w:val="00C3198B"/>
    <w:rsid w:val="00C31B6F"/>
    <w:rsid w:val="00C31BEE"/>
    <w:rsid w:val="00C31C36"/>
    <w:rsid w:val="00C31D9B"/>
    <w:rsid w:val="00C321B1"/>
    <w:rsid w:val="00C32321"/>
    <w:rsid w:val="00C32897"/>
    <w:rsid w:val="00C328CF"/>
    <w:rsid w:val="00C329E5"/>
    <w:rsid w:val="00C32A00"/>
    <w:rsid w:val="00C32D4A"/>
    <w:rsid w:val="00C32E9B"/>
    <w:rsid w:val="00C32FB1"/>
    <w:rsid w:val="00C33165"/>
    <w:rsid w:val="00C33285"/>
    <w:rsid w:val="00C33694"/>
    <w:rsid w:val="00C33779"/>
    <w:rsid w:val="00C33B72"/>
    <w:rsid w:val="00C33B9B"/>
    <w:rsid w:val="00C33BCD"/>
    <w:rsid w:val="00C33CEE"/>
    <w:rsid w:val="00C33D2D"/>
    <w:rsid w:val="00C33F43"/>
    <w:rsid w:val="00C34178"/>
    <w:rsid w:val="00C34182"/>
    <w:rsid w:val="00C342D5"/>
    <w:rsid w:val="00C3467F"/>
    <w:rsid w:val="00C347CC"/>
    <w:rsid w:val="00C349AF"/>
    <w:rsid w:val="00C34A88"/>
    <w:rsid w:val="00C34AF1"/>
    <w:rsid w:val="00C34BA2"/>
    <w:rsid w:val="00C3580A"/>
    <w:rsid w:val="00C3598D"/>
    <w:rsid w:val="00C359BD"/>
    <w:rsid w:val="00C35B8B"/>
    <w:rsid w:val="00C35D4D"/>
    <w:rsid w:val="00C3638E"/>
    <w:rsid w:val="00C36442"/>
    <w:rsid w:val="00C36502"/>
    <w:rsid w:val="00C366B6"/>
    <w:rsid w:val="00C368CD"/>
    <w:rsid w:val="00C36BE5"/>
    <w:rsid w:val="00C36C65"/>
    <w:rsid w:val="00C378C4"/>
    <w:rsid w:val="00C3790E"/>
    <w:rsid w:val="00C37D88"/>
    <w:rsid w:val="00C400BE"/>
    <w:rsid w:val="00C4044E"/>
    <w:rsid w:val="00C4050C"/>
    <w:rsid w:val="00C40F1A"/>
    <w:rsid w:val="00C4123C"/>
    <w:rsid w:val="00C41634"/>
    <w:rsid w:val="00C41683"/>
    <w:rsid w:val="00C41746"/>
    <w:rsid w:val="00C42460"/>
    <w:rsid w:val="00C42FF8"/>
    <w:rsid w:val="00C430F9"/>
    <w:rsid w:val="00C432E7"/>
    <w:rsid w:val="00C43312"/>
    <w:rsid w:val="00C4345B"/>
    <w:rsid w:val="00C4374A"/>
    <w:rsid w:val="00C43CA0"/>
    <w:rsid w:val="00C43D13"/>
    <w:rsid w:val="00C43F6D"/>
    <w:rsid w:val="00C442DC"/>
    <w:rsid w:val="00C444EC"/>
    <w:rsid w:val="00C44651"/>
    <w:rsid w:val="00C44732"/>
    <w:rsid w:val="00C44810"/>
    <w:rsid w:val="00C44D1E"/>
    <w:rsid w:val="00C456A5"/>
    <w:rsid w:val="00C45736"/>
    <w:rsid w:val="00C45890"/>
    <w:rsid w:val="00C45BDB"/>
    <w:rsid w:val="00C45E73"/>
    <w:rsid w:val="00C45FF8"/>
    <w:rsid w:val="00C4613D"/>
    <w:rsid w:val="00C4688E"/>
    <w:rsid w:val="00C46A48"/>
    <w:rsid w:val="00C46A91"/>
    <w:rsid w:val="00C46B74"/>
    <w:rsid w:val="00C46B77"/>
    <w:rsid w:val="00C46B98"/>
    <w:rsid w:val="00C46DEF"/>
    <w:rsid w:val="00C46F7D"/>
    <w:rsid w:val="00C47365"/>
    <w:rsid w:val="00C4737E"/>
    <w:rsid w:val="00C47AC3"/>
    <w:rsid w:val="00C47ADC"/>
    <w:rsid w:val="00C47BC8"/>
    <w:rsid w:val="00C5002A"/>
    <w:rsid w:val="00C50188"/>
    <w:rsid w:val="00C50F45"/>
    <w:rsid w:val="00C50FC7"/>
    <w:rsid w:val="00C5119F"/>
    <w:rsid w:val="00C51787"/>
    <w:rsid w:val="00C519AB"/>
    <w:rsid w:val="00C519D4"/>
    <w:rsid w:val="00C51B50"/>
    <w:rsid w:val="00C51E8D"/>
    <w:rsid w:val="00C51EB4"/>
    <w:rsid w:val="00C5204E"/>
    <w:rsid w:val="00C52308"/>
    <w:rsid w:val="00C52439"/>
    <w:rsid w:val="00C5278E"/>
    <w:rsid w:val="00C529AB"/>
    <w:rsid w:val="00C52AE9"/>
    <w:rsid w:val="00C52BF8"/>
    <w:rsid w:val="00C52CEE"/>
    <w:rsid w:val="00C52F1F"/>
    <w:rsid w:val="00C53787"/>
    <w:rsid w:val="00C538CC"/>
    <w:rsid w:val="00C5391B"/>
    <w:rsid w:val="00C539EF"/>
    <w:rsid w:val="00C53E65"/>
    <w:rsid w:val="00C53F17"/>
    <w:rsid w:val="00C53F5B"/>
    <w:rsid w:val="00C54413"/>
    <w:rsid w:val="00C54574"/>
    <w:rsid w:val="00C5476A"/>
    <w:rsid w:val="00C5483F"/>
    <w:rsid w:val="00C54F32"/>
    <w:rsid w:val="00C551E1"/>
    <w:rsid w:val="00C55233"/>
    <w:rsid w:val="00C55371"/>
    <w:rsid w:val="00C55392"/>
    <w:rsid w:val="00C55509"/>
    <w:rsid w:val="00C55C2D"/>
    <w:rsid w:val="00C5603C"/>
    <w:rsid w:val="00C561A1"/>
    <w:rsid w:val="00C562D7"/>
    <w:rsid w:val="00C563A8"/>
    <w:rsid w:val="00C56842"/>
    <w:rsid w:val="00C5686F"/>
    <w:rsid w:val="00C56BA2"/>
    <w:rsid w:val="00C56C41"/>
    <w:rsid w:val="00C56D7F"/>
    <w:rsid w:val="00C57002"/>
    <w:rsid w:val="00C57289"/>
    <w:rsid w:val="00C5748D"/>
    <w:rsid w:val="00C57A9B"/>
    <w:rsid w:val="00C57BFE"/>
    <w:rsid w:val="00C57CAF"/>
    <w:rsid w:val="00C57D52"/>
    <w:rsid w:val="00C60033"/>
    <w:rsid w:val="00C60359"/>
    <w:rsid w:val="00C60A95"/>
    <w:rsid w:val="00C61587"/>
    <w:rsid w:val="00C61A54"/>
    <w:rsid w:val="00C61EB9"/>
    <w:rsid w:val="00C61FEA"/>
    <w:rsid w:val="00C62373"/>
    <w:rsid w:val="00C623CE"/>
    <w:rsid w:val="00C624B7"/>
    <w:rsid w:val="00C626DD"/>
    <w:rsid w:val="00C62C85"/>
    <w:rsid w:val="00C62DC0"/>
    <w:rsid w:val="00C62F94"/>
    <w:rsid w:val="00C62FCE"/>
    <w:rsid w:val="00C6310D"/>
    <w:rsid w:val="00C633B2"/>
    <w:rsid w:val="00C6348F"/>
    <w:rsid w:val="00C6378D"/>
    <w:rsid w:val="00C6390A"/>
    <w:rsid w:val="00C63B17"/>
    <w:rsid w:val="00C63C33"/>
    <w:rsid w:val="00C642F7"/>
    <w:rsid w:val="00C64648"/>
    <w:rsid w:val="00C64BC1"/>
    <w:rsid w:val="00C64C70"/>
    <w:rsid w:val="00C64DBF"/>
    <w:rsid w:val="00C64E9B"/>
    <w:rsid w:val="00C651AF"/>
    <w:rsid w:val="00C65546"/>
    <w:rsid w:val="00C65782"/>
    <w:rsid w:val="00C65B2B"/>
    <w:rsid w:val="00C65C17"/>
    <w:rsid w:val="00C65E7D"/>
    <w:rsid w:val="00C65FA5"/>
    <w:rsid w:val="00C6612E"/>
    <w:rsid w:val="00C663DF"/>
    <w:rsid w:val="00C66641"/>
    <w:rsid w:val="00C66828"/>
    <w:rsid w:val="00C6686D"/>
    <w:rsid w:val="00C66DC8"/>
    <w:rsid w:val="00C66F9F"/>
    <w:rsid w:val="00C66FF7"/>
    <w:rsid w:val="00C674E4"/>
    <w:rsid w:val="00C678C7"/>
    <w:rsid w:val="00C678EA"/>
    <w:rsid w:val="00C67E55"/>
    <w:rsid w:val="00C67E92"/>
    <w:rsid w:val="00C70002"/>
    <w:rsid w:val="00C7032C"/>
    <w:rsid w:val="00C705BA"/>
    <w:rsid w:val="00C709FB"/>
    <w:rsid w:val="00C713AF"/>
    <w:rsid w:val="00C713CD"/>
    <w:rsid w:val="00C71448"/>
    <w:rsid w:val="00C7172D"/>
    <w:rsid w:val="00C71B7B"/>
    <w:rsid w:val="00C71FF9"/>
    <w:rsid w:val="00C720FB"/>
    <w:rsid w:val="00C7215D"/>
    <w:rsid w:val="00C726AA"/>
    <w:rsid w:val="00C72888"/>
    <w:rsid w:val="00C729E6"/>
    <w:rsid w:val="00C72ACC"/>
    <w:rsid w:val="00C72DCB"/>
    <w:rsid w:val="00C7316E"/>
    <w:rsid w:val="00C73690"/>
    <w:rsid w:val="00C736CA"/>
    <w:rsid w:val="00C73884"/>
    <w:rsid w:val="00C73A1A"/>
    <w:rsid w:val="00C73CAD"/>
    <w:rsid w:val="00C73D1F"/>
    <w:rsid w:val="00C73F73"/>
    <w:rsid w:val="00C742CF"/>
    <w:rsid w:val="00C747EC"/>
    <w:rsid w:val="00C74BC0"/>
    <w:rsid w:val="00C74D33"/>
    <w:rsid w:val="00C74ECF"/>
    <w:rsid w:val="00C7525B"/>
    <w:rsid w:val="00C752A1"/>
    <w:rsid w:val="00C75310"/>
    <w:rsid w:val="00C7535E"/>
    <w:rsid w:val="00C75765"/>
    <w:rsid w:val="00C75CC6"/>
    <w:rsid w:val="00C75FC3"/>
    <w:rsid w:val="00C76087"/>
    <w:rsid w:val="00C767CC"/>
    <w:rsid w:val="00C76A6D"/>
    <w:rsid w:val="00C76D1C"/>
    <w:rsid w:val="00C77008"/>
    <w:rsid w:val="00C774C8"/>
    <w:rsid w:val="00C77542"/>
    <w:rsid w:val="00C77572"/>
    <w:rsid w:val="00C775DE"/>
    <w:rsid w:val="00C776CB"/>
    <w:rsid w:val="00C7785B"/>
    <w:rsid w:val="00C77DB1"/>
    <w:rsid w:val="00C8023F"/>
    <w:rsid w:val="00C807C8"/>
    <w:rsid w:val="00C808E5"/>
    <w:rsid w:val="00C80C0A"/>
    <w:rsid w:val="00C81535"/>
    <w:rsid w:val="00C81857"/>
    <w:rsid w:val="00C81961"/>
    <w:rsid w:val="00C819CF"/>
    <w:rsid w:val="00C81A6C"/>
    <w:rsid w:val="00C81E95"/>
    <w:rsid w:val="00C82134"/>
    <w:rsid w:val="00C82257"/>
    <w:rsid w:val="00C824BB"/>
    <w:rsid w:val="00C82840"/>
    <w:rsid w:val="00C8292C"/>
    <w:rsid w:val="00C82FC2"/>
    <w:rsid w:val="00C83067"/>
    <w:rsid w:val="00C83B37"/>
    <w:rsid w:val="00C83CAD"/>
    <w:rsid w:val="00C84147"/>
    <w:rsid w:val="00C842F5"/>
    <w:rsid w:val="00C846B8"/>
    <w:rsid w:val="00C849BA"/>
    <w:rsid w:val="00C84D68"/>
    <w:rsid w:val="00C850F1"/>
    <w:rsid w:val="00C85148"/>
    <w:rsid w:val="00C851D3"/>
    <w:rsid w:val="00C855CC"/>
    <w:rsid w:val="00C85668"/>
    <w:rsid w:val="00C85821"/>
    <w:rsid w:val="00C85C68"/>
    <w:rsid w:val="00C85D6D"/>
    <w:rsid w:val="00C85E28"/>
    <w:rsid w:val="00C85E33"/>
    <w:rsid w:val="00C85E47"/>
    <w:rsid w:val="00C85E51"/>
    <w:rsid w:val="00C85F50"/>
    <w:rsid w:val="00C863BF"/>
    <w:rsid w:val="00C864EF"/>
    <w:rsid w:val="00C86696"/>
    <w:rsid w:val="00C866A4"/>
    <w:rsid w:val="00C86774"/>
    <w:rsid w:val="00C8679D"/>
    <w:rsid w:val="00C86DA9"/>
    <w:rsid w:val="00C86DC4"/>
    <w:rsid w:val="00C87548"/>
    <w:rsid w:val="00C8767F"/>
    <w:rsid w:val="00C87934"/>
    <w:rsid w:val="00C87AF2"/>
    <w:rsid w:val="00C87B6E"/>
    <w:rsid w:val="00C87C8D"/>
    <w:rsid w:val="00C87D6F"/>
    <w:rsid w:val="00C87E46"/>
    <w:rsid w:val="00C87FB9"/>
    <w:rsid w:val="00C901CC"/>
    <w:rsid w:val="00C9040B"/>
    <w:rsid w:val="00C90814"/>
    <w:rsid w:val="00C90933"/>
    <w:rsid w:val="00C90C47"/>
    <w:rsid w:val="00C90E39"/>
    <w:rsid w:val="00C90EDD"/>
    <w:rsid w:val="00C911B9"/>
    <w:rsid w:val="00C91210"/>
    <w:rsid w:val="00C913B3"/>
    <w:rsid w:val="00C915E7"/>
    <w:rsid w:val="00C915F3"/>
    <w:rsid w:val="00C917DF"/>
    <w:rsid w:val="00C918AC"/>
    <w:rsid w:val="00C91AC6"/>
    <w:rsid w:val="00C91AFA"/>
    <w:rsid w:val="00C923DA"/>
    <w:rsid w:val="00C92478"/>
    <w:rsid w:val="00C92A73"/>
    <w:rsid w:val="00C92CF5"/>
    <w:rsid w:val="00C93170"/>
    <w:rsid w:val="00C931A1"/>
    <w:rsid w:val="00C9341B"/>
    <w:rsid w:val="00C93857"/>
    <w:rsid w:val="00C93C19"/>
    <w:rsid w:val="00C93C74"/>
    <w:rsid w:val="00C93EA9"/>
    <w:rsid w:val="00C94198"/>
    <w:rsid w:val="00C942F2"/>
    <w:rsid w:val="00C9433F"/>
    <w:rsid w:val="00C944C3"/>
    <w:rsid w:val="00C945C7"/>
    <w:rsid w:val="00C9480F"/>
    <w:rsid w:val="00C94C3E"/>
    <w:rsid w:val="00C94DA4"/>
    <w:rsid w:val="00C94DE2"/>
    <w:rsid w:val="00C95110"/>
    <w:rsid w:val="00C9516C"/>
    <w:rsid w:val="00C9552A"/>
    <w:rsid w:val="00C95692"/>
    <w:rsid w:val="00C957FA"/>
    <w:rsid w:val="00C95B97"/>
    <w:rsid w:val="00C95EF8"/>
    <w:rsid w:val="00C95FD4"/>
    <w:rsid w:val="00C96335"/>
    <w:rsid w:val="00C965C1"/>
    <w:rsid w:val="00C96785"/>
    <w:rsid w:val="00C969B6"/>
    <w:rsid w:val="00C96A0D"/>
    <w:rsid w:val="00C96C1B"/>
    <w:rsid w:val="00C9777C"/>
    <w:rsid w:val="00C9779F"/>
    <w:rsid w:val="00C978B4"/>
    <w:rsid w:val="00C97EE8"/>
    <w:rsid w:val="00C97FF0"/>
    <w:rsid w:val="00CA0398"/>
    <w:rsid w:val="00CA09DD"/>
    <w:rsid w:val="00CA0AA0"/>
    <w:rsid w:val="00CA0BB3"/>
    <w:rsid w:val="00CA0CD8"/>
    <w:rsid w:val="00CA0E3C"/>
    <w:rsid w:val="00CA0E4E"/>
    <w:rsid w:val="00CA159D"/>
    <w:rsid w:val="00CA174F"/>
    <w:rsid w:val="00CA1770"/>
    <w:rsid w:val="00CA1A1F"/>
    <w:rsid w:val="00CA1A77"/>
    <w:rsid w:val="00CA1A79"/>
    <w:rsid w:val="00CA1B98"/>
    <w:rsid w:val="00CA203B"/>
    <w:rsid w:val="00CA2417"/>
    <w:rsid w:val="00CA2566"/>
    <w:rsid w:val="00CA2703"/>
    <w:rsid w:val="00CA30A3"/>
    <w:rsid w:val="00CA3262"/>
    <w:rsid w:val="00CA364C"/>
    <w:rsid w:val="00CA3702"/>
    <w:rsid w:val="00CA3929"/>
    <w:rsid w:val="00CA39B2"/>
    <w:rsid w:val="00CA3A26"/>
    <w:rsid w:val="00CA3B8F"/>
    <w:rsid w:val="00CA3B9A"/>
    <w:rsid w:val="00CA3FB7"/>
    <w:rsid w:val="00CA413E"/>
    <w:rsid w:val="00CA488A"/>
    <w:rsid w:val="00CA4CC1"/>
    <w:rsid w:val="00CA4F67"/>
    <w:rsid w:val="00CA528D"/>
    <w:rsid w:val="00CA5804"/>
    <w:rsid w:val="00CA5A62"/>
    <w:rsid w:val="00CA5B33"/>
    <w:rsid w:val="00CA5B36"/>
    <w:rsid w:val="00CA5B75"/>
    <w:rsid w:val="00CA5D0F"/>
    <w:rsid w:val="00CA5E78"/>
    <w:rsid w:val="00CA5FD9"/>
    <w:rsid w:val="00CA609A"/>
    <w:rsid w:val="00CA61D0"/>
    <w:rsid w:val="00CA627B"/>
    <w:rsid w:val="00CA633B"/>
    <w:rsid w:val="00CA6472"/>
    <w:rsid w:val="00CA647D"/>
    <w:rsid w:val="00CA64B0"/>
    <w:rsid w:val="00CA6619"/>
    <w:rsid w:val="00CA663C"/>
    <w:rsid w:val="00CA6820"/>
    <w:rsid w:val="00CA6AD6"/>
    <w:rsid w:val="00CA6C62"/>
    <w:rsid w:val="00CA6FE4"/>
    <w:rsid w:val="00CA7678"/>
    <w:rsid w:val="00CA76F2"/>
    <w:rsid w:val="00CA789D"/>
    <w:rsid w:val="00CA79F7"/>
    <w:rsid w:val="00CA7A47"/>
    <w:rsid w:val="00CA7AFC"/>
    <w:rsid w:val="00CA7CCC"/>
    <w:rsid w:val="00CA7D22"/>
    <w:rsid w:val="00CA7DC3"/>
    <w:rsid w:val="00CB0154"/>
    <w:rsid w:val="00CB01F4"/>
    <w:rsid w:val="00CB0650"/>
    <w:rsid w:val="00CB0B10"/>
    <w:rsid w:val="00CB0B51"/>
    <w:rsid w:val="00CB0C21"/>
    <w:rsid w:val="00CB0FFA"/>
    <w:rsid w:val="00CB18C3"/>
    <w:rsid w:val="00CB18EB"/>
    <w:rsid w:val="00CB18FC"/>
    <w:rsid w:val="00CB1AAD"/>
    <w:rsid w:val="00CB1CC7"/>
    <w:rsid w:val="00CB2295"/>
    <w:rsid w:val="00CB23CF"/>
    <w:rsid w:val="00CB2420"/>
    <w:rsid w:val="00CB2616"/>
    <w:rsid w:val="00CB2984"/>
    <w:rsid w:val="00CB29BB"/>
    <w:rsid w:val="00CB2A0D"/>
    <w:rsid w:val="00CB2A8B"/>
    <w:rsid w:val="00CB2A8E"/>
    <w:rsid w:val="00CB2AA9"/>
    <w:rsid w:val="00CB3007"/>
    <w:rsid w:val="00CB301C"/>
    <w:rsid w:val="00CB3396"/>
    <w:rsid w:val="00CB3486"/>
    <w:rsid w:val="00CB35AA"/>
    <w:rsid w:val="00CB3681"/>
    <w:rsid w:val="00CB383E"/>
    <w:rsid w:val="00CB3891"/>
    <w:rsid w:val="00CB38A4"/>
    <w:rsid w:val="00CB3C89"/>
    <w:rsid w:val="00CB3CF5"/>
    <w:rsid w:val="00CB43DF"/>
    <w:rsid w:val="00CB452B"/>
    <w:rsid w:val="00CB4684"/>
    <w:rsid w:val="00CB484A"/>
    <w:rsid w:val="00CB4D24"/>
    <w:rsid w:val="00CB5419"/>
    <w:rsid w:val="00CB57A1"/>
    <w:rsid w:val="00CB57F1"/>
    <w:rsid w:val="00CB59AF"/>
    <w:rsid w:val="00CB5DBC"/>
    <w:rsid w:val="00CB689C"/>
    <w:rsid w:val="00CB68CC"/>
    <w:rsid w:val="00CB72E8"/>
    <w:rsid w:val="00CB730A"/>
    <w:rsid w:val="00CB741A"/>
    <w:rsid w:val="00CB7446"/>
    <w:rsid w:val="00CB7690"/>
    <w:rsid w:val="00CB7CE9"/>
    <w:rsid w:val="00CC02F1"/>
    <w:rsid w:val="00CC0376"/>
    <w:rsid w:val="00CC03FA"/>
    <w:rsid w:val="00CC05AA"/>
    <w:rsid w:val="00CC0865"/>
    <w:rsid w:val="00CC0D3D"/>
    <w:rsid w:val="00CC12B3"/>
    <w:rsid w:val="00CC1539"/>
    <w:rsid w:val="00CC17F8"/>
    <w:rsid w:val="00CC1DCA"/>
    <w:rsid w:val="00CC235A"/>
    <w:rsid w:val="00CC23E3"/>
    <w:rsid w:val="00CC2FEB"/>
    <w:rsid w:val="00CC30C9"/>
    <w:rsid w:val="00CC3188"/>
    <w:rsid w:val="00CC31FC"/>
    <w:rsid w:val="00CC468C"/>
    <w:rsid w:val="00CC46CC"/>
    <w:rsid w:val="00CC4793"/>
    <w:rsid w:val="00CC495A"/>
    <w:rsid w:val="00CC49A1"/>
    <w:rsid w:val="00CC4A91"/>
    <w:rsid w:val="00CC4C38"/>
    <w:rsid w:val="00CC4EEB"/>
    <w:rsid w:val="00CC5356"/>
    <w:rsid w:val="00CC5403"/>
    <w:rsid w:val="00CC57F5"/>
    <w:rsid w:val="00CC5C7B"/>
    <w:rsid w:val="00CC5F01"/>
    <w:rsid w:val="00CC6190"/>
    <w:rsid w:val="00CC6501"/>
    <w:rsid w:val="00CC6758"/>
    <w:rsid w:val="00CC6B4E"/>
    <w:rsid w:val="00CC6FB4"/>
    <w:rsid w:val="00CC6FF8"/>
    <w:rsid w:val="00CC7028"/>
    <w:rsid w:val="00CC7243"/>
    <w:rsid w:val="00CC724E"/>
    <w:rsid w:val="00CC77D5"/>
    <w:rsid w:val="00CC784D"/>
    <w:rsid w:val="00CC798B"/>
    <w:rsid w:val="00CD0304"/>
    <w:rsid w:val="00CD0376"/>
    <w:rsid w:val="00CD0389"/>
    <w:rsid w:val="00CD0542"/>
    <w:rsid w:val="00CD077F"/>
    <w:rsid w:val="00CD0821"/>
    <w:rsid w:val="00CD0825"/>
    <w:rsid w:val="00CD09A3"/>
    <w:rsid w:val="00CD11BB"/>
    <w:rsid w:val="00CD1526"/>
    <w:rsid w:val="00CD1544"/>
    <w:rsid w:val="00CD1589"/>
    <w:rsid w:val="00CD1D27"/>
    <w:rsid w:val="00CD1DBB"/>
    <w:rsid w:val="00CD1ED0"/>
    <w:rsid w:val="00CD2068"/>
    <w:rsid w:val="00CD2278"/>
    <w:rsid w:val="00CD2D32"/>
    <w:rsid w:val="00CD2ECA"/>
    <w:rsid w:val="00CD32F0"/>
    <w:rsid w:val="00CD33E6"/>
    <w:rsid w:val="00CD3530"/>
    <w:rsid w:val="00CD3574"/>
    <w:rsid w:val="00CD3703"/>
    <w:rsid w:val="00CD37D0"/>
    <w:rsid w:val="00CD384D"/>
    <w:rsid w:val="00CD3AAD"/>
    <w:rsid w:val="00CD3BD5"/>
    <w:rsid w:val="00CD3DC6"/>
    <w:rsid w:val="00CD46E9"/>
    <w:rsid w:val="00CD4B92"/>
    <w:rsid w:val="00CD4C66"/>
    <w:rsid w:val="00CD4C84"/>
    <w:rsid w:val="00CD4DFA"/>
    <w:rsid w:val="00CD5021"/>
    <w:rsid w:val="00CD5222"/>
    <w:rsid w:val="00CD55E0"/>
    <w:rsid w:val="00CD5880"/>
    <w:rsid w:val="00CD5B67"/>
    <w:rsid w:val="00CD5D2E"/>
    <w:rsid w:val="00CD624F"/>
    <w:rsid w:val="00CD6E16"/>
    <w:rsid w:val="00CD6FF6"/>
    <w:rsid w:val="00CD717C"/>
    <w:rsid w:val="00CD73D4"/>
    <w:rsid w:val="00CD74D7"/>
    <w:rsid w:val="00CD7652"/>
    <w:rsid w:val="00CD7945"/>
    <w:rsid w:val="00CD7C96"/>
    <w:rsid w:val="00CD7D93"/>
    <w:rsid w:val="00CE0166"/>
    <w:rsid w:val="00CE063D"/>
    <w:rsid w:val="00CE088D"/>
    <w:rsid w:val="00CE0C54"/>
    <w:rsid w:val="00CE0D67"/>
    <w:rsid w:val="00CE0FE3"/>
    <w:rsid w:val="00CE103A"/>
    <w:rsid w:val="00CE1273"/>
    <w:rsid w:val="00CE141B"/>
    <w:rsid w:val="00CE196C"/>
    <w:rsid w:val="00CE1C70"/>
    <w:rsid w:val="00CE1C74"/>
    <w:rsid w:val="00CE2251"/>
    <w:rsid w:val="00CE2352"/>
    <w:rsid w:val="00CE236C"/>
    <w:rsid w:val="00CE2401"/>
    <w:rsid w:val="00CE247C"/>
    <w:rsid w:val="00CE267E"/>
    <w:rsid w:val="00CE293B"/>
    <w:rsid w:val="00CE295E"/>
    <w:rsid w:val="00CE2C97"/>
    <w:rsid w:val="00CE2E91"/>
    <w:rsid w:val="00CE2F65"/>
    <w:rsid w:val="00CE31F3"/>
    <w:rsid w:val="00CE3CD4"/>
    <w:rsid w:val="00CE3E9B"/>
    <w:rsid w:val="00CE3FBC"/>
    <w:rsid w:val="00CE49B7"/>
    <w:rsid w:val="00CE4E51"/>
    <w:rsid w:val="00CE56A0"/>
    <w:rsid w:val="00CE58B9"/>
    <w:rsid w:val="00CE5C77"/>
    <w:rsid w:val="00CE5DD0"/>
    <w:rsid w:val="00CE62A5"/>
    <w:rsid w:val="00CE67F8"/>
    <w:rsid w:val="00CE6F00"/>
    <w:rsid w:val="00CE6FE8"/>
    <w:rsid w:val="00CE70CA"/>
    <w:rsid w:val="00CE70F9"/>
    <w:rsid w:val="00CE7359"/>
    <w:rsid w:val="00CE7360"/>
    <w:rsid w:val="00CE7414"/>
    <w:rsid w:val="00CE74F9"/>
    <w:rsid w:val="00CE77E7"/>
    <w:rsid w:val="00CF04CA"/>
    <w:rsid w:val="00CF0605"/>
    <w:rsid w:val="00CF064D"/>
    <w:rsid w:val="00CF097D"/>
    <w:rsid w:val="00CF10DE"/>
    <w:rsid w:val="00CF124B"/>
    <w:rsid w:val="00CF12A6"/>
    <w:rsid w:val="00CF203B"/>
    <w:rsid w:val="00CF2217"/>
    <w:rsid w:val="00CF2313"/>
    <w:rsid w:val="00CF2334"/>
    <w:rsid w:val="00CF2381"/>
    <w:rsid w:val="00CF244F"/>
    <w:rsid w:val="00CF266F"/>
    <w:rsid w:val="00CF2AB5"/>
    <w:rsid w:val="00CF2C0E"/>
    <w:rsid w:val="00CF2CFB"/>
    <w:rsid w:val="00CF30ED"/>
    <w:rsid w:val="00CF31BC"/>
    <w:rsid w:val="00CF33B1"/>
    <w:rsid w:val="00CF3543"/>
    <w:rsid w:val="00CF36B7"/>
    <w:rsid w:val="00CF3D1A"/>
    <w:rsid w:val="00CF3D83"/>
    <w:rsid w:val="00CF3ECA"/>
    <w:rsid w:val="00CF4011"/>
    <w:rsid w:val="00CF469D"/>
    <w:rsid w:val="00CF4E56"/>
    <w:rsid w:val="00CF4FC9"/>
    <w:rsid w:val="00CF516C"/>
    <w:rsid w:val="00CF579F"/>
    <w:rsid w:val="00CF5AEF"/>
    <w:rsid w:val="00CF5D71"/>
    <w:rsid w:val="00CF5E0C"/>
    <w:rsid w:val="00CF5E3C"/>
    <w:rsid w:val="00CF6036"/>
    <w:rsid w:val="00CF6145"/>
    <w:rsid w:val="00CF63AE"/>
    <w:rsid w:val="00CF66FB"/>
    <w:rsid w:val="00CF6FC7"/>
    <w:rsid w:val="00CF74FD"/>
    <w:rsid w:val="00CF76A2"/>
    <w:rsid w:val="00CF7E1F"/>
    <w:rsid w:val="00D0012C"/>
    <w:rsid w:val="00D0036B"/>
    <w:rsid w:val="00D004AB"/>
    <w:rsid w:val="00D00A3F"/>
    <w:rsid w:val="00D00CF0"/>
    <w:rsid w:val="00D00E1C"/>
    <w:rsid w:val="00D013B2"/>
    <w:rsid w:val="00D01668"/>
    <w:rsid w:val="00D017C8"/>
    <w:rsid w:val="00D0197A"/>
    <w:rsid w:val="00D01B41"/>
    <w:rsid w:val="00D02920"/>
    <w:rsid w:val="00D02BC3"/>
    <w:rsid w:val="00D02C66"/>
    <w:rsid w:val="00D02CCA"/>
    <w:rsid w:val="00D03181"/>
    <w:rsid w:val="00D03192"/>
    <w:rsid w:val="00D0319C"/>
    <w:rsid w:val="00D03222"/>
    <w:rsid w:val="00D03507"/>
    <w:rsid w:val="00D036C1"/>
    <w:rsid w:val="00D037FC"/>
    <w:rsid w:val="00D03CE6"/>
    <w:rsid w:val="00D03F3E"/>
    <w:rsid w:val="00D04332"/>
    <w:rsid w:val="00D0481E"/>
    <w:rsid w:val="00D04B75"/>
    <w:rsid w:val="00D04C71"/>
    <w:rsid w:val="00D05372"/>
    <w:rsid w:val="00D05453"/>
    <w:rsid w:val="00D05540"/>
    <w:rsid w:val="00D06023"/>
    <w:rsid w:val="00D0616B"/>
    <w:rsid w:val="00D061A6"/>
    <w:rsid w:val="00D061CA"/>
    <w:rsid w:val="00D062EA"/>
    <w:rsid w:val="00D065BA"/>
    <w:rsid w:val="00D065CE"/>
    <w:rsid w:val="00D06CE3"/>
    <w:rsid w:val="00D073DD"/>
    <w:rsid w:val="00D078FE"/>
    <w:rsid w:val="00D07EA1"/>
    <w:rsid w:val="00D100B0"/>
    <w:rsid w:val="00D10206"/>
    <w:rsid w:val="00D102B4"/>
    <w:rsid w:val="00D105C8"/>
    <w:rsid w:val="00D107C3"/>
    <w:rsid w:val="00D107E8"/>
    <w:rsid w:val="00D10969"/>
    <w:rsid w:val="00D10EF8"/>
    <w:rsid w:val="00D112D6"/>
    <w:rsid w:val="00D11DC0"/>
    <w:rsid w:val="00D11F70"/>
    <w:rsid w:val="00D11FDF"/>
    <w:rsid w:val="00D12568"/>
    <w:rsid w:val="00D12BA2"/>
    <w:rsid w:val="00D12C6B"/>
    <w:rsid w:val="00D12DD3"/>
    <w:rsid w:val="00D1305F"/>
    <w:rsid w:val="00D131B9"/>
    <w:rsid w:val="00D13FFA"/>
    <w:rsid w:val="00D1403C"/>
    <w:rsid w:val="00D144C4"/>
    <w:rsid w:val="00D14735"/>
    <w:rsid w:val="00D148F2"/>
    <w:rsid w:val="00D14CC7"/>
    <w:rsid w:val="00D15096"/>
    <w:rsid w:val="00D1509D"/>
    <w:rsid w:val="00D15428"/>
    <w:rsid w:val="00D156BB"/>
    <w:rsid w:val="00D158F9"/>
    <w:rsid w:val="00D15D38"/>
    <w:rsid w:val="00D15F8E"/>
    <w:rsid w:val="00D16AB1"/>
    <w:rsid w:val="00D16AD5"/>
    <w:rsid w:val="00D16F1E"/>
    <w:rsid w:val="00D17078"/>
    <w:rsid w:val="00D171AC"/>
    <w:rsid w:val="00D17288"/>
    <w:rsid w:val="00D17A3B"/>
    <w:rsid w:val="00D17B27"/>
    <w:rsid w:val="00D2046C"/>
    <w:rsid w:val="00D2047E"/>
    <w:rsid w:val="00D20556"/>
    <w:rsid w:val="00D20782"/>
    <w:rsid w:val="00D2086B"/>
    <w:rsid w:val="00D21113"/>
    <w:rsid w:val="00D2133C"/>
    <w:rsid w:val="00D21458"/>
    <w:rsid w:val="00D2156C"/>
    <w:rsid w:val="00D21672"/>
    <w:rsid w:val="00D217FE"/>
    <w:rsid w:val="00D21C56"/>
    <w:rsid w:val="00D21D61"/>
    <w:rsid w:val="00D21EC6"/>
    <w:rsid w:val="00D22238"/>
    <w:rsid w:val="00D2238C"/>
    <w:rsid w:val="00D22D11"/>
    <w:rsid w:val="00D22DD2"/>
    <w:rsid w:val="00D22FE8"/>
    <w:rsid w:val="00D23297"/>
    <w:rsid w:val="00D2384F"/>
    <w:rsid w:val="00D2411A"/>
    <w:rsid w:val="00D24244"/>
    <w:rsid w:val="00D24481"/>
    <w:rsid w:val="00D24591"/>
    <w:rsid w:val="00D2462C"/>
    <w:rsid w:val="00D24C42"/>
    <w:rsid w:val="00D24CD3"/>
    <w:rsid w:val="00D24F63"/>
    <w:rsid w:val="00D252EA"/>
    <w:rsid w:val="00D25393"/>
    <w:rsid w:val="00D25564"/>
    <w:rsid w:val="00D25591"/>
    <w:rsid w:val="00D2581D"/>
    <w:rsid w:val="00D25838"/>
    <w:rsid w:val="00D25AC5"/>
    <w:rsid w:val="00D25D62"/>
    <w:rsid w:val="00D25F38"/>
    <w:rsid w:val="00D26260"/>
    <w:rsid w:val="00D26600"/>
    <w:rsid w:val="00D26BBA"/>
    <w:rsid w:val="00D26BE5"/>
    <w:rsid w:val="00D26F65"/>
    <w:rsid w:val="00D27189"/>
    <w:rsid w:val="00D2728C"/>
    <w:rsid w:val="00D27675"/>
    <w:rsid w:val="00D276BB"/>
    <w:rsid w:val="00D27AD5"/>
    <w:rsid w:val="00D3091C"/>
    <w:rsid w:val="00D30E6A"/>
    <w:rsid w:val="00D31380"/>
    <w:rsid w:val="00D3139D"/>
    <w:rsid w:val="00D315F5"/>
    <w:rsid w:val="00D319E0"/>
    <w:rsid w:val="00D31A42"/>
    <w:rsid w:val="00D31EC3"/>
    <w:rsid w:val="00D321C7"/>
    <w:rsid w:val="00D32624"/>
    <w:rsid w:val="00D335FB"/>
    <w:rsid w:val="00D33622"/>
    <w:rsid w:val="00D33B1B"/>
    <w:rsid w:val="00D3428E"/>
    <w:rsid w:val="00D342F1"/>
    <w:rsid w:val="00D3438A"/>
    <w:rsid w:val="00D345FB"/>
    <w:rsid w:val="00D347D6"/>
    <w:rsid w:val="00D347FC"/>
    <w:rsid w:val="00D34A85"/>
    <w:rsid w:val="00D34AD7"/>
    <w:rsid w:val="00D34C36"/>
    <w:rsid w:val="00D350C2"/>
    <w:rsid w:val="00D356A7"/>
    <w:rsid w:val="00D356AF"/>
    <w:rsid w:val="00D356D9"/>
    <w:rsid w:val="00D358F8"/>
    <w:rsid w:val="00D35ED9"/>
    <w:rsid w:val="00D35F84"/>
    <w:rsid w:val="00D36285"/>
    <w:rsid w:val="00D36519"/>
    <w:rsid w:val="00D367D7"/>
    <w:rsid w:val="00D36859"/>
    <w:rsid w:val="00D36BA9"/>
    <w:rsid w:val="00D36FD2"/>
    <w:rsid w:val="00D37176"/>
    <w:rsid w:val="00D3726A"/>
    <w:rsid w:val="00D374F3"/>
    <w:rsid w:val="00D374F7"/>
    <w:rsid w:val="00D376E1"/>
    <w:rsid w:val="00D3784C"/>
    <w:rsid w:val="00D408CB"/>
    <w:rsid w:val="00D409EB"/>
    <w:rsid w:val="00D40D50"/>
    <w:rsid w:val="00D414F8"/>
    <w:rsid w:val="00D41537"/>
    <w:rsid w:val="00D415E5"/>
    <w:rsid w:val="00D419DA"/>
    <w:rsid w:val="00D41C27"/>
    <w:rsid w:val="00D422E5"/>
    <w:rsid w:val="00D426AB"/>
    <w:rsid w:val="00D42BF9"/>
    <w:rsid w:val="00D43092"/>
    <w:rsid w:val="00D43285"/>
    <w:rsid w:val="00D4330D"/>
    <w:rsid w:val="00D4332E"/>
    <w:rsid w:val="00D435B7"/>
    <w:rsid w:val="00D437C8"/>
    <w:rsid w:val="00D43DE4"/>
    <w:rsid w:val="00D44165"/>
    <w:rsid w:val="00D4455E"/>
    <w:rsid w:val="00D4473E"/>
    <w:rsid w:val="00D44A6D"/>
    <w:rsid w:val="00D44AC7"/>
    <w:rsid w:val="00D44E43"/>
    <w:rsid w:val="00D45011"/>
    <w:rsid w:val="00D4522B"/>
    <w:rsid w:val="00D454E2"/>
    <w:rsid w:val="00D45504"/>
    <w:rsid w:val="00D457D0"/>
    <w:rsid w:val="00D45AE7"/>
    <w:rsid w:val="00D46045"/>
    <w:rsid w:val="00D46289"/>
    <w:rsid w:val="00D46299"/>
    <w:rsid w:val="00D463DC"/>
    <w:rsid w:val="00D4641B"/>
    <w:rsid w:val="00D464B5"/>
    <w:rsid w:val="00D467C8"/>
    <w:rsid w:val="00D46B75"/>
    <w:rsid w:val="00D46E65"/>
    <w:rsid w:val="00D46EDD"/>
    <w:rsid w:val="00D46FD7"/>
    <w:rsid w:val="00D47104"/>
    <w:rsid w:val="00D47686"/>
    <w:rsid w:val="00D47718"/>
    <w:rsid w:val="00D478A6"/>
    <w:rsid w:val="00D47EBC"/>
    <w:rsid w:val="00D50213"/>
    <w:rsid w:val="00D503F8"/>
    <w:rsid w:val="00D505D3"/>
    <w:rsid w:val="00D50A74"/>
    <w:rsid w:val="00D50E0B"/>
    <w:rsid w:val="00D51111"/>
    <w:rsid w:val="00D513D7"/>
    <w:rsid w:val="00D519C5"/>
    <w:rsid w:val="00D51B20"/>
    <w:rsid w:val="00D51F73"/>
    <w:rsid w:val="00D52185"/>
    <w:rsid w:val="00D521A1"/>
    <w:rsid w:val="00D5239A"/>
    <w:rsid w:val="00D52888"/>
    <w:rsid w:val="00D533C7"/>
    <w:rsid w:val="00D53510"/>
    <w:rsid w:val="00D535AA"/>
    <w:rsid w:val="00D53A0D"/>
    <w:rsid w:val="00D53B99"/>
    <w:rsid w:val="00D53EE2"/>
    <w:rsid w:val="00D54064"/>
    <w:rsid w:val="00D5415C"/>
    <w:rsid w:val="00D542BD"/>
    <w:rsid w:val="00D55323"/>
    <w:rsid w:val="00D556F8"/>
    <w:rsid w:val="00D55716"/>
    <w:rsid w:val="00D55848"/>
    <w:rsid w:val="00D5584E"/>
    <w:rsid w:val="00D5588A"/>
    <w:rsid w:val="00D5596A"/>
    <w:rsid w:val="00D55C1B"/>
    <w:rsid w:val="00D55EF6"/>
    <w:rsid w:val="00D5600E"/>
    <w:rsid w:val="00D56508"/>
    <w:rsid w:val="00D56789"/>
    <w:rsid w:val="00D56A46"/>
    <w:rsid w:val="00D56B05"/>
    <w:rsid w:val="00D56CB2"/>
    <w:rsid w:val="00D56F39"/>
    <w:rsid w:val="00D5713D"/>
    <w:rsid w:val="00D5724E"/>
    <w:rsid w:val="00D57741"/>
    <w:rsid w:val="00D577C8"/>
    <w:rsid w:val="00D57AAD"/>
    <w:rsid w:val="00D57B0B"/>
    <w:rsid w:val="00D57C57"/>
    <w:rsid w:val="00D57F2F"/>
    <w:rsid w:val="00D57F74"/>
    <w:rsid w:val="00D600C0"/>
    <w:rsid w:val="00D603B3"/>
    <w:rsid w:val="00D60442"/>
    <w:rsid w:val="00D60496"/>
    <w:rsid w:val="00D604C1"/>
    <w:rsid w:val="00D607E3"/>
    <w:rsid w:val="00D60803"/>
    <w:rsid w:val="00D609BC"/>
    <w:rsid w:val="00D60AAC"/>
    <w:rsid w:val="00D60BEA"/>
    <w:rsid w:val="00D610EC"/>
    <w:rsid w:val="00D61452"/>
    <w:rsid w:val="00D6159F"/>
    <w:rsid w:val="00D61874"/>
    <w:rsid w:val="00D61AFB"/>
    <w:rsid w:val="00D6221A"/>
    <w:rsid w:val="00D62369"/>
    <w:rsid w:val="00D6249B"/>
    <w:rsid w:val="00D625AA"/>
    <w:rsid w:val="00D62F09"/>
    <w:rsid w:val="00D6302C"/>
    <w:rsid w:val="00D630B8"/>
    <w:rsid w:val="00D632EB"/>
    <w:rsid w:val="00D63551"/>
    <w:rsid w:val="00D6358E"/>
    <w:rsid w:val="00D63645"/>
    <w:rsid w:val="00D63853"/>
    <w:rsid w:val="00D63A0E"/>
    <w:rsid w:val="00D63A9A"/>
    <w:rsid w:val="00D63D48"/>
    <w:rsid w:val="00D63DE9"/>
    <w:rsid w:val="00D63EE7"/>
    <w:rsid w:val="00D63F09"/>
    <w:rsid w:val="00D64140"/>
    <w:rsid w:val="00D645CB"/>
    <w:rsid w:val="00D64870"/>
    <w:rsid w:val="00D65476"/>
    <w:rsid w:val="00D6551A"/>
    <w:rsid w:val="00D65796"/>
    <w:rsid w:val="00D6592E"/>
    <w:rsid w:val="00D65960"/>
    <w:rsid w:val="00D65CB7"/>
    <w:rsid w:val="00D65D4B"/>
    <w:rsid w:val="00D65EFF"/>
    <w:rsid w:val="00D66051"/>
    <w:rsid w:val="00D6632F"/>
    <w:rsid w:val="00D6676B"/>
    <w:rsid w:val="00D6688B"/>
    <w:rsid w:val="00D66B23"/>
    <w:rsid w:val="00D66B37"/>
    <w:rsid w:val="00D66B8F"/>
    <w:rsid w:val="00D66B97"/>
    <w:rsid w:val="00D67585"/>
    <w:rsid w:val="00D6792B"/>
    <w:rsid w:val="00D67A13"/>
    <w:rsid w:val="00D67B83"/>
    <w:rsid w:val="00D70252"/>
    <w:rsid w:val="00D705B1"/>
    <w:rsid w:val="00D706FD"/>
    <w:rsid w:val="00D7096B"/>
    <w:rsid w:val="00D70D3B"/>
    <w:rsid w:val="00D70FEB"/>
    <w:rsid w:val="00D71654"/>
    <w:rsid w:val="00D71663"/>
    <w:rsid w:val="00D717FE"/>
    <w:rsid w:val="00D71C18"/>
    <w:rsid w:val="00D72005"/>
    <w:rsid w:val="00D721AB"/>
    <w:rsid w:val="00D7224D"/>
    <w:rsid w:val="00D722B4"/>
    <w:rsid w:val="00D72318"/>
    <w:rsid w:val="00D72386"/>
    <w:rsid w:val="00D7296C"/>
    <w:rsid w:val="00D72ADB"/>
    <w:rsid w:val="00D72D1C"/>
    <w:rsid w:val="00D72E05"/>
    <w:rsid w:val="00D72E44"/>
    <w:rsid w:val="00D7339C"/>
    <w:rsid w:val="00D735A2"/>
    <w:rsid w:val="00D735DA"/>
    <w:rsid w:val="00D73657"/>
    <w:rsid w:val="00D739E0"/>
    <w:rsid w:val="00D73B19"/>
    <w:rsid w:val="00D73E75"/>
    <w:rsid w:val="00D73F93"/>
    <w:rsid w:val="00D73F95"/>
    <w:rsid w:val="00D740E1"/>
    <w:rsid w:val="00D7422A"/>
    <w:rsid w:val="00D742C0"/>
    <w:rsid w:val="00D746EA"/>
    <w:rsid w:val="00D74979"/>
    <w:rsid w:val="00D74D0D"/>
    <w:rsid w:val="00D74FA6"/>
    <w:rsid w:val="00D75000"/>
    <w:rsid w:val="00D75001"/>
    <w:rsid w:val="00D75182"/>
    <w:rsid w:val="00D75265"/>
    <w:rsid w:val="00D7526B"/>
    <w:rsid w:val="00D752C7"/>
    <w:rsid w:val="00D7577F"/>
    <w:rsid w:val="00D75AEC"/>
    <w:rsid w:val="00D75AF4"/>
    <w:rsid w:val="00D76408"/>
    <w:rsid w:val="00D769E7"/>
    <w:rsid w:val="00D76C30"/>
    <w:rsid w:val="00D76D77"/>
    <w:rsid w:val="00D771BD"/>
    <w:rsid w:val="00D772F5"/>
    <w:rsid w:val="00D775FF"/>
    <w:rsid w:val="00D77671"/>
    <w:rsid w:val="00D776C8"/>
    <w:rsid w:val="00D77D7C"/>
    <w:rsid w:val="00D80171"/>
    <w:rsid w:val="00D806E1"/>
    <w:rsid w:val="00D80B62"/>
    <w:rsid w:val="00D80C46"/>
    <w:rsid w:val="00D80C9D"/>
    <w:rsid w:val="00D80CE2"/>
    <w:rsid w:val="00D80F24"/>
    <w:rsid w:val="00D81211"/>
    <w:rsid w:val="00D818C0"/>
    <w:rsid w:val="00D81904"/>
    <w:rsid w:val="00D82597"/>
    <w:rsid w:val="00D825EA"/>
    <w:rsid w:val="00D82F61"/>
    <w:rsid w:val="00D82FAF"/>
    <w:rsid w:val="00D830E2"/>
    <w:rsid w:val="00D8332F"/>
    <w:rsid w:val="00D834D4"/>
    <w:rsid w:val="00D83637"/>
    <w:rsid w:val="00D83F06"/>
    <w:rsid w:val="00D83F15"/>
    <w:rsid w:val="00D8436C"/>
    <w:rsid w:val="00D84947"/>
    <w:rsid w:val="00D84EBE"/>
    <w:rsid w:val="00D85196"/>
    <w:rsid w:val="00D85339"/>
    <w:rsid w:val="00D85D44"/>
    <w:rsid w:val="00D85E32"/>
    <w:rsid w:val="00D85E5A"/>
    <w:rsid w:val="00D862E3"/>
    <w:rsid w:val="00D869FE"/>
    <w:rsid w:val="00D86B18"/>
    <w:rsid w:val="00D86DBD"/>
    <w:rsid w:val="00D87466"/>
    <w:rsid w:val="00D8751F"/>
    <w:rsid w:val="00D8760D"/>
    <w:rsid w:val="00D87630"/>
    <w:rsid w:val="00D87B79"/>
    <w:rsid w:val="00D87E05"/>
    <w:rsid w:val="00D87E4B"/>
    <w:rsid w:val="00D87FE0"/>
    <w:rsid w:val="00D90178"/>
    <w:rsid w:val="00D908AA"/>
    <w:rsid w:val="00D90ACF"/>
    <w:rsid w:val="00D90D67"/>
    <w:rsid w:val="00D90DF7"/>
    <w:rsid w:val="00D91029"/>
    <w:rsid w:val="00D91097"/>
    <w:rsid w:val="00D9109D"/>
    <w:rsid w:val="00D911A1"/>
    <w:rsid w:val="00D9169F"/>
    <w:rsid w:val="00D91B1A"/>
    <w:rsid w:val="00D91ED3"/>
    <w:rsid w:val="00D91FD5"/>
    <w:rsid w:val="00D920ED"/>
    <w:rsid w:val="00D921CB"/>
    <w:rsid w:val="00D922A1"/>
    <w:rsid w:val="00D92583"/>
    <w:rsid w:val="00D93076"/>
    <w:rsid w:val="00D932B1"/>
    <w:rsid w:val="00D9369B"/>
    <w:rsid w:val="00D937ED"/>
    <w:rsid w:val="00D93A95"/>
    <w:rsid w:val="00D93AA9"/>
    <w:rsid w:val="00D940E7"/>
    <w:rsid w:val="00D941E2"/>
    <w:rsid w:val="00D94232"/>
    <w:rsid w:val="00D95378"/>
    <w:rsid w:val="00D9540E"/>
    <w:rsid w:val="00D95498"/>
    <w:rsid w:val="00D959F6"/>
    <w:rsid w:val="00D95C89"/>
    <w:rsid w:val="00D960C7"/>
    <w:rsid w:val="00D9623D"/>
    <w:rsid w:val="00D96264"/>
    <w:rsid w:val="00D96696"/>
    <w:rsid w:val="00D96A16"/>
    <w:rsid w:val="00D96ADE"/>
    <w:rsid w:val="00D96BCA"/>
    <w:rsid w:val="00D96DE5"/>
    <w:rsid w:val="00D96FA2"/>
    <w:rsid w:val="00D9752E"/>
    <w:rsid w:val="00D977E9"/>
    <w:rsid w:val="00D979FA"/>
    <w:rsid w:val="00D97F42"/>
    <w:rsid w:val="00DA0333"/>
    <w:rsid w:val="00DA0E4D"/>
    <w:rsid w:val="00DA0FF2"/>
    <w:rsid w:val="00DA1351"/>
    <w:rsid w:val="00DA1559"/>
    <w:rsid w:val="00DA15C4"/>
    <w:rsid w:val="00DA1D41"/>
    <w:rsid w:val="00DA207E"/>
    <w:rsid w:val="00DA21A0"/>
    <w:rsid w:val="00DA21D9"/>
    <w:rsid w:val="00DA233C"/>
    <w:rsid w:val="00DA2386"/>
    <w:rsid w:val="00DA23F2"/>
    <w:rsid w:val="00DA244F"/>
    <w:rsid w:val="00DA2774"/>
    <w:rsid w:val="00DA2950"/>
    <w:rsid w:val="00DA29C0"/>
    <w:rsid w:val="00DA2CEC"/>
    <w:rsid w:val="00DA2F77"/>
    <w:rsid w:val="00DA30A5"/>
    <w:rsid w:val="00DA3AF4"/>
    <w:rsid w:val="00DA3BFE"/>
    <w:rsid w:val="00DA417C"/>
    <w:rsid w:val="00DA4223"/>
    <w:rsid w:val="00DA4593"/>
    <w:rsid w:val="00DA4AA9"/>
    <w:rsid w:val="00DA4CA2"/>
    <w:rsid w:val="00DA504A"/>
    <w:rsid w:val="00DA50D6"/>
    <w:rsid w:val="00DA5434"/>
    <w:rsid w:val="00DA56E5"/>
    <w:rsid w:val="00DA5D7D"/>
    <w:rsid w:val="00DA5FC6"/>
    <w:rsid w:val="00DA60D6"/>
    <w:rsid w:val="00DA6605"/>
    <w:rsid w:val="00DA6896"/>
    <w:rsid w:val="00DA7164"/>
    <w:rsid w:val="00DA755A"/>
    <w:rsid w:val="00DA78FF"/>
    <w:rsid w:val="00DA7E75"/>
    <w:rsid w:val="00DA7FD2"/>
    <w:rsid w:val="00DB02BF"/>
    <w:rsid w:val="00DB05C8"/>
    <w:rsid w:val="00DB06C3"/>
    <w:rsid w:val="00DB09A4"/>
    <w:rsid w:val="00DB09AC"/>
    <w:rsid w:val="00DB09B3"/>
    <w:rsid w:val="00DB0EC4"/>
    <w:rsid w:val="00DB1112"/>
    <w:rsid w:val="00DB18D6"/>
    <w:rsid w:val="00DB1E55"/>
    <w:rsid w:val="00DB1EA0"/>
    <w:rsid w:val="00DB2389"/>
    <w:rsid w:val="00DB2667"/>
    <w:rsid w:val="00DB26C2"/>
    <w:rsid w:val="00DB27F0"/>
    <w:rsid w:val="00DB2827"/>
    <w:rsid w:val="00DB28E3"/>
    <w:rsid w:val="00DB2939"/>
    <w:rsid w:val="00DB2D0B"/>
    <w:rsid w:val="00DB3107"/>
    <w:rsid w:val="00DB31A4"/>
    <w:rsid w:val="00DB38CA"/>
    <w:rsid w:val="00DB3DD4"/>
    <w:rsid w:val="00DB4054"/>
    <w:rsid w:val="00DB440B"/>
    <w:rsid w:val="00DB44C6"/>
    <w:rsid w:val="00DB496F"/>
    <w:rsid w:val="00DB4BAD"/>
    <w:rsid w:val="00DB4D92"/>
    <w:rsid w:val="00DB4E39"/>
    <w:rsid w:val="00DB4E6C"/>
    <w:rsid w:val="00DB4F73"/>
    <w:rsid w:val="00DB5684"/>
    <w:rsid w:val="00DB59FC"/>
    <w:rsid w:val="00DB5B58"/>
    <w:rsid w:val="00DB5D0F"/>
    <w:rsid w:val="00DB61C1"/>
    <w:rsid w:val="00DB6253"/>
    <w:rsid w:val="00DB62B6"/>
    <w:rsid w:val="00DB6439"/>
    <w:rsid w:val="00DB656A"/>
    <w:rsid w:val="00DB65EC"/>
    <w:rsid w:val="00DB6641"/>
    <w:rsid w:val="00DB6756"/>
    <w:rsid w:val="00DB6791"/>
    <w:rsid w:val="00DB6E05"/>
    <w:rsid w:val="00DB70A5"/>
    <w:rsid w:val="00DB7165"/>
    <w:rsid w:val="00DB727A"/>
    <w:rsid w:val="00DB73C1"/>
    <w:rsid w:val="00DB7420"/>
    <w:rsid w:val="00DB765D"/>
    <w:rsid w:val="00DB7BBD"/>
    <w:rsid w:val="00DB7EBD"/>
    <w:rsid w:val="00DB7F5E"/>
    <w:rsid w:val="00DC0585"/>
    <w:rsid w:val="00DC0684"/>
    <w:rsid w:val="00DC089F"/>
    <w:rsid w:val="00DC0B82"/>
    <w:rsid w:val="00DC0BB0"/>
    <w:rsid w:val="00DC0F3F"/>
    <w:rsid w:val="00DC1101"/>
    <w:rsid w:val="00DC11C5"/>
    <w:rsid w:val="00DC1B90"/>
    <w:rsid w:val="00DC1FB2"/>
    <w:rsid w:val="00DC22DE"/>
    <w:rsid w:val="00DC2A13"/>
    <w:rsid w:val="00DC2A5F"/>
    <w:rsid w:val="00DC2E0C"/>
    <w:rsid w:val="00DC3640"/>
    <w:rsid w:val="00DC3B71"/>
    <w:rsid w:val="00DC3BA2"/>
    <w:rsid w:val="00DC3C5B"/>
    <w:rsid w:val="00DC3C83"/>
    <w:rsid w:val="00DC3EDE"/>
    <w:rsid w:val="00DC3F9B"/>
    <w:rsid w:val="00DC408B"/>
    <w:rsid w:val="00DC4178"/>
    <w:rsid w:val="00DC4360"/>
    <w:rsid w:val="00DC44B3"/>
    <w:rsid w:val="00DC499F"/>
    <w:rsid w:val="00DC4F5D"/>
    <w:rsid w:val="00DC53B0"/>
    <w:rsid w:val="00DC58BF"/>
    <w:rsid w:val="00DC5CCB"/>
    <w:rsid w:val="00DC5D28"/>
    <w:rsid w:val="00DC5DAF"/>
    <w:rsid w:val="00DC5E84"/>
    <w:rsid w:val="00DC5F11"/>
    <w:rsid w:val="00DC62B6"/>
    <w:rsid w:val="00DC675C"/>
    <w:rsid w:val="00DC67D8"/>
    <w:rsid w:val="00DC6854"/>
    <w:rsid w:val="00DC6BA4"/>
    <w:rsid w:val="00DC6BC7"/>
    <w:rsid w:val="00DC6D38"/>
    <w:rsid w:val="00DC6DF4"/>
    <w:rsid w:val="00DC753B"/>
    <w:rsid w:val="00DC77C2"/>
    <w:rsid w:val="00DC7A61"/>
    <w:rsid w:val="00DC7FA5"/>
    <w:rsid w:val="00DD06D9"/>
    <w:rsid w:val="00DD0D02"/>
    <w:rsid w:val="00DD0FB8"/>
    <w:rsid w:val="00DD1283"/>
    <w:rsid w:val="00DD1579"/>
    <w:rsid w:val="00DD1917"/>
    <w:rsid w:val="00DD1C1C"/>
    <w:rsid w:val="00DD1DBC"/>
    <w:rsid w:val="00DD213D"/>
    <w:rsid w:val="00DD225B"/>
    <w:rsid w:val="00DD2312"/>
    <w:rsid w:val="00DD24A3"/>
    <w:rsid w:val="00DD2872"/>
    <w:rsid w:val="00DD2A49"/>
    <w:rsid w:val="00DD2B19"/>
    <w:rsid w:val="00DD2C71"/>
    <w:rsid w:val="00DD2CBF"/>
    <w:rsid w:val="00DD2EE6"/>
    <w:rsid w:val="00DD2F2E"/>
    <w:rsid w:val="00DD2F4A"/>
    <w:rsid w:val="00DD319F"/>
    <w:rsid w:val="00DD3821"/>
    <w:rsid w:val="00DD38C6"/>
    <w:rsid w:val="00DD3D8F"/>
    <w:rsid w:val="00DD416F"/>
    <w:rsid w:val="00DD43E4"/>
    <w:rsid w:val="00DD44DB"/>
    <w:rsid w:val="00DD466B"/>
    <w:rsid w:val="00DD4DF0"/>
    <w:rsid w:val="00DD5037"/>
    <w:rsid w:val="00DD536E"/>
    <w:rsid w:val="00DD53B7"/>
    <w:rsid w:val="00DD56B1"/>
    <w:rsid w:val="00DD5933"/>
    <w:rsid w:val="00DD5939"/>
    <w:rsid w:val="00DD638A"/>
    <w:rsid w:val="00DD63EC"/>
    <w:rsid w:val="00DD6595"/>
    <w:rsid w:val="00DD66F9"/>
    <w:rsid w:val="00DD6825"/>
    <w:rsid w:val="00DD6A35"/>
    <w:rsid w:val="00DD6E59"/>
    <w:rsid w:val="00DD6F0B"/>
    <w:rsid w:val="00DD6FCB"/>
    <w:rsid w:val="00DD70B4"/>
    <w:rsid w:val="00DD7248"/>
    <w:rsid w:val="00DD73EC"/>
    <w:rsid w:val="00DD7569"/>
    <w:rsid w:val="00DD785D"/>
    <w:rsid w:val="00DD7BFE"/>
    <w:rsid w:val="00DD7CA8"/>
    <w:rsid w:val="00DD7CC9"/>
    <w:rsid w:val="00DE08EA"/>
    <w:rsid w:val="00DE0EDC"/>
    <w:rsid w:val="00DE1439"/>
    <w:rsid w:val="00DE1626"/>
    <w:rsid w:val="00DE1B40"/>
    <w:rsid w:val="00DE1DF8"/>
    <w:rsid w:val="00DE253C"/>
    <w:rsid w:val="00DE2796"/>
    <w:rsid w:val="00DE292B"/>
    <w:rsid w:val="00DE3194"/>
    <w:rsid w:val="00DE341F"/>
    <w:rsid w:val="00DE35C6"/>
    <w:rsid w:val="00DE3C34"/>
    <w:rsid w:val="00DE404E"/>
    <w:rsid w:val="00DE42AD"/>
    <w:rsid w:val="00DE4683"/>
    <w:rsid w:val="00DE4AA0"/>
    <w:rsid w:val="00DE4BAA"/>
    <w:rsid w:val="00DE4DE3"/>
    <w:rsid w:val="00DE51DA"/>
    <w:rsid w:val="00DE54DF"/>
    <w:rsid w:val="00DE5517"/>
    <w:rsid w:val="00DE57D9"/>
    <w:rsid w:val="00DE5BB9"/>
    <w:rsid w:val="00DE5E8B"/>
    <w:rsid w:val="00DE61C9"/>
    <w:rsid w:val="00DE639A"/>
    <w:rsid w:val="00DE6574"/>
    <w:rsid w:val="00DE6AF7"/>
    <w:rsid w:val="00DE6C67"/>
    <w:rsid w:val="00DE71D2"/>
    <w:rsid w:val="00DE7215"/>
    <w:rsid w:val="00DE798E"/>
    <w:rsid w:val="00DE7A95"/>
    <w:rsid w:val="00DE7A9A"/>
    <w:rsid w:val="00DE7BDB"/>
    <w:rsid w:val="00DE7CB4"/>
    <w:rsid w:val="00DE7F9A"/>
    <w:rsid w:val="00DF02BA"/>
    <w:rsid w:val="00DF0527"/>
    <w:rsid w:val="00DF0531"/>
    <w:rsid w:val="00DF05C0"/>
    <w:rsid w:val="00DF05E3"/>
    <w:rsid w:val="00DF062D"/>
    <w:rsid w:val="00DF0840"/>
    <w:rsid w:val="00DF0B81"/>
    <w:rsid w:val="00DF0C19"/>
    <w:rsid w:val="00DF0D92"/>
    <w:rsid w:val="00DF1014"/>
    <w:rsid w:val="00DF1C70"/>
    <w:rsid w:val="00DF2060"/>
    <w:rsid w:val="00DF22C7"/>
    <w:rsid w:val="00DF239B"/>
    <w:rsid w:val="00DF24FA"/>
    <w:rsid w:val="00DF2586"/>
    <w:rsid w:val="00DF2680"/>
    <w:rsid w:val="00DF27F3"/>
    <w:rsid w:val="00DF29CC"/>
    <w:rsid w:val="00DF2E77"/>
    <w:rsid w:val="00DF307A"/>
    <w:rsid w:val="00DF32BE"/>
    <w:rsid w:val="00DF37DB"/>
    <w:rsid w:val="00DF3AB4"/>
    <w:rsid w:val="00DF3CC0"/>
    <w:rsid w:val="00DF3E21"/>
    <w:rsid w:val="00DF433C"/>
    <w:rsid w:val="00DF4404"/>
    <w:rsid w:val="00DF45D0"/>
    <w:rsid w:val="00DF47DF"/>
    <w:rsid w:val="00DF4801"/>
    <w:rsid w:val="00DF4816"/>
    <w:rsid w:val="00DF4AAC"/>
    <w:rsid w:val="00DF4C04"/>
    <w:rsid w:val="00DF4C45"/>
    <w:rsid w:val="00DF4D9D"/>
    <w:rsid w:val="00DF4DD3"/>
    <w:rsid w:val="00DF4E4A"/>
    <w:rsid w:val="00DF4FAA"/>
    <w:rsid w:val="00DF5391"/>
    <w:rsid w:val="00DF5599"/>
    <w:rsid w:val="00DF5819"/>
    <w:rsid w:val="00DF5BD9"/>
    <w:rsid w:val="00DF5C89"/>
    <w:rsid w:val="00DF5D53"/>
    <w:rsid w:val="00DF5E44"/>
    <w:rsid w:val="00DF5E5C"/>
    <w:rsid w:val="00DF6801"/>
    <w:rsid w:val="00DF6991"/>
    <w:rsid w:val="00DF69E5"/>
    <w:rsid w:val="00DF6C14"/>
    <w:rsid w:val="00DF6C55"/>
    <w:rsid w:val="00DF6C9D"/>
    <w:rsid w:val="00DF6E62"/>
    <w:rsid w:val="00DF71A3"/>
    <w:rsid w:val="00DF72FD"/>
    <w:rsid w:val="00DF7367"/>
    <w:rsid w:val="00DF74FA"/>
    <w:rsid w:val="00DF78A3"/>
    <w:rsid w:val="00DF7AC5"/>
    <w:rsid w:val="00DF7D9D"/>
    <w:rsid w:val="00E001B3"/>
    <w:rsid w:val="00E00361"/>
    <w:rsid w:val="00E006F3"/>
    <w:rsid w:val="00E008F4"/>
    <w:rsid w:val="00E00D50"/>
    <w:rsid w:val="00E00DB8"/>
    <w:rsid w:val="00E00DCD"/>
    <w:rsid w:val="00E0105F"/>
    <w:rsid w:val="00E01180"/>
    <w:rsid w:val="00E01CE5"/>
    <w:rsid w:val="00E01D5F"/>
    <w:rsid w:val="00E0204E"/>
    <w:rsid w:val="00E022A1"/>
    <w:rsid w:val="00E02451"/>
    <w:rsid w:val="00E02AFF"/>
    <w:rsid w:val="00E02BC6"/>
    <w:rsid w:val="00E02CBA"/>
    <w:rsid w:val="00E02E09"/>
    <w:rsid w:val="00E03023"/>
    <w:rsid w:val="00E03488"/>
    <w:rsid w:val="00E035AE"/>
    <w:rsid w:val="00E03990"/>
    <w:rsid w:val="00E03CC6"/>
    <w:rsid w:val="00E0413F"/>
    <w:rsid w:val="00E04265"/>
    <w:rsid w:val="00E0459E"/>
    <w:rsid w:val="00E04638"/>
    <w:rsid w:val="00E04BC4"/>
    <w:rsid w:val="00E04EE7"/>
    <w:rsid w:val="00E052AE"/>
    <w:rsid w:val="00E0533E"/>
    <w:rsid w:val="00E055F7"/>
    <w:rsid w:val="00E05751"/>
    <w:rsid w:val="00E058F0"/>
    <w:rsid w:val="00E063CA"/>
    <w:rsid w:val="00E065B7"/>
    <w:rsid w:val="00E067D0"/>
    <w:rsid w:val="00E06919"/>
    <w:rsid w:val="00E07481"/>
    <w:rsid w:val="00E076FF"/>
    <w:rsid w:val="00E07A10"/>
    <w:rsid w:val="00E07FE0"/>
    <w:rsid w:val="00E10238"/>
    <w:rsid w:val="00E10378"/>
    <w:rsid w:val="00E107B9"/>
    <w:rsid w:val="00E10931"/>
    <w:rsid w:val="00E1096F"/>
    <w:rsid w:val="00E10979"/>
    <w:rsid w:val="00E10B14"/>
    <w:rsid w:val="00E10E1C"/>
    <w:rsid w:val="00E111AE"/>
    <w:rsid w:val="00E114EE"/>
    <w:rsid w:val="00E1151B"/>
    <w:rsid w:val="00E116B0"/>
    <w:rsid w:val="00E11B08"/>
    <w:rsid w:val="00E11CFD"/>
    <w:rsid w:val="00E11FC6"/>
    <w:rsid w:val="00E121A3"/>
    <w:rsid w:val="00E1232D"/>
    <w:rsid w:val="00E123EE"/>
    <w:rsid w:val="00E12678"/>
    <w:rsid w:val="00E126C9"/>
    <w:rsid w:val="00E127AD"/>
    <w:rsid w:val="00E12C70"/>
    <w:rsid w:val="00E12D2F"/>
    <w:rsid w:val="00E130C5"/>
    <w:rsid w:val="00E13123"/>
    <w:rsid w:val="00E131CB"/>
    <w:rsid w:val="00E1327D"/>
    <w:rsid w:val="00E1378F"/>
    <w:rsid w:val="00E1384E"/>
    <w:rsid w:val="00E13966"/>
    <w:rsid w:val="00E13979"/>
    <w:rsid w:val="00E13BD4"/>
    <w:rsid w:val="00E13FEF"/>
    <w:rsid w:val="00E14093"/>
    <w:rsid w:val="00E14582"/>
    <w:rsid w:val="00E14BE3"/>
    <w:rsid w:val="00E14CCA"/>
    <w:rsid w:val="00E14FD8"/>
    <w:rsid w:val="00E15194"/>
    <w:rsid w:val="00E152BA"/>
    <w:rsid w:val="00E1534A"/>
    <w:rsid w:val="00E153B3"/>
    <w:rsid w:val="00E15468"/>
    <w:rsid w:val="00E154DB"/>
    <w:rsid w:val="00E15ACF"/>
    <w:rsid w:val="00E160BA"/>
    <w:rsid w:val="00E16380"/>
    <w:rsid w:val="00E16409"/>
    <w:rsid w:val="00E164FA"/>
    <w:rsid w:val="00E164FB"/>
    <w:rsid w:val="00E16808"/>
    <w:rsid w:val="00E168A7"/>
    <w:rsid w:val="00E16EE2"/>
    <w:rsid w:val="00E17279"/>
    <w:rsid w:val="00E177B9"/>
    <w:rsid w:val="00E177CD"/>
    <w:rsid w:val="00E17B05"/>
    <w:rsid w:val="00E17BBB"/>
    <w:rsid w:val="00E17CAB"/>
    <w:rsid w:val="00E17CF9"/>
    <w:rsid w:val="00E17DB0"/>
    <w:rsid w:val="00E17F70"/>
    <w:rsid w:val="00E20072"/>
    <w:rsid w:val="00E20176"/>
    <w:rsid w:val="00E2024C"/>
    <w:rsid w:val="00E20322"/>
    <w:rsid w:val="00E20B69"/>
    <w:rsid w:val="00E20D6D"/>
    <w:rsid w:val="00E20F14"/>
    <w:rsid w:val="00E210C1"/>
    <w:rsid w:val="00E213FA"/>
    <w:rsid w:val="00E218C6"/>
    <w:rsid w:val="00E21928"/>
    <w:rsid w:val="00E21968"/>
    <w:rsid w:val="00E2196A"/>
    <w:rsid w:val="00E219B5"/>
    <w:rsid w:val="00E21F72"/>
    <w:rsid w:val="00E2226F"/>
    <w:rsid w:val="00E223B3"/>
    <w:rsid w:val="00E22518"/>
    <w:rsid w:val="00E22736"/>
    <w:rsid w:val="00E22944"/>
    <w:rsid w:val="00E22DDA"/>
    <w:rsid w:val="00E23120"/>
    <w:rsid w:val="00E23445"/>
    <w:rsid w:val="00E235FA"/>
    <w:rsid w:val="00E23639"/>
    <w:rsid w:val="00E239DD"/>
    <w:rsid w:val="00E23FA3"/>
    <w:rsid w:val="00E24286"/>
    <w:rsid w:val="00E2435D"/>
    <w:rsid w:val="00E24891"/>
    <w:rsid w:val="00E24C81"/>
    <w:rsid w:val="00E256AB"/>
    <w:rsid w:val="00E2587C"/>
    <w:rsid w:val="00E25B85"/>
    <w:rsid w:val="00E25D9B"/>
    <w:rsid w:val="00E25DBB"/>
    <w:rsid w:val="00E2645F"/>
    <w:rsid w:val="00E264C0"/>
    <w:rsid w:val="00E264F1"/>
    <w:rsid w:val="00E26A29"/>
    <w:rsid w:val="00E26E05"/>
    <w:rsid w:val="00E2705B"/>
    <w:rsid w:val="00E2739C"/>
    <w:rsid w:val="00E274AD"/>
    <w:rsid w:val="00E27687"/>
    <w:rsid w:val="00E278FB"/>
    <w:rsid w:val="00E27968"/>
    <w:rsid w:val="00E27973"/>
    <w:rsid w:val="00E27AFC"/>
    <w:rsid w:val="00E27E55"/>
    <w:rsid w:val="00E27F87"/>
    <w:rsid w:val="00E30268"/>
    <w:rsid w:val="00E303C7"/>
    <w:rsid w:val="00E30783"/>
    <w:rsid w:val="00E30796"/>
    <w:rsid w:val="00E3083D"/>
    <w:rsid w:val="00E309C8"/>
    <w:rsid w:val="00E30C6D"/>
    <w:rsid w:val="00E30E7B"/>
    <w:rsid w:val="00E30F7E"/>
    <w:rsid w:val="00E3114B"/>
    <w:rsid w:val="00E313B8"/>
    <w:rsid w:val="00E318E0"/>
    <w:rsid w:val="00E3192A"/>
    <w:rsid w:val="00E31A81"/>
    <w:rsid w:val="00E31D3F"/>
    <w:rsid w:val="00E31E5B"/>
    <w:rsid w:val="00E31F32"/>
    <w:rsid w:val="00E32284"/>
    <w:rsid w:val="00E32606"/>
    <w:rsid w:val="00E32B93"/>
    <w:rsid w:val="00E32D0C"/>
    <w:rsid w:val="00E3363A"/>
    <w:rsid w:val="00E33970"/>
    <w:rsid w:val="00E33FD7"/>
    <w:rsid w:val="00E34C18"/>
    <w:rsid w:val="00E351FB"/>
    <w:rsid w:val="00E3522C"/>
    <w:rsid w:val="00E356CC"/>
    <w:rsid w:val="00E35A71"/>
    <w:rsid w:val="00E3613B"/>
    <w:rsid w:val="00E361AD"/>
    <w:rsid w:val="00E362B4"/>
    <w:rsid w:val="00E365E0"/>
    <w:rsid w:val="00E36791"/>
    <w:rsid w:val="00E36892"/>
    <w:rsid w:val="00E36F09"/>
    <w:rsid w:val="00E37309"/>
    <w:rsid w:val="00E37821"/>
    <w:rsid w:val="00E3785A"/>
    <w:rsid w:val="00E37E2E"/>
    <w:rsid w:val="00E37E69"/>
    <w:rsid w:val="00E40078"/>
    <w:rsid w:val="00E40447"/>
    <w:rsid w:val="00E40503"/>
    <w:rsid w:val="00E4054A"/>
    <w:rsid w:val="00E40575"/>
    <w:rsid w:val="00E408A3"/>
    <w:rsid w:val="00E40C6E"/>
    <w:rsid w:val="00E40C7E"/>
    <w:rsid w:val="00E40D3E"/>
    <w:rsid w:val="00E40FEB"/>
    <w:rsid w:val="00E4107F"/>
    <w:rsid w:val="00E41267"/>
    <w:rsid w:val="00E412E6"/>
    <w:rsid w:val="00E41412"/>
    <w:rsid w:val="00E41439"/>
    <w:rsid w:val="00E41874"/>
    <w:rsid w:val="00E418C5"/>
    <w:rsid w:val="00E41AD3"/>
    <w:rsid w:val="00E41DE3"/>
    <w:rsid w:val="00E41E22"/>
    <w:rsid w:val="00E42E07"/>
    <w:rsid w:val="00E4326C"/>
    <w:rsid w:val="00E43310"/>
    <w:rsid w:val="00E43BB0"/>
    <w:rsid w:val="00E43C8C"/>
    <w:rsid w:val="00E43CBE"/>
    <w:rsid w:val="00E43E2C"/>
    <w:rsid w:val="00E43E8B"/>
    <w:rsid w:val="00E43ECC"/>
    <w:rsid w:val="00E43F9F"/>
    <w:rsid w:val="00E43FAF"/>
    <w:rsid w:val="00E44986"/>
    <w:rsid w:val="00E44AA8"/>
    <w:rsid w:val="00E44BEF"/>
    <w:rsid w:val="00E44D5F"/>
    <w:rsid w:val="00E44D9B"/>
    <w:rsid w:val="00E450B8"/>
    <w:rsid w:val="00E451AE"/>
    <w:rsid w:val="00E4526B"/>
    <w:rsid w:val="00E45831"/>
    <w:rsid w:val="00E45C2C"/>
    <w:rsid w:val="00E45D6C"/>
    <w:rsid w:val="00E4610B"/>
    <w:rsid w:val="00E46114"/>
    <w:rsid w:val="00E46AA4"/>
    <w:rsid w:val="00E46D7E"/>
    <w:rsid w:val="00E46DBB"/>
    <w:rsid w:val="00E47171"/>
    <w:rsid w:val="00E47405"/>
    <w:rsid w:val="00E47AB6"/>
    <w:rsid w:val="00E47E08"/>
    <w:rsid w:val="00E50391"/>
    <w:rsid w:val="00E50407"/>
    <w:rsid w:val="00E505D9"/>
    <w:rsid w:val="00E506E5"/>
    <w:rsid w:val="00E5088B"/>
    <w:rsid w:val="00E50899"/>
    <w:rsid w:val="00E50B01"/>
    <w:rsid w:val="00E512A0"/>
    <w:rsid w:val="00E5140D"/>
    <w:rsid w:val="00E51AAA"/>
    <w:rsid w:val="00E51BCD"/>
    <w:rsid w:val="00E51EF9"/>
    <w:rsid w:val="00E52267"/>
    <w:rsid w:val="00E522CE"/>
    <w:rsid w:val="00E5293F"/>
    <w:rsid w:val="00E529E4"/>
    <w:rsid w:val="00E52A23"/>
    <w:rsid w:val="00E52DF2"/>
    <w:rsid w:val="00E53105"/>
    <w:rsid w:val="00E5326E"/>
    <w:rsid w:val="00E53637"/>
    <w:rsid w:val="00E53AD1"/>
    <w:rsid w:val="00E53AF5"/>
    <w:rsid w:val="00E53C17"/>
    <w:rsid w:val="00E53E1A"/>
    <w:rsid w:val="00E54037"/>
    <w:rsid w:val="00E543D0"/>
    <w:rsid w:val="00E543ED"/>
    <w:rsid w:val="00E54585"/>
    <w:rsid w:val="00E54592"/>
    <w:rsid w:val="00E54651"/>
    <w:rsid w:val="00E550F3"/>
    <w:rsid w:val="00E551DB"/>
    <w:rsid w:val="00E5576E"/>
    <w:rsid w:val="00E55943"/>
    <w:rsid w:val="00E55A8F"/>
    <w:rsid w:val="00E55AF0"/>
    <w:rsid w:val="00E56632"/>
    <w:rsid w:val="00E56651"/>
    <w:rsid w:val="00E566E8"/>
    <w:rsid w:val="00E56A54"/>
    <w:rsid w:val="00E56FD6"/>
    <w:rsid w:val="00E571A7"/>
    <w:rsid w:val="00E574FA"/>
    <w:rsid w:val="00E575FB"/>
    <w:rsid w:val="00E576CA"/>
    <w:rsid w:val="00E5788E"/>
    <w:rsid w:val="00E57C54"/>
    <w:rsid w:val="00E57FAC"/>
    <w:rsid w:val="00E601FE"/>
    <w:rsid w:val="00E606F7"/>
    <w:rsid w:val="00E60B9E"/>
    <w:rsid w:val="00E60C1E"/>
    <w:rsid w:val="00E60DF1"/>
    <w:rsid w:val="00E613E8"/>
    <w:rsid w:val="00E61492"/>
    <w:rsid w:val="00E615B4"/>
    <w:rsid w:val="00E61DD5"/>
    <w:rsid w:val="00E61EDE"/>
    <w:rsid w:val="00E61FB6"/>
    <w:rsid w:val="00E624CA"/>
    <w:rsid w:val="00E62694"/>
    <w:rsid w:val="00E62819"/>
    <w:rsid w:val="00E62AFD"/>
    <w:rsid w:val="00E62E75"/>
    <w:rsid w:val="00E63319"/>
    <w:rsid w:val="00E634D6"/>
    <w:rsid w:val="00E637F6"/>
    <w:rsid w:val="00E6384E"/>
    <w:rsid w:val="00E63A38"/>
    <w:rsid w:val="00E63D31"/>
    <w:rsid w:val="00E63EF6"/>
    <w:rsid w:val="00E640EC"/>
    <w:rsid w:val="00E643CE"/>
    <w:rsid w:val="00E6459D"/>
    <w:rsid w:val="00E64933"/>
    <w:rsid w:val="00E64A7E"/>
    <w:rsid w:val="00E64EE3"/>
    <w:rsid w:val="00E650B4"/>
    <w:rsid w:val="00E65108"/>
    <w:rsid w:val="00E65419"/>
    <w:rsid w:val="00E65438"/>
    <w:rsid w:val="00E6549F"/>
    <w:rsid w:val="00E657FF"/>
    <w:rsid w:val="00E658EC"/>
    <w:rsid w:val="00E658FF"/>
    <w:rsid w:val="00E65ADC"/>
    <w:rsid w:val="00E65D8B"/>
    <w:rsid w:val="00E65F09"/>
    <w:rsid w:val="00E66245"/>
    <w:rsid w:val="00E662B1"/>
    <w:rsid w:val="00E6662B"/>
    <w:rsid w:val="00E666E7"/>
    <w:rsid w:val="00E66815"/>
    <w:rsid w:val="00E66B76"/>
    <w:rsid w:val="00E66D3C"/>
    <w:rsid w:val="00E6702C"/>
    <w:rsid w:val="00E67476"/>
    <w:rsid w:val="00E67B9D"/>
    <w:rsid w:val="00E67BA4"/>
    <w:rsid w:val="00E67E37"/>
    <w:rsid w:val="00E67F11"/>
    <w:rsid w:val="00E67FDC"/>
    <w:rsid w:val="00E701EF"/>
    <w:rsid w:val="00E7074D"/>
    <w:rsid w:val="00E707E9"/>
    <w:rsid w:val="00E7084D"/>
    <w:rsid w:val="00E70A12"/>
    <w:rsid w:val="00E70A55"/>
    <w:rsid w:val="00E70BCF"/>
    <w:rsid w:val="00E70DF7"/>
    <w:rsid w:val="00E710DA"/>
    <w:rsid w:val="00E71114"/>
    <w:rsid w:val="00E7154B"/>
    <w:rsid w:val="00E71753"/>
    <w:rsid w:val="00E7177F"/>
    <w:rsid w:val="00E718D7"/>
    <w:rsid w:val="00E71A67"/>
    <w:rsid w:val="00E71C70"/>
    <w:rsid w:val="00E72416"/>
    <w:rsid w:val="00E72A0A"/>
    <w:rsid w:val="00E72ACE"/>
    <w:rsid w:val="00E72B24"/>
    <w:rsid w:val="00E736CE"/>
    <w:rsid w:val="00E736EF"/>
    <w:rsid w:val="00E7374C"/>
    <w:rsid w:val="00E737B7"/>
    <w:rsid w:val="00E73AA0"/>
    <w:rsid w:val="00E73C5B"/>
    <w:rsid w:val="00E73CBA"/>
    <w:rsid w:val="00E742CB"/>
    <w:rsid w:val="00E742DF"/>
    <w:rsid w:val="00E7445C"/>
    <w:rsid w:val="00E74961"/>
    <w:rsid w:val="00E74CED"/>
    <w:rsid w:val="00E74E65"/>
    <w:rsid w:val="00E74F2E"/>
    <w:rsid w:val="00E750BE"/>
    <w:rsid w:val="00E7522B"/>
    <w:rsid w:val="00E75275"/>
    <w:rsid w:val="00E753EB"/>
    <w:rsid w:val="00E7549F"/>
    <w:rsid w:val="00E754F4"/>
    <w:rsid w:val="00E75692"/>
    <w:rsid w:val="00E75764"/>
    <w:rsid w:val="00E75A96"/>
    <w:rsid w:val="00E75E91"/>
    <w:rsid w:val="00E75F27"/>
    <w:rsid w:val="00E76185"/>
    <w:rsid w:val="00E761D9"/>
    <w:rsid w:val="00E76221"/>
    <w:rsid w:val="00E7636F"/>
    <w:rsid w:val="00E7644A"/>
    <w:rsid w:val="00E765A4"/>
    <w:rsid w:val="00E76A3D"/>
    <w:rsid w:val="00E76AF3"/>
    <w:rsid w:val="00E76C6E"/>
    <w:rsid w:val="00E77319"/>
    <w:rsid w:val="00E777EE"/>
    <w:rsid w:val="00E77891"/>
    <w:rsid w:val="00E77A5B"/>
    <w:rsid w:val="00E77B0C"/>
    <w:rsid w:val="00E77C9A"/>
    <w:rsid w:val="00E805D8"/>
    <w:rsid w:val="00E80624"/>
    <w:rsid w:val="00E80666"/>
    <w:rsid w:val="00E810FF"/>
    <w:rsid w:val="00E813C3"/>
    <w:rsid w:val="00E814D0"/>
    <w:rsid w:val="00E81EC1"/>
    <w:rsid w:val="00E820E6"/>
    <w:rsid w:val="00E822A1"/>
    <w:rsid w:val="00E82525"/>
    <w:rsid w:val="00E825CF"/>
    <w:rsid w:val="00E825ED"/>
    <w:rsid w:val="00E82816"/>
    <w:rsid w:val="00E82DA5"/>
    <w:rsid w:val="00E82F59"/>
    <w:rsid w:val="00E82F60"/>
    <w:rsid w:val="00E83012"/>
    <w:rsid w:val="00E833D4"/>
    <w:rsid w:val="00E8371D"/>
    <w:rsid w:val="00E83989"/>
    <w:rsid w:val="00E83FB9"/>
    <w:rsid w:val="00E84231"/>
    <w:rsid w:val="00E846E2"/>
    <w:rsid w:val="00E84AD6"/>
    <w:rsid w:val="00E84B45"/>
    <w:rsid w:val="00E84E8C"/>
    <w:rsid w:val="00E85036"/>
    <w:rsid w:val="00E852ED"/>
    <w:rsid w:val="00E854E7"/>
    <w:rsid w:val="00E8552A"/>
    <w:rsid w:val="00E858D1"/>
    <w:rsid w:val="00E85A05"/>
    <w:rsid w:val="00E85A79"/>
    <w:rsid w:val="00E85AE9"/>
    <w:rsid w:val="00E85D4A"/>
    <w:rsid w:val="00E85EF0"/>
    <w:rsid w:val="00E861BD"/>
    <w:rsid w:val="00E86310"/>
    <w:rsid w:val="00E86401"/>
    <w:rsid w:val="00E864A0"/>
    <w:rsid w:val="00E86599"/>
    <w:rsid w:val="00E8661B"/>
    <w:rsid w:val="00E8699B"/>
    <w:rsid w:val="00E86B20"/>
    <w:rsid w:val="00E872E4"/>
    <w:rsid w:val="00E87666"/>
    <w:rsid w:val="00E879C7"/>
    <w:rsid w:val="00E87AC3"/>
    <w:rsid w:val="00E87D1A"/>
    <w:rsid w:val="00E90378"/>
    <w:rsid w:val="00E90BE5"/>
    <w:rsid w:val="00E90D59"/>
    <w:rsid w:val="00E91064"/>
    <w:rsid w:val="00E911D5"/>
    <w:rsid w:val="00E916BA"/>
    <w:rsid w:val="00E91A3A"/>
    <w:rsid w:val="00E91A9A"/>
    <w:rsid w:val="00E91E2F"/>
    <w:rsid w:val="00E9217D"/>
    <w:rsid w:val="00E921F6"/>
    <w:rsid w:val="00E92480"/>
    <w:rsid w:val="00E929B2"/>
    <w:rsid w:val="00E92A05"/>
    <w:rsid w:val="00E92B9D"/>
    <w:rsid w:val="00E92C76"/>
    <w:rsid w:val="00E92D91"/>
    <w:rsid w:val="00E931CC"/>
    <w:rsid w:val="00E93B31"/>
    <w:rsid w:val="00E93C2D"/>
    <w:rsid w:val="00E93DEA"/>
    <w:rsid w:val="00E93F12"/>
    <w:rsid w:val="00E9434E"/>
    <w:rsid w:val="00E943F3"/>
    <w:rsid w:val="00E947A0"/>
    <w:rsid w:val="00E94F1D"/>
    <w:rsid w:val="00E95352"/>
    <w:rsid w:val="00E95464"/>
    <w:rsid w:val="00E95644"/>
    <w:rsid w:val="00E95765"/>
    <w:rsid w:val="00E95837"/>
    <w:rsid w:val="00E9592A"/>
    <w:rsid w:val="00E961CE"/>
    <w:rsid w:val="00E96298"/>
    <w:rsid w:val="00E96337"/>
    <w:rsid w:val="00E96362"/>
    <w:rsid w:val="00E96DBC"/>
    <w:rsid w:val="00E9713C"/>
    <w:rsid w:val="00E97255"/>
    <w:rsid w:val="00E972E5"/>
    <w:rsid w:val="00E97516"/>
    <w:rsid w:val="00E975B6"/>
    <w:rsid w:val="00E97ABE"/>
    <w:rsid w:val="00E97DA8"/>
    <w:rsid w:val="00E97DFF"/>
    <w:rsid w:val="00E97E4E"/>
    <w:rsid w:val="00E97E8B"/>
    <w:rsid w:val="00EA02E1"/>
    <w:rsid w:val="00EA047B"/>
    <w:rsid w:val="00EA09AB"/>
    <w:rsid w:val="00EA0C94"/>
    <w:rsid w:val="00EA0D1F"/>
    <w:rsid w:val="00EA0DD3"/>
    <w:rsid w:val="00EA0F55"/>
    <w:rsid w:val="00EA164B"/>
    <w:rsid w:val="00EA16D4"/>
    <w:rsid w:val="00EA1A37"/>
    <w:rsid w:val="00EA1F67"/>
    <w:rsid w:val="00EA2A49"/>
    <w:rsid w:val="00EA3371"/>
    <w:rsid w:val="00EA33A0"/>
    <w:rsid w:val="00EA34CD"/>
    <w:rsid w:val="00EA355F"/>
    <w:rsid w:val="00EA358B"/>
    <w:rsid w:val="00EA3764"/>
    <w:rsid w:val="00EA38F1"/>
    <w:rsid w:val="00EA3C4D"/>
    <w:rsid w:val="00EA3CCE"/>
    <w:rsid w:val="00EA4212"/>
    <w:rsid w:val="00EA42BC"/>
    <w:rsid w:val="00EA4579"/>
    <w:rsid w:val="00EA4B03"/>
    <w:rsid w:val="00EA4D5B"/>
    <w:rsid w:val="00EA5136"/>
    <w:rsid w:val="00EA530C"/>
    <w:rsid w:val="00EA5334"/>
    <w:rsid w:val="00EA58A2"/>
    <w:rsid w:val="00EA5B4C"/>
    <w:rsid w:val="00EA5D02"/>
    <w:rsid w:val="00EA5E2A"/>
    <w:rsid w:val="00EA5E68"/>
    <w:rsid w:val="00EA6122"/>
    <w:rsid w:val="00EA6297"/>
    <w:rsid w:val="00EA6502"/>
    <w:rsid w:val="00EA6863"/>
    <w:rsid w:val="00EA6CDB"/>
    <w:rsid w:val="00EA6FBD"/>
    <w:rsid w:val="00EA7269"/>
    <w:rsid w:val="00EA78A4"/>
    <w:rsid w:val="00EA78A5"/>
    <w:rsid w:val="00EA7A79"/>
    <w:rsid w:val="00EA7A98"/>
    <w:rsid w:val="00EB0040"/>
    <w:rsid w:val="00EB027E"/>
    <w:rsid w:val="00EB04B6"/>
    <w:rsid w:val="00EB057D"/>
    <w:rsid w:val="00EB0B2C"/>
    <w:rsid w:val="00EB0B90"/>
    <w:rsid w:val="00EB0C79"/>
    <w:rsid w:val="00EB10E2"/>
    <w:rsid w:val="00EB151A"/>
    <w:rsid w:val="00EB1575"/>
    <w:rsid w:val="00EB1A06"/>
    <w:rsid w:val="00EB1B4C"/>
    <w:rsid w:val="00EB1B74"/>
    <w:rsid w:val="00EB1BD9"/>
    <w:rsid w:val="00EB2463"/>
    <w:rsid w:val="00EB29EF"/>
    <w:rsid w:val="00EB2ABB"/>
    <w:rsid w:val="00EB3034"/>
    <w:rsid w:val="00EB3141"/>
    <w:rsid w:val="00EB3152"/>
    <w:rsid w:val="00EB341B"/>
    <w:rsid w:val="00EB38A1"/>
    <w:rsid w:val="00EB3D17"/>
    <w:rsid w:val="00EB3F85"/>
    <w:rsid w:val="00EB4063"/>
    <w:rsid w:val="00EB4153"/>
    <w:rsid w:val="00EB4F7D"/>
    <w:rsid w:val="00EB4F89"/>
    <w:rsid w:val="00EB4FAA"/>
    <w:rsid w:val="00EB4FBE"/>
    <w:rsid w:val="00EB51CB"/>
    <w:rsid w:val="00EB523E"/>
    <w:rsid w:val="00EB5387"/>
    <w:rsid w:val="00EB5756"/>
    <w:rsid w:val="00EB57B8"/>
    <w:rsid w:val="00EB60AE"/>
    <w:rsid w:val="00EB62DD"/>
    <w:rsid w:val="00EB6533"/>
    <w:rsid w:val="00EB658A"/>
    <w:rsid w:val="00EB665B"/>
    <w:rsid w:val="00EB6843"/>
    <w:rsid w:val="00EB686A"/>
    <w:rsid w:val="00EB6B34"/>
    <w:rsid w:val="00EB6B47"/>
    <w:rsid w:val="00EB7610"/>
    <w:rsid w:val="00EB7D34"/>
    <w:rsid w:val="00EB7F4B"/>
    <w:rsid w:val="00EC0029"/>
    <w:rsid w:val="00EC00F0"/>
    <w:rsid w:val="00EC0764"/>
    <w:rsid w:val="00EC08CD"/>
    <w:rsid w:val="00EC0A7F"/>
    <w:rsid w:val="00EC16B0"/>
    <w:rsid w:val="00EC1915"/>
    <w:rsid w:val="00EC192E"/>
    <w:rsid w:val="00EC19F4"/>
    <w:rsid w:val="00EC1D62"/>
    <w:rsid w:val="00EC1EDF"/>
    <w:rsid w:val="00EC1EEF"/>
    <w:rsid w:val="00EC2391"/>
    <w:rsid w:val="00EC2A6B"/>
    <w:rsid w:val="00EC2E76"/>
    <w:rsid w:val="00EC2F5C"/>
    <w:rsid w:val="00EC2FD8"/>
    <w:rsid w:val="00EC3126"/>
    <w:rsid w:val="00EC3273"/>
    <w:rsid w:val="00EC3514"/>
    <w:rsid w:val="00EC356B"/>
    <w:rsid w:val="00EC35FE"/>
    <w:rsid w:val="00EC38B6"/>
    <w:rsid w:val="00EC39D6"/>
    <w:rsid w:val="00EC3BC2"/>
    <w:rsid w:val="00EC3E91"/>
    <w:rsid w:val="00EC415D"/>
    <w:rsid w:val="00EC45E3"/>
    <w:rsid w:val="00EC468E"/>
    <w:rsid w:val="00EC4699"/>
    <w:rsid w:val="00EC473D"/>
    <w:rsid w:val="00EC4963"/>
    <w:rsid w:val="00EC4A8E"/>
    <w:rsid w:val="00EC4E60"/>
    <w:rsid w:val="00EC4EA0"/>
    <w:rsid w:val="00EC5045"/>
    <w:rsid w:val="00EC5197"/>
    <w:rsid w:val="00EC52EF"/>
    <w:rsid w:val="00EC57E2"/>
    <w:rsid w:val="00EC58AA"/>
    <w:rsid w:val="00EC58AF"/>
    <w:rsid w:val="00EC592A"/>
    <w:rsid w:val="00EC5F12"/>
    <w:rsid w:val="00EC6958"/>
    <w:rsid w:val="00EC6D9E"/>
    <w:rsid w:val="00EC6EE9"/>
    <w:rsid w:val="00EC6EEC"/>
    <w:rsid w:val="00EC74E6"/>
    <w:rsid w:val="00EC76FE"/>
    <w:rsid w:val="00EC7CE5"/>
    <w:rsid w:val="00EC7DDA"/>
    <w:rsid w:val="00EC7EBB"/>
    <w:rsid w:val="00ED026A"/>
    <w:rsid w:val="00ED06B8"/>
    <w:rsid w:val="00ED0EE4"/>
    <w:rsid w:val="00ED0FF2"/>
    <w:rsid w:val="00ED138E"/>
    <w:rsid w:val="00ED182D"/>
    <w:rsid w:val="00ED1E9E"/>
    <w:rsid w:val="00ED1FFA"/>
    <w:rsid w:val="00ED2147"/>
    <w:rsid w:val="00ED29F6"/>
    <w:rsid w:val="00ED2A93"/>
    <w:rsid w:val="00ED2D64"/>
    <w:rsid w:val="00ED33F1"/>
    <w:rsid w:val="00ED40B1"/>
    <w:rsid w:val="00ED40EB"/>
    <w:rsid w:val="00ED4349"/>
    <w:rsid w:val="00ED49F6"/>
    <w:rsid w:val="00ED4E28"/>
    <w:rsid w:val="00ED4E34"/>
    <w:rsid w:val="00ED5245"/>
    <w:rsid w:val="00ED54D1"/>
    <w:rsid w:val="00ED552A"/>
    <w:rsid w:val="00ED565D"/>
    <w:rsid w:val="00ED56B0"/>
    <w:rsid w:val="00ED5E5C"/>
    <w:rsid w:val="00ED5F55"/>
    <w:rsid w:val="00ED5FCD"/>
    <w:rsid w:val="00ED635F"/>
    <w:rsid w:val="00ED63A2"/>
    <w:rsid w:val="00ED6545"/>
    <w:rsid w:val="00ED6685"/>
    <w:rsid w:val="00ED6B10"/>
    <w:rsid w:val="00ED6B1A"/>
    <w:rsid w:val="00ED6D9F"/>
    <w:rsid w:val="00ED6DE9"/>
    <w:rsid w:val="00ED708E"/>
    <w:rsid w:val="00ED75F2"/>
    <w:rsid w:val="00ED7681"/>
    <w:rsid w:val="00ED7AA5"/>
    <w:rsid w:val="00ED7BCF"/>
    <w:rsid w:val="00ED7E57"/>
    <w:rsid w:val="00ED7E86"/>
    <w:rsid w:val="00EE013B"/>
    <w:rsid w:val="00EE0B79"/>
    <w:rsid w:val="00EE11F4"/>
    <w:rsid w:val="00EE18F5"/>
    <w:rsid w:val="00EE1B90"/>
    <w:rsid w:val="00EE1D2F"/>
    <w:rsid w:val="00EE239E"/>
    <w:rsid w:val="00EE25B3"/>
    <w:rsid w:val="00EE2610"/>
    <w:rsid w:val="00EE29BF"/>
    <w:rsid w:val="00EE2AF8"/>
    <w:rsid w:val="00EE2BED"/>
    <w:rsid w:val="00EE2E7F"/>
    <w:rsid w:val="00EE2F95"/>
    <w:rsid w:val="00EE32A5"/>
    <w:rsid w:val="00EE330D"/>
    <w:rsid w:val="00EE37EF"/>
    <w:rsid w:val="00EE3822"/>
    <w:rsid w:val="00EE391E"/>
    <w:rsid w:val="00EE3E88"/>
    <w:rsid w:val="00EE3ED9"/>
    <w:rsid w:val="00EE41E1"/>
    <w:rsid w:val="00EE441D"/>
    <w:rsid w:val="00EE46B8"/>
    <w:rsid w:val="00EE54B9"/>
    <w:rsid w:val="00EE5966"/>
    <w:rsid w:val="00EE5D1F"/>
    <w:rsid w:val="00EE668A"/>
    <w:rsid w:val="00EE68E6"/>
    <w:rsid w:val="00EE6F89"/>
    <w:rsid w:val="00EE6FEF"/>
    <w:rsid w:val="00EE7099"/>
    <w:rsid w:val="00EE7213"/>
    <w:rsid w:val="00EE76EC"/>
    <w:rsid w:val="00EE7C17"/>
    <w:rsid w:val="00EE7EA4"/>
    <w:rsid w:val="00EF0741"/>
    <w:rsid w:val="00EF074B"/>
    <w:rsid w:val="00EF0766"/>
    <w:rsid w:val="00EF0A6A"/>
    <w:rsid w:val="00EF0ABE"/>
    <w:rsid w:val="00EF0BFB"/>
    <w:rsid w:val="00EF0EB4"/>
    <w:rsid w:val="00EF1193"/>
    <w:rsid w:val="00EF126F"/>
    <w:rsid w:val="00EF1579"/>
    <w:rsid w:val="00EF158E"/>
    <w:rsid w:val="00EF187C"/>
    <w:rsid w:val="00EF1BEE"/>
    <w:rsid w:val="00EF1E81"/>
    <w:rsid w:val="00EF271C"/>
    <w:rsid w:val="00EF274E"/>
    <w:rsid w:val="00EF34E3"/>
    <w:rsid w:val="00EF35F0"/>
    <w:rsid w:val="00EF368C"/>
    <w:rsid w:val="00EF36DB"/>
    <w:rsid w:val="00EF3929"/>
    <w:rsid w:val="00EF39F3"/>
    <w:rsid w:val="00EF39F7"/>
    <w:rsid w:val="00EF3B42"/>
    <w:rsid w:val="00EF3B76"/>
    <w:rsid w:val="00EF3E3C"/>
    <w:rsid w:val="00EF3F49"/>
    <w:rsid w:val="00EF41AE"/>
    <w:rsid w:val="00EF4375"/>
    <w:rsid w:val="00EF4499"/>
    <w:rsid w:val="00EF4665"/>
    <w:rsid w:val="00EF4BD7"/>
    <w:rsid w:val="00EF4DD5"/>
    <w:rsid w:val="00EF4EEC"/>
    <w:rsid w:val="00EF533B"/>
    <w:rsid w:val="00EF57E7"/>
    <w:rsid w:val="00EF5BA9"/>
    <w:rsid w:val="00EF5BF2"/>
    <w:rsid w:val="00EF5ECB"/>
    <w:rsid w:val="00EF632A"/>
    <w:rsid w:val="00EF6AA9"/>
    <w:rsid w:val="00EF6EC0"/>
    <w:rsid w:val="00EF7173"/>
    <w:rsid w:val="00EF7471"/>
    <w:rsid w:val="00EF74C2"/>
    <w:rsid w:val="00EF756C"/>
    <w:rsid w:val="00EF79F9"/>
    <w:rsid w:val="00EF7F70"/>
    <w:rsid w:val="00F00280"/>
    <w:rsid w:val="00F00611"/>
    <w:rsid w:val="00F0068D"/>
    <w:rsid w:val="00F007FA"/>
    <w:rsid w:val="00F007FD"/>
    <w:rsid w:val="00F00B75"/>
    <w:rsid w:val="00F00F5E"/>
    <w:rsid w:val="00F014C7"/>
    <w:rsid w:val="00F01674"/>
    <w:rsid w:val="00F01A64"/>
    <w:rsid w:val="00F01AD6"/>
    <w:rsid w:val="00F01AF6"/>
    <w:rsid w:val="00F01E7A"/>
    <w:rsid w:val="00F01F23"/>
    <w:rsid w:val="00F02047"/>
    <w:rsid w:val="00F02320"/>
    <w:rsid w:val="00F02A95"/>
    <w:rsid w:val="00F02B60"/>
    <w:rsid w:val="00F02F5D"/>
    <w:rsid w:val="00F02FEC"/>
    <w:rsid w:val="00F0323C"/>
    <w:rsid w:val="00F03938"/>
    <w:rsid w:val="00F03969"/>
    <w:rsid w:val="00F03BC1"/>
    <w:rsid w:val="00F03FA0"/>
    <w:rsid w:val="00F04BA2"/>
    <w:rsid w:val="00F04F86"/>
    <w:rsid w:val="00F050AB"/>
    <w:rsid w:val="00F05336"/>
    <w:rsid w:val="00F0547E"/>
    <w:rsid w:val="00F05932"/>
    <w:rsid w:val="00F060FA"/>
    <w:rsid w:val="00F0647C"/>
    <w:rsid w:val="00F065E1"/>
    <w:rsid w:val="00F06681"/>
    <w:rsid w:val="00F069B9"/>
    <w:rsid w:val="00F06DA7"/>
    <w:rsid w:val="00F070F6"/>
    <w:rsid w:val="00F07143"/>
    <w:rsid w:val="00F07388"/>
    <w:rsid w:val="00F07467"/>
    <w:rsid w:val="00F07566"/>
    <w:rsid w:val="00F07E34"/>
    <w:rsid w:val="00F07F8F"/>
    <w:rsid w:val="00F1030E"/>
    <w:rsid w:val="00F1038F"/>
    <w:rsid w:val="00F103ED"/>
    <w:rsid w:val="00F10809"/>
    <w:rsid w:val="00F10BAC"/>
    <w:rsid w:val="00F11BA4"/>
    <w:rsid w:val="00F121C1"/>
    <w:rsid w:val="00F12214"/>
    <w:rsid w:val="00F12295"/>
    <w:rsid w:val="00F126A7"/>
    <w:rsid w:val="00F12FBF"/>
    <w:rsid w:val="00F1326B"/>
    <w:rsid w:val="00F134E1"/>
    <w:rsid w:val="00F1364F"/>
    <w:rsid w:val="00F13696"/>
    <w:rsid w:val="00F13896"/>
    <w:rsid w:val="00F139C3"/>
    <w:rsid w:val="00F13ADA"/>
    <w:rsid w:val="00F13B32"/>
    <w:rsid w:val="00F13DE5"/>
    <w:rsid w:val="00F14246"/>
    <w:rsid w:val="00F143EF"/>
    <w:rsid w:val="00F1467B"/>
    <w:rsid w:val="00F14B68"/>
    <w:rsid w:val="00F14D83"/>
    <w:rsid w:val="00F14EB2"/>
    <w:rsid w:val="00F14F29"/>
    <w:rsid w:val="00F15025"/>
    <w:rsid w:val="00F151C0"/>
    <w:rsid w:val="00F15642"/>
    <w:rsid w:val="00F15861"/>
    <w:rsid w:val="00F15CEB"/>
    <w:rsid w:val="00F15E83"/>
    <w:rsid w:val="00F166DB"/>
    <w:rsid w:val="00F1691A"/>
    <w:rsid w:val="00F16B55"/>
    <w:rsid w:val="00F170D9"/>
    <w:rsid w:val="00F1741A"/>
    <w:rsid w:val="00F1768A"/>
    <w:rsid w:val="00F17BC2"/>
    <w:rsid w:val="00F17D0C"/>
    <w:rsid w:val="00F20024"/>
    <w:rsid w:val="00F204A3"/>
    <w:rsid w:val="00F2074F"/>
    <w:rsid w:val="00F2097F"/>
    <w:rsid w:val="00F20BFE"/>
    <w:rsid w:val="00F20FE3"/>
    <w:rsid w:val="00F2128A"/>
    <w:rsid w:val="00F219C0"/>
    <w:rsid w:val="00F21ADB"/>
    <w:rsid w:val="00F21CCF"/>
    <w:rsid w:val="00F21F67"/>
    <w:rsid w:val="00F21F74"/>
    <w:rsid w:val="00F221E6"/>
    <w:rsid w:val="00F2258F"/>
    <w:rsid w:val="00F22757"/>
    <w:rsid w:val="00F23076"/>
    <w:rsid w:val="00F23574"/>
    <w:rsid w:val="00F23633"/>
    <w:rsid w:val="00F2373E"/>
    <w:rsid w:val="00F23CE7"/>
    <w:rsid w:val="00F23FCA"/>
    <w:rsid w:val="00F241B3"/>
    <w:rsid w:val="00F24671"/>
    <w:rsid w:val="00F249ED"/>
    <w:rsid w:val="00F24ABE"/>
    <w:rsid w:val="00F24C0F"/>
    <w:rsid w:val="00F24ED4"/>
    <w:rsid w:val="00F25221"/>
    <w:rsid w:val="00F253CD"/>
    <w:rsid w:val="00F2597A"/>
    <w:rsid w:val="00F25C25"/>
    <w:rsid w:val="00F25EB6"/>
    <w:rsid w:val="00F26085"/>
    <w:rsid w:val="00F260B4"/>
    <w:rsid w:val="00F26111"/>
    <w:rsid w:val="00F2652B"/>
    <w:rsid w:val="00F266B4"/>
    <w:rsid w:val="00F268E2"/>
    <w:rsid w:val="00F268F4"/>
    <w:rsid w:val="00F26C84"/>
    <w:rsid w:val="00F26ED9"/>
    <w:rsid w:val="00F27060"/>
    <w:rsid w:val="00F270C8"/>
    <w:rsid w:val="00F2726A"/>
    <w:rsid w:val="00F275AC"/>
    <w:rsid w:val="00F275E1"/>
    <w:rsid w:val="00F27A4A"/>
    <w:rsid w:val="00F27BAE"/>
    <w:rsid w:val="00F30039"/>
    <w:rsid w:val="00F3022F"/>
    <w:rsid w:val="00F302EF"/>
    <w:rsid w:val="00F3068D"/>
    <w:rsid w:val="00F30722"/>
    <w:rsid w:val="00F30792"/>
    <w:rsid w:val="00F309A3"/>
    <w:rsid w:val="00F30B66"/>
    <w:rsid w:val="00F30B73"/>
    <w:rsid w:val="00F310DB"/>
    <w:rsid w:val="00F312B9"/>
    <w:rsid w:val="00F3152A"/>
    <w:rsid w:val="00F31950"/>
    <w:rsid w:val="00F31B35"/>
    <w:rsid w:val="00F31C97"/>
    <w:rsid w:val="00F31D9F"/>
    <w:rsid w:val="00F31EF3"/>
    <w:rsid w:val="00F31FD4"/>
    <w:rsid w:val="00F321E1"/>
    <w:rsid w:val="00F324BD"/>
    <w:rsid w:val="00F32691"/>
    <w:rsid w:val="00F329BF"/>
    <w:rsid w:val="00F32A47"/>
    <w:rsid w:val="00F32AA2"/>
    <w:rsid w:val="00F32BA0"/>
    <w:rsid w:val="00F32F97"/>
    <w:rsid w:val="00F33968"/>
    <w:rsid w:val="00F33C48"/>
    <w:rsid w:val="00F340D9"/>
    <w:rsid w:val="00F3420D"/>
    <w:rsid w:val="00F34445"/>
    <w:rsid w:val="00F3452A"/>
    <w:rsid w:val="00F34A31"/>
    <w:rsid w:val="00F34E83"/>
    <w:rsid w:val="00F350E4"/>
    <w:rsid w:val="00F35430"/>
    <w:rsid w:val="00F35441"/>
    <w:rsid w:val="00F355C0"/>
    <w:rsid w:val="00F356B9"/>
    <w:rsid w:val="00F35874"/>
    <w:rsid w:val="00F35AED"/>
    <w:rsid w:val="00F363BE"/>
    <w:rsid w:val="00F365ED"/>
    <w:rsid w:val="00F366CE"/>
    <w:rsid w:val="00F36B1D"/>
    <w:rsid w:val="00F36E31"/>
    <w:rsid w:val="00F36FE5"/>
    <w:rsid w:val="00F37061"/>
    <w:rsid w:val="00F37505"/>
    <w:rsid w:val="00F37506"/>
    <w:rsid w:val="00F37727"/>
    <w:rsid w:val="00F37DBD"/>
    <w:rsid w:val="00F40043"/>
    <w:rsid w:val="00F40187"/>
    <w:rsid w:val="00F402B3"/>
    <w:rsid w:val="00F4042B"/>
    <w:rsid w:val="00F4052F"/>
    <w:rsid w:val="00F405FC"/>
    <w:rsid w:val="00F40954"/>
    <w:rsid w:val="00F41046"/>
    <w:rsid w:val="00F412B4"/>
    <w:rsid w:val="00F4174C"/>
    <w:rsid w:val="00F41910"/>
    <w:rsid w:val="00F41B32"/>
    <w:rsid w:val="00F41B36"/>
    <w:rsid w:val="00F41BF9"/>
    <w:rsid w:val="00F41F43"/>
    <w:rsid w:val="00F41F44"/>
    <w:rsid w:val="00F42047"/>
    <w:rsid w:val="00F4208F"/>
    <w:rsid w:val="00F42125"/>
    <w:rsid w:val="00F42526"/>
    <w:rsid w:val="00F425B8"/>
    <w:rsid w:val="00F431E9"/>
    <w:rsid w:val="00F434F3"/>
    <w:rsid w:val="00F4362C"/>
    <w:rsid w:val="00F436FE"/>
    <w:rsid w:val="00F43769"/>
    <w:rsid w:val="00F437F2"/>
    <w:rsid w:val="00F43941"/>
    <w:rsid w:val="00F43A0A"/>
    <w:rsid w:val="00F43B76"/>
    <w:rsid w:val="00F43C7D"/>
    <w:rsid w:val="00F43CC7"/>
    <w:rsid w:val="00F4448C"/>
    <w:rsid w:val="00F44A31"/>
    <w:rsid w:val="00F44A6C"/>
    <w:rsid w:val="00F44B5D"/>
    <w:rsid w:val="00F44BEA"/>
    <w:rsid w:val="00F44ED7"/>
    <w:rsid w:val="00F45020"/>
    <w:rsid w:val="00F45154"/>
    <w:rsid w:val="00F455C2"/>
    <w:rsid w:val="00F4561A"/>
    <w:rsid w:val="00F45B78"/>
    <w:rsid w:val="00F45E91"/>
    <w:rsid w:val="00F45F17"/>
    <w:rsid w:val="00F46345"/>
    <w:rsid w:val="00F4648E"/>
    <w:rsid w:val="00F46545"/>
    <w:rsid w:val="00F46CDE"/>
    <w:rsid w:val="00F46D0E"/>
    <w:rsid w:val="00F46E91"/>
    <w:rsid w:val="00F47602"/>
    <w:rsid w:val="00F47769"/>
    <w:rsid w:val="00F479FA"/>
    <w:rsid w:val="00F47A1C"/>
    <w:rsid w:val="00F47A67"/>
    <w:rsid w:val="00F47F6B"/>
    <w:rsid w:val="00F50548"/>
    <w:rsid w:val="00F508D9"/>
    <w:rsid w:val="00F50A8F"/>
    <w:rsid w:val="00F50E34"/>
    <w:rsid w:val="00F50E6C"/>
    <w:rsid w:val="00F5105B"/>
    <w:rsid w:val="00F51170"/>
    <w:rsid w:val="00F51220"/>
    <w:rsid w:val="00F5125E"/>
    <w:rsid w:val="00F519DE"/>
    <w:rsid w:val="00F525E3"/>
    <w:rsid w:val="00F52708"/>
    <w:rsid w:val="00F527A4"/>
    <w:rsid w:val="00F529E3"/>
    <w:rsid w:val="00F52DFB"/>
    <w:rsid w:val="00F52F61"/>
    <w:rsid w:val="00F535A9"/>
    <w:rsid w:val="00F53816"/>
    <w:rsid w:val="00F539D7"/>
    <w:rsid w:val="00F53A86"/>
    <w:rsid w:val="00F53B0E"/>
    <w:rsid w:val="00F53F44"/>
    <w:rsid w:val="00F5407E"/>
    <w:rsid w:val="00F54158"/>
    <w:rsid w:val="00F5475E"/>
    <w:rsid w:val="00F5484F"/>
    <w:rsid w:val="00F54D59"/>
    <w:rsid w:val="00F54F74"/>
    <w:rsid w:val="00F550C2"/>
    <w:rsid w:val="00F553F5"/>
    <w:rsid w:val="00F55513"/>
    <w:rsid w:val="00F55542"/>
    <w:rsid w:val="00F55586"/>
    <w:rsid w:val="00F555A6"/>
    <w:rsid w:val="00F55753"/>
    <w:rsid w:val="00F558CA"/>
    <w:rsid w:val="00F55B0E"/>
    <w:rsid w:val="00F55CB4"/>
    <w:rsid w:val="00F55EC2"/>
    <w:rsid w:val="00F56167"/>
    <w:rsid w:val="00F5627A"/>
    <w:rsid w:val="00F5643C"/>
    <w:rsid w:val="00F5682E"/>
    <w:rsid w:val="00F56B4B"/>
    <w:rsid w:val="00F56D1D"/>
    <w:rsid w:val="00F56DAC"/>
    <w:rsid w:val="00F56E52"/>
    <w:rsid w:val="00F57267"/>
    <w:rsid w:val="00F573C7"/>
    <w:rsid w:val="00F57613"/>
    <w:rsid w:val="00F57877"/>
    <w:rsid w:val="00F57ECF"/>
    <w:rsid w:val="00F57F41"/>
    <w:rsid w:val="00F6023F"/>
    <w:rsid w:val="00F60275"/>
    <w:rsid w:val="00F606A5"/>
    <w:rsid w:val="00F60730"/>
    <w:rsid w:val="00F60840"/>
    <w:rsid w:val="00F60AA2"/>
    <w:rsid w:val="00F60FF3"/>
    <w:rsid w:val="00F61239"/>
    <w:rsid w:val="00F61260"/>
    <w:rsid w:val="00F61338"/>
    <w:rsid w:val="00F61456"/>
    <w:rsid w:val="00F61573"/>
    <w:rsid w:val="00F61578"/>
    <w:rsid w:val="00F6187C"/>
    <w:rsid w:val="00F619CA"/>
    <w:rsid w:val="00F61F29"/>
    <w:rsid w:val="00F61FF2"/>
    <w:rsid w:val="00F624C7"/>
    <w:rsid w:val="00F6259C"/>
    <w:rsid w:val="00F6285C"/>
    <w:rsid w:val="00F62AD2"/>
    <w:rsid w:val="00F62B7A"/>
    <w:rsid w:val="00F62C30"/>
    <w:rsid w:val="00F6371B"/>
    <w:rsid w:val="00F64008"/>
    <w:rsid w:val="00F64121"/>
    <w:rsid w:val="00F64149"/>
    <w:rsid w:val="00F6414F"/>
    <w:rsid w:val="00F642AF"/>
    <w:rsid w:val="00F64340"/>
    <w:rsid w:val="00F6450B"/>
    <w:rsid w:val="00F64830"/>
    <w:rsid w:val="00F6492B"/>
    <w:rsid w:val="00F64A19"/>
    <w:rsid w:val="00F650CE"/>
    <w:rsid w:val="00F65101"/>
    <w:rsid w:val="00F6516B"/>
    <w:rsid w:val="00F65331"/>
    <w:rsid w:val="00F65491"/>
    <w:rsid w:val="00F65AF8"/>
    <w:rsid w:val="00F65EB2"/>
    <w:rsid w:val="00F66059"/>
    <w:rsid w:val="00F663AB"/>
    <w:rsid w:val="00F66612"/>
    <w:rsid w:val="00F666D9"/>
    <w:rsid w:val="00F66A00"/>
    <w:rsid w:val="00F66B1F"/>
    <w:rsid w:val="00F675BF"/>
    <w:rsid w:val="00F67DD0"/>
    <w:rsid w:val="00F67F8A"/>
    <w:rsid w:val="00F67FAD"/>
    <w:rsid w:val="00F701A4"/>
    <w:rsid w:val="00F70257"/>
    <w:rsid w:val="00F706C8"/>
    <w:rsid w:val="00F70801"/>
    <w:rsid w:val="00F70BFE"/>
    <w:rsid w:val="00F70E59"/>
    <w:rsid w:val="00F70FE4"/>
    <w:rsid w:val="00F7142C"/>
    <w:rsid w:val="00F715EB"/>
    <w:rsid w:val="00F718C9"/>
    <w:rsid w:val="00F719D1"/>
    <w:rsid w:val="00F71A0F"/>
    <w:rsid w:val="00F7209D"/>
    <w:rsid w:val="00F720F1"/>
    <w:rsid w:val="00F72D18"/>
    <w:rsid w:val="00F73441"/>
    <w:rsid w:val="00F73911"/>
    <w:rsid w:val="00F739B8"/>
    <w:rsid w:val="00F73A82"/>
    <w:rsid w:val="00F73D2E"/>
    <w:rsid w:val="00F73DB1"/>
    <w:rsid w:val="00F74149"/>
    <w:rsid w:val="00F743B9"/>
    <w:rsid w:val="00F7466D"/>
    <w:rsid w:val="00F74A32"/>
    <w:rsid w:val="00F74C6C"/>
    <w:rsid w:val="00F74C9B"/>
    <w:rsid w:val="00F74D15"/>
    <w:rsid w:val="00F74F6A"/>
    <w:rsid w:val="00F7524A"/>
    <w:rsid w:val="00F7553E"/>
    <w:rsid w:val="00F755C1"/>
    <w:rsid w:val="00F75720"/>
    <w:rsid w:val="00F75CE1"/>
    <w:rsid w:val="00F765CF"/>
    <w:rsid w:val="00F76705"/>
    <w:rsid w:val="00F76725"/>
    <w:rsid w:val="00F76843"/>
    <w:rsid w:val="00F76A89"/>
    <w:rsid w:val="00F76CD2"/>
    <w:rsid w:val="00F76D27"/>
    <w:rsid w:val="00F77097"/>
    <w:rsid w:val="00F7710C"/>
    <w:rsid w:val="00F77122"/>
    <w:rsid w:val="00F7727B"/>
    <w:rsid w:val="00F77381"/>
    <w:rsid w:val="00F77B07"/>
    <w:rsid w:val="00F77F3D"/>
    <w:rsid w:val="00F803A4"/>
    <w:rsid w:val="00F8082B"/>
    <w:rsid w:val="00F80862"/>
    <w:rsid w:val="00F80914"/>
    <w:rsid w:val="00F809D3"/>
    <w:rsid w:val="00F80DD1"/>
    <w:rsid w:val="00F812DD"/>
    <w:rsid w:val="00F813FB"/>
    <w:rsid w:val="00F81991"/>
    <w:rsid w:val="00F819E5"/>
    <w:rsid w:val="00F81C68"/>
    <w:rsid w:val="00F81C80"/>
    <w:rsid w:val="00F8249D"/>
    <w:rsid w:val="00F827FB"/>
    <w:rsid w:val="00F82873"/>
    <w:rsid w:val="00F828FA"/>
    <w:rsid w:val="00F82AE2"/>
    <w:rsid w:val="00F82CFC"/>
    <w:rsid w:val="00F82E0C"/>
    <w:rsid w:val="00F82ED8"/>
    <w:rsid w:val="00F830E7"/>
    <w:rsid w:val="00F8375C"/>
    <w:rsid w:val="00F83890"/>
    <w:rsid w:val="00F83B6D"/>
    <w:rsid w:val="00F83C65"/>
    <w:rsid w:val="00F83C89"/>
    <w:rsid w:val="00F84033"/>
    <w:rsid w:val="00F843D7"/>
    <w:rsid w:val="00F8453A"/>
    <w:rsid w:val="00F84A7C"/>
    <w:rsid w:val="00F84B21"/>
    <w:rsid w:val="00F84F89"/>
    <w:rsid w:val="00F8513C"/>
    <w:rsid w:val="00F85410"/>
    <w:rsid w:val="00F856B6"/>
    <w:rsid w:val="00F857C1"/>
    <w:rsid w:val="00F85D7C"/>
    <w:rsid w:val="00F862A4"/>
    <w:rsid w:val="00F862AF"/>
    <w:rsid w:val="00F86811"/>
    <w:rsid w:val="00F86855"/>
    <w:rsid w:val="00F8688D"/>
    <w:rsid w:val="00F86A71"/>
    <w:rsid w:val="00F8704A"/>
    <w:rsid w:val="00F87300"/>
    <w:rsid w:val="00F879A0"/>
    <w:rsid w:val="00F87A93"/>
    <w:rsid w:val="00F87F33"/>
    <w:rsid w:val="00F90261"/>
    <w:rsid w:val="00F90318"/>
    <w:rsid w:val="00F90B5E"/>
    <w:rsid w:val="00F90D50"/>
    <w:rsid w:val="00F90FC2"/>
    <w:rsid w:val="00F91B34"/>
    <w:rsid w:val="00F91CA5"/>
    <w:rsid w:val="00F92159"/>
    <w:rsid w:val="00F92573"/>
    <w:rsid w:val="00F927AE"/>
    <w:rsid w:val="00F92867"/>
    <w:rsid w:val="00F92F3C"/>
    <w:rsid w:val="00F932AA"/>
    <w:rsid w:val="00F93651"/>
    <w:rsid w:val="00F936BB"/>
    <w:rsid w:val="00F93A5C"/>
    <w:rsid w:val="00F93B17"/>
    <w:rsid w:val="00F93C75"/>
    <w:rsid w:val="00F93FE7"/>
    <w:rsid w:val="00F94059"/>
    <w:rsid w:val="00F940DD"/>
    <w:rsid w:val="00F948F7"/>
    <w:rsid w:val="00F94998"/>
    <w:rsid w:val="00F9502B"/>
    <w:rsid w:val="00F9537B"/>
    <w:rsid w:val="00F9565E"/>
    <w:rsid w:val="00F957A5"/>
    <w:rsid w:val="00F95D3B"/>
    <w:rsid w:val="00F96330"/>
    <w:rsid w:val="00F964BB"/>
    <w:rsid w:val="00F9658E"/>
    <w:rsid w:val="00F96622"/>
    <w:rsid w:val="00F96A28"/>
    <w:rsid w:val="00F96FED"/>
    <w:rsid w:val="00F97035"/>
    <w:rsid w:val="00F9718F"/>
    <w:rsid w:val="00F974B3"/>
    <w:rsid w:val="00F977C0"/>
    <w:rsid w:val="00F978F7"/>
    <w:rsid w:val="00F97BAC"/>
    <w:rsid w:val="00F97E6F"/>
    <w:rsid w:val="00F97F0A"/>
    <w:rsid w:val="00FA01CD"/>
    <w:rsid w:val="00FA0403"/>
    <w:rsid w:val="00FA047F"/>
    <w:rsid w:val="00FA0500"/>
    <w:rsid w:val="00FA0529"/>
    <w:rsid w:val="00FA05A0"/>
    <w:rsid w:val="00FA0630"/>
    <w:rsid w:val="00FA079A"/>
    <w:rsid w:val="00FA0816"/>
    <w:rsid w:val="00FA0923"/>
    <w:rsid w:val="00FA0C09"/>
    <w:rsid w:val="00FA1157"/>
    <w:rsid w:val="00FA12F9"/>
    <w:rsid w:val="00FA146F"/>
    <w:rsid w:val="00FA1B62"/>
    <w:rsid w:val="00FA1EDD"/>
    <w:rsid w:val="00FA22D5"/>
    <w:rsid w:val="00FA25A0"/>
    <w:rsid w:val="00FA2613"/>
    <w:rsid w:val="00FA26D5"/>
    <w:rsid w:val="00FA2703"/>
    <w:rsid w:val="00FA3178"/>
    <w:rsid w:val="00FA3588"/>
    <w:rsid w:val="00FA35C2"/>
    <w:rsid w:val="00FA369B"/>
    <w:rsid w:val="00FA3AFD"/>
    <w:rsid w:val="00FA3D9A"/>
    <w:rsid w:val="00FA3F2A"/>
    <w:rsid w:val="00FA3FD7"/>
    <w:rsid w:val="00FA42FB"/>
    <w:rsid w:val="00FA45CC"/>
    <w:rsid w:val="00FA4CE5"/>
    <w:rsid w:val="00FA4D8D"/>
    <w:rsid w:val="00FA4FCC"/>
    <w:rsid w:val="00FA5056"/>
    <w:rsid w:val="00FA5889"/>
    <w:rsid w:val="00FA5948"/>
    <w:rsid w:val="00FA5EC6"/>
    <w:rsid w:val="00FA5FBC"/>
    <w:rsid w:val="00FA5FD8"/>
    <w:rsid w:val="00FA60EA"/>
    <w:rsid w:val="00FA6543"/>
    <w:rsid w:val="00FA684E"/>
    <w:rsid w:val="00FA6919"/>
    <w:rsid w:val="00FA6B5F"/>
    <w:rsid w:val="00FA6D87"/>
    <w:rsid w:val="00FA6E38"/>
    <w:rsid w:val="00FA6E41"/>
    <w:rsid w:val="00FA7057"/>
    <w:rsid w:val="00FA7501"/>
    <w:rsid w:val="00FA7A01"/>
    <w:rsid w:val="00FA7BE1"/>
    <w:rsid w:val="00FA7C9F"/>
    <w:rsid w:val="00FA7E1F"/>
    <w:rsid w:val="00FA7F14"/>
    <w:rsid w:val="00FB0079"/>
    <w:rsid w:val="00FB0912"/>
    <w:rsid w:val="00FB09F6"/>
    <w:rsid w:val="00FB0E8D"/>
    <w:rsid w:val="00FB158C"/>
    <w:rsid w:val="00FB18C0"/>
    <w:rsid w:val="00FB19CF"/>
    <w:rsid w:val="00FB19D3"/>
    <w:rsid w:val="00FB1AD9"/>
    <w:rsid w:val="00FB1B3C"/>
    <w:rsid w:val="00FB1CAE"/>
    <w:rsid w:val="00FB1CC5"/>
    <w:rsid w:val="00FB1F2A"/>
    <w:rsid w:val="00FB241E"/>
    <w:rsid w:val="00FB263A"/>
    <w:rsid w:val="00FB2924"/>
    <w:rsid w:val="00FB29EE"/>
    <w:rsid w:val="00FB2C59"/>
    <w:rsid w:val="00FB2D74"/>
    <w:rsid w:val="00FB2EF8"/>
    <w:rsid w:val="00FB2FA7"/>
    <w:rsid w:val="00FB303B"/>
    <w:rsid w:val="00FB359E"/>
    <w:rsid w:val="00FB3602"/>
    <w:rsid w:val="00FB41C2"/>
    <w:rsid w:val="00FB4B84"/>
    <w:rsid w:val="00FB4CC1"/>
    <w:rsid w:val="00FB4FA7"/>
    <w:rsid w:val="00FB51A6"/>
    <w:rsid w:val="00FB5464"/>
    <w:rsid w:val="00FB582C"/>
    <w:rsid w:val="00FB5B32"/>
    <w:rsid w:val="00FB5CFE"/>
    <w:rsid w:val="00FB5D75"/>
    <w:rsid w:val="00FB5F78"/>
    <w:rsid w:val="00FB6413"/>
    <w:rsid w:val="00FB647B"/>
    <w:rsid w:val="00FB659F"/>
    <w:rsid w:val="00FB6B94"/>
    <w:rsid w:val="00FB6BB5"/>
    <w:rsid w:val="00FB6BE2"/>
    <w:rsid w:val="00FB709B"/>
    <w:rsid w:val="00FB7156"/>
    <w:rsid w:val="00FC00B3"/>
    <w:rsid w:val="00FC0202"/>
    <w:rsid w:val="00FC02CC"/>
    <w:rsid w:val="00FC06A7"/>
    <w:rsid w:val="00FC06F2"/>
    <w:rsid w:val="00FC07CA"/>
    <w:rsid w:val="00FC08EF"/>
    <w:rsid w:val="00FC0EDF"/>
    <w:rsid w:val="00FC109C"/>
    <w:rsid w:val="00FC10DC"/>
    <w:rsid w:val="00FC11F9"/>
    <w:rsid w:val="00FC14D5"/>
    <w:rsid w:val="00FC1752"/>
    <w:rsid w:val="00FC1CA1"/>
    <w:rsid w:val="00FC1FDC"/>
    <w:rsid w:val="00FC2170"/>
    <w:rsid w:val="00FC22E4"/>
    <w:rsid w:val="00FC2437"/>
    <w:rsid w:val="00FC2B09"/>
    <w:rsid w:val="00FC2EB7"/>
    <w:rsid w:val="00FC31B1"/>
    <w:rsid w:val="00FC3DCC"/>
    <w:rsid w:val="00FC3EEE"/>
    <w:rsid w:val="00FC4803"/>
    <w:rsid w:val="00FC48C3"/>
    <w:rsid w:val="00FC506A"/>
    <w:rsid w:val="00FC54A1"/>
    <w:rsid w:val="00FC5AB5"/>
    <w:rsid w:val="00FC5E8C"/>
    <w:rsid w:val="00FC61E5"/>
    <w:rsid w:val="00FC6445"/>
    <w:rsid w:val="00FC68B3"/>
    <w:rsid w:val="00FC692C"/>
    <w:rsid w:val="00FC69A9"/>
    <w:rsid w:val="00FC6BED"/>
    <w:rsid w:val="00FC6E6A"/>
    <w:rsid w:val="00FC6F67"/>
    <w:rsid w:val="00FC737F"/>
    <w:rsid w:val="00FC755A"/>
    <w:rsid w:val="00FC7617"/>
    <w:rsid w:val="00FC7D97"/>
    <w:rsid w:val="00FC7F08"/>
    <w:rsid w:val="00FC7F91"/>
    <w:rsid w:val="00FD0740"/>
    <w:rsid w:val="00FD09D6"/>
    <w:rsid w:val="00FD0C07"/>
    <w:rsid w:val="00FD130C"/>
    <w:rsid w:val="00FD136A"/>
    <w:rsid w:val="00FD15B1"/>
    <w:rsid w:val="00FD1B26"/>
    <w:rsid w:val="00FD218B"/>
    <w:rsid w:val="00FD22F0"/>
    <w:rsid w:val="00FD23FB"/>
    <w:rsid w:val="00FD240A"/>
    <w:rsid w:val="00FD245B"/>
    <w:rsid w:val="00FD262A"/>
    <w:rsid w:val="00FD2A6C"/>
    <w:rsid w:val="00FD2AE1"/>
    <w:rsid w:val="00FD2AF8"/>
    <w:rsid w:val="00FD2DB5"/>
    <w:rsid w:val="00FD2DDD"/>
    <w:rsid w:val="00FD31D9"/>
    <w:rsid w:val="00FD3389"/>
    <w:rsid w:val="00FD3443"/>
    <w:rsid w:val="00FD3673"/>
    <w:rsid w:val="00FD38FE"/>
    <w:rsid w:val="00FD408C"/>
    <w:rsid w:val="00FD4E9B"/>
    <w:rsid w:val="00FD4FA5"/>
    <w:rsid w:val="00FD5060"/>
    <w:rsid w:val="00FD56D9"/>
    <w:rsid w:val="00FD57B3"/>
    <w:rsid w:val="00FD583E"/>
    <w:rsid w:val="00FD5883"/>
    <w:rsid w:val="00FD5CA9"/>
    <w:rsid w:val="00FD5DDC"/>
    <w:rsid w:val="00FD5F2F"/>
    <w:rsid w:val="00FD6670"/>
    <w:rsid w:val="00FD687E"/>
    <w:rsid w:val="00FD6AFD"/>
    <w:rsid w:val="00FD6EF2"/>
    <w:rsid w:val="00FD7008"/>
    <w:rsid w:val="00FD724E"/>
    <w:rsid w:val="00FD7402"/>
    <w:rsid w:val="00FD757E"/>
    <w:rsid w:val="00FD75EF"/>
    <w:rsid w:val="00FD773E"/>
    <w:rsid w:val="00FD79EA"/>
    <w:rsid w:val="00FE0386"/>
    <w:rsid w:val="00FE03A7"/>
    <w:rsid w:val="00FE03B9"/>
    <w:rsid w:val="00FE0ACD"/>
    <w:rsid w:val="00FE0EE2"/>
    <w:rsid w:val="00FE11F5"/>
    <w:rsid w:val="00FE1237"/>
    <w:rsid w:val="00FE13C6"/>
    <w:rsid w:val="00FE1BE5"/>
    <w:rsid w:val="00FE2568"/>
    <w:rsid w:val="00FE2FA3"/>
    <w:rsid w:val="00FE3073"/>
    <w:rsid w:val="00FE36E6"/>
    <w:rsid w:val="00FE371A"/>
    <w:rsid w:val="00FE3A73"/>
    <w:rsid w:val="00FE3BF2"/>
    <w:rsid w:val="00FE3D8D"/>
    <w:rsid w:val="00FE3E35"/>
    <w:rsid w:val="00FE3F54"/>
    <w:rsid w:val="00FE4210"/>
    <w:rsid w:val="00FE47EC"/>
    <w:rsid w:val="00FE48D9"/>
    <w:rsid w:val="00FE49AF"/>
    <w:rsid w:val="00FE4B56"/>
    <w:rsid w:val="00FE4D42"/>
    <w:rsid w:val="00FE5796"/>
    <w:rsid w:val="00FE5925"/>
    <w:rsid w:val="00FE62A9"/>
    <w:rsid w:val="00FE62CC"/>
    <w:rsid w:val="00FE648A"/>
    <w:rsid w:val="00FE6751"/>
    <w:rsid w:val="00FE68A4"/>
    <w:rsid w:val="00FE6B22"/>
    <w:rsid w:val="00FE6D18"/>
    <w:rsid w:val="00FE6EAB"/>
    <w:rsid w:val="00FE6F7D"/>
    <w:rsid w:val="00FE70C3"/>
    <w:rsid w:val="00FE7868"/>
    <w:rsid w:val="00FE7AFC"/>
    <w:rsid w:val="00FF0524"/>
    <w:rsid w:val="00FF07DE"/>
    <w:rsid w:val="00FF0B5C"/>
    <w:rsid w:val="00FF0D99"/>
    <w:rsid w:val="00FF138B"/>
    <w:rsid w:val="00FF1476"/>
    <w:rsid w:val="00FF1695"/>
    <w:rsid w:val="00FF1794"/>
    <w:rsid w:val="00FF1906"/>
    <w:rsid w:val="00FF1A48"/>
    <w:rsid w:val="00FF1BE4"/>
    <w:rsid w:val="00FF1DA7"/>
    <w:rsid w:val="00FF23FE"/>
    <w:rsid w:val="00FF2655"/>
    <w:rsid w:val="00FF28C1"/>
    <w:rsid w:val="00FF29C7"/>
    <w:rsid w:val="00FF2DB5"/>
    <w:rsid w:val="00FF317A"/>
    <w:rsid w:val="00FF3267"/>
    <w:rsid w:val="00FF385B"/>
    <w:rsid w:val="00FF3CEA"/>
    <w:rsid w:val="00FF3D14"/>
    <w:rsid w:val="00FF4634"/>
    <w:rsid w:val="00FF46DE"/>
    <w:rsid w:val="00FF495F"/>
    <w:rsid w:val="00FF49AB"/>
    <w:rsid w:val="00FF49B3"/>
    <w:rsid w:val="00FF4A61"/>
    <w:rsid w:val="00FF4C67"/>
    <w:rsid w:val="00FF4EAF"/>
    <w:rsid w:val="00FF50B8"/>
    <w:rsid w:val="00FF55D2"/>
    <w:rsid w:val="00FF56D1"/>
    <w:rsid w:val="00FF5719"/>
    <w:rsid w:val="00FF5A0F"/>
    <w:rsid w:val="00FF5AB9"/>
    <w:rsid w:val="00FF5B12"/>
    <w:rsid w:val="00FF5E35"/>
    <w:rsid w:val="00FF5FAF"/>
    <w:rsid w:val="00FF5FCC"/>
    <w:rsid w:val="00FF6045"/>
    <w:rsid w:val="00FF6482"/>
    <w:rsid w:val="00FF6A48"/>
    <w:rsid w:val="00FF6B07"/>
    <w:rsid w:val="00FF6E31"/>
    <w:rsid w:val="00FF74F9"/>
    <w:rsid w:val="00FF7758"/>
    <w:rsid w:val="00FF793D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A29A72"/>
  <w15:docId w15:val="{E4054A65-E7C8-4465-BEE1-EADA66FD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515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19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5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9B"/>
  </w:style>
  <w:style w:type="paragraph" w:styleId="Footer">
    <w:name w:val="footer"/>
    <w:basedOn w:val="Normal"/>
    <w:link w:val="FooterChar"/>
    <w:uiPriority w:val="99"/>
    <w:unhideWhenUsed/>
    <w:rsid w:val="0012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9B"/>
  </w:style>
  <w:style w:type="paragraph" w:styleId="FootnoteText">
    <w:name w:val="footnote text"/>
    <w:basedOn w:val="Normal"/>
    <w:link w:val="FootnoteTextChar"/>
    <w:uiPriority w:val="99"/>
    <w:semiHidden/>
    <w:unhideWhenUsed/>
    <w:rsid w:val="0078533E"/>
    <w:pPr>
      <w:spacing w:after="0"/>
      <w:ind w:firstLine="432"/>
    </w:pPr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33E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character" w:styleId="FootnoteReference">
    <w:name w:val="footnote reference"/>
    <w:semiHidden/>
    <w:unhideWhenUsed/>
    <w:rsid w:val="0078533E"/>
    <w:rPr>
      <w:vertAlign w:val="superscript"/>
    </w:rPr>
  </w:style>
  <w:style w:type="paragraph" w:styleId="Revision">
    <w:name w:val="Revision"/>
    <w:hidden/>
    <w:uiPriority w:val="99"/>
    <w:semiHidden/>
    <w:rsid w:val="00B81313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126A3F"/>
  </w:style>
  <w:style w:type="character" w:styleId="Hyperlink">
    <w:name w:val="Hyperlink"/>
    <w:basedOn w:val="DefaultParagraphFont"/>
    <w:unhideWhenUsed/>
    <w:rsid w:val="009D1C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8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5D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5079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095BAA"/>
    <w:pPr>
      <w:widowControl w:val="0"/>
      <w:wordWrap w:val="0"/>
      <w:autoSpaceDE w:val="0"/>
      <w:autoSpaceDN w:val="0"/>
      <w:spacing w:after="0" w:line="360" w:lineRule="auto"/>
      <w:ind w:left="660" w:hangingChars="300" w:hanging="660"/>
    </w:pPr>
    <w:rPr>
      <w:rFonts w:ascii="Times New Roman" w:eastAsia="Batang" w:hAnsi="Times New Roman" w:cs="Times New Roman"/>
      <w:kern w:val="2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095BAA"/>
    <w:rPr>
      <w:rFonts w:ascii="Times New Roman" w:eastAsia="Batang" w:hAnsi="Times New Roman" w:cs="Times New Roman"/>
      <w:kern w:val="2"/>
      <w:szCs w:val="24"/>
      <w:lang w:val="x-none"/>
    </w:rPr>
  </w:style>
  <w:style w:type="character" w:customStyle="1" w:styleId="apple-converted-space">
    <w:name w:val="apple-converted-space"/>
    <w:basedOn w:val="DefaultParagraphFont"/>
    <w:rsid w:val="000B2FC1"/>
  </w:style>
  <w:style w:type="table" w:styleId="TableGrid">
    <w:name w:val="Table Grid"/>
    <w:basedOn w:val="TableNormal"/>
    <w:uiPriority w:val="59"/>
    <w:rsid w:val="003B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B5157"/>
    <w:rPr>
      <w:rFonts w:ascii="Arial" w:eastAsia="SimSun" w:hAnsi="Arial" w:cs="Arial"/>
      <w:b/>
      <w:bCs/>
      <w:kern w:val="32"/>
      <w:sz w:val="32"/>
      <w:szCs w:val="32"/>
      <w:lang w:val="de-DE" w:eastAsia="de-DE"/>
    </w:rPr>
  </w:style>
  <w:style w:type="character" w:customStyle="1" w:styleId="hyperlinkchar1">
    <w:name w:val="hyperlink__char1"/>
    <w:rsid w:val="006B5157"/>
    <w:rPr>
      <w:color w:val="0000FF"/>
    </w:rPr>
  </w:style>
  <w:style w:type="character" w:styleId="PlaceholderText">
    <w:name w:val="Placeholder Text"/>
    <w:basedOn w:val="DefaultParagraphFont"/>
    <w:uiPriority w:val="99"/>
    <w:semiHidden/>
    <w:rsid w:val="00E7731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07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07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07E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9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C85E3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3D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5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2C4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0F3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0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stimulispeed/study-1" TargetMode="External"/><Relationship Id="rId13" Type="http://schemas.openxmlformats.org/officeDocument/2006/relationships/hyperlink" Target="https://sites.google.com/site/stimulispeed/study-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stimulispeed/study-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stimulispeed/study-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tes.google.com/site/stimulispeed/study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stimulispeed/study-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830B-3CCB-495C-9CC1-C411F743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4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Jia</dc:creator>
  <cp:lastModifiedBy>M J</cp:lastModifiedBy>
  <cp:revision>11</cp:revision>
  <cp:lastPrinted>2014-11-30T04:14:00Z</cp:lastPrinted>
  <dcterms:created xsi:type="dcterms:W3CDTF">2020-04-07T14:44:00Z</dcterms:created>
  <dcterms:modified xsi:type="dcterms:W3CDTF">2020-04-08T17:10:00Z</dcterms:modified>
</cp:coreProperties>
</file>